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A16E" w14:textId="77777777" w:rsidR="00C16465" w:rsidRDefault="0011563F">
      <w:pPr>
        <w:tabs>
          <w:tab w:val="left" w:pos="9633"/>
          <w:tab w:val="left" w:pos="10915"/>
        </w:tabs>
        <w:ind w:left="-142" w:right="947" w:hanging="283"/>
        <w:rPr>
          <w:sz w:val="24"/>
          <w:szCs w:val="24"/>
        </w:rPr>
      </w:pPr>
      <w:bookmarkStart w:id="0" w:name="_gjdgxs" w:colFirst="0" w:colLast="0"/>
      <w:bookmarkEnd w:id="0"/>
      <w:r>
        <w:rPr>
          <w:noProof/>
          <w:sz w:val="24"/>
          <w:szCs w:val="24"/>
          <w:lang w:eastAsia="hr-HR"/>
        </w:rPr>
        <w:drawing>
          <wp:inline distT="0" distB="0" distL="114300" distR="114300" wp14:anchorId="10000078" wp14:editId="6B1EC22D">
            <wp:extent cx="5740400" cy="838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7E84D" w14:textId="77777777" w:rsidR="00C16465" w:rsidRDefault="00C16465">
      <w:pPr>
        <w:ind w:right="947"/>
        <w:rPr>
          <w:sz w:val="24"/>
          <w:szCs w:val="24"/>
        </w:rPr>
      </w:pPr>
    </w:p>
    <w:p w14:paraId="4507CF07" w14:textId="77777777" w:rsidR="00C16465" w:rsidRDefault="00C16465">
      <w:pPr>
        <w:ind w:right="1487"/>
        <w:jc w:val="both"/>
        <w:rPr>
          <w:sz w:val="24"/>
          <w:szCs w:val="24"/>
        </w:rPr>
      </w:pPr>
    </w:p>
    <w:p w14:paraId="579E1F86" w14:textId="77777777" w:rsidR="00C16465" w:rsidRDefault="00C16465">
      <w:pPr>
        <w:rPr>
          <w:sz w:val="24"/>
          <w:szCs w:val="24"/>
        </w:rPr>
      </w:pPr>
    </w:p>
    <w:p w14:paraId="682C4BAB" w14:textId="77777777" w:rsidR="00C16465" w:rsidRDefault="00C16465">
      <w:pPr>
        <w:rPr>
          <w:sz w:val="24"/>
          <w:szCs w:val="24"/>
        </w:rPr>
      </w:pPr>
    </w:p>
    <w:p w14:paraId="065FBFDB" w14:textId="77777777" w:rsidR="00C16465" w:rsidRDefault="00C16465">
      <w:pPr>
        <w:rPr>
          <w:sz w:val="24"/>
          <w:szCs w:val="24"/>
        </w:rPr>
      </w:pPr>
    </w:p>
    <w:p w14:paraId="224FFB25" w14:textId="77777777" w:rsidR="00C16465" w:rsidRDefault="00C16465">
      <w:pPr>
        <w:rPr>
          <w:sz w:val="24"/>
          <w:szCs w:val="24"/>
        </w:rPr>
      </w:pPr>
    </w:p>
    <w:p w14:paraId="716271F6" w14:textId="77777777" w:rsidR="00C16465" w:rsidRDefault="00C16465">
      <w:pPr>
        <w:rPr>
          <w:sz w:val="24"/>
          <w:szCs w:val="24"/>
        </w:rPr>
      </w:pPr>
    </w:p>
    <w:p w14:paraId="68BADB0F" w14:textId="77777777" w:rsidR="00C16465" w:rsidRDefault="00C16465">
      <w:pPr>
        <w:rPr>
          <w:sz w:val="24"/>
          <w:szCs w:val="24"/>
        </w:rPr>
      </w:pPr>
    </w:p>
    <w:p w14:paraId="6372AF7B" w14:textId="77777777" w:rsidR="00C16465" w:rsidRDefault="00C16465">
      <w:pPr>
        <w:rPr>
          <w:sz w:val="24"/>
          <w:szCs w:val="24"/>
        </w:rPr>
      </w:pPr>
    </w:p>
    <w:p w14:paraId="41C2E424" w14:textId="77777777" w:rsidR="00C16465" w:rsidRDefault="00C16465">
      <w:pPr>
        <w:rPr>
          <w:sz w:val="24"/>
          <w:szCs w:val="24"/>
        </w:rPr>
      </w:pPr>
    </w:p>
    <w:p w14:paraId="6CB7067A" w14:textId="77777777" w:rsidR="00C16465" w:rsidRDefault="00C16465">
      <w:pPr>
        <w:rPr>
          <w:sz w:val="24"/>
          <w:szCs w:val="24"/>
        </w:rPr>
      </w:pPr>
    </w:p>
    <w:p w14:paraId="44806883" w14:textId="77777777" w:rsidR="00C16465" w:rsidRDefault="00C16465">
      <w:pPr>
        <w:rPr>
          <w:sz w:val="24"/>
          <w:szCs w:val="24"/>
        </w:rPr>
      </w:pPr>
    </w:p>
    <w:p w14:paraId="0D363C8A" w14:textId="77777777" w:rsidR="00C16465" w:rsidRDefault="00C16465">
      <w:pPr>
        <w:rPr>
          <w:sz w:val="24"/>
          <w:szCs w:val="24"/>
        </w:rPr>
      </w:pPr>
    </w:p>
    <w:p w14:paraId="74BD3087" w14:textId="77777777" w:rsidR="00C16465" w:rsidRDefault="00C16465">
      <w:pPr>
        <w:rPr>
          <w:sz w:val="24"/>
          <w:szCs w:val="24"/>
        </w:rPr>
      </w:pPr>
    </w:p>
    <w:p w14:paraId="18FBA64D" w14:textId="77777777" w:rsidR="00C16465" w:rsidRDefault="00C16465">
      <w:pPr>
        <w:rPr>
          <w:sz w:val="24"/>
          <w:szCs w:val="24"/>
        </w:rPr>
      </w:pPr>
    </w:p>
    <w:p w14:paraId="0927AA2C" w14:textId="10E785DF" w:rsidR="00C16465" w:rsidRDefault="0011563F" w:rsidP="00BD3FF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GODIŠNJI</w:t>
      </w:r>
      <w:r w:rsidR="00B05F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LAN</w:t>
      </w:r>
      <w:r w:rsidR="00B05F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</w:t>
      </w:r>
      <w:r w:rsidR="00B05F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GRAM</w:t>
      </w:r>
      <w:r w:rsidR="00B05F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ADA</w:t>
      </w:r>
    </w:p>
    <w:p w14:paraId="51B8176D" w14:textId="77777777" w:rsidR="00C16465" w:rsidRDefault="00C16465" w:rsidP="00BD3FFA">
      <w:pPr>
        <w:jc w:val="center"/>
        <w:rPr>
          <w:sz w:val="32"/>
          <w:szCs w:val="32"/>
        </w:rPr>
      </w:pPr>
    </w:p>
    <w:p w14:paraId="1E678857" w14:textId="1D0777CF" w:rsidR="00C16465" w:rsidRDefault="0011563F" w:rsidP="00BD3FF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ZA</w:t>
      </w:r>
    </w:p>
    <w:p w14:paraId="04E63FFC" w14:textId="77777777" w:rsidR="00C16465" w:rsidRDefault="00C16465" w:rsidP="00BD3FFA">
      <w:pPr>
        <w:jc w:val="center"/>
        <w:rPr>
          <w:sz w:val="32"/>
          <w:szCs w:val="32"/>
        </w:rPr>
      </w:pPr>
    </w:p>
    <w:p w14:paraId="103159E0" w14:textId="428BF1BA" w:rsidR="00C16465" w:rsidRDefault="0011563F" w:rsidP="00BD3FF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ŠKOLSKU</w:t>
      </w:r>
      <w:r w:rsidR="00B05F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1./2022.</w:t>
      </w:r>
      <w:r w:rsidR="00B05F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U</w:t>
      </w:r>
    </w:p>
    <w:p w14:paraId="5051AA1C" w14:textId="77777777" w:rsidR="00C16465" w:rsidRDefault="00C16465" w:rsidP="00BD3FFA">
      <w:pPr>
        <w:jc w:val="center"/>
        <w:rPr>
          <w:sz w:val="32"/>
          <w:szCs w:val="32"/>
        </w:rPr>
      </w:pPr>
    </w:p>
    <w:p w14:paraId="67F7D5CD" w14:textId="77777777" w:rsidR="00C16465" w:rsidRDefault="00C16465" w:rsidP="00BD3FFA">
      <w:pPr>
        <w:jc w:val="center"/>
        <w:rPr>
          <w:sz w:val="32"/>
          <w:szCs w:val="32"/>
        </w:rPr>
      </w:pPr>
    </w:p>
    <w:p w14:paraId="29D20D50" w14:textId="77777777" w:rsidR="00C16465" w:rsidRDefault="00C16465">
      <w:pPr>
        <w:rPr>
          <w:sz w:val="24"/>
          <w:szCs w:val="24"/>
        </w:rPr>
      </w:pPr>
    </w:p>
    <w:p w14:paraId="7A5588DB" w14:textId="77777777" w:rsidR="00C16465" w:rsidRDefault="00C16465">
      <w:pPr>
        <w:rPr>
          <w:sz w:val="24"/>
          <w:szCs w:val="24"/>
        </w:rPr>
      </w:pPr>
    </w:p>
    <w:p w14:paraId="3E702EBF" w14:textId="77777777" w:rsidR="00C16465" w:rsidRDefault="00C16465">
      <w:pPr>
        <w:rPr>
          <w:sz w:val="24"/>
          <w:szCs w:val="24"/>
        </w:rPr>
      </w:pPr>
    </w:p>
    <w:p w14:paraId="70BE3285" w14:textId="77777777" w:rsidR="00C16465" w:rsidRDefault="00C16465">
      <w:pPr>
        <w:rPr>
          <w:sz w:val="24"/>
          <w:szCs w:val="24"/>
        </w:rPr>
      </w:pPr>
    </w:p>
    <w:p w14:paraId="4BA5100D" w14:textId="77777777" w:rsidR="00C16465" w:rsidRDefault="00C16465">
      <w:pPr>
        <w:rPr>
          <w:sz w:val="24"/>
          <w:szCs w:val="24"/>
        </w:rPr>
      </w:pPr>
    </w:p>
    <w:p w14:paraId="1665A6C1" w14:textId="77777777" w:rsidR="00C16465" w:rsidRDefault="00C16465">
      <w:pPr>
        <w:rPr>
          <w:sz w:val="24"/>
          <w:szCs w:val="24"/>
        </w:rPr>
      </w:pPr>
    </w:p>
    <w:p w14:paraId="54BB0065" w14:textId="77777777" w:rsidR="00C16465" w:rsidRDefault="00C16465">
      <w:pPr>
        <w:rPr>
          <w:sz w:val="24"/>
          <w:szCs w:val="24"/>
        </w:rPr>
      </w:pPr>
    </w:p>
    <w:p w14:paraId="250B0B12" w14:textId="77777777" w:rsidR="00C16465" w:rsidRDefault="00C16465">
      <w:pPr>
        <w:rPr>
          <w:sz w:val="24"/>
          <w:szCs w:val="24"/>
        </w:rPr>
      </w:pPr>
    </w:p>
    <w:p w14:paraId="33B465FD" w14:textId="77777777" w:rsidR="00C16465" w:rsidRDefault="00C16465">
      <w:pPr>
        <w:rPr>
          <w:sz w:val="24"/>
          <w:szCs w:val="24"/>
        </w:rPr>
      </w:pPr>
    </w:p>
    <w:p w14:paraId="2AB97A72" w14:textId="77777777" w:rsidR="00C16465" w:rsidRDefault="00C16465">
      <w:pPr>
        <w:rPr>
          <w:sz w:val="24"/>
          <w:szCs w:val="24"/>
        </w:rPr>
      </w:pPr>
    </w:p>
    <w:p w14:paraId="289B3198" w14:textId="77777777" w:rsidR="00C16465" w:rsidRDefault="00C16465">
      <w:pPr>
        <w:rPr>
          <w:sz w:val="24"/>
          <w:szCs w:val="24"/>
        </w:rPr>
      </w:pPr>
    </w:p>
    <w:p w14:paraId="64CA6750" w14:textId="77777777" w:rsidR="00C16465" w:rsidRDefault="00C16465">
      <w:pPr>
        <w:rPr>
          <w:sz w:val="24"/>
          <w:szCs w:val="24"/>
        </w:rPr>
      </w:pPr>
    </w:p>
    <w:p w14:paraId="43EA52C3" w14:textId="77777777" w:rsidR="00C16465" w:rsidRDefault="00C16465">
      <w:pPr>
        <w:rPr>
          <w:sz w:val="24"/>
          <w:szCs w:val="24"/>
        </w:rPr>
      </w:pPr>
    </w:p>
    <w:p w14:paraId="0F75CF7F" w14:textId="77777777" w:rsidR="00C16465" w:rsidRDefault="00C16465">
      <w:pPr>
        <w:rPr>
          <w:sz w:val="24"/>
          <w:szCs w:val="24"/>
        </w:rPr>
      </w:pPr>
    </w:p>
    <w:p w14:paraId="35A5E7A5" w14:textId="77777777" w:rsidR="00C16465" w:rsidRDefault="00C16465">
      <w:pPr>
        <w:rPr>
          <w:sz w:val="24"/>
          <w:szCs w:val="24"/>
        </w:rPr>
      </w:pPr>
    </w:p>
    <w:p w14:paraId="38B47ABC" w14:textId="77777777" w:rsidR="00C16465" w:rsidRDefault="00C16465">
      <w:pPr>
        <w:rPr>
          <w:sz w:val="24"/>
          <w:szCs w:val="24"/>
        </w:rPr>
      </w:pPr>
    </w:p>
    <w:p w14:paraId="7ED5574F" w14:textId="77777777" w:rsidR="00C16465" w:rsidRDefault="00C16465">
      <w:pPr>
        <w:rPr>
          <w:sz w:val="24"/>
          <w:szCs w:val="24"/>
        </w:rPr>
      </w:pPr>
    </w:p>
    <w:p w14:paraId="598369CF" w14:textId="77777777" w:rsidR="00C16465" w:rsidRDefault="00C16465">
      <w:pPr>
        <w:rPr>
          <w:sz w:val="24"/>
          <w:szCs w:val="24"/>
        </w:rPr>
      </w:pPr>
    </w:p>
    <w:p w14:paraId="217F0AA2" w14:textId="77777777" w:rsidR="00C16465" w:rsidRDefault="00C16465">
      <w:pPr>
        <w:rPr>
          <w:sz w:val="24"/>
          <w:szCs w:val="24"/>
        </w:rPr>
      </w:pPr>
    </w:p>
    <w:p w14:paraId="21C7B9ED" w14:textId="77777777" w:rsidR="00C16465" w:rsidRDefault="00C16465">
      <w:pPr>
        <w:rPr>
          <w:sz w:val="24"/>
          <w:szCs w:val="24"/>
        </w:rPr>
      </w:pPr>
    </w:p>
    <w:p w14:paraId="6726E03D" w14:textId="1E17B00F" w:rsidR="00B05FEB" w:rsidRDefault="00B05FEB" w:rsidP="00B05FEB">
      <w:pPr>
        <w:rPr>
          <w:b/>
          <w:sz w:val="24"/>
          <w:szCs w:val="24"/>
        </w:rPr>
      </w:pPr>
    </w:p>
    <w:p w14:paraId="35058765" w14:textId="59756DF5" w:rsidR="00C16465" w:rsidRDefault="0011563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SNOVNI PODACI O OSNOVNOJ ŠKOLI</w:t>
      </w:r>
    </w:p>
    <w:p w14:paraId="3028097B" w14:textId="77777777" w:rsidR="00C16465" w:rsidRDefault="0011563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osobna karta škole)</w:t>
      </w:r>
    </w:p>
    <w:p w14:paraId="0B007AB8" w14:textId="77777777" w:rsidR="00C16465" w:rsidRDefault="00C16465">
      <w:pPr>
        <w:jc w:val="center"/>
        <w:rPr>
          <w:sz w:val="24"/>
          <w:szCs w:val="24"/>
        </w:rPr>
      </w:pPr>
    </w:p>
    <w:p w14:paraId="2C709FD0" w14:textId="77777777" w:rsidR="00C16465" w:rsidRDefault="00C16465">
      <w:pPr>
        <w:jc w:val="center"/>
        <w:rPr>
          <w:sz w:val="24"/>
          <w:szCs w:val="24"/>
        </w:rPr>
      </w:pPr>
    </w:p>
    <w:tbl>
      <w:tblPr>
        <w:tblStyle w:val="Reetkatablice"/>
        <w:tblW w:w="9647" w:type="dxa"/>
        <w:tblLayout w:type="fixed"/>
        <w:tblLook w:val="0000" w:firstRow="0" w:lastRow="0" w:firstColumn="0" w:lastColumn="0" w:noHBand="0" w:noVBand="0"/>
      </w:tblPr>
      <w:tblGrid>
        <w:gridCol w:w="2159"/>
        <w:gridCol w:w="2160"/>
        <w:gridCol w:w="504"/>
        <w:gridCol w:w="360"/>
        <w:gridCol w:w="1008"/>
        <w:gridCol w:w="2592"/>
        <w:gridCol w:w="864"/>
      </w:tblGrid>
      <w:tr w:rsidR="00C16465" w14:paraId="58C5998D" w14:textId="77777777" w:rsidTr="006B736F">
        <w:tc>
          <w:tcPr>
            <w:tcW w:w="4824" w:type="dxa"/>
            <w:gridSpan w:val="3"/>
          </w:tcPr>
          <w:p w14:paraId="77AFC686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škola-Scuola elementare:</w:t>
            </w:r>
          </w:p>
        </w:tc>
        <w:tc>
          <w:tcPr>
            <w:tcW w:w="4824" w:type="dxa"/>
            <w:gridSpan w:val="4"/>
          </w:tcPr>
          <w:p w14:paraId="2D600C53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NICOLÒ</w:t>
            </w:r>
          </w:p>
        </w:tc>
      </w:tr>
      <w:tr w:rsidR="00C16465" w14:paraId="1095E7E8" w14:textId="77777777" w:rsidTr="006B736F">
        <w:tc>
          <w:tcPr>
            <w:tcW w:w="4824" w:type="dxa"/>
            <w:gridSpan w:val="3"/>
          </w:tcPr>
          <w:p w14:paraId="2FA0A86A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mjesto, ulica, broj):</w:t>
            </w:r>
          </w:p>
        </w:tc>
        <w:tc>
          <w:tcPr>
            <w:tcW w:w="4824" w:type="dxa"/>
            <w:gridSpan w:val="4"/>
          </w:tcPr>
          <w:p w14:paraId="4169BD74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JEKA, MIRKA ČURBEGA 18</w:t>
            </w:r>
          </w:p>
        </w:tc>
      </w:tr>
      <w:tr w:rsidR="00C16465" w14:paraId="43800469" w14:textId="77777777" w:rsidTr="006B736F">
        <w:tc>
          <w:tcPr>
            <w:tcW w:w="4824" w:type="dxa"/>
            <w:gridSpan w:val="3"/>
          </w:tcPr>
          <w:p w14:paraId="61EE5DCF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i naziv pošte:</w:t>
            </w:r>
          </w:p>
        </w:tc>
        <w:tc>
          <w:tcPr>
            <w:tcW w:w="4824" w:type="dxa"/>
            <w:gridSpan w:val="4"/>
          </w:tcPr>
          <w:p w14:paraId="1091C6B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00 RIJEKA</w:t>
            </w:r>
          </w:p>
        </w:tc>
      </w:tr>
      <w:tr w:rsidR="00C16465" w14:paraId="4F129AC8" w14:textId="77777777" w:rsidTr="006B736F">
        <w:tc>
          <w:tcPr>
            <w:tcW w:w="4824" w:type="dxa"/>
            <w:gridSpan w:val="3"/>
          </w:tcPr>
          <w:p w14:paraId="21360C02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/telefaxa:</w:t>
            </w:r>
          </w:p>
        </w:tc>
        <w:tc>
          <w:tcPr>
            <w:tcW w:w="4824" w:type="dxa"/>
            <w:gridSpan w:val="4"/>
          </w:tcPr>
          <w:p w14:paraId="317776BA" w14:textId="06944AB5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/641-524,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51/645-915</w:t>
            </w:r>
          </w:p>
        </w:tc>
      </w:tr>
      <w:tr w:rsidR="00C16465" w14:paraId="33C951C7" w14:textId="77777777" w:rsidTr="006B736F">
        <w:tc>
          <w:tcPr>
            <w:tcW w:w="4824" w:type="dxa"/>
            <w:gridSpan w:val="3"/>
          </w:tcPr>
          <w:p w14:paraId="17C8C30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824" w:type="dxa"/>
            <w:gridSpan w:val="4"/>
          </w:tcPr>
          <w:p w14:paraId="0BED9066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@os-san-nicolo-ri.skole.hr</w:t>
            </w:r>
          </w:p>
        </w:tc>
      </w:tr>
      <w:tr w:rsidR="00C16465" w14:paraId="77DBE872" w14:textId="77777777" w:rsidTr="006B736F">
        <w:tc>
          <w:tcPr>
            <w:tcW w:w="4824" w:type="dxa"/>
            <w:gridSpan w:val="3"/>
          </w:tcPr>
          <w:p w14:paraId="4D530606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a:</w:t>
            </w:r>
          </w:p>
        </w:tc>
        <w:tc>
          <w:tcPr>
            <w:tcW w:w="4824" w:type="dxa"/>
            <w:gridSpan w:val="4"/>
          </w:tcPr>
          <w:p w14:paraId="051B0001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ORSKO-GORANSKA</w:t>
            </w:r>
          </w:p>
        </w:tc>
      </w:tr>
      <w:tr w:rsidR="00C16465" w14:paraId="13016C36" w14:textId="77777777" w:rsidTr="006B736F">
        <w:tc>
          <w:tcPr>
            <w:tcW w:w="4824" w:type="dxa"/>
            <w:gridSpan w:val="3"/>
          </w:tcPr>
          <w:p w14:paraId="4A71658F" w14:textId="3F147168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oj škole</w:t>
            </w:r>
          </w:p>
        </w:tc>
        <w:tc>
          <w:tcPr>
            <w:tcW w:w="4824" w:type="dxa"/>
            <w:gridSpan w:val="4"/>
          </w:tcPr>
          <w:p w14:paraId="7B51FA6F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0863</w:t>
            </w:r>
          </w:p>
        </w:tc>
      </w:tr>
      <w:tr w:rsidR="00C16465" w:rsidRPr="006B736F" w14:paraId="75C8C848" w14:textId="77777777" w:rsidTr="006B736F">
        <w:tc>
          <w:tcPr>
            <w:tcW w:w="2160" w:type="dxa"/>
          </w:tcPr>
          <w:p w14:paraId="38A11F12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čenika:</w:t>
            </w:r>
          </w:p>
        </w:tc>
        <w:tc>
          <w:tcPr>
            <w:tcW w:w="2160" w:type="dxa"/>
          </w:tcPr>
          <w:p w14:paraId="1831CC02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. razred:</w:t>
            </w:r>
          </w:p>
        </w:tc>
        <w:tc>
          <w:tcPr>
            <w:tcW w:w="864" w:type="dxa"/>
            <w:gridSpan w:val="2"/>
          </w:tcPr>
          <w:p w14:paraId="496C33BB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600" w:type="dxa"/>
            <w:gridSpan w:val="2"/>
          </w:tcPr>
          <w:p w14:paraId="57095FF4" w14:textId="77777777" w:rsidR="00C16465" w:rsidRPr="006B736F" w:rsidRDefault="0011563F">
            <w:pPr>
              <w:rPr>
                <w:sz w:val="24"/>
                <w:szCs w:val="24"/>
              </w:rPr>
            </w:pPr>
            <w:r w:rsidRPr="006B736F">
              <w:rPr>
                <w:sz w:val="24"/>
                <w:szCs w:val="24"/>
              </w:rPr>
              <w:t>Broj razrednih odjela I-IV:</w:t>
            </w:r>
          </w:p>
        </w:tc>
        <w:tc>
          <w:tcPr>
            <w:tcW w:w="864" w:type="dxa"/>
          </w:tcPr>
          <w:p w14:paraId="1DB2F75F" w14:textId="1761CB7D" w:rsidR="00C16465" w:rsidRPr="006B736F" w:rsidRDefault="00B05FEB">
            <w:pPr>
              <w:rPr>
                <w:sz w:val="24"/>
                <w:szCs w:val="24"/>
              </w:rPr>
            </w:pPr>
            <w:r w:rsidRPr="006B736F">
              <w:rPr>
                <w:b/>
                <w:sz w:val="24"/>
                <w:szCs w:val="24"/>
              </w:rPr>
              <w:t xml:space="preserve"> </w:t>
            </w:r>
            <w:r w:rsidR="0011563F" w:rsidRPr="006B736F">
              <w:rPr>
                <w:b/>
                <w:sz w:val="24"/>
                <w:szCs w:val="24"/>
              </w:rPr>
              <w:t>8</w:t>
            </w:r>
          </w:p>
        </w:tc>
      </w:tr>
      <w:tr w:rsidR="00C16465" w:rsidRPr="006B736F" w14:paraId="2C1C9EB7" w14:textId="77777777" w:rsidTr="006B736F">
        <w:tc>
          <w:tcPr>
            <w:tcW w:w="2160" w:type="dxa"/>
          </w:tcPr>
          <w:p w14:paraId="32B86B04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EE51D7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VIII. razred:</w:t>
            </w:r>
          </w:p>
        </w:tc>
        <w:tc>
          <w:tcPr>
            <w:tcW w:w="864" w:type="dxa"/>
            <w:gridSpan w:val="2"/>
          </w:tcPr>
          <w:p w14:paraId="3CC699B2" w14:textId="22CBF831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600" w:type="dxa"/>
            <w:gridSpan w:val="2"/>
          </w:tcPr>
          <w:p w14:paraId="2A030D6B" w14:textId="77777777" w:rsidR="00C16465" w:rsidRPr="006B736F" w:rsidRDefault="0011563F">
            <w:pPr>
              <w:rPr>
                <w:sz w:val="24"/>
                <w:szCs w:val="24"/>
              </w:rPr>
            </w:pPr>
            <w:r w:rsidRPr="006B736F">
              <w:rPr>
                <w:sz w:val="24"/>
                <w:szCs w:val="24"/>
              </w:rPr>
              <w:t>Broj razrednih odjela V-VIII:</w:t>
            </w:r>
          </w:p>
        </w:tc>
        <w:tc>
          <w:tcPr>
            <w:tcW w:w="864" w:type="dxa"/>
          </w:tcPr>
          <w:p w14:paraId="52268DD9" w14:textId="5E2A8AD7" w:rsidR="00C16465" w:rsidRPr="006B736F" w:rsidRDefault="00B05FEB">
            <w:pPr>
              <w:rPr>
                <w:sz w:val="24"/>
                <w:szCs w:val="24"/>
              </w:rPr>
            </w:pPr>
            <w:r w:rsidRPr="006B736F">
              <w:rPr>
                <w:b/>
                <w:sz w:val="24"/>
                <w:szCs w:val="24"/>
              </w:rPr>
              <w:t xml:space="preserve"> </w:t>
            </w:r>
            <w:r w:rsidR="0011563F" w:rsidRPr="006B736F">
              <w:rPr>
                <w:b/>
                <w:sz w:val="24"/>
                <w:szCs w:val="24"/>
              </w:rPr>
              <w:t>4</w:t>
            </w:r>
          </w:p>
        </w:tc>
      </w:tr>
      <w:tr w:rsidR="00C16465" w:rsidRPr="006B736F" w14:paraId="43D42690" w14:textId="77777777" w:rsidTr="006B736F">
        <w:tc>
          <w:tcPr>
            <w:tcW w:w="2160" w:type="dxa"/>
          </w:tcPr>
          <w:p w14:paraId="6101A6FF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7080A5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:</w:t>
            </w:r>
          </w:p>
        </w:tc>
        <w:tc>
          <w:tcPr>
            <w:tcW w:w="864" w:type="dxa"/>
            <w:gridSpan w:val="2"/>
          </w:tcPr>
          <w:p w14:paraId="52040505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3600" w:type="dxa"/>
            <w:gridSpan w:val="2"/>
          </w:tcPr>
          <w:p w14:paraId="7F416ACD" w14:textId="77777777" w:rsidR="00C16465" w:rsidRPr="006B736F" w:rsidRDefault="0011563F">
            <w:pPr>
              <w:rPr>
                <w:sz w:val="24"/>
                <w:szCs w:val="24"/>
              </w:rPr>
            </w:pPr>
            <w:r w:rsidRPr="006B736F">
              <w:rPr>
                <w:sz w:val="24"/>
                <w:szCs w:val="24"/>
              </w:rPr>
              <w:t>Ukupno:</w:t>
            </w:r>
          </w:p>
        </w:tc>
        <w:tc>
          <w:tcPr>
            <w:tcW w:w="864" w:type="dxa"/>
          </w:tcPr>
          <w:p w14:paraId="0BAB4073" w14:textId="77777777" w:rsidR="00C16465" w:rsidRPr="006B736F" w:rsidRDefault="0011563F">
            <w:pPr>
              <w:rPr>
                <w:sz w:val="24"/>
                <w:szCs w:val="24"/>
              </w:rPr>
            </w:pPr>
            <w:r w:rsidRPr="006B736F">
              <w:rPr>
                <w:b/>
                <w:sz w:val="24"/>
                <w:szCs w:val="24"/>
              </w:rPr>
              <w:t>12</w:t>
            </w:r>
          </w:p>
        </w:tc>
      </w:tr>
      <w:tr w:rsidR="00C16465" w14:paraId="6E3B9859" w14:textId="77777777" w:rsidTr="006B736F">
        <w:tc>
          <w:tcPr>
            <w:tcW w:w="5184" w:type="dxa"/>
            <w:gridSpan w:val="4"/>
          </w:tcPr>
          <w:p w14:paraId="3CD8314A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odručnih razrednih odjela (škola):</w:t>
            </w:r>
          </w:p>
        </w:tc>
        <w:tc>
          <w:tcPr>
            <w:tcW w:w="4464" w:type="dxa"/>
            <w:gridSpan w:val="3"/>
          </w:tcPr>
          <w:p w14:paraId="4CE7A897" w14:textId="78B4D8B4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>/</w:t>
            </w:r>
          </w:p>
        </w:tc>
      </w:tr>
      <w:tr w:rsidR="00C16465" w14:paraId="599C0B6B" w14:textId="77777777" w:rsidTr="006B736F">
        <w:tc>
          <w:tcPr>
            <w:tcW w:w="2160" w:type="dxa"/>
          </w:tcPr>
          <w:p w14:paraId="7F5072F5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djelatnika:</w:t>
            </w:r>
          </w:p>
        </w:tc>
        <w:tc>
          <w:tcPr>
            <w:tcW w:w="4032" w:type="dxa"/>
            <w:gridSpan w:val="4"/>
          </w:tcPr>
          <w:p w14:paraId="4C571F1C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učitelja razredne nastave:</w:t>
            </w:r>
          </w:p>
        </w:tc>
        <w:tc>
          <w:tcPr>
            <w:tcW w:w="3456" w:type="dxa"/>
            <w:gridSpan w:val="2"/>
          </w:tcPr>
          <w:p w14:paraId="4551439F" w14:textId="57BBB57C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>9</w:t>
            </w:r>
          </w:p>
        </w:tc>
      </w:tr>
      <w:tr w:rsidR="00C16465" w14:paraId="39FA9501" w14:textId="77777777" w:rsidTr="006B736F">
        <w:tc>
          <w:tcPr>
            <w:tcW w:w="2160" w:type="dxa"/>
          </w:tcPr>
          <w:p w14:paraId="526EEDD9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14:paraId="04A77FD8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učitelja predmetne nastave</w:t>
            </w:r>
          </w:p>
        </w:tc>
        <w:tc>
          <w:tcPr>
            <w:tcW w:w="3456" w:type="dxa"/>
            <w:gridSpan w:val="2"/>
          </w:tcPr>
          <w:p w14:paraId="28E0251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</w:t>
            </w:r>
          </w:p>
        </w:tc>
      </w:tr>
      <w:tr w:rsidR="00C16465" w14:paraId="559B48E1" w14:textId="77777777" w:rsidTr="006B736F">
        <w:tc>
          <w:tcPr>
            <w:tcW w:w="2160" w:type="dxa"/>
          </w:tcPr>
          <w:p w14:paraId="5D33180F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14:paraId="0C2EE958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učitelji izborne nastave:</w:t>
            </w:r>
          </w:p>
        </w:tc>
        <w:tc>
          <w:tcPr>
            <w:tcW w:w="3456" w:type="dxa"/>
            <w:gridSpan w:val="2"/>
          </w:tcPr>
          <w:p w14:paraId="7EBA8C0A" w14:textId="22490521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C16465" w14:paraId="75812A88" w14:textId="77777777" w:rsidTr="006B736F">
        <w:tc>
          <w:tcPr>
            <w:tcW w:w="2160" w:type="dxa"/>
          </w:tcPr>
          <w:p w14:paraId="4147B349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14:paraId="76B5BF4C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učitelji PB na teret Grada:</w:t>
            </w:r>
          </w:p>
        </w:tc>
        <w:tc>
          <w:tcPr>
            <w:tcW w:w="3456" w:type="dxa"/>
            <w:gridSpan w:val="2"/>
          </w:tcPr>
          <w:p w14:paraId="3578C743" w14:textId="21D43952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C16465" w14:paraId="3A960C3F" w14:textId="77777777" w:rsidTr="006B736F">
        <w:tc>
          <w:tcPr>
            <w:tcW w:w="2160" w:type="dxa"/>
          </w:tcPr>
          <w:p w14:paraId="77499166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14:paraId="5C5BE8C5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stručnih suradnika</w:t>
            </w:r>
          </w:p>
        </w:tc>
        <w:tc>
          <w:tcPr>
            <w:tcW w:w="3456" w:type="dxa"/>
            <w:gridSpan w:val="2"/>
          </w:tcPr>
          <w:p w14:paraId="4CFDAB00" w14:textId="07B94142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 xml:space="preserve"> ( ½ +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>½ )</w:t>
            </w:r>
          </w:p>
        </w:tc>
      </w:tr>
      <w:tr w:rsidR="00C16465" w14:paraId="2EFCDBDF" w14:textId="77777777" w:rsidTr="006B736F">
        <w:tc>
          <w:tcPr>
            <w:tcW w:w="2160" w:type="dxa"/>
          </w:tcPr>
          <w:p w14:paraId="2960A049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4"/>
          </w:tcPr>
          <w:p w14:paraId="7AF1CA5C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stalih djelatnika</w:t>
            </w:r>
          </w:p>
        </w:tc>
        <w:tc>
          <w:tcPr>
            <w:tcW w:w="3456" w:type="dxa"/>
            <w:gridSpan w:val="2"/>
          </w:tcPr>
          <w:p w14:paraId="28ED3451" w14:textId="206200FF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C16465" w14:paraId="08AE00A6" w14:textId="77777777" w:rsidTr="006B736F">
        <w:tc>
          <w:tcPr>
            <w:tcW w:w="2160" w:type="dxa"/>
          </w:tcPr>
          <w:p w14:paraId="358BC8B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 škole:</w:t>
            </w:r>
          </w:p>
        </w:tc>
        <w:tc>
          <w:tcPr>
            <w:tcW w:w="4032" w:type="dxa"/>
            <w:gridSpan w:val="4"/>
          </w:tcPr>
          <w:p w14:paraId="4E9ED723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14:paraId="3EB03354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 BARADASCHIA KOŽUL</w:t>
            </w:r>
          </w:p>
        </w:tc>
      </w:tr>
    </w:tbl>
    <w:p w14:paraId="165B9FB2" w14:textId="77777777" w:rsidR="00C16465" w:rsidRDefault="00C16465">
      <w:pPr>
        <w:rPr>
          <w:sz w:val="24"/>
          <w:szCs w:val="24"/>
        </w:rPr>
      </w:pPr>
    </w:p>
    <w:p w14:paraId="540A3CC4" w14:textId="77777777" w:rsidR="00C16465" w:rsidRDefault="00C16465">
      <w:pPr>
        <w:rPr>
          <w:sz w:val="24"/>
          <w:szCs w:val="24"/>
        </w:rPr>
      </w:pPr>
    </w:p>
    <w:p w14:paraId="27CA0186" w14:textId="77777777" w:rsidR="00C16465" w:rsidRDefault="00C16465">
      <w:pPr>
        <w:rPr>
          <w:sz w:val="24"/>
          <w:szCs w:val="24"/>
        </w:rPr>
      </w:pPr>
    </w:p>
    <w:p w14:paraId="0BA92EC0" w14:textId="03B12384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 temelju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članka 118. Zakona o odgoju i obrazovanju u osnovnoj i srednjoj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školi i članka 45. Statuta Osnovne škole-Scuola elementare "San Nicolò" iz Rijeke, Mirka Čurbega 18, Školski odbor na sjednici održanoj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5. listopada 2021. godine, na prijedlog ravnateljice, a po pribavljenom mišljenju Učiteljskog vijeća od 04. listopada 2021. godine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Vijeća roditelja od 01. listopada 2021.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godine donosi</w:t>
      </w:r>
    </w:p>
    <w:p w14:paraId="747330A6" w14:textId="77777777" w:rsidR="00C16465" w:rsidRDefault="0011563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21E334A" w14:textId="77777777" w:rsidR="00C16465" w:rsidRDefault="00C16465">
      <w:pPr>
        <w:rPr>
          <w:sz w:val="24"/>
          <w:szCs w:val="24"/>
        </w:rPr>
      </w:pPr>
    </w:p>
    <w:p w14:paraId="5BA24F69" w14:textId="77777777" w:rsidR="00C16465" w:rsidRDefault="00C16465">
      <w:pPr>
        <w:rPr>
          <w:sz w:val="24"/>
          <w:szCs w:val="24"/>
        </w:rPr>
      </w:pPr>
    </w:p>
    <w:p w14:paraId="7CCD4B75" w14:textId="73A8E137" w:rsidR="00C16465" w:rsidRDefault="0011563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ODIŠNJ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ROGRAM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1./2022. ŠKOLSKU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DINU</w:t>
      </w:r>
    </w:p>
    <w:p w14:paraId="6AD4AFF4" w14:textId="77777777" w:rsidR="00C16465" w:rsidRDefault="00C16465">
      <w:pPr>
        <w:jc w:val="center"/>
        <w:rPr>
          <w:sz w:val="24"/>
          <w:szCs w:val="24"/>
        </w:rPr>
      </w:pPr>
    </w:p>
    <w:p w14:paraId="7C6F0592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4A359B76" w14:textId="77777777" w:rsidR="00C16465" w:rsidRDefault="00C16465">
      <w:pPr>
        <w:ind w:left="-709" w:right="947"/>
        <w:rPr>
          <w:sz w:val="28"/>
          <w:szCs w:val="28"/>
        </w:rPr>
      </w:pPr>
    </w:p>
    <w:p w14:paraId="0599ED97" w14:textId="77777777" w:rsidR="00C16465" w:rsidRDefault="00C16465">
      <w:pPr>
        <w:ind w:right="-27" w:hanging="284"/>
        <w:jc w:val="both"/>
        <w:rPr>
          <w:sz w:val="24"/>
          <w:szCs w:val="24"/>
        </w:rPr>
      </w:pPr>
    </w:p>
    <w:p w14:paraId="7D3C66A9" w14:textId="77777777" w:rsidR="00C16465" w:rsidRDefault="00C16465">
      <w:pPr>
        <w:ind w:right="-27" w:hanging="284"/>
        <w:jc w:val="both"/>
        <w:rPr>
          <w:sz w:val="24"/>
          <w:szCs w:val="24"/>
        </w:rPr>
      </w:pPr>
    </w:p>
    <w:p w14:paraId="113B5310" w14:textId="77777777" w:rsidR="00C16465" w:rsidRDefault="00C16465">
      <w:pPr>
        <w:ind w:right="-27" w:hanging="284"/>
        <w:jc w:val="both"/>
        <w:rPr>
          <w:sz w:val="24"/>
          <w:szCs w:val="24"/>
        </w:rPr>
      </w:pPr>
    </w:p>
    <w:p w14:paraId="2BEE556B" w14:textId="77777777" w:rsidR="00C16465" w:rsidRDefault="00C16465">
      <w:pPr>
        <w:ind w:right="-27" w:hanging="284"/>
        <w:jc w:val="both"/>
        <w:rPr>
          <w:sz w:val="24"/>
          <w:szCs w:val="24"/>
        </w:rPr>
      </w:pPr>
    </w:p>
    <w:p w14:paraId="2DD2FCBD" w14:textId="77777777" w:rsidR="00321890" w:rsidRDefault="00321890">
      <w:pPr>
        <w:ind w:right="-27" w:hanging="284"/>
        <w:jc w:val="both"/>
        <w:rPr>
          <w:sz w:val="24"/>
          <w:szCs w:val="24"/>
        </w:rPr>
        <w:sectPr w:rsidR="00321890" w:rsidSect="00321890">
          <w:footerReference w:type="default" r:id="rId9"/>
          <w:footerReference w:type="first" r:id="rId10"/>
          <w:pgSz w:w="11909" w:h="16834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05F3085A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UVJETI RADA</w:t>
      </w:r>
    </w:p>
    <w:p w14:paraId="57941313" w14:textId="77777777" w:rsidR="00C16465" w:rsidRDefault="00C16465">
      <w:pPr>
        <w:jc w:val="both"/>
        <w:rPr>
          <w:sz w:val="24"/>
          <w:szCs w:val="24"/>
        </w:rPr>
      </w:pPr>
    </w:p>
    <w:p w14:paraId="66ACAA73" w14:textId="77777777" w:rsidR="00C16465" w:rsidRDefault="00C16465">
      <w:pPr>
        <w:jc w:val="both"/>
        <w:rPr>
          <w:sz w:val="24"/>
          <w:szCs w:val="24"/>
        </w:rPr>
      </w:pPr>
    </w:p>
    <w:p w14:paraId="0913E2DC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1. PODACI O ŠKOLSKOM PODRUČJU</w:t>
      </w:r>
    </w:p>
    <w:p w14:paraId="5AF2C6A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BC898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Kao i proteklih školskih godina u hrvatskim odjelima upisana su djeca koja stanuju uglavnom u neposrednoj blizini škole.</w:t>
      </w:r>
    </w:p>
    <w:p w14:paraId="11F4E01B" w14:textId="76C8FF6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pis djece u odjele na talijanskom jeziku razlikuje se jer se u te odjele upisuju djec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 cijelog zapadnog dijela grada i okolnih gradova: Opatije, Lovrana, Ike, Ičića, Viškova, Matulja i Kastva. Prometna povezanost zadovoljava potrebe učenika putnika. U strukturi učenika zastupljeni su svi društveni slojevi. </w:t>
      </w:r>
    </w:p>
    <w:p w14:paraId="7A461A09" w14:textId="77777777" w:rsidR="00C16465" w:rsidRDefault="00C16465">
      <w:pPr>
        <w:jc w:val="both"/>
        <w:rPr>
          <w:sz w:val="24"/>
          <w:szCs w:val="24"/>
        </w:rPr>
      </w:pPr>
    </w:p>
    <w:p w14:paraId="6E61CE3E" w14:textId="1534590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. PROSTORN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VJETI</w:t>
      </w:r>
    </w:p>
    <w:p w14:paraId="39320DD8" w14:textId="77777777" w:rsidR="00C16465" w:rsidRDefault="00C16465">
      <w:pPr>
        <w:jc w:val="both"/>
        <w:rPr>
          <w:sz w:val="24"/>
          <w:szCs w:val="24"/>
        </w:rPr>
      </w:pPr>
    </w:p>
    <w:p w14:paraId="5049F1E8" w14:textId="61A390C5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.1. UNUTRAŠNJ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KOLSK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STORI</w:t>
      </w:r>
    </w:p>
    <w:p w14:paraId="3FD23456" w14:textId="77777777" w:rsidR="00C16465" w:rsidRDefault="00C16465">
      <w:pPr>
        <w:jc w:val="both"/>
        <w:rPr>
          <w:sz w:val="24"/>
          <w:szCs w:val="24"/>
        </w:rPr>
      </w:pPr>
    </w:p>
    <w:p w14:paraId="7E2EA60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Škola je izgrađena 1931. godine po tadašnjim normativima, zdrave i čvrste konstrukcije, što i danas zadovoljava. Stalnim održavanjem te promjenama namjene prostora, nastoji se održati funkcionalnost škole. </w:t>
      </w:r>
    </w:p>
    <w:p w14:paraId="5EA42BC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Škola raspolaže sa 13 učionica.</w:t>
      </w:r>
    </w:p>
    <w:p w14:paraId="5B2FD42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vorana za tjelesno-zdravstvenu kulturu zadovoljava potrebe razredne nastave, ali ne i predmetne. Taj se nedostatak rješava koristeći, što je više moguće, školsko dvorište. </w:t>
      </w:r>
    </w:p>
    <w:p w14:paraId="54EA7664" w14:textId="77777777" w:rsidR="00C16465" w:rsidRDefault="00C16465">
      <w:pPr>
        <w:jc w:val="both"/>
        <w:rPr>
          <w:sz w:val="24"/>
          <w:szCs w:val="24"/>
        </w:rPr>
      </w:pPr>
    </w:p>
    <w:p w14:paraId="41CCCA32" w14:textId="2178F660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.2.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LAN OBNOVE, ADAPTACIJE, DOGRADNJE I IZGRADNJE NOVOG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STORA</w:t>
      </w:r>
    </w:p>
    <w:p w14:paraId="6875C145" w14:textId="77777777" w:rsidR="00C16465" w:rsidRDefault="00C16465">
      <w:pPr>
        <w:jc w:val="both"/>
        <w:rPr>
          <w:sz w:val="24"/>
          <w:szCs w:val="24"/>
        </w:rPr>
      </w:pPr>
    </w:p>
    <w:p w14:paraId="08845D7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bog sve većeg broja učenika u razrednim odjelima s nastavom na talijanskom jeziku i velike potrebe za većim učionicama, planira se gradnja dviju većih učionica na istočnom krilu zgrade, te još dvije na zapadnom dijelu, kako to dozvoljava postojeća izgrađenost toga dijela.</w:t>
      </w:r>
    </w:p>
    <w:p w14:paraId="5903740D" w14:textId="77777777" w:rsidR="00C16465" w:rsidRDefault="00C16465">
      <w:pPr>
        <w:jc w:val="both"/>
        <w:rPr>
          <w:sz w:val="24"/>
          <w:szCs w:val="24"/>
        </w:rPr>
      </w:pPr>
    </w:p>
    <w:p w14:paraId="74880949" w14:textId="77777777" w:rsidR="00C16465" w:rsidRDefault="00C16465">
      <w:pPr>
        <w:jc w:val="both"/>
        <w:rPr>
          <w:sz w:val="24"/>
          <w:szCs w:val="24"/>
        </w:rPr>
      </w:pPr>
    </w:p>
    <w:p w14:paraId="21D92B4F" w14:textId="6416CE36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NJE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KOLSKOG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KOLIŠ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REĐIVANJA</w:t>
      </w:r>
    </w:p>
    <w:p w14:paraId="235F3DDB" w14:textId="77777777" w:rsidR="00C16465" w:rsidRDefault="00C16465">
      <w:pPr>
        <w:jc w:val="both"/>
        <w:rPr>
          <w:sz w:val="24"/>
          <w:szCs w:val="24"/>
        </w:rPr>
      </w:pPr>
    </w:p>
    <w:p w14:paraId="17D4D154" w14:textId="2FDEB2BD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zelene površ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0 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jelomično zadovoljava</w:t>
      </w:r>
    </w:p>
    <w:p w14:paraId="5A6F4407" w14:textId="1BA86813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grališ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   </w:t>
      </w:r>
      <w:r>
        <w:rPr>
          <w:sz w:val="24"/>
          <w:szCs w:val="24"/>
        </w:rPr>
        <w:t>1 575 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jelomično zadovoljava </w:t>
      </w:r>
    </w:p>
    <w:p w14:paraId="7991A970" w14:textId="77777777" w:rsidR="00C16465" w:rsidRDefault="00C16465">
      <w:pPr>
        <w:jc w:val="both"/>
        <w:rPr>
          <w:sz w:val="24"/>
          <w:szCs w:val="24"/>
        </w:rPr>
      </w:pPr>
    </w:p>
    <w:p w14:paraId="641E394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ako u krugu škole ne postoji prostor za rekreaciju, djeca i mladež okolnih zgrada koriste igralište za igru i sastajalište. Takovo zadržavanje i okupljanje na prostoru školskog igrališta uzrokuje razne, ponekad i velike štete, kao što su između ostalog grafiti na fasadi škole, oštećena ograda i devastirana stabla i raslinje. Zahvaljujući videonadzoru vanjskog dijela škole, smanjila su se oštećenja te nepoželjna zadržavanja u krugu škole. </w:t>
      </w:r>
    </w:p>
    <w:p w14:paraId="768841E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o zelenih površina stepenasto je uređeno, gradnjom malih kamenih zidića. Učitelji i viših i nižih razreda te produženog boravka će ove godine redovito održavati školski vrt, kao jednu zdravo psihofizičku aktivnost. Zasađene su uglavnom primorske biljke. </w:t>
      </w:r>
    </w:p>
    <w:p w14:paraId="189BFCEC" w14:textId="77777777" w:rsidR="00C16465" w:rsidRDefault="00C16465">
      <w:pPr>
        <w:jc w:val="both"/>
        <w:rPr>
          <w:sz w:val="24"/>
          <w:szCs w:val="24"/>
        </w:rPr>
      </w:pPr>
    </w:p>
    <w:p w14:paraId="3342A168" w14:textId="4AE75C89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POSLEN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JELATNICI U ŠKOLI U ŠKOLSKOJ 2021./2022. GODINI</w:t>
      </w:r>
    </w:p>
    <w:p w14:paraId="1E36EB0D" w14:textId="77777777" w:rsidR="00C16465" w:rsidRDefault="00C16465">
      <w:pPr>
        <w:jc w:val="both"/>
        <w:rPr>
          <w:sz w:val="24"/>
          <w:szCs w:val="24"/>
        </w:rPr>
      </w:pPr>
    </w:p>
    <w:p w14:paraId="3BE40426" w14:textId="2CD91623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PODAC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ČITELJIMA</w:t>
      </w:r>
    </w:p>
    <w:p w14:paraId="1F330F96" w14:textId="77777777" w:rsidR="00321890" w:rsidRDefault="00321890">
      <w:pPr>
        <w:jc w:val="both"/>
        <w:rPr>
          <w:sz w:val="24"/>
          <w:szCs w:val="24"/>
        </w:rPr>
      </w:pPr>
    </w:p>
    <w:tbl>
      <w:tblPr>
        <w:tblStyle w:val="a0"/>
        <w:tblW w:w="4182" w:type="dxa"/>
        <w:tblLayout w:type="fixed"/>
        <w:tblLook w:val="0000" w:firstRow="0" w:lastRow="0" w:firstColumn="0" w:lastColumn="0" w:noHBand="0" w:noVBand="0"/>
      </w:tblPr>
      <w:tblGrid>
        <w:gridCol w:w="2764"/>
        <w:gridCol w:w="1418"/>
      </w:tblGrid>
      <w:tr w:rsidR="00761200" w14:paraId="4F0D3341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0903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  <w:p w14:paraId="0BE67E73" w14:textId="77777777" w:rsidR="00761200" w:rsidRDefault="00761200">
            <w:pPr>
              <w:rPr>
                <w:sz w:val="22"/>
                <w:szCs w:val="22"/>
              </w:rPr>
            </w:pPr>
          </w:p>
          <w:p w14:paraId="248DCAC2" w14:textId="77777777" w:rsidR="00761200" w:rsidRDefault="007612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A9DC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  <w:p w14:paraId="65F81E42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ji</w:t>
            </w:r>
          </w:p>
          <w:p w14:paraId="7AADB2CC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aje</w:t>
            </w:r>
          </w:p>
        </w:tc>
      </w:tr>
      <w:tr w:rsidR="00761200" w14:paraId="4759E04E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1F0D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ta Adan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6DA6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0259C61C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F9C2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na Lanč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2935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2DBBDA24" w14:textId="77777777" w:rsidTr="00761200">
        <w:tc>
          <w:tcPr>
            <w:tcW w:w="2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C436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Žitko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2535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2EBC6F88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74F7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nuela Korac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2F82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2A91B4A7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894E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Šik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A981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07C55A23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2364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Jurčić-Bakarč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54B5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5A55D01E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A76A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šana Bobano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2F59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4752A320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F8A0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brina Mariči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0A08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74BCAADB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EB26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Briža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CE9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761200" w14:paraId="2CFE0B97" w14:textId="77777777" w:rsidTr="00761200">
        <w:trPr>
          <w:trHeight w:val="79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7DBC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</w:p>
          <w:p w14:paraId="0C2B579D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uta Estera Ler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97D4" w14:textId="77777777" w:rsidR="00761200" w:rsidRDefault="00761200">
            <w:pPr>
              <w:ind w:right="-212"/>
              <w:rPr>
                <w:sz w:val="22"/>
                <w:szCs w:val="22"/>
              </w:rPr>
            </w:pPr>
          </w:p>
          <w:p w14:paraId="548D53A4" w14:textId="77777777" w:rsidR="00761200" w:rsidRDefault="00761200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761200" w14:paraId="49BFD35A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65C4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Vrbašk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D1C1" w14:textId="77777777" w:rsidR="00761200" w:rsidRDefault="0076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ijan.j. kao mater.</w:t>
            </w:r>
          </w:p>
        </w:tc>
      </w:tr>
      <w:tr w:rsidR="00761200" w14:paraId="340E6A7F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076C" w14:textId="5F0C5E13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Defranz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C87C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.jez.</w:t>
            </w:r>
          </w:p>
        </w:tc>
      </w:tr>
      <w:tr w:rsidR="00761200" w14:paraId="62EE7A99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4CE6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tazija Solda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9C44" w14:textId="77777777" w:rsidR="00761200" w:rsidRDefault="00761200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. j. i španj.j.</w:t>
            </w:r>
          </w:p>
        </w:tc>
      </w:tr>
      <w:tr w:rsidR="00761200" w14:paraId="55A3E94D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1AEB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Tomšić Dubro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A899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. j.</w:t>
            </w:r>
          </w:p>
        </w:tc>
      </w:tr>
      <w:tr w:rsidR="00761200" w14:paraId="750D3B64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0FB5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Srdoč-Marmil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E8F6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fiz.</w:t>
            </w:r>
          </w:p>
        </w:tc>
      </w:tr>
      <w:tr w:rsidR="00761200" w14:paraId="1102E2FF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64A4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Juriše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0DC3" w14:textId="77777777" w:rsidR="00761200" w:rsidRDefault="00761200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ljopis prir. i biol.</w:t>
            </w:r>
          </w:p>
        </w:tc>
      </w:tr>
      <w:tr w:rsidR="00761200" w14:paraId="278CC7EE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13D9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a Jel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BA87" w14:textId="77777777" w:rsidR="00761200" w:rsidRDefault="00761200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, biologija, kemija</w:t>
            </w:r>
          </w:p>
        </w:tc>
      </w:tr>
      <w:tr w:rsidR="00761200" w14:paraId="0C17CA55" w14:textId="77777777" w:rsidTr="00761200">
        <w:tc>
          <w:tcPr>
            <w:tcW w:w="2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B752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Živković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C93B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761200" w14:paraId="6E288857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DC8C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Paškov Vukojev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F9B3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.kult.</w:t>
            </w:r>
          </w:p>
        </w:tc>
      </w:tr>
      <w:tr w:rsidR="00761200" w14:paraId="4DB65E51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37302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n Pen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69E7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</w:tr>
      <w:tr w:rsidR="00761200" w14:paraId="02FF986C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303A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o Šub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958E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.kult.</w:t>
            </w:r>
          </w:p>
        </w:tc>
      </w:tr>
      <w:tr w:rsidR="00761200" w14:paraId="03A563AC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2307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</w:p>
          <w:p w14:paraId="35579B70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slav Tič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5F7C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</w:p>
          <w:p w14:paraId="2E3DE29A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761200" w14:paraId="20EFCBA8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7EBE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 Cucanč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A7AD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.kult.</w:t>
            </w:r>
          </w:p>
        </w:tc>
      </w:tr>
      <w:tr w:rsidR="00761200" w14:paraId="2BDCE24C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B8FC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tra Juri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5E71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761200" w14:paraId="5EE9F818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3B5A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iš Baduri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A2D6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761200" w14:paraId="0884097F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8CF4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ca Dessar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9C65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761200" w14:paraId="3011DB4F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FD8A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ena Žegarac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1B30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</w:tr>
      <w:tr w:rsidR="00761200" w14:paraId="019A9256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3B58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Toma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A45A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</w:tr>
      <w:tr w:rsidR="00761200" w14:paraId="67762482" w14:textId="77777777" w:rsidTr="00761200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A0CC" w14:textId="77777777" w:rsidR="00761200" w:rsidRDefault="007612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ša Sabado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396C" w14:textId="77777777" w:rsidR="00761200" w:rsidRDefault="0076120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</w:tr>
    </w:tbl>
    <w:p w14:paraId="3A6374C1" w14:textId="77777777" w:rsidR="00C16465" w:rsidRDefault="00C16465">
      <w:pPr>
        <w:jc w:val="both"/>
        <w:rPr>
          <w:sz w:val="24"/>
          <w:szCs w:val="24"/>
        </w:rPr>
      </w:pPr>
    </w:p>
    <w:p w14:paraId="1482EEA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Svi učitelji u razrednoj nastavi, imaju potrebnu stručnu spremu za rad u razrednoj nastavi. Prema stupnju stručne spreme prevladava VSS.</w:t>
      </w:r>
    </w:p>
    <w:p w14:paraId="7E0B1F29" w14:textId="77777777" w:rsidR="00C16465" w:rsidRDefault="00C16465">
      <w:pPr>
        <w:jc w:val="both"/>
        <w:rPr>
          <w:sz w:val="24"/>
          <w:szCs w:val="24"/>
        </w:rPr>
      </w:pPr>
    </w:p>
    <w:p w14:paraId="0BB77091" w14:textId="3CB582E5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2. PODAC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VNATELJU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RUČNIM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RADNICIMA</w:t>
      </w:r>
    </w:p>
    <w:p w14:paraId="17662A25" w14:textId="77777777" w:rsidR="00C16465" w:rsidRDefault="00C16465">
      <w:pPr>
        <w:jc w:val="both"/>
        <w:rPr>
          <w:sz w:val="24"/>
          <w:szCs w:val="24"/>
        </w:rPr>
      </w:pPr>
    </w:p>
    <w:tbl>
      <w:tblPr>
        <w:tblStyle w:val="Reetkatablice"/>
        <w:tblW w:w="3794" w:type="dxa"/>
        <w:tblLayout w:type="fixed"/>
        <w:tblLook w:val="0000" w:firstRow="0" w:lastRow="0" w:firstColumn="0" w:lastColumn="0" w:noHBand="0" w:noVBand="0"/>
      </w:tblPr>
      <w:tblGrid>
        <w:gridCol w:w="2460"/>
        <w:gridCol w:w="1334"/>
      </w:tblGrid>
      <w:tr w:rsidR="00761200" w14:paraId="17720133" w14:textId="77777777" w:rsidTr="00761200">
        <w:trPr>
          <w:cantSplit/>
          <w:trHeight w:val="1700"/>
        </w:trPr>
        <w:tc>
          <w:tcPr>
            <w:tcW w:w="2460" w:type="dxa"/>
            <w:vAlign w:val="center"/>
          </w:tcPr>
          <w:p w14:paraId="456B7B26" w14:textId="77777777" w:rsidR="00761200" w:rsidRDefault="00761200" w:rsidP="00EB3D9A">
            <w:pPr>
              <w:jc w:val="center"/>
            </w:pPr>
            <w:r>
              <w:rPr>
                <w:b/>
              </w:rPr>
              <w:t>Ime i prezime</w:t>
            </w:r>
          </w:p>
        </w:tc>
        <w:tc>
          <w:tcPr>
            <w:tcW w:w="1334" w:type="dxa"/>
            <w:vAlign w:val="center"/>
          </w:tcPr>
          <w:p w14:paraId="39A5FD8E" w14:textId="77777777" w:rsidR="00761200" w:rsidRDefault="00761200" w:rsidP="00EB3D9A">
            <w:pPr>
              <w:jc w:val="center"/>
            </w:pPr>
            <w:r>
              <w:rPr>
                <w:b/>
              </w:rPr>
              <w:t>Radno mjesto</w:t>
            </w:r>
          </w:p>
        </w:tc>
      </w:tr>
      <w:tr w:rsidR="00761200" w14:paraId="03EEB669" w14:textId="77777777" w:rsidTr="00761200">
        <w:trPr>
          <w:trHeight w:val="602"/>
        </w:trPr>
        <w:tc>
          <w:tcPr>
            <w:tcW w:w="2460" w:type="dxa"/>
          </w:tcPr>
          <w:p w14:paraId="0BA4AFB0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Bradaschia Kožul</w:t>
            </w:r>
          </w:p>
        </w:tc>
        <w:tc>
          <w:tcPr>
            <w:tcW w:w="1334" w:type="dxa"/>
          </w:tcPr>
          <w:p w14:paraId="54BD3A60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761200" w14:paraId="3CC9419E" w14:textId="77777777" w:rsidTr="00761200">
        <w:trPr>
          <w:trHeight w:val="602"/>
        </w:trPr>
        <w:tc>
          <w:tcPr>
            <w:tcW w:w="2460" w:type="dxa"/>
          </w:tcPr>
          <w:p w14:paraId="77D89868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Bakotić-Šepić</w:t>
            </w:r>
          </w:p>
        </w:tc>
        <w:tc>
          <w:tcPr>
            <w:tcW w:w="1334" w:type="dxa"/>
          </w:tcPr>
          <w:p w14:paraId="6392D1C0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761200" w14:paraId="6FAC6DCD" w14:textId="77777777" w:rsidTr="00761200">
        <w:trPr>
          <w:trHeight w:val="1807"/>
        </w:trPr>
        <w:tc>
          <w:tcPr>
            <w:tcW w:w="2460" w:type="dxa"/>
          </w:tcPr>
          <w:p w14:paraId="0FE72A89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ša Jelčić Kovačević</w:t>
            </w:r>
          </w:p>
        </w:tc>
        <w:tc>
          <w:tcPr>
            <w:tcW w:w="1334" w:type="dxa"/>
          </w:tcPr>
          <w:p w14:paraId="59572F2D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</w:t>
            </w:r>
          </w:p>
        </w:tc>
      </w:tr>
    </w:tbl>
    <w:p w14:paraId="44FD5666" w14:textId="77777777" w:rsidR="00C16465" w:rsidRDefault="00C16465">
      <w:pPr>
        <w:jc w:val="both"/>
        <w:rPr>
          <w:sz w:val="24"/>
          <w:szCs w:val="24"/>
        </w:rPr>
      </w:pPr>
    </w:p>
    <w:tbl>
      <w:tblPr>
        <w:tblStyle w:val="Reetkatablice"/>
        <w:tblW w:w="5161" w:type="dxa"/>
        <w:tblLayout w:type="fixed"/>
        <w:tblLook w:val="0000" w:firstRow="0" w:lastRow="0" w:firstColumn="0" w:lastColumn="0" w:noHBand="0" w:noVBand="0"/>
      </w:tblPr>
      <w:tblGrid>
        <w:gridCol w:w="2468"/>
        <w:gridCol w:w="2693"/>
      </w:tblGrid>
      <w:tr w:rsidR="00761200" w14:paraId="382AA6FC" w14:textId="77777777" w:rsidTr="00761200">
        <w:trPr>
          <w:trHeight w:val="903"/>
        </w:trPr>
        <w:tc>
          <w:tcPr>
            <w:tcW w:w="2468" w:type="dxa"/>
          </w:tcPr>
          <w:p w14:paraId="45E84EE9" w14:textId="77777777" w:rsidR="00761200" w:rsidRDefault="00761200">
            <w:pPr>
              <w:jc w:val="center"/>
            </w:pPr>
            <w:r>
              <w:rPr>
                <w:b/>
              </w:rPr>
              <w:t>Ime i prezime</w:t>
            </w:r>
          </w:p>
        </w:tc>
        <w:tc>
          <w:tcPr>
            <w:tcW w:w="2693" w:type="dxa"/>
          </w:tcPr>
          <w:p w14:paraId="13559C05" w14:textId="77777777" w:rsidR="00761200" w:rsidRDefault="00761200">
            <w:pPr>
              <w:jc w:val="center"/>
            </w:pPr>
            <w:bookmarkStart w:id="1" w:name="_GoBack"/>
            <w:bookmarkEnd w:id="1"/>
            <w:r>
              <w:rPr>
                <w:b/>
              </w:rPr>
              <w:t>Radno</w:t>
            </w:r>
          </w:p>
          <w:p w14:paraId="564F382B" w14:textId="77777777" w:rsidR="00761200" w:rsidRDefault="00761200">
            <w:pPr>
              <w:jc w:val="center"/>
            </w:pPr>
            <w:r>
              <w:rPr>
                <w:b/>
              </w:rPr>
              <w:t xml:space="preserve"> mjesto</w:t>
            </w:r>
          </w:p>
        </w:tc>
      </w:tr>
      <w:tr w:rsidR="00761200" w14:paraId="48308FEB" w14:textId="77777777" w:rsidTr="00761200">
        <w:trPr>
          <w:trHeight w:val="369"/>
        </w:trPr>
        <w:tc>
          <w:tcPr>
            <w:tcW w:w="2468" w:type="dxa"/>
          </w:tcPr>
          <w:p w14:paraId="5754D176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Matijević</w:t>
            </w:r>
          </w:p>
        </w:tc>
        <w:tc>
          <w:tcPr>
            <w:tcW w:w="2693" w:type="dxa"/>
          </w:tcPr>
          <w:p w14:paraId="07DD19B9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</w:tr>
      <w:tr w:rsidR="00761200" w14:paraId="4F3F7FAF" w14:textId="77777777" w:rsidTr="00761200">
        <w:trPr>
          <w:trHeight w:val="369"/>
        </w:trPr>
        <w:tc>
          <w:tcPr>
            <w:tcW w:w="2468" w:type="dxa"/>
          </w:tcPr>
          <w:p w14:paraId="0A0E0FAE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a Andrić</w:t>
            </w:r>
          </w:p>
        </w:tc>
        <w:tc>
          <w:tcPr>
            <w:tcW w:w="2693" w:type="dxa"/>
          </w:tcPr>
          <w:p w14:paraId="2158303E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.računovod.</w:t>
            </w:r>
          </w:p>
        </w:tc>
      </w:tr>
      <w:tr w:rsidR="00761200" w14:paraId="0F85EAB3" w14:textId="77777777" w:rsidTr="00761200">
        <w:trPr>
          <w:trHeight w:val="369"/>
        </w:trPr>
        <w:tc>
          <w:tcPr>
            <w:tcW w:w="2468" w:type="dxa"/>
          </w:tcPr>
          <w:p w14:paraId="52122926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ridža</w:t>
            </w:r>
          </w:p>
        </w:tc>
        <w:tc>
          <w:tcPr>
            <w:tcW w:w="2693" w:type="dxa"/>
          </w:tcPr>
          <w:p w14:paraId="522278ED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ca</w:t>
            </w:r>
          </w:p>
        </w:tc>
      </w:tr>
      <w:tr w:rsidR="00761200" w14:paraId="4BCF494C" w14:textId="77777777" w:rsidTr="00761200">
        <w:trPr>
          <w:trHeight w:val="328"/>
        </w:trPr>
        <w:tc>
          <w:tcPr>
            <w:tcW w:w="2468" w:type="dxa"/>
          </w:tcPr>
          <w:p w14:paraId="1F899D43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an Zanze</w:t>
            </w:r>
          </w:p>
        </w:tc>
        <w:tc>
          <w:tcPr>
            <w:tcW w:w="2693" w:type="dxa"/>
          </w:tcPr>
          <w:p w14:paraId="4A376FF8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ž.-pom.teh.rad.</w:t>
            </w:r>
          </w:p>
        </w:tc>
      </w:tr>
      <w:tr w:rsidR="00761200" w14:paraId="271F197A" w14:textId="77777777" w:rsidTr="00761200">
        <w:trPr>
          <w:trHeight w:val="369"/>
        </w:trPr>
        <w:tc>
          <w:tcPr>
            <w:tcW w:w="2468" w:type="dxa"/>
          </w:tcPr>
          <w:p w14:paraId="6A3BB808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 Slišković</w:t>
            </w:r>
          </w:p>
        </w:tc>
        <w:tc>
          <w:tcPr>
            <w:tcW w:w="2693" w:type="dxa"/>
          </w:tcPr>
          <w:p w14:paraId="1CE5634C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</w:tr>
      <w:tr w:rsidR="00761200" w14:paraId="2A59B013" w14:textId="77777777" w:rsidTr="00761200">
        <w:trPr>
          <w:trHeight w:val="328"/>
        </w:trPr>
        <w:tc>
          <w:tcPr>
            <w:tcW w:w="2468" w:type="dxa"/>
          </w:tcPr>
          <w:p w14:paraId="6F212001" w14:textId="77777777" w:rsidR="00761200" w:rsidRDefault="0076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Lukać</w:t>
            </w:r>
          </w:p>
        </w:tc>
        <w:tc>
          <w:tcPr>
            <w:tcW w:w="2693" w:type="dxa"/>
          </w:tcPr>
          <w:p w14:paraId="77664B0A" w14:textId="77777777" w:rsidR="00761200" w:rsidRDefault="0076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</w:tr>
    </w:tbl>
    <w:p w14:paraId="5C9DC407" w14:textId="7F815CFF" w:rsidR="00B05FEB" w:rsidRDefault="00B05FEB">
      <w:pPr>
        <w:jc w:val="both"/>
        <w:rPr>
          <w:sz w:val="24"/>
          <w:szCs w:val="24"/>
        </w:rPr>
      </w:pPr>
    </w:p>
    <w:p w14:paraId="6DD7811E" w14:textId="581AE5EC" w:rsidR="00B05FEB" w:rsidRPr="00B05FEB" w:rsidRDefault="00B05FEB" w:rsidP="00B05F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1C8CA" w14:textId="0121A615" w:rsidR="00C16465" w:rsidRPr="00B05FEB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 ORGANIZACIJ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</w:p>
    <w:p w14:paraId="5A60D814" w14:textId="13D2E9B8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. PODAC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ČENICIM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ZREDNIM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JELIMA</w:t>
      </w:r>
    </w:p>
    <w:p w14:paraId="504E6A48" w14:textId="77777777" w:rsidR="00C16465" w:rsidRDefault="00C16465">
      <w:pPr>
        <w:jc w:val="both"/>
        <w:rPr>
          <w:sz w:val="24"/>
          <w:szCs w:val="24"/>
        </w:rPr>
      </w:pPr>
    </w:p>
    <w:tbl>
      <w:tblPr>
        <w:tblStyle w:val="Reetkatablice"/>
        <w:tblW w:w="9265" w:type="dxa"/>
        <w:tblLayout w:type="fixed"/>
        <w:tblLook w:val="0000" w:firstRow="0" w:lastRow="0" w:firstColumn="0" w:lastColumn="0" w:noHBand="0" w:noVBand="0"/>
      </w:tblPr>
      <w:tblGrid>
        <w:gridCol w:w="820"/>
        <w:gridCol w:w="504"/>
        <w:gridCol w:w="638"/>
        <w:gridCol w:w="638"/>
        <w:gridCol w:w="905"/>
        <w:gridCol w:w="900"/>
        <w:gridCol w:w="236"/>
        <w:gridCol w:w="347"/>
        <w:gridCol w:w="407"/>
        <w:gridCol w:w="540"/>
        <w:gridCol w:w="630"/>
        <w:gridCol w:w="615"/>
        <w:gridCol w:w="15"/>
        <w:gridCol w:w="630"/>
        <w:gridCol w:w="1440"/>
      </w:tblGrid>
      <w:tr w:rsidR="00C16465" w14:paraId="1EE3EEAC" w14:textId="77777777" w:rsidTr="00962456">
        <w:trPr>
          <w:trHeight w:val="239"/>
        </w:trPr>
        <w:tc>
          <w:tcPr>
            <w:tcW w:w="820" w:type="dxa"/>
          </w:tcPr>
          <w:p w14:paraId="6B501F06" w14:textId="77777777" w:rsidR="00C16465" w:rsidRDefault="00C16465">
            <w:pPr>
              <w:jc w:val="center"/>
            </w:pPr>
          </w:p>
        </w:tc>
        <w:tc>
          <w:tcPr>
            <w:tcW w:w="7005" w:type="dxa"/>
            <w:gridSpan w:val="13"/>
          </w:tcPr>
          <w:p w14:paraId="7BC32555" w14:textId="77777777" w:rsidR="00C16465" w:rsidRDefault="0011563F">
            <w:pPr>
              <w:jc w:val="center"/>
            </w:pPr>
            <w:r>
              <w:rPr>
                <w:b/>
              </w:rPr>
              <w:t>Broj učenika</w:t>
            </w:r>
          </w:p>
        </w:tc>
        <w:tc>
          <w:tcPr>
            <w:tcW w:w="1440" w:type="dxa"/>
          </w:tcPr>
          <w:p w14:paraId="087C2D56" w14:textId="77777777" w:rsidR="00C16465" w:rsidRDefault="00C16465">
            <w:pPr>
              <w:jc w:val="center"/>
            </w:pPr>
          </w:p>
        </w:tc>
      </w:tr>
      <w:tr w:rsidR="00962456" w14:paraId="1D8F7A23" w14:textId="77777777" w:rsidTr="00962456">
        <w:trPr>
          <w:cantSplit/>
          <w:trHeight w:val="1520"/>
        </w:trPr>
        <w:tc>
          <w:tcPr>
            <w:tcW w:w="820" w:type="dxa"/>
            <w:textDirection w:val="tbRl"/>
            <w:vAlign w:val="center"/>
          </w:tcPr>
          <w:p w14:paraId="2947F954" w14:textId="77777777" w:rsidR="00962456" w:rsidRDefault="00962456" w:rsidP="00962456">
            <w:pPr>
              <w:ind w:left="113" w:right="113"/>
              <w:jc w:val="center"/>
            </w:pPr>
          </w:p>
        </w:tc>
        <w:tc>
          <w:tcPr>
            <w:tcW w:w="504" w:type="dxa"/>
            <w:textDirection w:val="tbRl"/>
            <w:vAlign w:val="center"/>
          </w:tcPr>
          <w:p w14:paraId="4934D1E0" w14:textId="77777777" w:rsidR="00962456" w:rsidRDefault="00962456" w:rsidP="00962456">
            <w:pPr>
              <w:ind w:left="113" w:right="113"/>
              <w:jc w:val="center"/>
            </w:pPr>
          </w:p>
        </w:tc>
        <w:tc>
          <w:tcPr>
            <w:tcW w:w="638" w:type="dxa"/>
            <w:textDirection w:val="tbRl"/>
            <w:vAlign w:val="center"/>
          </w:tcPr>
          <w:p w14:paraId="0A64475C" w14:textId="77777777" w:rsidR="00962456" w:rsidRDefault="00962456" w:rsidP="00962456">
            <w:pPr>
              <w:ind w:left="113" w:right="113"/>
              <w:jc w:val="center"/>
            </w:pPr>
          </w:p>
        </w:tc>
        <w:tc>
          <w:tcPr>
            <w:tcW w:w="638" w:type="dxa"/>
            <w:textDirection w:val="tbRl"/>
            <w:vAlign w:val="center"/>
          </w:tcPr>
          <w:p w14:paraId="441244C0" w14:textId="77777777" w:rsidR="00962456" w:rsidRDefault="00962456" w:rsidP="00962456">
            <w:pPr>
              <w:ind w:left="113" w:right="113"/>
              <w:jc w:val="center"/>
            </w:pPr>
          </w:p>
        </w:tc>
        <w:tc>
          <w:tcPr>
            <w:tcW w:w="905" w:type="dxa"/>
            <w:textDirection w:val="tbRl"/>
            <w:vAlign w:val="center"/>
          </w:tcPr>
          <w:p w14:paraId="0BE459A9" w14:textId="77777777" w:rsidR="00962456" w:rsidRDefault="00962456" w:rsidP="00962456">
            <w:pPr>
              <w:ind w:left="113" w:right="113"/>
              <w:jc w:val="center"/>
            </w:pPr>
          </w:p>
        </w:tc>
        <w:tc>
          <w:tcPr>
            <w:tcW w:w="900" w:type="dxa"/>
            <w:textDirection w:val="tbRl"/>
            <w:vAlign w:val="center"/>
          </w:tcPr>
          <w:p w14:paraId="52506F0D" w14:textId="77777777" w:rsidR="00962456" w:rsidRDefault="00962456" w:rsidP="00962456">
            <w:pPr>
              <w:ind w:left="113" w:right="113"/>
              <w:jc w:val="center"/>
            </w:pPr>
          </w:p>
          <w:p w14:paraId="72C12A93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s drugih</w:t>
            </w:r>
          </w:p>
        </w:tc>
        <w:tc>
          <w:tcPr>
            <w:tcW w:w="990" w:type="dxa"/>
            <w:gridSpan w:val="3"/>
            <w:textDirection w:val="tbRl"/>
            <w:vAlign w:val="center"/>
          </w:tcPr>
          <w:p w14:paraId="778B35F8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a) povratnici</w:t>
            </w:r>
          </w:p>
          <w:p w14:paraId="32A272F1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b) prognani</w:t>
            </w:r>
          </w:p>
        </w:tc>
        <w:tc>
          <w:tcPr>
            <w:tcW w:w="1170" w:type="dxa"/>
            <w:gridSpan w:val="2"/>
            <w:textDirection w:val="tbRl"/>
            <w:vAlign w:val="center"/>
          </w:tcPr>
          <w:p w14:paraId="1D20472B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Putnika</w:t>
            </w:r>
          </w:p>
        </w:tc>
        <w:tc>
          <w:tcPr>
            <w:tcW w:w="1260" w:type="dxa"/>
            <w:gridSpan w:val="3"/>
            <w:textDirection w:val="tbRl"/>
            <w:vAlign w:val="center"/>
          </w:tcPr>
          <w:p w14:paraId="7A56F843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u boravku</w:t>
            </w:r>
          </w:p>
        </w:tc>
        <w:tc>
          <w:tcPr>
            <w:tcW w:w="1440" w:type="dxa"/>
            <w:vMerge w:val="restart"/>
            <w:textDirection w:val="tbRl"/>
            <w:vAlign w:val="center"/>
          </w:tcPr>
          <w:p w14:paraId="757F12A8" w14:textId="77777777" w:rsidR="00962456" w:rsidRDefault="00962456" w:rsidP="00962456">
            <w:pPr>
              <w:ind w:left="113" w:right="113"/>
              <w:jc w:val="center"/>
            </w:pPr>
          </w:p>
          <w:p w14:paraId="0F568F59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Ime i prezime</w:t>
            </w:r>
          </w:p>
          <w:p w14:paraId="26FB9BA9" w14:textId="06C5FB8A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razrednika</w:t>
            </w:r>
          </w:p>
        </w:tc>
      </w:tr>
      <w:tr w:rsidR="00962456" w14:paraId="1B66CB6E" w14:textId="77777777" w:rsidTr="00962456">
        <w:trPr>
          <w:cantSplit/>
          <w:trHeight w:val="1763"/>
        </w:trPr>
        <w:tc>
          <w:tcPr>
            <w:tcW w:w="820" w:type="dxa"/>
            <w:textDirection w:val="tbRl"/>
            <w:vAlign w:val="center"/>
          </w:tcPr>
          <w:p w14:paraId="244D5F18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Razr.</w:t>
            </w:r>
          </w:p>
        </w:tc>
        <w:tc>
          <w:tcPr>
            <w:tcW w:w="504" w:type="dxa"/>
            <w:textDirection w:val="tbRl"/>
            <w:vAlign w:val="center"/>
          </w:tcPr>
          <w:p w14:paraId="4745CF0B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učenika</w:t>
            </w:r>
          </w:p>
        </w:tc>
        <w:tc>
          <w:tcPr>
            <w:tcW w:w="638" w:type="dxa"/>
            <w:textDirection w:val="tbRl"/>
            <w:vAlign w:val="center"/>
          </w:tcPr>
          <w:p w14:paraId="5C24C318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odjela</w:t>
            </w:r>
          </w:p>
        </w:tc>
        <w:tc>
          <w:tcPr>
            <w:tcW w:w="638" w:type="dxa"/>
            <w:textDirection w:val="tbRl"/>
            <w:vAlign w:val="center"/>
          </w:tcPr>
          <w:p w14:paraId="5C06B72B" w14:textId="7CF2BAF1" w:rsidR="00962456" w:rsidRPr="00962456" w:rsidRDefault="00962456" w:rsidP="009624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jevojčica</w:t>
            </w:r>
          </w:p>
        </w:tc>
        <w:tc>
          <w:tcPr>
            <w:tcW w:w="905" w:type="dxa"/>
            <w:textDirection w:val="tbRl"/>
            <w:vAlign w:val="center"/>
          </w:tcPr>
          <w:p w14:paraId="1254F87C" w14:textId="28236DB5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darovitih</w:t>
            </w:r>
          </w:p>
        </w:tc>
        <w:tc>
          <w:tcPr>
            <w:tcW w:w="900" w:type="dxa"/>
            <w:textDirection w:val="tbRl"/>
            <w:vAlign w:val="center"/>
          </w:tcPr>
          <w:p w14:paraId="60CD63D1" w14:textId="7DB80D8C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Govornih</w:t>
            </w:r>
          </w:p>
          <w:p w14:paraId="427B40A9" w14:textId="06FAB3CE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Područja</w:t>
            </w:r>
          </w:p>
          <w:p w14:paraId="0D6C7747" w14:textId="687E33E7" w:rsidR="00962456" w:rsidRDefault="00962456" w:rsidP="00962456">
            <w:pPr>
              <w:ind w:left="113" w:right="113"/>
              <w:jc w:val="center"/>
            </w:pPr>
          </w:p>
        </w:tc>
        <w:tc>
          <w:tcPr>
            <w:tcW w:w="990" w:type="dxa"/>
            <w:gridSpan w:val="3"/>
            <w:textDirection w:val="tbRl"/>
            <w:vAlign w:val="center"/>
          </w:tcPr>
          <w:p w14:paraId="15289724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c) izbjegli</w:t>
            </w:r>
          </w:p>
        </w:tc>
        <w:tc>
          <w:tcPr>
            <w:tcW w:w="540" w:type="dxa"/>
            <w:textDirection w:val="tbRl"/>
            <w:vAlign w:val="center"/>
          </w:tcPr>
          <w:p w14:paraId="513B0A55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3 do</w:t>
            </w:r>
          </w:p>
          <w:p w14:paraId="610838F1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5 km</w:t>
            </w:r>
          </w:p>
        </w:tc>
        <w:tc>
          <w:tcPr>
            <w:tcW w:w="630" w:type="dxa"/>
            <w:textDirection w:val="tbRl"/>
            <w:vAlign w:val="center"/>
          </w:tcPr>
          <w:p w14:paraId="137D5C21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Preko</w:t>
            </w:r>
          </w:p>
          <w:p w14:paraId="4B442B04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5 km</w:t>
            </w:r>
          </w:p>
        </w:tc>
        <w:tc>
          <w:tcPr>
            <w:tcW w:w="630" w:type="dxa"/>
            <w:gridSpan w:val="2"/>
            <w:textDirection w:val="tbRl"/>
            <w:vAlign w:val="center"/>
          </w:tcPr>
          <w:p w14:paraId="6DBF2B05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CB</w:t>
            </w:r>
          </w:p>
        </w:tc>
        <w:tc>
          <w:tcPr>
            <w:tcW w:w="630" w:type="dxa"/>
            <w:textDirection w:val="tbRl"/>
            <w:vAlign w:val="center"/>
          </w:tcPr>
          <w:p w14:paraId="5C8C52C0" w14:textId="77777777" w:rsidR="00962456" w:rsidRDefault="00962456" w:rsidP="00962456">
            <w:pPr>
              <w:ind w:left="113" w:right="113"/>
              <w:jc w:val="center"/>
            </w:pPr>
            <w:r>
              <w:rPr>
                <w:b/>
              </w:rPr>
              <w:t>PB</w:t>
            </w:r>
          </w:p>
        </w:tc>
        <w:tc>
          <w:tcPr>
            <w:tcW w:w="1440" w:type="dxa"/>
            <w:vMerge/>
            <w:textDirection w:val="tbRl"/>
            <w:vAlign w:val="center"/>
          </w:tcPr>
          <w:p w14:paraId="0E4F8325" w14:textId="68AEA756" w:rsidR="00962456" w:rsidRDefault="00962456" w:rsidP="00962456">
            <w:pPr>
              <w:ind w:left="113" w:right="113"/>
              <w:jc w:val="center"/>
            </w:pPr>
          </w:p>
        </w:tc>
      </w:tr>
      <w:tr w:rsidR="00321890" w14:paraId="58165DC3" w14:textId="77777777" w:rsidTr="00962456">
        <w:trPr>
          <w:trHeight w:val="59"/>
        </w:trPr>
        <w:tc>
          <w:tcPr>
            <w:tcW w:w="820" w:type="dxa"/>
          </w:tcPr>
          <w:p w14:paraId="5196FC26" w14:textId="77777777" w:rsidR="00C16465" w:rsidRDefault="00C16465">
            <w:pPr>
              <w:jc w:val="center"/>
            </w:pPr>
          </w:p>
        </w:tc>
        <w:tc>
          <w:tcPr>
            <w:tcW w:w="504" w:type="dxa"/>
          </w:tcPr>
          <w:p w14:paraId="285418B2" w14:textId="77777777" w:rsidR="00C16465" w:rsidRDefault="00C16465">
            <w:pPr>
              <w:jc w:val="center"/>
            </w:pPr>
          </w:p>
        </w:tc>
        <w:tc>
          <w:tcPr>
            <w:tcW w:w="638" w:type="dxa"/>
          </w:tcPr>
          <w:p w14:paraId="3D4424CE" w14:textId="77777777" w:rsidR="00C16465" w:rsidRDefault="00C16465">
            <w:pPr>
              <w:jc w:val="center"/>
            </w:pPr>
          </w:p>
        </w:tc>
        <w:tc>
          <w:tcPr>
            <w:tcW w:w="638" w:type="dxa"/>
          </w:tcPr>
          <w:p w14:paraId="7A44B8E4" w14:textId="77777777" w:rsidR="00C16465" w:rsidRDefault="00C16465">
            <w:pPr>
              <w:jc w:val="center"/>
            </w:pPr>
          </w:p>
        </w:tc>
        <w:tc>
          <w:tcPr>
            <w:tcW w:w="905" w:type="dxa"/>
          </w:tcPr>
          <w:p w14:paraId="3975FCAA" w14:textId="77777777" w:rsidR="00C16465" w:rsidRDefault="00C16465">
            <w:pPr>
              <w:jc w:val="center"/>
            </w:pPr>
          </w:p>
        </w:tc>
        <w:tc>
          <w:tcPr>
            <w:tcW w:w="900" w:type="dxa"/>
          </w:tcPr>
          <w:p w14:paraId="7E6AC6B8" w14:textId="77777777" w:rsidR="00C16465" w:rsidRDefault="00C16465">
            <w:pPr>
              <w:jc w:val="center"/>
            </w:pPr>
          </w:p>
        </w:tc>
        <w:tc>
          <w:tcPr>
            <w:tcW w:w="236" w:type="dxa"/>
          </w:tcPr>
          <w:p w14:paraId="61566D30" w14:textId="77777777" w:rsidR="00C16465" w:rsidRDefault="0011563F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347" w:type="dxa"/>
          </w:tcPr>
          <w:p w14:paraId="4BA7BD74" w14:textId="77777777" w:rsidR="00C16465" w:rsidRDefault="0011563F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407" w:type="dxa"/>
          </w:tcPr>
          <w:p w14:paraId="7D1BDE02" w14:textId="77777777" w:rsidR="00C16465" w:rsidRDefault="0011563F">
            <w:pPr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540" w:type="dxa"/>
          </w:tcPr>
          <w:p w14:paraId="3120EEE2" w14:textId="77777777" w:rsidR="00C16465" w:rsidRDefault="00C16465">
            <w:pPr>
              <w:jc w:val="center"/>
              <w:rPr>
                <w:color w:val="0070C0"/>
              </w:rPr>
            </w:pPr>
          </w:p>
        </w:tc>
        <w:tc>
          <w:tcPr>
            <w:tcW w:w="630" w:type="dxa"/>
          </w:tcPr>
          <w:p w14:paraId="57792D31" w14:textId="77777777" w:rsidR="00C16465" w:rsidRDefault="00C16465">
            <w:pPr>
              <w:jc w:val="center"/>
              <w:rPr>
                <w:color w:val="0070C0"/>
              </w:rPr>
            </w:pPr>
          </w:p>
        </w:tc>
        <w:tc>
          <w:tcPr>
            <w:tcW w:w="615" w:type="dxa"/>
          </w:tcPr>
          <w:p w14:paraId="5EC78984" w14:textId="77777777" w:rsidR="00C16465" w:rsidRDefault="00C16465">
            <w:pPr>
              <w:jc w:val="center"/>
              <w:rPr>
                <w:color w:val="0070C0"/>
              </w:rPr>
            </w:pPr>
          </w:p>
        </w:tc>
        <w:tc>
          <w:tcPr>
            <w:tcW w:w="645" w:type="dxa"/>
            <w:gridSpan w:val="2"/>
          </w:tcPr>
          <w:p w14:paraId="27F36931" w14:textId="77777777" w:rsidR="00C16465" w:rsidRDefault="00C16465">
            <w:pPr>
              <w:jc w:val="center"/>
              <w:rPr>
                <w:color w:val="0070C0"/>
              </w:rPr>
            </w:pPr>
          </w:p>
        </w:tc>
        <w:tc>
          <w:tcPr>
            <w:tcW w:w="1440" w:type="dxa"/>
          </w:tcPr>
          <w:p w14:paraId="40174748" w14:textId="77777777" w:rsidR="00C16465" w:rsidRDefault="00C16465">
            <w:pPr>
              <w:jc w:val="center"/>
              <w:rPr>
                <w:color w:val="FF0000"/>
              </w:rPr>
            </w:pPr>
          </w:p>
        </w:tc>
      </w:tr>
      <w:tr w:rsidR="00321890" w14:paraId="77F31034" w14:textId="77777777" w:rsidTr="00962456">
        <w:trPr>
          <w:trHeight w:val="615"/>
        </w:trPr>
        <w:tc>
          <w:tcPr>
            <w:tcW w:w="820" w:type="dxa"/>
          </w:tcPr>
          <w:p w14:paraId="6D17DC0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504" w:type="dxa"/>
          </w:tcPr>
          <w:p w14:paraId="4761D33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8" w:type="dxa"/>
          </w:tcPr>
          <w:p w14:paraId="0EF1900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642EE6E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765C487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14:paraId="4D55BBD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6D13746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1E64883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11C9FA2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0C8E53A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4B2D05D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14:paraId="1944E0F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02774CD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35CC4154" w14:textId="77777777" w:rsidR="00C16465" w:rsidRDefault="001156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Bobanović, Adany</w:t>
            </w:r>
          </w:p>
        </w:tc>
      </w:tr>
      <w:tr w:rsidR="00321890" w14:paraId="1E9191B5" w14:textId="77777777" w:rsidTr="00962456">
        <w:trPr>
          <w:trHeight w:val="615"/>
        </w:trPr>
        <w:tc>
          <w:tcPr>
            <w:tcW w:w="820" w:type="dxa"/>
          </w:tcPr>
          <w:p w14:paraId="42C17FD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504" w:type="dxa"/>
          </w:tcPr>
          <w:p w14:paraId="1451688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8" w:type="dxa"/>
          </w:tcPr>
          <w:p w14:paraId="12245A6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17AC632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14:paraId="4B64AB2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007DFA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791BB84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37792EA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3F003CD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072B2BC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E3BF838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14:paraId="7DAE3E4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2098240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07A9F7BC" w14:textId="77777777" w:rsidR="00C16465" w:rsidRDefault="00115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čić- Bakarčić</w:t>
            </w:r>
            <w:r>
              <w:rPr>
                <w:sz w:val="24"/>
                <w:szCs w:val="24"/>
              </w:rPr>
              <w:t xml:space="preserve">, Koraca </w:t>
            </w:r>
          </w:p>
        </w:tc>
      </w:tr>
      <w:tr w:rsidR="00321890" w14:paraId="5CD89AE6" w14:textId="77777777" w:rsidTr="00962456">
        <w:trPr>
          <w:trHeight w:val="306"/>
        </w:trPr>
        <w:tc>
          <w:tcPr>
            <w:tcW w:w="820" w:type="dxa"/>
          </w:tcPr>
          <w:p w14:paraId="518F9F4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</w:tc>
        <w:tc>
          <w:tcPr>
            <w:tcW w:w="504" w:type="dxa"/>
          </w:tcPr>
          <w:p w14:paraId="0DDD339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8" w:type="dxa"/>
          </w:tcPr>
          <w:p w14:paraId="7A1008E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543388B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581006C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14:paraId="79E0F2A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45C911B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4DBA2DE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7A7F607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03A3960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35BEA52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5" w:type="dxa"/>
          </w:tcPr>
          <w:p w14:paraId="6DD31F4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57651ED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5D5D3C21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kić, Žitko </w:t>
            </w:r>
          </w:p>
        </w:tc>
      </w:tr>
      <w:tr w:rsidR="00321890" w14:paraId="05ED3BE3" w14:textId="77777777" w:rsidTr="00962456">
        <w:trPr>
          <w:trHeight w:val="306"/>
        </w:trPr>
        <w:tc>
          <w:tcPr>
            <w:tcW w:w="820" w:type="dxa"/>
          </w:tcPr>
          <w:p w14:paraId="7CBB4C6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</w:tc>
        <w:tc>
          <w:tcPr>
            <w:tcW w:w="504" w:type="dxa"/>
          </w:tcPr>
          <w:p w14:paraId="386E3BD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14:paraId="77FAAB3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6686CCA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14:paraId="5C65BF5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14:paraId="466B426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1BE0422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055714B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78C145B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299CEDB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457D30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</w:tcPr>
          <w:p w14:paraId="3848908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52DE9AE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14:paraId="40EAACA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čić, Lanča </w:t>
            </w:r>
          </w:p>
        </w:tc>
      </w:tr>
      <w:tr w:rsidR="00321890" w14:paraId="30229BA9" w14:textId="77777777" w:rsidTr="00962456">
        <w:trPr>
          <w:trHeight w:val="273"/>
        </w:trPr>
        <w:tc>
          <w:tcPr>
            <w:tcW w:w="820" w:type="dxa"/>
          </w:tcPr>
          <w:p w14:paraId="791F2B0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IV.</w:t>
            </w:r>
          </w:p>
        </w:tc>
        <w:tc>
          <w:tcPr>
            <w:tcW w:w="504" w:type="dxa"/>
          </w:tcPr>
          <w:p w14:paraId="3BC3D61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638" w:type="dxa"/>
          </w:tcPr>
          <w:p w14:paraId="62F9CD2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14:paraId="2440615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05" w:type="dxa"/>
          </w:tcPr>
          <w:p w14:paraId="54E2BFA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9DEAE2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14:paraId="0ECCC5A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</w:tcPr>
          <w:p w14:paraId="60C727D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5350B90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5AD70B6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14:paraId="06DE0BD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15" w:type="dxa"/>
          </w:tcPr>
          <w:p w14:paraId="0F784C1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150C995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40" w:type="dxa"/>
          </w:tcPr>
          <w:p w14:paraId="1F62E61D" w14:textId="77777777" w:rsidR="00C16465" w:rsidRDefault="00C16465">
            <w:pPr>
              <w:rPr>
                <w:sz w:val="24"/>
                <w:szCs w:val="24"/>
              </w:rPr>
            </w:pPr>
          </w:p>
        </w:tc>
      </w:tr>
      <w:tr w:rsidR="00321890" w14:paraId="3E54A687" w14:textId="77777777" w:rsidTr="00962456">
        <w:trPr>
          <w:trHeight w:val="615"/>
        </w:trPr>
        <w:tc>
          <w:tcPr>
            <w:tcW w:w="820" w:type="dxa"/>
          </w:tcPr>
          <w:p w14:paraId="3ABA73E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504" w:type="dxa"/>
          </w:tcPr>
          <w:p w14:paraId="1DFDC9D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14:paraId="2C347A1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743DC24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00527DB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14:paraId="77AE05E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6A2698F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65C6F63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1CE1C9C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1D06603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8A5C2B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14:paraId="2A2B00A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4EC4E64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14:paraId="72C302F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Tomšić Dubrović</w:t>
            </w:r>
          </w:p>
        </w:tc>
      </w:tr>
      <w:tr w:rsidR="00321890" w14:paraId="175B4AC4" w14:textId="77777777" w:rsidTr="00962456">
        <w:trPr>
          <w:trHeight w:val="413"/>
        </w:trPr>
        <w:tc>
          <w:tcPr>
            <w:tcW w:w="820" w:type="dxa"/>
          </w:tcPr>
          <w:p w14:paraId="50854DE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</w:p>
        </w:tc>
        <w:tc>
          <w:tcPr>
            <w:tcW w:w="504" w:type="dxa"/>
          </w:tcPr>
          <w:p w14:paraId="250A6DF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8" w:type="dxa"/>
          </w:tcPr>
          <w:p w14:paraId="1C2A38F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1AD7013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455767E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14:paraId="45394A6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41E9251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283FE57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36534D2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34C427E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43C05C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14:paraId="6DB7D32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402D64A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14:paraId="287B2586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Defranza </w:t>
            </w:r>
          </w:p>
        </w:tc>
      </w:tr>
      <w:tr w:rsidR="00321890" w14:paraId="78315C36" w14:textId="77777777" w:rsidTr="00962456">
        <w:trPr>
          <w:trHeight w:val="615"/>
        </w:trPr>
        <w:tc>
          <w:tcPr>
            <w:tcW w:w="820" w:type="dxa"/>
          </w:tcPr>
          <w:p w14:paraId="245006D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504" w:type="dxa"/>
          </w:tcPr>
          <w:p w14:paraId="2D22299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8" w:type="dxa"/>
          </w:tcPr>
          <w:p w14:paraId="12A2390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7472C41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" w:type="dxa"/>
          </w:tcPr>
          <w:p w14:paraId="71D8AA0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000818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4E75D29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191BB2D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56A86B0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161E904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D910DF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14:paraId="30D19C5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746786C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14:paraId="42A96916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stazija Soldan </w:t>
            </w:r>
          </w:p>
        </w:tc>
      </w:tr>
      <w:tr w:rsidR="00321890" w14:paraId="1D5529E6" w14:textId="77777777" w:rsidTr="00962456">
        <w:trPr>
          <w:trHeight w:val="306"/>
        </w:trPr>
        <w:tc>
          <w:tcPr>
            <w:tcW w:w="820" w:type="dxa"/>
          </w:tcPr>
          <w:p w14:paraId="18AB810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</w:p>
        </w:tc>
        <w:tc>
          <w:tcPr>
            <w:tcW w:w="504" w:type="dxa"/>
          </w:tcPr>
          <w:p w14:paraId="068285E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8" w:type="dxa"/>
          </w:tcPr>
          <w:p w14:paraId="5857888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311E1AF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14:paraId="6AFDEAE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14:paraId="2A29399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0A9447E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75982DA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6A1C68B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5EE9F07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FBC24E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</w:tcPr>
          <w:p w14:paraId="7FE1B4C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10E0E28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14:paraId="1E5E28EF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Vrbaški </w:t>
            </w:r>
          </w:p>
        </w:tc>
      </w:tr>
      <w:tr w:rsidR="00321890" w14:paraId="3DC895C4" w14:textId="77777777" w:rsidTr="00962456">
        <w:trPr>
          <w:trHeight w:val="273"/>
        </w:trPr>
        <w:tc>
          <w:tcPr>
            <w:tcW w:w="820" w:type="dxa"/>
          </w:tcPr>
          <w:p w14:paraId="6735248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-VIII.</w:t>
            </w:r>
          </w:p>
        </w:tc>
        <w:tc>
          <w:tcPr>
            <w:tcW w:w="504" w:type="dxa"/>
          </w:tcPr>
          <w:p w14:paraId="7CC8712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638" w:type="dxa"/>
          </w:tcPr>
          <w:p w14:paraId="30A9613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6D02A36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05" w:type="dxa"/>
          </w:tcPr>
          <w:p w14:paraId="1943003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14:paraId="3A6BB2D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50B7D34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347" w:type="dxa"/>
          </w:tcPr>
          <w:p w14:paraId="3731B62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0925716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7C7B31B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1D2FEC8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15" w:type="dxa"/>
          </w:tcPr>
          <w:p w14:paraId="52922BB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4CA3230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14:paraId="2983BBCE" w14:textId="77777777" w:rsidR="00C16465" w:rsidRDefault="00C16465">
            <w:pPr>
              <w:rPr>
                <w:sz w:val="24"/>
                <w:szCs w:val="24"/>
              </w:rPr>
            </w:pPr>
          </w:p>
        </w:tc>
      </w:tr>
      <w:tr w:rsidR="00321890" w14:paraId="1EA05064" w14:textId="77777777" w:rsidTr="00962456">
        <w:trPr>
          <w:trHeight w:val="306"/>
        </w:trPr>
        <w:tc>
          <w:tcPr>
            <w:tcW w:w="820" w:type="dxa"/>
          </w:tcPr>
          <w:p w14:paraId="5326686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VIII.</w:t>
            </w:r>
          </w:p>
        </w:tc>
        <w:tc>
          <w:tcPr>
            <w:tcW w:w="504" w:type="dxa"/>
          </w:tcPr>
          <w:p w14:paraId="038110D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638" w:type="dxa"/>
          </w:tcPr>
          <w:p w14:paraId="096FC98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14:paraId="2092BCC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5" w:type="dxa"/>
          </w:tcPr>
          <w:p w14:paraId="385FC58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4D29933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14:paraId="4F01E0F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</w:tcPr>
          <w:p w14:paraId="1620A68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7" w:type="dxa"/>
          </w:tcPr>
          <w:p w14:paraId="7DA2068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4BE12F5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30" w:type="dxa"/>
          </w:tcPr>
          <w:p w14:paraId="18E16BA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15" w:type="dxa"/>
          </w:tcPr>
          <w:p w14:paraId="1AECB49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45" w:type="dxa"/>
            <w:gridSpan w:val="2"/>
          </w:tcPr>
          <w:p w14:paraId="05D928E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40" w:type="dxa"/>
          </w:tcPr>
          <w:p w14:paraId="7701E44D" w14:textId="77777777" w:rsidR="00C16465" w:rsidRDefault="00C16465">
            <w:pPr>
              <w:rPr>
                <w:sz w:val="24"/>
                <w:szCs w:val="24"/>
              </w:rPr>
            </w:pPr>
          </w:p>
        </w:tc>
      </w:tr>
    </w:tbl>
    <w:p w14:paraId="0365FF11" w14:textId="77777777" w:rsidR="00C16465" w:rsidRDefault="00C16465">
      <w:pPr>
        <w:jc w:val="both"/>
        <w:rPr>
          <w:sz w:val="24"/>
          <w:szCs w:val="24"/>
        </w:rPr>
      </w:pPr>
    </w:p>
    <w:p w14:paraId="7AF6D0BE" w14:textId="1249289E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. ORGANIZACIJ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MJENA</w:t>
      </w:r>
    </w:p>
    <w:p w14:paraId="69B2F13F" w14:textId="77777777" w:rsidR="00C16465" w:rsidRDefault="00C16465">
      <w:pPr>
        <w:jc w:val="both"/>
        <w:rPr>
          <w:sz w:val="24"/>
          <w:szCs w:val="24"/>
        </w:rPr>
      </w:pPr>
    </w:p>
    <w:p w14:paraId="10DDF13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stava je prošle školske godine organizirana u dvije smjene, jutarnju i popodnevnu. Ove školske godine, uz veliki napor Radne skupine za organizaciju početka nastave u uvjetima pandemije a u skladu s Modelima i preporukama za rad u uvjetima povezanima s bolesti COVID-19, uspjeli smo se vratiti jednoj smjeni i to jutarnoj: </w:t>
      </w:r>
    </w:p>
    <w:p w14:paraId="2D7B2046" w14:textId="35B7C264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JUTARNJA-SMJENA .................... od</w:t>
      </w:r>
      <w:r w:rsidR="00B05FEB">
        <w:rPr>
          <w:sz w:val="24"/>
          <w:szCs w:val="24"/>
        </w:rPr>
        <w:t xml:space="preserve">  </w:t>
      </w:r>
      <w:r>
        <w:rPr>
          <w:sz w:val="24"/>
          <w:szCs w:val="24"/>
        </w:rPr>
        <w:t>8,30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13,40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sati</w:t>
      </w:r>
    </w:p>
    <w:p w14:paraId="62B4472C" w14:textId="7BEFF1E1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UŽENI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BORAVAK .............. od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12,00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16,30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sati</w:t>
      </w:r>
    </w:p>
    <w:p w14:paraId="3F1F4384" w14:textId="77777777" w:rsidR="00EB3D9A" w:rsidRDefault="00EB3D9A">
      <w:pPr>
        <w:jc w:val="both"/>
        <w:rPr>
          <w:sz w:val="24"/>
          <w:szCs w:val="24"/>
        </w:rPr>
      </w:pPr>
    </w:p>
    <w:p w14:paraId="67662063" w14:textId="50D1383D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I ove školske godine donesene su brojne procedure (raspored ulaska i izlaska u školu, raspored pranja ruku, raspored izlaska u dvorište i druge).</w:t>
      </w:r>
      <w:r w:rsidR="00B05FEB">
        <w:rPr>
          <w:sz w:val="24"/>
          <w:szCs w:val="24"/>
        </w:rPr>
        <w:t xml:space="preserve">  </w:t>
      </w:r>
    </w:p>
    <w:p w14:paraId="53F56DED" w14:textId="0927BCC3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 školske godine ručak je moguće organizirati samo za učenike produženog boravka obzirom na prostorna ograničenja i mjere prevencije (dezinfekcija, provjetravanje prostorija,…). </w:t>
      </w:r>
      <w:r>
        <w:rPr>
          <w:sz w:val="24"/>
          <w:szCs w:val="24"/>
        </w:rPr>
        <w:tab/>
      </w:r>
    </w:p>
    <w:p w14:paraId="5481358B" w14:textId="77777777" w:rsidR="00EB3D9A" w:rsidRDefault="00EB3D9A">
      <w:pPr>
        <w:jc w:val="both"/>
        <w:rPr>
          <w:sz w:val="24"/>
          <w:szCs w:val="24"/>
        </w:rPr>
      </w:pPr>
    </w:p>
    <w:p w14:paraId="0986EF86" w14:textId="74F94C73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Škola nema posebno organiziran prijevoz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te učenici za dolazak i odlazak koriste javni prijevoz.</w:t>
      </w:r>
    </w:p>
    <w:p w14:paraId="1AF6CD1E" w14:textId="77777777" w:rsidR="00EB3D9A" w:rsidRDefault="00EB3D9A">
      <w:pPr>
        <w:jc w:val="both"/>
        <w:rPr>
          <w:sz w:val="24"/>
          <w:szCs w:val="24"/>
        </w:rPr>
      </w:pPr>
    </w:p>
    <w:p w14:paraId="71653765" w14:textId="77777777" w:rsidR="00B05FEB" w:rsidRDefault="00B05FEB">
      <w:pPr>
        <w:jc w:val="both"/>
        <w:rPr>
          <w:sz w:val="24"/>
          <w:szCs w:val="24"/>
        </w:rPr>
      </w:pPr>
    </w:p>
    <w:p w14:paraId="29297F94" w14:textId="27CFFE8D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3. GODIŠNJ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LENDAR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</w:p>
    <w:p w14:paraId="38101D45" w14:textId="77777777" w:rsidR="00C16465" w:rsidRDefault="00C16465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5D3FA500" w14:textId="77777777" w:rsidR="00C16465" w:rsidRDefault="0011563F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Nastavna godina počinje 6. rujna 2021. godine, a završava 21. lipnja 2022. godine, odnosno 25. svibnja 2022. godine za učenike završnih razreda srednje škole.</w:t>
      </w:r>
    </w:p>
    <w:p w14:paraId="6DA9CF08" w14:textId="77777777" w:rsidR="00C16465" w:rsidRDefault="0011563F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Nastava se ustrojava u dva polugodišta.</w:t>
      </w:r>
    </w:p>
    <w:p w14:paraId="26786489" w14:textId="77777777" w:rsidR="00C16465" w:rsidRDefault="0011563F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Prvo polugodište traje od 6. rujna 2021. godine do 23. prosinca 2021. godine.</w:t>
      </w:r>
    </w:p>
    <w:p w14:paraId="1CE274E6" w14:textId="25F8C4CC" w:rsidR="00C16465" w:rsidRDefault="0011563F" w:rsidP="00321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rugo polugodište traje od 10. siječnja 2022. godine do 21. lipnja 2022. godine, a za učenike završnih razreda srednje škole do 25. svibnja 2022. godin</w:t>
      </w:r>
    </w:p>
    <w:p w14:paraId="36AB59D2" w14:textId="77777777" w:rsidR="00C16465" w:rsidRDefault="0011563F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Jesenski odmor za učenike počinje 2. studenoga 2021. godine i traje do 3. studenoga 2021. godine, s tim da nastava počinje 4. studenoga 2021. godine.</w:t>
      </w:r>
    </w:p>
    <w:p w14:paraId="66A1A4F4" w14:textId="77777777" w:rsidR="00C16465" w:rsidRDefault="0011563F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Prvi dio zimskoga odmora za učenike počinje 24. prosinca 2021. godine i traje do 7. siječnja 2022. godine, s tim da nastava počinje 10. siječnja 2022. godine.</w:t>
      </w:r>
    </w:p>
    <w:p w14:paraId="62421269" w14:textId="77777777" w:rsidR="00C16465" w:rsidRDefault="0011563F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rugi dio zimskog odmora za učenike počinje 21. veljače 2022. godine i završava 25. veljače 2022. godine, s tim da nastava počinje 28. veljače 2022. godine.</w:t>
      </w:r>
    </w:p>
    <w:p w14:paraId="40F3A1F0" w14:textId="7037FC17" w:rsidR="00C16465" w:rsidRDefault="0011563F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Proljetni odmor za učenike počinje 14. travnja 2022. godine i završava 22. travnja 2022. godine, s tim da nastava počinje 25. travnja 2022. godine.</w:t>
      </w:r>
    </w:p>
    <w:p w14:paraId="2ECEFD49" w14:textId="2D6E05AE" w:rsidR="00EB3D9A" w:rsidRDefault="00EB3D9A">
      <w:pPr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br w:type="page"/>
      </w:r>
    </w:p>
    <w:p w14:paraId="70DCBF2C" w14:textId="77777777" w:rsidR="00321890" w:rsidRPr="00B05FEB" w:rsidRDefault="00321890" w:rsidP="00B05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firstLine="408"/>
        <w:jc w:val="both"/>
        <w:rPr>
          <w:color w:val="231F20"/>
          <w:sz w:val="24"/>
          <w:szCs w:val="24"/>
        </w:rPr>
      </w:pPr>
    </w:p>
    <w:tbl>
      <w:tblPr>
        <w:tblStyle w:val="Reetkatablice"/>
        <w:tblW w:w="9672" w:type="dxa"/>
        <w:tblLayout w:type="fixed"/>
        <w:tblLook w:val="0000" w:firstRow="0" w:lastRow="0" w:firstColumn="0" w:lastColumn="0" w:noHBand="0" w:noVBand="0"/>
      </w:tblPr>
      <w:tblGrid>
        <w:gridCol w:w="1339"/>
        <w:gridCol w:w="896"/>
        <w:gridCol w:w="905"/>
        <w:gridCol w:w="956"/>
        <w:gridCol w:w="1096"/>
        <w:gridCol w:w="599"/>
        <w:gridCol w:w="1054"/>
        <w:gridCol w:w="1579"/>
        <w:gridCol w:w="1248"/>
      </w:tblGrid>
      <w:tr w:rsidR="00C16465" w14:paraId="52D453CB" w14:textId="77777777" w:rsidTr="00E573C6">
        <w:trPr>
          <w:trHeight w:val="508"/>
        </w:trPr>
        <w:tc>
          <w:tcPr>
            <w:tcW w:w="1339" w:type="dxa"/>
          </w:tcPr>
          <w:p w14:paraId="5D985644" w14:textId="77777777" w:rsidR="00C16465" w:rsidRDefault="0011563F">
            <w:pPr>
              <w:jc w:val="center"/>
            </w:pPr>
            <w:r>
              <w:rPr>
                <w:b/>
              </w:rPr>
              <w:t>Obrazovno</w:t>
            </w:r>
          </w:p>
        </w:tc>
        <w:tc>
          <w:tcPr>
            <w:tcW w:w="896" w:type="dxa"/>
          </w:tcPr>
          <w:p w14:paraId="383265FD" w14:textId="77777777" w:rsidR="00C16465" w:rsidRDefault="0011563F">
            <w:pPr>
              <w:jc w:val="center"/>
            </w:pPr>
            <w:r>
              <w:rPr>
                <w:b/>
              </w:rPr>
              <w:t>Mjesec</w:t>
            </w:r>
          </w:p>
        </w:tc>
        <w:tc>
          <w:tcPr>
            <w:tcW w:w="1861" w:type="dxa"/>
            <w:gridSpan w:val="2"/>
          </w:tcPr>
          <w:p w14:paraId="007F7B59" w14:textId="77777777" w:rsidR="00C16465" w:rsidRDefault="0011563F">
            <w:pPr>
              <w:jc w:val="center"/>
            </w:pPr>
            <w:r>
              <w:rPr>
                <w:b/>
              </w:rPr>
              <w:t>Broj dana</w:t>
            </w:r>
          </w:p>
        </w:tc>
        <w:tc>
          <w:tcPr>
            <w:tcW w:w="1096" w:type="dxa"/>
          </w:tcPr>
          <w:p w14:paraId="35ABB00B" w14:textId="77777777" w:rsidR="00C16465" w:rsidRDefault="0011563F">
            <w:pPr>
              <w:jc w:val="center"/>
            </w:pPr>
            <w:r>
              <w:rPr>
                <w:b/>
              </w:rPr>
              <w:t>Blagdani</w:t>
            </w:r>
          </w:p>
        </w:tc>
        <w:tc>
          <w:tcPr>
            <w:tcW w:w="1653" w:type="dxa"/>
            <w:gridSpan w:val="2"/>
          </w:tcPr>
          <w:p w14:paraId="168D5E02" w14:textId="77777777" w:rsidR="00C16465" w:rsidRDefault="0011563F">
            <w:pPr>
              <w:jc w:val="center"/>
            </w:pPr>
            <w:r>
              <w:rPr>
                <w:b/>
              </w:rPr>
              <w:t>Broj dana ukupno</w:t>
            </w:r>
          </w:p>
        </w:tc>
        <w:tc>
          <w:tcPr>
            <w:tcW w:w="1579" w:type="dxa"/>
          </w:tcPr>
          <w:p w14:paraId="485C20A8" w14:textId="77777777" w:rsidR="00C16465" w:rsidRDefault="0011563F">
            <w:pPr>
              <w:jc w:val="center"/>
            </w:pPr>
            <w:r>
              <w:rPr>
                <w:b/>
              </w:rPr>
              <w:t>Obilježavanje</w:t>
            </w:r>
          </w:p>
        </w:tc>
        <w:tc>
          <w:tcPr>
            <w:tcW w:w="1248" w:type="dxa"/>
          </w:tcPr>
          <w:p w14:paraId="115DB423" w14:textId="77777777" w:rsidR="00C16465" w:rsidRDefault="0011563F">
            <w:pPr>
              <w:jc w:val="center"/>
            </w:pPr>
            <w:r>
              <w:rPr>
                <w:b/>
              </w:rPr>
              <w:t>a) Upis u I. raz.:</w:t>
            </w:r>
          </w:p>
        </w:tc>
      </w:tr>
      <w:tr w:rsidR="00C16465" w14:paraId="091F7D33" w14:textId="77777777" w:rsidTr="00E573C6">
        <w:trPr>
          <w:trHeight w:val="1289"/>
        </w:trPr>
        <w:tc>
          <w:tcPr>
            <w:tcW w:w="1339" w:type="dxa"/>
          </w:tcPr>
          <w:p w14:paraId="369F6B9D" w14:textId="77777777" w:rsidR="00C16465" w:rsidRDefault="0011563F">
            <w:pPr>
              <w:jc w:val="center"/>
            </w:pPr>
            <w:r>
              <w:rPr>
                <w:b/>
              </w:rPr>
              <w:t>razdoblje</w:t>
            </w:r>
          </w:p>
        </w:tc>
        <w:tc>
          <w:tcPr>
            <w:tcW w:w="896" w:type="dxa"/>
          </w:tcPr>
          <w:p w14:paraId="1CF029D9" w14:textId="77777777" w:rsidR="00C16465" w:rsidRDefault="00C16465">
            <w:pPr>
              <w:jc w:val="center"/>
            </w:pPr>
          </w:p>
        </w:tc>
        <w:tc>
          <w:tcPr>
            <w:tcW w:w="905" w:type="dxa"/>
          </w:tcPr>
          <w:p w14:paraId="44822C12" w14:textId="77777777" w:rsidR="00C16465" w:rsidRDefault="0011563F">
            <w:pPr>
              <w:jc w:val="center"/>
            </w:pPr>
            <w:r>
              <w:rPr>
                <w:b/>
              </w:rPr>
              <w:t>radnih</w:t>
            </w:r>
          </w:p>
        </w:tc>
        <w:tc>
          <w:tcPr>
            <w:tcW w:w="956" w:type="dxa"/>
          </w:tcPr>
          <w:p w14:paraId="50E177E5" w14:textId="77777777" w:rsidR="00C16465" w:rsidRDefault="0011563F">
            <w:pPr>
              <w:jc w:val="center"/>
            </w:pPr>
            <w:r>
              <w:rPr>
                <w:b/>
              </w:rPr>
              <w:t>nastavnih</w:t>
            </w:r>
          </w:p>
        </w:tc>
        <w:tc>
          <w:tcPr>
            <w:tcW w:w="1096" w:type="dxa"/>
          </w:tcPr>
          <w:p w14:paraId="74C15F5C" w14:textId="77777777" w:rsidR="00C16465" w:rsidRDefault="0011563F">
            <w:pPr>
              <w:jc w:val="center"/>
            </w:pPr>
            <w:r>
              <w:rPr>
                <w:b/>
              </w:rPr>
              <w:t>I nenastavni dani</w:t>
            </w:r>
          </w:p>
        </w:tc>
        <w:tc>
          <w:tcPr>
            <w:tcW w:w="599" w:type="dxa"/>
          </w:tcPr>
          <w:p w14:paraId="39743E17" w14:textId="77777777" w:rsidR="00C16465" w:rsidRDefault="0011563F">
            <w:pPr>
              <w:jc w:val="center"/>
            </w:pPr>
            <w:r>
              <w:rPr>
                <w:b/>
              </w:rPr>
              <w:t>radnih</w:t>
            </w:r>
          </w:p>
        </w:tc>
        <w:tc>
          <w:tcPr>
            <w:tcW w:w="1053" w:type="dxa"/>
          </w:tcPr>
          <w:p w14:paraId="3B7EC0F6" w14:textId="77777777" w:rsidR="00C16465" w:rsidRDefault="0011563F">
            <w:pPr>
              <w:jc w:val="center"/>
            </w:pPr>
            <w:r>
              <w:rPr>
                <w:b/>
              </w:rPr>
              <w:t>nastavnih</w:t>
            </w:r>
          </w:p>
        </w:tc>
        <w:tc>
          <w:tcPr>
            <w:tcW w:w="1579" w:type="dxa"/>
          </w:tcPr>
          <w:p w14:paraId="08BD7796" w14:textId="77777777" w:rsidR="00C16465" w:rsidRDefault="0011563F">
            <w:pPr>
              <w:jc w:val="center"/>
            </w:pPr>
            <w:r>
              <w:rPr>
                <w:b/>
              </w:rPr>
              <w:t>Dana škole</w:t>
            </w:r>
          </w:p>
          <w:p w14:paraId="67A15D47" w14:textId="77777777" w:rsidR="00C16465" w:rsidRDefault="0011563F">
            <w:pPr>
              <w:jc w:val="center"/>
            </w:pPr>
            <w:r>
              <w:rPr>
                <w:b/>
              </w:rPr>
              <w:t>Dana župe</w:t>
            </w:r>
          </w:p>
          <w:p w14:paraId="348457F1" w14:textId="77777777" w:rsidR="00C16465" w:rsidRDefault="0011563F">
            <w:pPr>
              <w:jc w:val="center"/>
            </w:pPr>
            <w:r>
              <w:rPr>
                <w:b/>
              </w:rPr>
              <w:t xml:space="preserve">Drugih državnih </w:t>
            </w:r>
          </w:p>
          <w:p w14:paraId="542E88A6" w14:textId="77777777" w:rsidR="00C16465" w:rsidRDefault="0011563F">
            <w:pPr>
              <w:jc w:val="center"/>
            </w:pPr>
            <w:r>
              <w:rPr>
                <w:b/>
              </w:rPr>
              <w:t>Praznika i blagdana</w:t>
            </w:r>
          </w:p>
        </w:tc>
        <w:tc>
          <w:tcPr>
            <w:tcW w:w="1248" w:type="dxa"/>
          </w:tcPr>
          <w:p w14:paraId="183D28D1" w14:textId="77777777" w:rsidR="00C16465" w:rsidRDefault="0011563F">
            <w:pPr>
              <w:jc w:val="center"/>
            </w:pPr>
            <w:r>
              <w:rPr>
                <w:b/>
              </w:rPr>
              <w:t>b) Podjela svjedodžbi</w:t>
            </w:r>
          </w:p>
          <w:p w14:paraId="7D538B9A" w14:textId="63A11D17" w:rsidR="00C16465" w:rsidRDefault="0011563F">
            <w:r>
              <w:rPr>
                <w:b/>
              </w:rPr>
              <w:t>a)</w:t>
            </w:r>
            <w:r w:rsidR="00B05FEB">
              <w:rPr>
                <w:b/>
              </w:rPr>
              <w:t xml:space="preserve">     </w:t>
            </w:r>
            <w:r>
              <w:rPr>
                <w:b/>
              </w:rPr>
              <w:t>b)</w:t>
            </w:r>
          </w:p>
        </w:tc>
      </w:tr>
      <w:tr w:rsidR="00C16465" w14:paraId="00AEB247" w14:textId="77777777" w:rsidTr="00E573C6">
        <w:trPr>
          <w:trHeight w:val="1651"/>
        </w:trPr>
        <w:tc>
          <w:tcPr>
            <w:tcW w:w="1339" w:type="dxa"/>
          </w:tcPr>
          <w:p w14:paraId="1812B086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3F91DC03" w14:textId="600E5A5F" w:rsidR="00C16465" w:rsidRDefault="0011563F" w:rsidP="003218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</w:t>
            </w:r>
            <w:r w:rsidR="003218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d</w:t>
            </w:r>
            <w:r w:rsidR="003218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.09.2021</w:t>
            </w:r>
            <w:r w:rsidR="00321890">
              <w:rPr>
                <w:sz w:val="24"/>
                <w:szCs w:val="24"/>
              </w:rPr>
              <w:t xml:space="preserve">. - </w:t>
            </w:r>
            <w:r>
              <w:rPr>
                <w:sz w:val="24"/>
                <w:szCs w:val="24"/>
              </w:rPr>
              <w:t>do 23.12.2021.)</w:t>
            </w:r>
          </w:p>
        </w:tc>
        <w:tc>
          <w:tcPr>
            <w:tcW w:w="896" w:type="dxa"/>
          </w:tcPr>
          <w:p w14:paraId="59B23255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2441DF8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  <w:p w14:paraId="0E288F5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</w:t>
            </w:r>
          </w:p>
          <w:p w14:paraId="4510B66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.</w:t>
            </w:r>
          </w:p>
          <w:p w14:paraId="2D32828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.</w:t>
            </w:r>
          </w:p>
          <w:p w14:paraId="05C67194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8FFE9E6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7CBCD9B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73F863E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1B1D272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872D5D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78832D96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5B78DD6F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46D3D49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478FD34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3A9925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4B5F6F3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14:paraId="27397A27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630FEB5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4C4DCF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3F5D166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131CCE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E8F99EF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061126CA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5B09D95D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26AF5FFB" w14:textId="77777777" w:rsidR="00C16465" w:rsidRDefault="00C16465" w:rsidP="00321890">
            <w:pPr>
              <w:rPr>
                <w:sz w:val="24"/>
                <w:szCs w:val="24"/>
              </w:rPr>
            </w:pPr>
          </w:p>
          <w:p w14:paraId="3101F87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53" w:type="dxa"/>
          </w:tcPr>
          <w:p w14:paraId="6C3B3975" w14:textId="77777777" w:rsidR="00C16465" w:rsidRDefault="00C16465" w:rsidP="00321890">
            <w:pPr>
              <w:rPr>
                <w:sz w:val="24"/>
                <w:szCs w:val="24"/>
              </w:rPr>
            </w:pPr>
          </w:p>
          <w:p w14:paraId="37182CD9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357D57AD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24994F5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79" w:type="dxa"/>
          </w:tcPr>
          <w:p w14:paraId="28852E4C" w14:textId="77777777" w:rsidR="00C16465" w:rsidRDefault="00C16465">
            <w:pPr>
              <w:jc w:val="center"/>
            </w:pPr>
          </w:p>
          <w:p w14:paraId="184DD8DA" w14:textId="77777777" w:rsidR="00C16465" w:rsidRDefault="00C16465">
            <w:pPr>
              <w:jc w:val="center"/>
            </w:pPr>
          </w:p>
          <w:p w14:paraId="7D84E25B" w14:textId="77777777" w:rsidR="00C16465" w:rsidRDefault="00C16465">
            <w:pPr>
              <w:jc w:val="center"/>
            </w:pPr>
          </w:p>
          <w:p w14:paraId="6DECC1FB" w14:textId="77777777" w:rsidR="00C16465" w:rsidRDefault="0011563F">
            <w:pPr>
              <w:jc w:val="center"/>
            </w:pPr>
            <w:r>
              <w:t>Svi Sveti</w:t>
            </w:r>
          </w:p>
          <w:p w14:paraId="2EDA9D04" w14:textId="77777777" w:rsidR="00C16465" w:rsidRDefault="0011563F">
            <w:pPr>
              <w:jc w:val="center"/>
            </w:pPr>
            <w:r>
              <w:t>Dan škole, Božić,</w:t>
            </w:r>
          </w:p>
        </w:tc>
        <w:tc>
          <w:tcPr>
            <w:tcW w:w="1248" w:type="dxa"/>
          </w:tcPr>
          <w:p w14:paraId="13C66C69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3E39B656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4714D1F1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04C6D615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5B0F9AB3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</w:tr>
      <w:tr w:rsidR="00C16465" w14:paraId="5C89449A" w14:textId="77777777" w:rsidTr="00E573C6">
        <w:trPr>
          <w:trHeight w:val="543"/>
        </w:trPr>
        <w:tc>
          <w:tcPr>
            <w:tcW w:w="1339" w:type="dxa"/>
          </w:tcPr>
          <w:p w14:paraId="48F9FAD3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391850D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</w:t>
            </w:r>
          </w:p>
          <w:p w14:paraId="74E2F5E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 10.01.2022.)</w:t>
            </w:r>
          </w:p>
          <w:p w14:paraId="420104B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  <w:p w14:paraId="3C1F0AA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.)</w:t>
            </w:r>
          </w:p>
        </w:tc>
        <w:tc>
          <w:tcPr>
            <w:tcW w:w="896" w:type="dxa"/>
          </w:tcPr>
          <w:p w14:paraId="0DE822D4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1D8CCC0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  <w:p w14:paraId="3D7CC89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  <w:p w14:paraId="7727453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  <w:p w14:paraId="3896D6A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  <w:p w14:paraId="0DB47FF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  <w:p w14:paraId="609EA17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</w:p>
          <w:p w14:paraId="40A43D0C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77C6DCC2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30FF1CB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35BBC13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EEFB42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CDFAC0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3BD6D99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3C65476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1471D97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6EB0A543" w14:textId="77777777" w:rsidR="00C16465" w:rsidRDefault="00C16465">
            <w:pPr>
              <w:rPr>
                <w:sz w:val="24"/>
                <w:szCs w:val="24"/>
              </w:rPr>
            </w:pPr>
          </w:p>
          <w:p w14:paraId="09C0DEEC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4734C6A5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4EB589A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256E79C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A41896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5F41E9C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EB310B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1D6A0512" w14:textId="3835964C" w:rsidR="00C16465" w:rsidRDefault="0011563F" w:rsidP="00EB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14:paraId="0751579D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569ACDD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BD8A17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0B6B6E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4C92CA7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366E840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0C83800" w14:textId="5482C7BE" w:rsidR="00C16465" w:rsidRDefault="0011563F" w:rsidP="00EB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14:paraId="6C19046E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16CBE527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2722BFF1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7B2A51EB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2195AE9E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06589BD3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105E9884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180DAF89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6013DB5B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74D321EC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2C96234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62C94E50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5FCE42B4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06E1E5F6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14:paraId="233FB76E" w14:textId="77777777" w:rsidR="00C16465" w:rsidRDefault="0011563F">
            <w:r>
              <w:t>Nova godina, Sveta tri kralja</w:t>
            </w:r>
          </w:p>
          <w:p w14:paraId="5E6CBF1E" w14:textId="77777777" w:rsidR="00C16465" w:rsidRDefault="00C16465"/>
          <w:p w14:paraId="0CECB8AB" w14:textId="77777777" w:rsidR="00C16465" w:rsidRDefault="0011563F">
            <w:r>
              <w:t>Uskrs,Uskr.p.</w:t>
            </w:r>
          </w:p>
          <w:p w14:paraId="707538A2" w14:textId="77777777" w:rsidR="00C16465" w:rsidRDefault="0011563F">
            <w:r>
              <w:t>Praznik rada Dan Državnosti, Tjelovo</w:t>
            </w:r>
          </w:p>
          <w:p w14:paraId="5C0A87C0" w14:textId="77777777" w:rsidR="00C16465" w:rsidRDefault="0011563F">
            <w:pPr>
              <w:jc w:val="both"/>
            </w:pPr>
            <w:r>
              <w:t xml:space="preserve">Dan antifaši.bor. </w:t>
            </w:r>
          </w:p>
          <w:p w14:paraId="1B06B5FB" w14:textId="77777777" w:rsidR="00C16465" w:rsidRDefault="0011563F">
            <w:r>
              <w:t>Vel. Gospa</w:t>
            </w:r>
          </w:p>
          <w:p w14:paraId="6B8020DE" w14:textId="77777777" w:rsidR="00C16465" w:rsidRDefault="00C16465">
            <w:pPr>
              <w:jc w:val="center"/>
            </w:pPr>
          </w:p>
        </w:tc>
        <w:tc>
          <w:tcPr>
            <w:tcW w:w="1248" w:type="dxa"/>
          </w:tcPr>
          <w:p w14:paraId="2D79D7D1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36592772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154B14F0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7C6EEA77" w14:textId="77777777" w:rsidR="00C16465" w:rsidRDefault="00C16465">
            <w:pPr>
              <w:rPr>
                <w:sz w:val="24"/>
                <w:szCs w:val="24"/>
              </w:rPr>
            </w:pPr>
          </w:p>
          <w:p w14:paraId="4625C8AC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329048A0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643EE94E" w14:textId="55E1238B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)</w:t>
            </w:r>
            <w:r w:rsidR="00B05FE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b) </w:t>
            </w:r>
          </w:p>
        </w:tc>
      </w:tr>
      <w:tr w:rsidR="00C16465" w14:paraId="50CBE553" w14:textId="77777777" w:rsidTr="00E573C6">
        <w:trPr>
          <w:trHeight w:val="338"/>
        </w:trPr>
        <w:tc>
          <w:tcPr>
            <w:tcW w:w="1339" w:type="dxa"/>
          </w:tcPr>
          <w:p w14:paraId="1919BE09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B9C1CF0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7F0EE977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7A1F88F7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6D66CFC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0B1FBFC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053" w:type="dxa"/>
          </w:tcPr>
          <w:p w14:paraId="5C0C68D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79" w:type="dxa"/>
          </w:tcPr>
          <w:p w14:paraId="631FDBFF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847AD30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  <w:tr w:rsidR="00C16465" w14:paraId="45CE62A0" w14:textId="77777777" w:rsidTr="00E573C6">
        <w:trPr>
          <w:trHeight w:val="576"/>
        </w:trPr>
        <w:tc>
          <w:tcPr>
            <w:tcW w:w="1339" w:type="dxa"/>
          </w:tcPr>
          <w:p w14:paraId="392987A8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945FE18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5D318BD3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50CE04D4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A9C176E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213B8558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0377452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53" w:type="dxa"/>
          </w:tcPr>
          <w:p w14:paraId="11A4CE40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  <w:p w14:paraId="7A8921F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579" w:type="dxa"/>
          </w:tcPr>
          <w:p w14:paraId="79EA2F0A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81B9922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</w:tbl>
    <w:p w14:paraId="7B600DD5" w14:textId="77777777" w:rsidR="00EB3D9A" w:rsidRDefault="00EB3D9A">
      <w:pPr>
        <w:jc w:val="both"/>
        <w:rPr>
          <w:sz w:val="24"/>
          <w:szCs w:val="24"/>
        </w:rPr>
      </w:pPr>
    </w:p>
    <w:p w14:paraId="7CBE449B" w14:textId="09B18C4D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opravni ispiti –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spitni rok 25. i 26. kolovoza 2022.</w:t>
      </w:r>
    </w:p>
    <w:p w14:paraId="2A5AD8A2" w14:textId="427181E5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Godišnji kalendar rada škole u skladu je sa Pravilnikom o početku i završetku nastavne godine, broju radnih dana i trajanju odmora učenika osnovnih i srednjih škola za školsku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2021./2022. </w:t>
      </w:r>
    </w:p>
    <w:p w14:paraId="73BFA086" w14:textId="530B052B" w:rsidR="00C16465" w:rsidRDefault="00C16465">
      <w:pPr>
        <w:jc w:val="both"/>
        <w:rPr>
          <w:sz w:val="24"/>
          <w:szCs w:val="24"/>
        </w:rPr>
      </w:pPr>
    </w:p>
    <w:p w14:paraId="216DE53E" w14:textId="77777777" w:rsidR="00EB3D9A" w:rsidRDefault="00EB3D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23FCCA" w14:textId="77D0D44F" w:rsidR="00B05FEB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. RASPORED SATI</w:t>
      </w:r>
    </w:p>
    <w:p w14:paraId="17B31BE5" w14:textId="77777777" w:rsidR="00B05FEB" w:rsidRDefault="00B05FEB">
      <w:pPr>
        <w:jc w:val="both"/>
        <w:rPr>
          <w:b/>
          <w:sz w:val="24"/>
          <w:szCs w:val="24"/>
        </w:rPr>
      </w:pPr>
    </w:p>
    <w:p w14:paraId="3DCC020D" w14:textId="7080E64A" w:rsidR="00B05FEB" w:rsidRPr="00B05FEB" w:rsidRDefault="00E573C6" w:rsidP="0037094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69C6CEB7" wp14:editId="4EEACE9C">
            <wp:extent cx="8290560" cy="5126477"/>
            <wp:effectExtent l="952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748" cy="51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42BD" w14:textId="77777777" w:rsidR="00B05FEB" w:rsidRDefault="00B05FEB">
      <w:pPr>
        <w:jc w:val="both"/>
        <w:rPr>
          <w:sz w:val="24"/>
          <w:szCs w:val="24"/>
        </w:rPr>
      </w:pPr>
    </w:p>
    <w:p w14:paraId="2B8B39F4" w14:textId="59C62E62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B05FE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GODIŠNJ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STAVN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GRAM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ŠKOLE </w:t>
      </w:r>
      <w:r>
        <w:rPr>
          <w:b/>
          <w:sz w:val="24"/>
          <w:szCs w:val="24"/>
        </w:rPr>
        <w:tab/>
      </w:r>
    </w:p>
    <w:p w14:paraId="173B00D6" w14:textId="77777777" w:rsidR="00C16465" w:rsidRDefault="00C16465">
      <w:pPr>
        <w:jc w:val="both"/>
        <w:rPr>
          <w:sz w:val="24"/>
          <w:szCs w:val="24"/>
        </w:rPr>
      </w:pPr>
    </w:p>
    <w:p w14:paraId="4D9BD840" w14:textId="77777777" w:rsidR="00C16465" w:rsidRDefault="00C16465">
      <w:pPr>
        <w:jc w:val="both"/>
        <w:rPr>
          <w:sz w:val="24"/>
          <w:szCs w:val="24"/>
        </w:rPr>
      </w:pPr>
    </w:p>
    <w:p w14:paraId="6EC3E62A" w14:textId="2A26EFD5" w:rsidR="00C16465" w:rsidRDefault="0011563F">
      <w:p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 GODIŠNJ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ND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T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STAVNIH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MET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 RAZREDNIM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JELIM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Redovn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stava)</w:t>
      </w:r>
    </w:p>
    <w:p w14:paraId="6C61CE12" w14:textId="77777777" w:rsidR="00C16465" w:rsidRDefault="00C16465">
      <w:pPr>
        <w:jc w:val="both"/>
        <w:rPr>
          <w:sz w:val="24"/>
          <w:szCs w:val="24"/>
        </w:rPr>
      </w:pPr>
    </w:p>
    <w:p w14:paraId="7F2B6945" w14:textId="77777777" w:rsidR="00C16465" w:rsidRDefault="00C16465">
      <w:pPr>
        <w:jc w:val="both"/>
        <w:rPr>
          <w:sz w:val="24"/>
          <w:szCs w:val="24"/>
        </w:rPr>
      </w:pPr>
    </w:p>
    <w:tbl>
      <w:tblPr>
        <w:tblStyle w:val="Reetkatablice"/>
        <w:tblW w:w="9314" w:type="dxa"/>
        <w:tblLayout w:type="fixed"/>
        <w:tblLook w:val="0000" w:firstRow="0" w:lastRow="0" w:firstColumn="0" w:lastColumn="0" w:noHBand="0" w:noVBand="0"/>
      </w:tblPr>
      <w:tblGrid>
        <w:gridCol w:w="2041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627"/>
        <w:gridCol w:w="641"/>
        <w:gridCol w:w="642"/>
        <w:gridCol w:w="9"/>
        <w:gridCol w:w="890"/>
        <w:gridCol w:w="9"/>
      </w:tblGrid>
      <w:tr w:rsidR="00C16465" w14:paraId="49E27C13" w14:textId="77777777" w:rsidTr="00EB3D9A">
        <w:trPr>
          <w:trHeight w:val="524"/>
        </w:trPr>
        <w:tc>
          <w:tcPr>
            <w:tcW w:w="2041" w:type="dxa"/>
          </w:tcPr>
          <w:p w14:paraId="3F726916" w14:textId="77777777" w:rsidR="00C16465" w:rsidRDefault="00C16465">
            <w:pPr>
              <w:jc w:val="center"/>
            </w:pPr>
          </w:p>
          <w:p w14:paraId="233655EC" w14:textId="77777777" w:rsidR="00C16465" w:rsidRDefault="0011563F">
            <w:pPr>
              <w:jc w:val="center"/>
            </w:pPr>
            <w:r>
              <w:rPr>
                <w:b/>
              </w:rPr>
              <w:t>NASTAVNI PREDMET</w:t>
            </w:r>
          </w:p>
        </w:tc>
        <w:tc>
          <w:tcPr>
            <w:tcW w:w="6374" w:type="dxa"/>
            <w:gridSpan w:val="13"/>
          </w:tcPr>
          <w:p w14:paraId="768B0BE8" w14:textId="77777777" w:rsidR="00C16465" w:rsidRDefault="0011563F">
            <w:pPr>
              <w:jc w:val="center"/>
            </w:pPr>
            <w:r>
              <w:rPr>
                <w:b/>
              </w:rPr>
              <w:t>GODIŠNJI BROJ SATI REDOVNE NASTAVE</w:t>
            </w:r>
          </w:p>
          <w:p w14:paraId="4F54C6EE" w14:textId="77777777" w:rsidR="00C16465" w:rsidRDefault="0011563F">
            <w:pPr>
              <w:jc w:val="center"/>
            </w:pPr>
            <w:r>
              <w:rPr>
                <w:b/>
              </w:rPr>
              <w:t>Po odjelima od I - VIII. Razreda</w:t>
            </w:r>
          </w:p>
        </w:tc>
        <w:tc>
          <w:tcPr>
            <w:tcW w:w="899" w:type="dxa"/>
            <w:gridSpan w:val="2"/>
          </w:tcPr>
          <w:p w14:paraId="026077D9" w14:textId="77777777" w:rsidR="00C16465" w:rsidRDefault="0011563F">
            <w:pPr>
              <w:ind w:left="-70" w:right="-131"/>
              <w:jc w:val="center"/>
            </w:pPr>
            <w:r>
              <w:rPr>
                <w:b/>
              </w:rPr>
              <w:t>Ukupno planirano</w:t>
            </w:r>
          </w:p>
        </w:tc>
      </w:tr>
      <w:tr w:rsidR="00C16465" w14:paraId="217F363D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10BEC03F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00E1E51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</w:t>
            </w:r>
          </w:p>
        </w:tc>
        <w:tc>
          <w:tcPr>
            <w:tcW w:w="495" w:type="dxa"/>
          </w:tcPr>
          <w:p w14:paraId="751F542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b</w:t>
            </w:r>
          </w:p>
        </w:tc>
        <w:tc>
          <w:tcPr>
            <w:tcW w:w="495" w:type="dxa"/>
          </w:tcPr>
          <w:p w14:paraId="4DECA5C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a</w:t>
            </w:r>
          </w:p>
        </w:tc>
        <w:tc>
          <w:tcPr>
            <w:tcW w:w="495" w:type="dxa"/>
          </w:tcPr>
          <w:p w14:paraId="0AA1871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b</w:t>
            </w:r>
          </w:p>
        </w:tc>
        <w:tc>
          <w:tcPr>
            <w:tcW w:w="495" w:type="dxa"/>
          </w:tcPr>
          <w:p w14:paraId="71C71F4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a</w:t>
            </w:r>
          </w:p>
        </w:tc>
        <w:tc>
          <w:tcPr>
            <w:tcW w:w="495" w:type="dxa"/>
          </w:tcPr>
          <w:p w14:paraId="7F07653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b</w:t>
            </w:r>
          </w:p>
        </w:tc>
        <w:tc>
          <w:tcPr>
            <w:tcW w:w="495" w:type="dxa"/>
          </w:tcPr>
          <w:p w14:paraId="59C2F66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</w:t>
            </w:r>
          </w:p>
        </w:tc>
        <w:tc>
          <w:tcPr>
            <w:tcW w:w="495" w:type="dxa"/>
          </w:tcPr>
          <w:p w14:paraId="2772A36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b</w:t>
            </w:r>
          </w:p>
        </w:tc>
        <w:tc>
          <w:tcPr>
            <w:tcW w:w="495" w:type="dxa"/>
          </w:tcPr>
          <w:p w14:paraId="73F3A12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27" w:type="dxa"/>
          </w:tcPr>
          <w:p w14:paraId="647A1CD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641" w:type="dxa"/>
          </w:tcPr>
          <w:p w14:paraId="3BB290C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642" w:type="dxa"/>
          </w:tcPr>
          <w:p w14:paraId="4C68B5C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899" w:type="dxa"/>
            <w:gridSpan w:val="2"/>
          </w:tcPr>
          <w:p w14:paraId="68124F75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</w:tr>
      <w:tr w:rsidR="00C16465" w14:paraId="40E48A1C" w14:textId="77777777" w:rsidTr="00EB3D9A">
        <w:trPr>
          <w:gridAfter w:val="1"/>
          <w:wAfter w:w="9" w:type="dxa"/>
          <w:trHeight w:val="279"/>
        </w:trPr>
        <w:tc>
          <w:tcPr>
            <w:tcW w:w="2041" w:type="dxa"/>
          </w:tcPr>
          <w:p w14:paraId="285089DE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</w:tc>
        <w:tc>
          <w:tcPr>
            <w:tcW w:w="495" w:type="dxa"/>
          </w:tcPr>
          <w:p w14:paraId="34C5DCF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25BAEF5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0F7C768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34DC136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79E121A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4CD49ED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13DF821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008E853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76999F8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27" w:type="dxa"/>
          </w:tcPr>
          <w:p w14:paraId="7E89738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1" w:type="dxa"/>
          </w:tcPr>
          <w:p w14:paraId="7A22E37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2" w:type="dxa"/>
          </w:tcPr>
          <w:p w14:paraId="277DB7E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gridSpan w:val="2"/>
          </w:tcPr>
          <w:p w14:paraId="1D04169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</w:p>
        </w:tc>
      </w:tr>
      <w:tr w:rsidR="00C16465" w14:paraId="690E3FFD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1A931E6E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jezik-mat</w:t>
            </w:r>
          </w:p>
        </w:tc>
        <w:tc>
          <w:tcPr>
            <w:tcW w:w="495" w:type="dxa"/>
          </w:tcPr>
          <w:p w14:paraId="190315A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2662DAF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9774F7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3131176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35B653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2447D66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2F960A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5" w:type="dxa"/>
          </w:tcPr>
          <w:p w14:paraId="63FD865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018715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27" w:type="dxa"/>
          </w:tcPr>
          <w:p w14:paraId="14C091A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41" w:type="dxa"/>
          </w:tcPr>
          <w:p w14:paraId="3AA0DAA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2" w:type="dxa"/>
          </w:tcPr>
          <w:p w14:paraId="47F240B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gridSpan w:val="2"/>
          </w:tcPr>
          <w:p w14:paraId="33A8AD5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</w:tr>
      <w:tr w:rsidR="00C16465" w14:paraId="0E8D79FF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62B9A9E5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ultura</w:t>
            </w:r>
          </w:p>
        </w:tc>
        <w:tc>
          <w:tcPr>
            <w:tcW w:w="495" w:type="dxa"/>
          </w:tcPr>
          <w:p w14:paraId="07B79FF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2A81990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48D8A5D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3A6006F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10F74ED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7A97D77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2E3279E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617C56D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7A1C0C2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14:paraId="210A5DA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</w:tcPr>
          <w:p w14:paraId="25B6A4E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14:paraId="6AE133B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2"/>
          </w:tcPr>
          <w:p w14:paraId="5C88FE37" w14:textId="425FEA48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420</w:t>
            </w:r>
          </w:p>
        </w:tc>
      </w:tr>
      <w:tr w:rsidR="00C16465" w14:paraId="034064E5" w14:textId="77777777" w:rsidTr="00EB3D9A">
        <w:trPr>
          <w:gridAfter w:val="1"/>
          <w:wAfter w:w="9" w:type="dxa"/>
          <w:trHeight w:val="279"/>
        </w:trPr>
        <w:tc>
          <w:tcPr>
            <w:tcW w:w="2041" w:type="dxa"/>
          </w:tcPr>
          <w:p w14:paraId="648DE255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kultura</w:t>
            </w:r>
          </w:p>
        </w:tc>
        <w:tc>
          <w:tcPr>
            <w:tcW w:w="495" w:type="dxa"/>
          </w:tcPr>
          <w:p w14:paraId="3230C7A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1467ECF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71F9B7E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14104D3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50700BF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7588687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0D1C4D4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11CCC77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14:paraId="780C64E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14:paraId="0E8737B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</w:tcPr>
          <w:p w14:paraId="7470A2C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14:paraId="20214A1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2"/>
          </w:tcPr>
          <w:p w14:paraId="38251FC4" w14:textId="7850F634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420</w:t>
            </w:r>
          </w:p>
        </w:tc>
      </w:tr>
      <w:tr w:rsidR="00C16465" w14:paraId="17286852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586B4BA1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495" w:type="dxa"/>
          </w:tcPr>
          <w:p w14:paraId="2741404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0D4C882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4C1083F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</w:p>
        </w:tc>
        <w:tc>
          <w:tcPr>
            <w:tcW w:w="495" w:type="dxa"/>
          </w:tcPr>
          <w:p w14:paraId="30A3198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7C1753D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</w:t>
            </w:r>
          </w:p>
        </w:tc>
        <w:tc>
          <w:tcPr>
            <w:tcW w:w="495" w:type="dxa"/>
          </w:tcPr>
          <w:p w14:paraId="25F84C5A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</w:p>
        </w:tc>
        <w:tc>
          <w:tcPr>
            <w:tcW w:w="495" w:type="dxa"/>
          </w:tcPr>
          <w:p w14:paraId="4195EC3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2F94CE4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7ABB609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27" w:type="dxa"/>
          </w:tcPr>
          <w:p w14:paraId="0176AF3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41" w:type="dxa"/>
          </w:tcPr>
          <w:p w14:paraId="412DC48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42" w:type="dxa"/>
          </w:tcPr>
          <w:p w14:paraId="13DA25B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99" w:type="dxa"/>
            <w:gridSpan w:val="2"/>
          </w:tcPr>
          <w:p w14:paraId="32E5061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C16465" w14:paraId="447C0208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0436C6D8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ij.jez. kao strani </w:t>
            </w:r>
          </w:p>
        </w:tc>
        <w:tc>
          <w:tcPr>
            <w:tcW w:w="495" w:type="dxa"/>
          </w:tcPr>
          <w:p w14:paraId="4476F0A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1FB52F8" w14:textId="4B90F643" w:rsidR="00C16465" w:rsidRDefault="00B0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1AACA3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501B61F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58A01F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5A7B4F21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4797875E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1B310DF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43F0CCD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07F00CD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1F2A0DD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14:paraId="2B61DA9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</w:tcPr>
          <w:p w14:paraId="640C3C8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16465" w14:paraId="6E8A9C8C" w14:textId="77777777" w:rsidTr="00EB3D9A">
        <w:trPr>
          <w:gridAfter w:val="1"/>
          <w:wAfter w:w="9" w:type="dxa"/>
          <w:trHeight w:val="279"/>
        </w:trPr>
        <w:tc>
          <w:tcPr>
            <w:tcW w:w="2041" w:type="dxa"/>
          </w:tcPr>
          <w:p w14:paraId="6466BCB4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 jezik</w:t>
            </w:r>
          </w:p>
        </w:tc>
        <w:tc>
          <w:tcPr>
            <w:tcW w:w="495" w:type="dxa"/>
          </w:tcPr>
          <w:p w14:paraId="5462306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55E72E7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0EF5A2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962AE3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9C1325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03B60C3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9FEE87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43288182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03FD2A4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" w:type="dxa"/>
          </w:tcPr>
          <w:p w14:paraId="224B954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14:paraId="48AB649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14:paraId="723EE8D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14:paraId="72778733" w14:textId="3EF33621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350</w:t>
            </w:r>
          </w:p>
        </w:tc>
      </w:tr>
      <w:tr w:rsidR="00C16465" w14:paraId="0CEE7E69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56A48BC9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495" w:type="dxa"/>
          </w:tcPr>
          <w:p w14:paraId="019391A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1546D81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59DD5EF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1C92442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324D505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5B1071C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20E9940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3BE13F0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5" w:type="dxa"/>
          </w:tcPr>
          <w:p w14:paraId="4B3C42B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27" w:type="dxa"/>
          </w:tcPr>
          <w:p w14:paraId="61D754E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1" w:type="dxa"/>
          </w:tcPr>
          <w:p w14:paraId="1CE0B1C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42" w:type="dxa"/>
          </w:tcPr>
          <w:p w14:paraId="7311F2C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gridSpan w:val="2"/>
          </w:tcPr>
          <w:p w14:paraId="129C301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</w:tr>
      <w:tr w:rsidR="00C16465" w14:paraId="53E0C972" w14:textId="77777777" w:rsidTr="00EB3D9A">
        <w:trPr>
          <w:gridAfter w:val="1"/>
          <w:wAfter w:w="9" w:type="dxa"/>
          <w:trHeight w:val="629"/>
        </w:trPr>
        <w:tc>
          <w:tcPr>
            <w:tcW w:w="2041" w:type="dxa"/>
          </w:tcPr>
          <w:p w14:paraId="34744CA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</w:t>
            </w:r>
          </w:p>
        </w:tc>
        <w:tc>
          <w:tcPr>
            <w:tcW w:w="495" w:type="dxa"/>
          </w:tcPr>
          <w:p w14:paraId="6CAC5EB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BBB062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0E7ADF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30954C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806997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03AE43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E5103D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50D395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75E214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27" w:type="dxa"/>
          </w:tcPr>
          <w:p w14:paraId="312EF2F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14:paraId="712AB4B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14:paraId="0E64581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</w:tcPr>
          <w:p w14:paraId="3A93D1B4" w14:textId="5BA40FA9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22,5</w:t>
            </w:r>
          </w:p>
        </w:tc>
      </w:tr>
      <w:tr w:rsidR="00C16465" w14:paraId="3AAFFAD0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719CF932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</w:tc>
        <w:tc>
          <w:tcPr>
            <w:tcW w:w="495" w:type="dxa"/>
          </w:tcPr>
          <w:p w14:paraId="2E10EAC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5A0A9DB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450764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DD5651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E95110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7BA3CC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EBADAB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16657D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E4451D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0E042ED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518605D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14:paraId="1D9AB5C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14:paraId="533BDD92" w14:textId="66820F99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40</w:t>
            </w:r>
          </w:p>
        </w:tc>
      </w:tr>
      <w:tr w:rsidR="00C16465" w14:paraId="3F2FBFE3" w14:textId="77777777" w:rsidTr="00EB3D9A">
        <w:trPr>
          <w:gridAfter w:val="1"/>
          <w:wAfter w:w="9" w:type="dxa"/>
          <w:trHeight w:val="279"/>
        </w:trPr>
        <w:tc>
          <w:tcPr>
            <w:tcW w:w="2041" w:type="dxa"/>
          </w:tcPr>
          <w:p w14:paraId="0C35D010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495" w:type="dxa"/>
          </w:tcPr>
          <w:p w14:paraId="077BA8C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E062E7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E3134B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00C128A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0D40668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AAA322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E537AE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39E683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F10519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7017826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50F33E4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14:paraId="1EA909E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14:paraId="55EEA4A9" w14:textId="7963EC91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40</w:t>
            </w:r>
          </w:p>
        </w:tc>
      </w:tr>
      <w:tr w:rsidR="00C16465" w14:paraId="49972FC3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25E12ECC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495" w:type="dxa"/>
          </w:tcPr>
          <w:p w14:paraId="4ACD1EF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A293E1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5B41100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A11353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134245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86262B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171C2C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44AEE6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9A93E5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6CC93D6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7F44D83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14:paraId="0F27299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14:paraId="6C746D6F" w14:textId="458319CB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40</w:t>
            </w:r>
          </w:p>
        </w:tc>
      </w:tr>
      <w:tr w:rsidR="00C16465" w14:paraId="3C032074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4810302B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495" w:type="dxa"/>
          </w:tcPr>
          <w:p w14:paraId="3014C3C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27A7813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6013C46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7161DB6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522B35F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5EC32C0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007C47A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3AD5C65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36267D9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7DAD504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14:paraId="7CED19F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14:paraId="2F09194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</w:tcPr>
          <w:p w14:paraId="0B1B93D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C16465" w14:paraId="431AA3D5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5F00E651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</w:t>
            </w:r>
          </w:p>
        </w:tc>
        <w:tc>
          <w:tcPr>
            <w:tcW w:w="495" w:type="dxa"/>
          </w:tcPr>
          <w:p w14:paraId="4090AC0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0923A8D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811DB7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01DFC8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96E017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C3B091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0FD7E56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887C56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BABFFD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" w:type="dxa"/>
          </w:tcPr>
          <w:p w14:paraId="5082C0A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14:paraId="4324E56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14:paraId="7981CFD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14:paraId="040EB3F6" w14:textId="6D59FD2F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280</w:t>
            </w:r>
          </w:p>
        </w:tc>
      </w:tr>
      <w:tr w:rsidR="00C16465" w14:paraId="0A5DFF37" w14:textId="77777777" w:rsidTr="00EB3D9A">
        <w:trPr>
          <w:gridAfter w:val="1"/>
          <w:wAfter w:w="9" w:type="dxa"/>
          <w:trHeight w:val="594"/>
        </w:trPr>
        <w:tc>
          <w:tcPr>
            <w:tcW w:w="2041" w:type="dxa"/>
          </w:tcPr>
          <w:p w14:paraId="700BF672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ljopis</w:t>
            </w:r>
          </w:p>
        </w:tc>
        <w:tc>
          <w:tcPr>
            <w:tcW w:w="495" w:type="dxa"/>
          </w:tcPr>
          <w:p w14:paraId="15FA6BF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30D135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67ABA8F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3F7D62E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4847C54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0467353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067065D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0FF455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C14E85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27" w:type="dxa"/>
          </w:tcPr>
          <w:p w14:paraId="4922062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14:paraId="3952069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14:paraId="1AD2B5B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14:paraId="209189BE" w14:textId="771F143B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262,5</w:t>
            </w:r>
          </w:p>
        </w:tc>
      </w:tr>
      <w:tr w:rsidR="00C16465" w14:paraId="62B7AAC6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53149581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a kultura</w:t>
            </w:r>
          </w:p>
        </w:tc>
        <w:tc>
          <w:tcPr>
            <w:tcW w:w="495" w:type="dxa"/>
          </w:tcPr>
          <w:p w14:paraId="57B85C5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56BC483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02AECB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59C85C6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768CFA0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96019D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16CBEB0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8034B0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dxa"/>
          </w:tcPr>
          <w:p w14:paraId="2162E25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14:paraId="69926C1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</w:tcPr>
          <w:p w14:paraId="314A711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14:paraId="0FE0A5E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2"/>
          </w:tcPr>
          <w:p w14:paraId="3848FA50" w14:textId="16739F2B" w:rsidR="00C16465" w:rsidRDefault="00B0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40</w:t>
            </w:r>
          </w:p>
        </w:tc>
      </w:tr>
      <w:tr w:rsidR="00C16465" w14:paraId="4982AA7F" w14:textId="77777777" w:rsidTr="00EB3D9A">
        <w:trPr>
          <w:gridAfter w:val="1"/>
          <w:wAfter w:w="9" w:type="dxa"/>
          <w:trHeight w:val="314"/>
        </w:trPr>
        <w:tc>
          <w:tcPr>
            <w:tcW w:w="2041" w:type="dxa"/>
          </w:tcPr>
          <w:p w14:paraId="3B1F545B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l. i zdrav. kultura</w:t>
            </w:r>
          </w:p>
        </w:tc>
        <w:tc>
          <w:tcPr>
            <w:tcW w:w="495" w:type="dxa"/>
          </w:tcPr>
          <w:p w14:paraId="3BF40C8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1C90D52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7B4F2C8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276B7F8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6207FAB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672B144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5" w:type="dxa"/>
          </w:tcPr>
          <w:p w14:paraId="7AB6C08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50053D8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5" w:type="dxa"/>
          </w:tcPr>
          <w:p w14:paraId="74175F1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" w:type="dxa"/>
          </w:tcPr>
          <w:p w14:paraId="3FA8659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</w:tcPr>
          <w:p w14:paraId="3A4D9F6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14:paraId="4EEA0F6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gridSpan w:val="2"/>
          </w:tcPr>
          <w:p w14:paraId="045EF25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C16465" w14:paraId="7CC0C995" w14:textId="77777777" w:rsidTr="00EB3D9A">
        <w:trPr>
          <w:gridAfter w:val="1"/>
          <w:wAfter w:w="9" w:type="dxa"/>
          <w:trHeight w:val="279"/>
        </w:trPr>
        <w:tc>
          <w:tcPr>
            <w:tcW w:w="2041" w:type="dxa"/>
          </w:tcPr>
          <w:p w14:paraId="34D3B642" w14:textId="77777777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495" w:type="dxa"/>
          </w:tcPr>
          <w:p w14:paraId="3903DFF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495" w:type="dxa"/>
          </w:tcPr>
          <w:p w14:paraId="64B2CB7C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495" w:type="dxa"/>
          </w:tcPr>
          <w:p w14:paraId="3A3530F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495" w:type="dxa"/>
          </w:tcPr>
          <w:p w14:paraId="25A409D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495" w:type="dxa"/>
          </w:tcPr>
          <w:p w14:paraId="211A20A0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495" w:type="dxa"/>
          </w:tcPr>
          <w:p w14:paraId="0262515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495" w:type="dxa"/>
          </w:tcPr>
          <w:p w14:paraId="10D79827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495" w:type="dxa"/>
          </w:tcPr>
          <w:p w14:paraId="39F4DB5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495" w:type="dxa"/>
          </w:tcPr>
          <w:p w14:paraId="018ED0C1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627" w:type="dxa"/>
          </w:tcPr>
          <w:p w14:paraId="5EEB282B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</w:t>
            </w:r>
          </w:p>
        </w:tc>
        <w:tc>
          <w:tcPr>
            <w:tcW w:w="641" w:type="dxa"/>
          </w:tcPr>
          <w:p w14:paraId="7E70F25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642" w:type="dxa"/>
          </w:tcPr>
          <w:p w14:paraId="4E0D7DB8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899" w:type="dxa"/>
            <w:gridSpan w:val="2"/>
          </w:tcPr>
          <w:p w14:paraId="769CE9C3" w14:textId="66ADD8C0" w:rsidR="00C16465" w:rsidRDefault="00B05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563F">
              <w:rPr>
                <w:b/>
                <w:sz w:val="24"/>
                <w:szCs w:val="24"/>
              </w:rPr>
              <w:t>9.975</w:t>
            </w:r>
          </w:p>
        </w:tc>
      </w:tr>
    </w:tbl>
    <w:p w14:paraId="42DFBFD4" w14:textId="77777777" w:rsidR="0037094E" w:rsidRPr="0037094E" w:rsidRDefault="0037094E" w:rsidP="0037094E">
      <w:pPr>
        <w:ind w:left="480"/>
        <w:rPr>
          <w:sz w:val="24"/>
          <w:szCs w:val="24"/>
        </w:rPr>
      </w:pPr>
    </w:p>
    <w:p w14:paraId="6EA3E5BE" w14:textId="20B19147" w:rsidR="0037094E" w:rsidRPr="0037094E" w:rsidRDefault="0037094E" w:rsidP="003709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7E85C9" w14:textId="1CCEF365" w:rsidR="00C16465" w:rsidRDefault="0011563F">
      <w:pPr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ZVANUČIONIČKA NASTAVA</w:t>
      </w:r>
    </w:p>
    <w:p w14:paraId="33DF7338" w14:textId="77777777" w:rsidR="00C16465" w:rsidRDefault="00C16465">
      <w:pPr>
        <w:rPr>
          <w:sz w:val="24"/>
          <w:szCs w:val="24"/>
        </w:rPr>
      </w:pPr>
    </w:p>
    <w:p w14:paraId="1E54074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Izvanučionička nastava je oblik nastave koji podrazumijeva realizaciju planiranih programskih sadržaja izvan nastave. Opći cilj izvanučioničke nastave je učenje otkrivanjem u neposrednoj životnoj stvarnosti, a time se kod učenika potiče radost otkrivanja, istraživanja i stvaranja te razvoj sposobnosti sudjelovanja kao aktivni član tima čime utječe na stvaranje kvalitetnih odnosa unutar odgojno obrazovne skupine.</w:t>
      </w:r>
    </w:p>
    <w:p w14:paraId="18A82A2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U izvanučioničku nastavu uključeni su i školski izleti.</w:t>
      </w:r>
    </w:p>
    <w:p w14:paraId="0664E6B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Ove školske godine obzirom na situaciju vezanu uz COVID 19, odlučili smo planirati samo jedan izlet za svaki razred, iako će mogućnost realizacije ovisiti o epidemiološkoj situaciji i sukladno uputama od 02. 06. 2021. o mogućnostima izvođenja izvanučioničke nastave vezano uz pandemiju covid-19</w:t>
      </w:r>
      <w:r>
        <w:t>.</w:t>
      </w:r>
    </w:p>
    <w:p w14:paraId="67F3D332" w14:textId="77777777" w:rsidR="00C16465" w:rsidRDefault="001156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anučioničku nastavu planira svaki razredni učitelj, razrednici starijih razreda i predmetni učitelji. Učitelji su planirali izlete koji su uglavnom u našoj županiji, vodeći računa o mogućnostima roditelja.</w:t>
      </w:r>
    </w:p>
    <w:p w14:paraId="0FFA0167" w14:textId="77777777" w:rsidR="00C16465" w:rsidRDefault="001156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a je planirala slijedeće (ovisno o Uputama i eventualnim izmjenama istih tijekom školske godine):</w:t>
      </w:r>
    </w:p>
    <w:p w14:paraId="051496E7" w14:textId="77777777" w:rsidR="00C16465" w:rsidRDefault="00C16465">
      <w:pPr>
        <w:spacing w:line="276" w:lineRule="auto"/>
        <w:jc w:val="both"/>
        <w:rPr>
          <w:sz w:val="24"/>
          <w:szCs w:val="24"/>
        </w:rPr>
      </w:pPr>
    </w:p>
    <w:p w14:paraId="01EDBE2A" w14:textId="77777777" w:rsidR="00C16465" w:rsidRDefault="00C16465">
      <w:pPr>
        <w:spacing w:line="276" w:lineRule="auto"/>
        <w:jc w:val="both"/>
        <w:rPr>
          <w:sz w:val="24"/>
          <w:szCs w:val="24"/>
        </w:rPr>
      </w:pP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4455"/>
        <w:gridCol w:w="4395"/>
      </w:tblGrid>
      <w:tr w:rsidR="00C16465" w14:paraId="5F8838F0" w14:textId="77777777" w:rsidTr="0037094E">
        <w:trPr>
          <w:trHeight w:val="755"/>
        </w:trPr>
        <w:tc>
          <w:tcPr>
            <w:tcW w:w="4455" w:type="dxa"/>
          </w:tcPr>
          <w:p w14:paraId="18A5051C" w14:textId="77777777" w:rsidR="00C16465" w:rsidRDefault="0011563F">
            <w:pPr>
              <w:spacing w:before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učionička nastava, planirani izleti</w:t>
            </w:r>
          </w:p>
        </w:tc>
        <w:tc>
          <w:tcPr>
            <w:tcW w:w="4395" w:type="dxa"/>
          </w:tcPr>
          <w:p w14:paraId="0DC1D154" w14:textId="77777777" w:rsidR="00C16465" w:rsidRDefault="0011563F">
            <w:pPr>
              <w:spacing w:before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ditelj, razred</w:t>
            </w:r>
          </w:p>
        </w:tc>
      </w:tr>
      <w:tr w:rsidR="00C16465" w14:paraId="26E04B11" w14:textId="77777777" w:rsidTr="0037094E">
        <w:trPr>
          <w:trHeight w:val="2555"/>
        </w:trPr>
        <w:tc>
          <w:tcPr>
            <w:tcW w:w="4455" w:type="dxa"/>
          </w:tcPr>
          <w:p w14:paraId="07FD3C96" w14:textId="77777777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a in istria ( maggio, giugno 2022)</w:t>
            </w:r>
          </w:p>
          <w:p w14:paraId="190A0177" w14:textId="77777777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a a zagabria ( ottobre 2021 )</w:t>
            </w:r>
          </w:p>
          <w:p w14:paraId="2FE6E3D6" w14:textId="77777777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in natura in dalmazia (maggio 2022 )</w:t>
            </w:r>
          </w:p>
          <w:p w14:paraId="47BF45A9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0FE031B9" w14:textId="4B870BD4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a - IVa</w:t>
            </w:r>
          </w:p>
        </w:tc>
      </w:tr>
      <w:tr w:rsidR="00C16465" w14:paraId="45EC8250" w14:textId="77777777" w:rsidTr="0037094E">
        <w:trPr>
          <w:trHeight w:val="1235"/>
        </w:trPr>
        <w:tc>
          <w:tcPr>
            <w:tcW w:w="4455" w:type="dxa"/>
          </w:tcPr>
          <w:p w14:paraId="05ACA23F" w14:textId="77777777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nevni izlet (gorski kotar)</w:t>
            </w:r>
          </w:p>
          <w:p w14:paraId="4AD900E9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0204C310" w14:textId="5164D08E" w:rsidR="00C16465" w:rsidRDefault="0011563F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 – 3. b razred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0BBBFD2E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259E4753" w14:textId="77777777" w:rsidTr="0037094E">
        <w:trPr>
          <w:trHeight w:val="2030"/>
        </w:trPr>
        <w:tc>
          <w:tcPr>
            <w:tcW w:w="4455" w:type="dxa"/>
          </w:tcPr>
          <w:p w14:paraId="1D50152A" w14:textId="77777777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nevni izlet zagreb</w:t>
            </w:r>
          </w:p>
          <w:p w14:paraId="2448BC35" w14:textId="77777777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u prirodi (zadar, šibenik np krka- trodnevni izlet)</w:t>
            </w:r>
          </w:p>
          <w:p w14:paraId="15690FD4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7A90F1EF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 razred</w:t>
            </w:r>
          </w:p>
        </w:tc>
      </w:tr>
      <w:tr w:rsidR="00C16465" w14:paraId="2274FA9C" w14:textId="77777777" w:rsidTr="0037094E">
        <w:trPr>
          <w:trHeight w:val="1265"/>
        </w:trPr>
        <w:tc>
          <w:tcPr>
            <w:tcW w:w="4455" w:type="dxa"/>
          </w:tcPr>
          <w:p w14:paraId="44230B67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a di fine anno (di un giorno): gorski kotar</w:t>
            </w:r>
          </w:p>
          <w:p w14:paraId="0F793681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izlet (jednodnevni): gorski kotar</w:t>
            </w:r>
          </w:p>
        </w:tc>
        <w:tc>
          <w:tcPr>
            <w:tcW w:w="4395" w:type="dxa"/>
          </w:tcPr>
          <w:p w14:paraId="382C9C4D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classe, Anastazija Soldan</w:t>
            </w:r>
          </w:p>
        </w:tc>
      </w:tr>
      <w:tr w:rsidR="00C16465" w14:paraId="697A91D3" w14:textId="77777777" w:rsidTr="0037094E">
        <w:trPr>
          <w:trHeight w:val="995"/>
        </w:trPr>
        <w:tc>
          <w:tcPr>
            <w:tcW w:w="4455" w:type="dxa"/>
          </w:tcPr>
          <w:p w14:paraId="7CBEF4D5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ita di studio a Firenze e Siena</w:t>
            </w:r>
          </w:p>
          <w:p w14:paraId="44C37821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a a golubinjak</w:t>
            </w:r>
          </w:p>
        </w:tc>
        <w:tc>
          <w:tcPr>
            <w:tcW w:w="4395" w:type="dxa"/>
          </w:tcPr>
          <w:p w14:paraId="19E4616F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classe, Sara Vrbaški</w:t>
            </w:r>
          </w:p>
        </w:tc>
      </w:tr>
      <w:tr w:rsidR="00C16465" w14:paraId="18592EF9" w14:textId="77777777" w:rsidTr="0037094E">
        <w:trPr>
          <w:trHeight w:val="485"/>
        </w:trPr>
        <w:tc>
          <w:tcPr>
            <w:tcW w:w="4455" w:type="dxa"/>
          </w:tcPr>
          <w:p w14:paraId="1E3935D4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a a golubinjak</w:t>
            </w:r>
          </w:p>
        </w:tc>
        <w:tc>
          <w:tcPr>
            <w:tcW w:w="4395" w:type="dxa"/>
          </w:tcPr>
          <w:p w14:paraId="13D2C841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classe, Nina Tomšić Dubrović</w:t>
            </w:r>
          </w:p>
        </w:tc>
      </w:tr>
      <w:tr w:rsidR="00C16465" w14:paraId="3FFFB339" w14:textId="77777777" w:rsidTr="0037094E">
        <w:trPr>
          <w:trHeight w:val="1205"/>
        </w:trPr>
        <w:tc>
          <w:tcPr>
            <w:tcW w:w="4455" w:type="dxa"/>
          </w:tcPr>
          <w:p w14:paraId="306BB344" w14:textId="77777777" w:rsidR="00C16465" w:rsidRDefault="0011563F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nevni izlet viših odjela: golubinjak (svibanj/lipanj)</w:t>
            </w:r>
          </w:p>
          <w:p w14:paraId="2EC90302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70852C41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classe, Denise Defranza</w:t>
            </w:r>
          </w:p>
        </w:tc>
      </w:tr>
    </w:tbl>
    <w:p w14:paraId="4F8B640D" w14:textId="77777777" w:rsidR="00C16465" w:rsidRDefault="00C16465">
      <w:pPr>
        <w:spacing w:line="276" w:lineRule="auto"/>
        <w:jc w:val="both"/>
        <w:rPr>
          <w:sz w:val="24"/>
          <w:szCs w:val="24"/>
        </w:rPr>
      </w:pPr>
    </w:p>
    <w:p w14:paraId="318A3877" w14:textId="77777777" w:rsidR="00C16465" w:rsidRDefault="00C16465">
      <w:pPr>
        <w:spacing w:line="276" w:lineRule="auto"/>
        <w:jc w:val="both"/>
        <w:rPr>
          <w:sz w:val="24"/>
          <w:szCs w:val="24"/>
        </w:rPr>
      </w:pPr>
    </w:p>
    <w:tbl>
      <w:tblPr>
        <w:tblStyle w:val="Reetkatablice"/>
        <w:tblW w:w="5000" w:type="pct"/>
        <w:tblLook w:val="0600" w:firstRow="0" w:lastRow="0" w:firstColumn="0" w:lastColumn="0" w:noHBand="1" w:noVBand="1"/>
      </w:tblPr>
      <w:tblGrid>
        <w:gridCol w:w="6387"/>
        <w:gridCol w:w="2632"/>
      </w:tblGrid>
      <w:tr w:rsidR="00C16465" w14:paraId="6A184F18" w14:textId="77777777" w:rsidTr="00EB3D9A">
        <w:trPr>
          <w:trHeight w:val="755"/>
        </w:trPr>
        <w:tc>
          <w:tcPr>
            <w:tcW w:w="3541" w:type="pct"/>
          </w:tcPr>
          <w:p w14:paraId="1EA4FCBB" w14:textId="77777777" w:rsidR="00C16465" w:rsidRDefault="0011563F">
            <w:pPr>
              <w:spacing w:before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učionička nastava, planirane posjete</w:t>
            </w:r>
          </w:p>
        </w:tc>
        <w:tc>
          <w:tcPr>
            <w:tcW w:w="1459" w:type="pct"/>
          </w:tcPr>
          <w:p w14:paraId="3A80610F" w14:textId="77777777" w:rsidR="00C16465" w:rsidRDefault="0011563F">
            <w:pPr>
              <w:spacing w:before="24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ditelj, razred</w:t>
            </w:r>
          </w:p>
        </w:tc>
      </w:tr>
      <w:tr w:rsidR="00C16465" w14:paraId="3F35187F" w14:textId="77777777" w:rsidTr="00EB3D9A">
        <w:trPr>
          <w:trHeight w:val="3410"/>
        </w:trPr>
        <w:tc>
          <w:tcPr>
            <w:tcW w:w="3541" w:type="pct"/>
          </w:tcPr>
          <w:p w14:paraId="419F32F8" w14:textId="77777777" w:rsidR="00C16465" w:rsidRDefault="0011563F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re: (l’insegnamento sarà effettuato in base alla situazione epidemiologica raccomandataci da HZZJZ )</w:t>
            </w:r>
          </w:p>
          <w:p w14:paraId="4670A794" w14:textId="6F4837B5" w:rsidR="00C16465" w:rsidRDefault="0011563F" w:rsidP="0037094E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eatro dei burattini, il teatro ʺIvan Zajcʺ,HKD, il cinema, la Comunità degli Italiani, le scuole d'insegnamento in lingua italiana, passeggiate per la città e nei dintorni della scuola.</w:t>
            </w:r>
          </w:p>
        </w:tc>
        <w:tc>
          <w:tcPr>
            <w:tcW w:w="1459" w:type="pct"/>
          </w:tcPr>
          <w:p w14:paraId="6AD9C3B0" w14:textId="0D207446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a - IVa</w:t>
            </w:r>
          </w:p>
        </w:tc>
      </w:tr>
      <w:tr w:rsidR="00C16465" w14:paraId="791A3A2D" w14:textId="77777777" w:rsidTr="00EB3D9A">
        <w:trPr>
          <w:trHeight w:val="14180"/>
        </w:trPr>
        <w:tc>
          <w:tcPr>
            <w:tcW w:w="3541" w:type="pct"/>
          </w:tcPr>
          <w:p w14:paraId="72F986CB" w14:textId="0B418287" w:rsidR="00C16465" w:rsidRDefault="0037094E" w:rsidP="0037094E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11563F">
              <w:rPr>
                <w:sz w:val="24"/>
                <w:szCs w:val="24"/>
              </w:rPr>
              <w:t>Šetnja okolicom škole, odlazak do obližnjeg parka i šume</w:t>
            </w:r>
          </w:p>
          <w:p w14:paraId="69B4FE99" w14:textId="57745E59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Obilazak gradske plaže</w:t>
            </w:r>
          </w:p>
          <w:p w14:paraId="5F98204D" w14:textId="56B7BF1B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Posjet muzejima grada Rijeke i/ili okolice</w:t>
            </w:r>
          </w:p>
          <w:p w14:paraId="6A1C1950" w14:textId="3C04FF52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Posjet kazalištu Ivana pl. Zajca te GK lutaka</w:t>
            </w:r>
          </w:p>
          <w:p w14:paraId="53040F1E" w14:textId="28CE01F2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Posjet kinu (Cinestar/ART)</w:t>
            </w:r>
          </w:p>
          <w:p w14:paraId="5DC4D1CE" w14:textId="449C838B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Posjet DK „Stribor“ ili drugim ograncima te „Dječjoj kući“</w:t>
            </w:r>
          </w:p>
          <w:p w14:paraId="62B1B8DB" w14:textId="56906F96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Posjet Vili Ružić</w:t>
            </w:r>
          </w:p>
          <w:p w14:paraId="570D8E69" w14:textId="7C73FCDE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Sudjelovanje na sportskim natjecanjima i projektima (Rijeka pliva), stadion/plivalište Kantrida i drugi sportski objekti</w:t>
            </w:r>
          </w:p>
          <w:p w14:paraId="3E1D3EB7" w14:textId="4448CC1C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bilježavanje HOD-a</w:t>
            </w:r>
          </w:p>
          <w:p w14:paraId="02FBD3E4" w14:textId="4903FCD2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Posjet Domu mladih</w:t>
            </w:r>
          </w:p>
          <w:p w14:paraId="11FC8A67" w14:textId="604E596A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Sudjelovanje u projektu „Vrtići“ (posjet ustanovama predškolskog odgoja/ igraonicama)</w:t>
            </w:r>
          </w:p>
          <w:p w14:paraId="20564A38" w14:textId="2977847F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Grad u blagdanskom ozračju, vožnja vlakom Djeda Mraza</w:t>
            </w:r>
          </w:p>
          <w:p w14:paraId="296A04B0" w14:textId="4F2F33F0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Vožnja vlakom</w:t>
            </w:r>
          </w:p>
          <w:p w14:paraId="63428C35" w14:textId="6E8848E1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Sudjelovanje u programu i aktivnostima Crvenoga križa</w:t>
            </w:r>
          </w:p>
          <w:p w14:paraId="0B09B6E8" w14:textId="3A8770C9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Sudjelovanje u programima obilježavanja Dječjega tjedna te ostalim programima Društva Naša djeca</w:t>
            </w:r>
          </w:p>
          <w:p w14:paraId="0EBA9A1B" w14:textId="5A1745D3" w:rsidR="00C16465" w:rsidRDefault="0011563F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uradnja s Medicinskim fakultetom u Rijeci i studentima dentalne medicine</w:t>
            </w:r>
          </w:p>
          <w:p w14:paraId="289659DB" w14:textId="5102CA05" w:rsidR="00EB3D9A" w:rsidRPr="00EB3D9A" w:rsidRDefault="0011563F" w:rsidP="00EB3D9A">
            <w:pPr>
              <w:spacing w:before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adnja s Učiteljskim fakultetom u Rijeci</w:t>
            </w:r>
          </w:p>
        </w:tc>
        <w:tc>
          <w:tcPr>
            <w:tcW w:w="1459" w:type="pct"/>
          </w:tcPr>
          <w:p w14:paraId="2B01E427" w14:textId="128F5E62" w:rsidR="00C16465" w:rsidRDefault="0011563F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 – 3. b razred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029A6B7D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51073C43" w14:textId="77777777" w:rsidTr="00EB3D9A">
        <w:trPr>
          <w:trHeight w:val="6200"/>
        </w:trPr>
        <w:tc>
          <w:tcPr>
            <w:tcW w:w="3541" w:type="pct"/>
          </w:tcPr>
          <w:p w14:paraId="180298DE" w14:textId="3A3AFCE2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·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UDRUGA DEPAUL (VOLONTIRANJE U ZAJEDNICI)-sijanje, gredica, kompostiranje u BE vrtu (beskućnički vrt)- Kuća utočišta Rijeka</w:t>
            </w:r>
          </w:p>
          <w:p w14:paraId="36AF2C14" w14:textId="7C13276F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Dječja kuća, Art kino Rijeka</w:t>
            </w:r>
          </w:p>
          <w:p w14:paraId="793AD447" w14:textId="34775866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Palača šećerane- Muzej grada Rijeke</w:t>
            </w:r>
          </w:p>
          <w:p w14:paraId="60EE9FE7" w14:textId="1C5D2061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Villa Ružić Rijeka</w:t>
            </w:r>
          </w:p>
          <w:p w14:paraId="3D79415A" w14:textId="6B8E5ABB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Kantrida, Bivio</w:t>
            </w:r>
          </w:p>
          <w:p w14:paraId="6FCCEAC4" w14:textId="7407403C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Škola u prirodi (Zadar, Šibenik NP Krka- trodnevni izlet)</w:t>
            </w:r>
          </w:p>
          <w:p w14:paraId="23574F93" w14:textId="4D80FBAB" w:rsidR="00C16465" w:rsidRDefault="0011563F">
            <w:pPr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sudjelovanje na sportskim natjecanjima i projektima (Rijeka pliva), stadion/plivalište Kantrida i drugi sportski objekti</w:t>
            </w:r>
          </w:p>
          <w:p w14:paraId="6794834E" w14:textId="77777777" w:rsidR="00C16465" w:rsidRDefault="0011563F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9" w:type="pct"/>
          </w:tcPr>
          <w:p w14:paraId="477E3D6C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 razred</w:t>
            </w:r>
          </w:p>
        </w:tc>
      </w:tr>
      <w:tr w:rsidR="00C16465" w14:paraId="45AC3F65" w14:textId="77777777" w:rsidTr="00EB3D9A">
        <w:trPr>
          <w:trHeight w:val="2075"/>
        </w:trPr>
        <w:tc>
          <w:tcPr>
            <w:tcW w:w="3541" w:type="pct"/>
          </w:tcPr>
          <w:p w14:paraId="1D9FC2FD" w14:textId="77777777" w:rsidR="00C16465" w:rsidRDefault="0011563F">
            <w:pPr>
              <w:spacing w:before="240" w:after="240" w:line="276" w:lineRule="auto"/>
              <w:ind w:left="6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nučionička nastava: kino, kazalište, knjižnica, predavanja, izložbe, suradnja s javnim ustanovama</w:t>
            </w:r>
          </w:p>
          <w:p w14:paraId="150825ED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9" w:type="pct"/>
          </w:tcPr>
          <w:p w14:paraId="74A3A98B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zija Soldan, Sara Vrbaški, Nina Tomšić Dubrović, Denise Defranza</w:t>
            </w:r>
          </w:p>
        </w:tc>
      </w:tr>
      <w:tr w:rsidR="00C16465" w14:paraId="0D97263A" w14:textId="77777777" w:rsidTr="00EB3D9A">
        <w:trPr>
          <w:trHeight w:val="4580"/>
        </w:trPr>
        <w:tc>
          <w:tcPr>
            <w:tcW w:w="3541" w:type="pct"/>
          </w:tcPr>
          <w:p w14:paraId="7C08CFF1" w14:textId="77777777" w:rsidR="00C16465" w:rsidRDefault="0011563F">
            <w:pPr>
              <w:spacing w:line="276" w:lineRule="auto"/>
              <w:ind w:left="144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ttacoli teatrali del Dramma Italiano del Teatro nazionale croato „Ivan de Zajc“</w:t>
            </w:r>
          </w:p>
          <w:p w14:paraId="791E50FA" w14:textId="3FBEB455" w:rsidR="00C16465" w:rsidRDefault="0011563F">
            <w:pPr>
              <w:spacing w:line="276" w:lineRule="auto"/>
              <w:ind w:left="144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manifestazioni UI-UPT</w:t>
            </w:r>
          </w:p>
          <w:p w14:paraId="1B156D8D" w14:textId="22911433" w:rsidR="00C16465" w:rsidRDefault="0011563F">
            <w:pPr>
              <w:spacing w:line="276" w:lineRule="auto"/>
              <w:ind w:left="144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Gare di italiano</w:t>
            </w:r>
          </w:p>
          <w:p w14:paraId="20186EE6" w14:textId="7199EE7E" w:rsidR="00C16465" w:rsidRDefault="0011563F">
            <w:pPr>
              <w:spacing w:line="276" w:lineRule="auto"/>
              <w:ind w:left="144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visione di film (cinema, Comunità degli Italiani)</w:t>
            </w:r>
          </w:p>
          <w:p w14:paraId="64633BA1" w14:textId="2C330B94" w:rsidR="00C16465" w:rsidRDefault="0011563F">
            <w:pPr>
              <w:spacing w:line="276" w:lineRule="auto"/>
              <w:ind w:left="144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collaborazione con la Comunità degli Italiani</w:t>
            </w:r>
          </w:p>
          <w:p w14:paraId="4DF373AB" w14:textId="15D1831E" w:rsidR="00C16465" w:rsidRDefault="0011563F">
            <w:pPr>
              <w:spacing w:line="276" w:lineRule="auto"/>
              <w:ind w:left="1440" w:hanging="36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partecipazione ai concorsi letterari: </w:t>
            </w:r>
            <w:r>
              <w:rPr>
                <w:i/>
                <w:sz w:val="24"/>
                <w:szCs w:val="24"/>
              </w:rPr>
              <w:t>Europa a scuola, San Vito - Premio Rivista Fiume, Mailing List Histria</w:t>
            </w:r>
          </w:p>
          <w:p w14:paraId="0FA93B58" w14:textId="556D0208" w:rsidR="00C16465" w:rsidRDefault="0011563F">
            <w:pPr>
              <w:spacing w:before="24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visita alla fiera del libro </w:t>
            </w:r>
            <w:r>
              <w:rPr>
                <w:i/>
                <w:sz w:val="24"/>
                <w:szCs w:val="24"/>
              </w:rPr>
              <w:t>Mon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Librić</w:t>
            </w:r>
          </w:p>
        </w:tc>
        <w:tc>
          <w:tcPr>
            <w:tcW w:w="1459" w:type="pct"/>
          </w:tcPr>
          <w:p w14:paraId="6A5658BC" w14:textId="77777777" w:rsidR="00C16465" w:rsidRDefault="0011563F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rbaški, V-VIII</w:t>
            </w:r>
          </w:p>
        </w:tc>
      </w:tr>
    </w:tbl>
    <w:p w14:paraId="7AA23132" w14:textId="77777777" w:rsidR="00C16465" w:rsidRDefault="00C16465">
      <w:pPr>
        <w:spacing w:line="276" w:lineRule="auto"/>
        <w:jc w:val="both"/>
        <w:rPr>
          <w:sz w:val="24"/>
          <w:szCs w:val="24"/>
        </w:rPr>
      </w:pPr>
    </w:p>
    <w:p w14:paraId="3B4638DC" w14:textId="0C3F8EE0" w:rsidR="00C16465" w:rsidRDefault="00C164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58E842" w14:textId="77777777" w:rsidR="00EB3D9A" w:rsidRDefault="00EB3D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0026C4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U suradnji sa Zajednicom Talijana planirano je slijedeće:</w:t>
      </w:r>
    </w:p>
    <w:p w14:paraId="70DBF4AF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146C25A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Reetkatablice"/>
        <w:tblW w:w="8865" w:type="dxa"/>
        <w:tblLayout w:type="fixed"/>
        <w:tblLook w:val="0600" w:firstRow="0" w:lastRow="0" w:firstColumn="0" w:lastColumn="0" w:noHBand="1" w:noVBand="1"/>
      </w:tblPr>
      <w:tblGrid>
        <w:gridCol w:w="4755"/>
        <w:gridCol w:w="4110"/>
      </w:tblGrid>
      <w:tr w:rsidR="00C16465" w14:paraId="3C22D650" w14:textId="77777777" w:rsidTr="00EB3D9A">
        <w:trPr>
          <w:trHeight w:val="1835"/>
        </w:trPr>
        <w:tc>
          <w:tcPr>
            <w:tcW w:w="4755" w:type="dxa"/>
          </w:tcPr>
          <w:p w14:paraId="529ADC5F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e di attività Unione Italiana,anno scolastico 2021/2022</w:t>
            </w:r>
          </w:p>
          <w:p w14:paraId="1A051503" w14:textId="77777777" w:rsidR="00C16465" w:rsidRDefault="0011563F">
            <w:pPr>
              <w:spacing w:before="240" w:after="240"/>
              <w:jc w:val="center"/>
              <w:rPr>
                <w:rFonts w:ascii="Verdana" w:eastAsia="Verdana" w:hAnsi="Verdana" w:cs="Verdana"/>
                <w:sz w:val="28"/>
                <w:szCs w:val="28"/>
                <w:u w:val="single"/>
              </w:rPr>
            </w:pPr>
            <w:r>
              <w:rPr>
                <w:rFonts w:ascii="Verdana" w:eastAsia="Verdana" w:hAnsi="Verdana" w:cs="Verdan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110" w:type="dxa"/>
          </w:tcPr>
          <w:p w14:paraId="5003C82A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zi aktivnosti Zajednice Talijana</w:t>
            </w:r>
          </w:p>
        </w:tc>
      </w:tr>
      <w:tr w:rsidR="00C16465" w14:paraId="702A497E" w14:textId="77777777" w:rsidTr="00EB3D9A">
        <w:trPr>
          <w:trHeight w:val="1565"/>
        </w:trPr>
        <w:tc>
          <w:tcPr>
            <w:tcW w:w="4755" w:type="dxa"/>
          </w:tcPr>
          <w:p w14:paraId="1F8499D9" w14:textId="0FECFCDF" w:rsidR="00C16465" w:rsidRDefault="00B05FEB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11563F">
              <w:rPr>
                <w:sz w:val="24"/>
                <w:szCs w:val="24"/>
              </w:rPr>
              <w:t>“Firenze e Siena”</w:t>
            </w:r>
            <w:r>
              <w:rPr>
                <w:sz w:val="24"/>
                <w:szCs w:val="24"/>
              </w:rPr>
              <w:t xml:space="preserve">         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</w:r>
          </w:p>
          <w:p w14:paraId="3D0EEB0E" w14:textId="77777777" w:rsidR="00C16465" w:rsidRDefault="0011563F">
            <w:pPr>
              <w:spacing w:before="240" w:after="2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110" w:type="dxa"/>
          </w:tcPr>
          <w:p w14:paraId="005C4E08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nca i Siena, šk.ekskurzija za osmi razred</w:t>
            </w:r>
          </w:p>
        </w:tc>
      </w:tr>
      <w:tr w:rsidR="00C16465" w14:paraId="1FDA077F" w14:textId="77777777" w:rsidTr="00EB3D9A">
        <w:trPr>
          <w:trHeight w:val="2615"/>
        </w:trPr>
        <w:tc>
          <w:tcPr>
            <w:tcW w:w="4755" w:type="dxa"/>
          </w:tcPr>
          <w:p w14:paraId="215256A5" w14:textId="224804FF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 colori dell'autunno</w:t>
            </w:r>
            <w:r w:rsidR="00B05FEB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ab/>
            </w:r>
          </w:p>
          <w:p w14:paraId="6ED2C125" w14:textId="4C33936F" w:rsidR="00C16465" w:rsidRDefault="00B05FEB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</w:t>
            </w:r>
            <w:r w:rsidR="0011563F">
              <w:rPr>
                <w:sz w:val="24"/>
                <w:szCs w:val="24"/>
              </w:rPr>
              <w:tab/>
              <w:t xml:space="preserve"> XI edizione</w:t>
            </w:r>
            <w:r>
              <w:rPr>
                <w:sz w:val="24"/>
                <w:szCs w:val="24"/>
              </w:rPr>
              <w:t xml:space="preserve">          </w:t>
            </w:r>
            <w:r w:rsidR="0011563F">
              <w:rPr>
                <w:sz w:val="24"/>
                <w:szCs w:val="24"/>
              </w:rPr>
              <w:tab/>
            </w:r>
          </w:p>
          <w:p w14:paraId="2648940A" w14:textId="77777777" w:rsidR="00C16465" w:rsidRDefault="0011563F">
            <w:pPr>
              <w:spacing w:before="240" w:after="2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110" w:type="dxa"/>
          </w:tcPr>
          <w:p w14:paraId="4964172D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e jeseni, XI smotra</w:t>
            </w:r>
          </w:p>
        </w:tc>
      </w:tr>
      <w:tr w:rsidR="00C16465" w14:paraId="69C5627C" w14:textId="77777777" w:rsidTr="00EB3D9A">
        <w:trPr>
          <w:trHeight w:val="1235"/>
        </w:trPr>
        <w:tc>
          <w:tcPr>
            <w:tcW w:w="4755" w:type="dxa"/>
          </w:tcPr>
          <w:p w14:paraId="0A5E4711" w14:textId="14665F81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ttimana della Lingua italiana nel mondo</w:t>
            </w:r>
            <w:r w:rsidR="00B05FE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5DD905EE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an talijanskog jezika u svijetu</w:t>
            </w:r>
          </w:p>
        </w:tc>
      </w:tr>
      <w:tr w:rsidR="00C16465" w14:paraId="409A31CB" w14:textId="77777777" w:rsidTr="00EB3D9A">
        <w:trPr>
          <w:trHeight w:val="1235"/>
        </w:trPr>
        <w:tc>
          <w:tcPr>
            <w:tcW w:w="4755" w:type="dxa"/>
          </w:tcPr>
          <w:p w14:paraId="546025E2" w14:textId="0554C510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o autunnale Isola</w:t>
            </w:r>
            <w:r w:rsidR="00B05FEB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079A2C17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sko stručno usavršavanje učitelja u Izoli</w:t>
            </w:r>
          </w:p>
        </w:tc>
      </w:tr>
      <w:tr w:rsidR="00C16465" w14:paraId="20AC081A" w14:textId="77777777" w:rsidTr="00EB3D9A">
        <w:trPr>
          <w:trHeight w:val="965"/>
        </w:trPr>
        <w:tc>
          <w:tcPr>
            <w:tcW w:w="4755" w:type="dxa"/>
          </w:tcPr>
          <w:p w14:paraId="7674FE80" w14:textId="500E236F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 di lingua italiana</w:t>
            </w:r>
            <w:r w:rsidR="00B05FE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015478D4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jecanje iz talijanskog jezika</w:t>
            </w:r>
          </w:p>
        </w:tc>
      </w:tr>
      <w:tr w:rsidR="00C16465" w14:paraId="3D5EAF94" w14:textId="77777777" w:rsidTr="00EB3D9A">
        <w:trPr>
          <w:trHeight w:val="2120"/>
        </w:trPr>
        <w:tc>
          <w:tcPr>
            <w:tcW w:w="4755" w:type="dxa"/>
          </w:tcPr>
          <w:p w14:paraId="02BF91EF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azione “Antonio Pellizzer “</w:t>
            </w:r>
          </w:p>
          <w:p w14:paraId="0A4E3D8E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occasione della premiazione di “Istria Nobilissima”</w:t>
            </w:r>
          </w:p>
          <w:p w14:paraId="769C2380" w14:textId="77777777" w:rsidR="00C16465" w:rsidRDefault="0011563F">
            <w:pPr>
              <w:spacing w:before="240" w:after="2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110" w:type="dxa"/>
          </w:tcPr>
          <w:p w14:paraId="5F0AD372" w14:textId="3FF04399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ijeljivanje “Nagrade Antonio Pulizzer” u sklopu dodjele nagrade za „Istria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bilissima“</w:t>
            </w:r>
          </w:p>
        </w:tc>
      </w:tr>
      <w:tr w:rsidR="00C16465" w14:paraId="4ABD8B73" w14:textId="77777777" w:rsidTr="00EB3D9A">
        <w:trPr>
          <w:trHeight w:val="2600"/>
        </w:trPr>
        <w:tc>
          <w:tcPr>
            <w:tcW w:w="4755" w:type="dxa"/>
          </w:tcPr>
          <w:p w14:paraId="7482A192" w14:textId="410594C6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blicazione del Concorso “Premio Antonio Pellizzer”</w:t>
            </w:r>
            <w:r w:rsidR="00B05FE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527D51F4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il conferimento dei riconoscimenti ai docenti che maggiormente</w:t>
            </w:r>
          </w:p>
          <w:p w14:paraId="2CBDD77B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o contribuito alla valorizzazione della lingua italiana e della cultura italiana</w:t>
            </w:r>
          </w:p>
        </w:tc>
        <w:tc>
          <w:tcPr>
            <w:tcW w:w="4110" w:type="dxa"/>
          </w:tcPr>
          <w:p w14:paraId="0A005B5C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natječaja „Nagrada Antonio Pellizer“ za učitelje koji su imali značajan doprinos u vrednovanju talijanskog jezika i kulture</w:t>
            </w:r>
          </w:p>
        </w:tc>
      </w:tr>
      <w:tr w:rsidR="00C16465" w14:paraId="0E0210C8" w14:textId="77777777" w:rsidTr="00EB3D9A">
        <w:trPr>
          <w:trHeight w:val="2825"/>
        </w:trPr>
        <w:tc>
          <w:tcPr>
            <w:tcW w:w="4755" w:type="dxa"/>
          </w:tcPr>
          <w:p w14:paraId="649B8900" w14:textId="08A8738B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o di aggiornamento</w:t>
            </w:r>
            <w:r w:rsidR="00B05FE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3DE3B71E" w14:textId="64B22D73" w:rsidR="00C16465" w:rsidRDefault="00B05FEB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11563F">
              <w:rPr>
                <w:sz w:val="24"/>
                <w:szCs w:val="24"/>
              </w:rPr>
              <w:t>invernale di Trieste</w:t>
            </w: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</w:r>
          </w:p>
          <w:p w14:paraId="63F4C5E0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i docenti delle istituzioni prescolari, delle scuole elementari e delle medie superiori</w:t>
            </w:r>
          </w:p>
          <w:p w14:paraId="40580342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B81CF80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sko stručno usavršavanje učitelja u Trstu (predškolski, osnovnoškolski i srednjoškolski)</w:t>
            </w:r>
          </w:p>
        </w:tc>
      </w:tr>
      <w:tr w:rsidR="00C16465" w14:paraId="44663CDC" w14:textId="77777777" w:rsidTr="00EB3D9A">
        <w:trPr>
          <w:trHeight w:val="2315"/>
        </w:trPr>
        <w:tc>
          <w:tcPr>
            <w:tcW w:w="4755" w:type="dxa"/>
          </w:tcPr>
          <w:p w14:paraId="004A93BD" w14:textId="6C705651" w:rsidR="00C16465" w:rsidRDefault="0011563F">
            <w:pPr>
              <w:spacing w:before="240" w:after="240"/>
              <w:ind w:left="2120"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o di cultura italiana</w:t>
            </w:r>
            <w:r w:rsidR="00B05FEB">
              <w:rPr>
                <w:sz w:val="24"/>
                <w:szCs w:val="24"/>
              </w:rPr>
              <w:t xml:space="preserve">            </w:t>
            </w:r>
          </w:p>
          <w:p w14:paraId="48126D49" w14:textId="272346BD" w:rsidR="00C16465" w:rsidRDefault="00B05FEB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11563F">
              <w:rPr>
                <w:sz w:val="24"/>
                <w:szCs w:val="24"/>
              </w:rPr>
              <w:t>docenti di Italiano e delle discipline umanistiche</w:t>
            </w:r>
          </w:p>
          <w:p w14:paraId="05F76922" w14:textId="77777777" w:rsidR="00C16465" w:rsidRDefault="0011563F">
            <w:pPr>
              <w:spacing w:before="240" w:after="240"/>
              <w:ind w:left="2120"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7F88F685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talijanske kulture za učitelje talijanskog jezika i humanističkih predmeta</w:t>
            </w:r>
          </w:p>
        </w:tc>
      </w:tr>
      <w:tr w:rsidR="00C16465" w14:paraId="096D876E" w14:textId="77777777" w:rsidTr="00EB3D9A">
        <w:trPr>
          <w:trHeight w:val="2315"/>
        </w:trPr>
        <w:tc>
          <w:tcPr>
            <w:tcW w:w="4755" w:type="dxa"/>
          </w:tcPr>
          <w:p w14:paraId="2139972B" w14:textId="77777777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scientifica per le scuole elementari – classi superiori</w:t>
            </w:r>
            <w:r>
              <w:rPr>
                <w:sz w:val="24"/>
                <w:szCs w:val="24"/>
              </w:rPr>
              <w:tab/>
            </w:r>
          </w:p>
          <w:p w14:paraId="39691EE5" w14:textId="77777777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Center </w:t>
            </w:r>
            <w:r>
              <w:rPr>
                <w:i/>
                <w:sz w:val="24"/>
                <w:szCs w:val="24"/>
              </w:rPr>
              <w:t xml:space="preserve">Immaginario scientifico </w:t>
            </w:r>
            <w:r>
              <w:rPr>
                <w:sz w:val="24"/>
                <w:szCs w:val="24"/>
              </w:rPr>
              <w:t>Grignano mare/ Museo dell’Antartide Trieste</w:t>
            </w:r>
          </w:p>
          <w:p w14:paraId="10D2FB9B" w14:textId="77777777" w:rsidR="00C16465" w:rsidRDefault="0011563F">
            <w:pPr>
              <w:spacing w:before="240" w:after="240"/>
              <w:ind w:left="2120"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VII</w:t>
            </w:r>
          </w:p>
        </w:tc>
        <w:tc>
          <w:tcPr>
            <w:tcW w:w="4110" w:type="dxa"/>
          </w:tcPr>
          <w:p w14:paraId="090B1692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stveni dan za VII razred u Znanstvenom muzeju u Trstu</w:t>
            </w:r>
          </w:p>
        </w:tc>
      </w:tr>
      <w:tr w:rsidR="00C16465" w14:paraId="4DFEDB0E" w14:textId="77777777" w:rsidTr="00EB3D9A">
        <w:trPr>
          <w:trHeight w:val="1775"/>
        </w:trPr>
        <w:tc>
          <w:tcPr>
            <w:tcW w:w="4755" w:type="dxa"/>
          </w:tcPr>
          <w:p w14:paraId="49F136C4" w14:textId="4C3C974E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 per le eccellenze scientifiche</w:t>
            </w:r>
            <w:r w:rsidR="00B05FE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</w:p>
          <w:p w14:paraId="45CED2B2" w14:textId="77777777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servatorio astronomico di Visignano</w:t>
            </w:r>
          </w:p>
          <w:p w14:paraId="2A75DA2C" w14:textId="77777777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63F85DB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us za darovite u prirodoslovnom području – Višnjan</w:t>
            </w:r>
          </w:p>
        </w:tc>
      </w:tr>
      <w:tr w:rsidR="00C16465" w14:paraId="6D5B19F0" w14:textId="77777777" w:rsidTr="00EB3D9A">
        <w:trPr>
          <w:trHeight w:val="1775"/>
        </w:trPr>
        <w:tc>
          <w:tcPr>
            <w:tcW w:w="4755" w:type="dxa"/>
          </w:tcPr>
          <w:p w14:paraId="45268047" w14:textId="77777777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iornata scientifica per le scuole elementari – classi inferiori </w:t>
            </w:r>
            <w:r>
              <w:rPr>
                <w:sz w:val="24"/>
                <w:szCs w:val="24"/>
              </w:rPr>
              <w:tab/>
            </w:r>
          </w:p>
          <w:p w14:paraId="7113F59D" w14:textId="77777777" w:rsidR="00C16465" w:rsidRDefault="0011563F">
            <w:pPr>
              <w:spacing w:before="240" w:after="24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Center </w:t>
            </w:r>
            <w:r>
              <w:rPr>
                <w:i/>
                <w:sz w:val="24"/>
                <w:szCs w:val="24"/>
              </w:rPr>
              <w:t>Immaginario scientifico</w:t>
            </w:r>
          </w:p>
          <w:p w14:paraId="25C26F5D" w14:textId="77777777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 IV</w:t>
            </w:r>
          </w:p>
        </w:tc>
        <w:tc>
          <w:tcPr>
            <w:tcW w:w="4110" w:type="dxa"/>
          </w:tcPr>
          <w:p w14:paraId="2F3708D8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stveni dan za IV razred u Znanstvenom muzeju u Trstu</w:t>
            </w:r>
          </w:p>
        </w:tc>
      </w:tr>
      <w:tr w:rsidR="00C16465" w14:paraId="65F85FB8" w14:textId="77777777" w:rsidTr="00EB3D9A">
        <w:trPr>
          <w:trHeight w:val="1535"/>
        </w:trPr>
        <w:tc>
          <w:tcPr>
            <w:tcW w:w="4755" w:type="dxa"/>
          </w:tcPr>
          <w:p w14:paraId="5AFEF35D" w14:textId="680AADAB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 didattici per le eccellenze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al parco letterario „Gianni Rodari“ di Omegna</w:t>
            </w:r>
            <w:r w:rsidR="00B05FE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</w:p>
          <w:p w14:paraId="01CB1546" w14:textId="77777777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66FBD3C7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čke radionice za darovite u literarnom području – literarni park „Gianni Rodari“ u Omegni, Italija</w:t>
            </w:r>
          </w:p>
        </w:tc>
      </w:tr>
      <w:tr w:rsidR="00C16465" w14:paraId="5A8509C3" w14:textId="77777777" w:rsidTr="00EB3D9A">
        <w:trPr>
          <w:trHeight w:val="1235"/>
        </w:trPr>
        <w:tc>
          <w:tcPr>
            <w:tcW w:w="4755" w:type="dxa"/>
          </w:tcPr>
          <w:p w14:paraId="047D124E" w14:textId="78D3109E" w:rsidR="00C16465" w:rsidRDefault="0011563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o estivo di cultura e lingua italiana</w:t>
            </w:r>
            <w:r w:rsidR="00B05FEB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4D33E27F" w14:textId="77777777" w:rsidR="00C16465" w:rsidRDefault="001156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tni seminar talijanske kulture i jezika</w:t>
            </w:r>
          </w:p>
        </w:tc>
      </w:tr>
    </w:tbl>
    <w:p w14:paraId="166D0D4A" w14:textId="77777777" w:rsidR="00C16465" w:rsidRDefault="00C164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A397F6" w14:textId="77777777" w:rsidR="00C16465" w:rsidRDefault="00C164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C7747" w14:textId="08FFD675" w:rsidR="00C16465" w:rsidRDefault="0011563F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4. Izvannastavne</w:t>
      </w:r>
      <w:r w:rsidR="00B05FE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ktivnosti</w:t>
      </w:r>
    </w:p>
    <w:p w14:paraId="68C8AE84" w14:textId="77777777" w:rsidR="00C16465" w:rsidRDefault="00C16465">
      <w:pPr>
        <w:ind w:left="705"/>
        <w:rPr>
          <w:color w:val="0070C0"/>
          <w:sz w:val="24"/>
          <w:szCs w:val="24"/>
          <w:u w:val="single"/>
        </w:rPr>
      </w:pPr>
    </w:p>
    <w:p w14:paraId="75DBE1FB" w14:textId="0B969D56" w:rsidR="00C16465" w:rsidRDefault="0011563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ve školske godine učenicima se nude slijedeće izvannastavne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aktivnosti:</w:t>
      </w:r>
    </w:p>
    <w:p w14:paraId="0F7946D5" w14:textId="77777777" w:rsidR="00C16465" w:rsidRDefault="00C16465">
      <w:pPr>
        <w:spacing w:line="276" w:lineRule="auto"/>
        <w:rPr>
          <w:color w:val="2E74B5"/>
          <w:sz w:val="24"/>
          <w:szCs w:val="24"/>
        </w:rPr>
      </w:pP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3075"/>
        <w:gridCol w:w="4800"/>
        <w:gridCol w:w="975"/>
      </w:tblGrid>
      <w:tr w:rsidR="00C16465" w14:paraId="2041FB9F" w14:textId="77777777" w:rsidTr="00EB3D9A">
        <w:trPr>
          <w:trHeight w:val="755"/>
        </w:trPr>
        <w:tc>
          <w:tcPr>
            <w:tcW w:w="3075" w:type="dxa"/>
          </w:tcPr>
          <w:p w14:paraId="3A9F1B8B" w14:textId="77777777" w:rsidR="00C16465" w:rsidRDefault="0011563F">
            <w:pPr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nastavna aktivnost</w:t>
            </w:r>
          </w:p>
        </w:tc>
        <w:tc>
          <w:tcPr>
            <w:tcW w:w="4800" w:type="dxa"/>
          </w:tcPr>
          <w:p w14:paraId="04F065E3" w14:textId="77777777" w:rsidR="00C16465" w:rsidRDefault="0011563F">
            <w:pPr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ditelj</w:t>
            </w:r>
          </w:p>
        </w:tc>
        <w:tc>
          <w:tcPr>
            <w:tcW w:w="975" w:type="dxa"/>
          </w:tcPr>
          <w:p w14:paraId="15816665" w14:textId="77777777" w:rsidR="00C16465" w:rsidRDefault="0011563F">
            <w:pPr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ati</w:t>
            </w:r>
          </w:p>
        </w:tc>
      </w:tr>
      <w:tr w:rsidR="00C16465" w14:paraId="3674354D" w14:textId="77777777" w:rsidTr="00EB3D9A">
        <w:trPr>
          <w:trHeight w:val="485"/>
        </w:trPr>
        <w:tc>
          <w:tcPr>
            <w:tcW w:w="3075" w:type="dxa"/>
          </w:tcPr>
          <w:p w14:paraId="1E5ECED1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yoga per bambini</w:t>
            </w:r>
          </w:p>
        </w:tc>
        <w:tc>
          <w:tcPr>
            <w:tcW w:w="4800" w:type="dxa"/>
          </w:tcPr>
          <w:p w14:paraId="3630E96A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Maričić, IV a</w:t>
            </w:r>
          </w:p>
        </w:tc>
        <w:tc>
          <w:tcPr>
            <w:tcW w:w="975" w:type="dxa"/>
          </w:tcPr>
          <w:p w14:paraId="0D7757E9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669A4679" w14:textId="77777777" w:rsidTr="00EB3D9A">
        <w:trPr>
          <w:trHeight w:val="1220"/>
        </w:trPr>
        <w:tc>
          <w:tcPr>
            <w:tcW w:w="3075" w:type="dxa"/>
          </w:tcPr>
          <w:p w14:paraId="232D9288" w14:textId="77777777" w:rsidR="00C16465" w:rsidRDefault="0011563F">
            <w:pPr>
              <w:pStyle w:val="Naslov2"/>
              <w:keepNext w:val="0"/>
              <w:keepLines w:val="0"/>
              <w:spacing w:before="240" w:after="240" w:line="276" w:lineRule="auto"/>
              <w:jc w:val="center"/>
              <w:rPr>
                <w:sz w:val="22"/>
                <w:szCs w:val="22"/>
              </w:rPr>
            </w:pPr>
            <w:bookmarkStart w:id="2" w:name="_hcpn73qpg1bs" w:colFirst="0" w:colLast="0"/>
            <w:bookmarkEnd w:id="2"/>
            <w:r>
              <w:rPr>
                <w:sz w:val="22"/>
                <w:szCs w:val="22"/>
              </w:rPr>
              <w:t>Lingua in gioco /</w:t>
            </w:r>
          </w:p>
          <w:p w14:paraId="265B30C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ezik kroz igru Ia</w:t>
            </w:r>
          </w:p>
        </w:tc>
        <w:tc>
          <w:tcPr>
            <w:tcW w:w="4800" w:type="dxa"/>
          </w:tcPr>
          <w:p w14:paraId="136B96DE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ana Bobanović, Ia</w:t>
            </w:r>
          </w:p>
        </w:tc>
        <w:tc>
          <w:tcPr>
            <w:tcW w:w="975" w:type="dxa"/>
          </w:tcPr>
          <w:p w14:paraId="21878231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48B46A50" w14:textId="77777777" w:rsidTr="00EB3D9A">
        <w:trPr>
          <w:trHeight w:val="1235"/>
        </w:trPr>
        <w:tc>
          <w:tcPr>
            <w:tcW w:w="3075" w:type="dxa"/>
          </w:tcPr>
          <w:p w14:paraId="478E8465" w14:textId="77777777" w:rsidR="00C16465" w:rsidRDefault="0011563F">
            <w:pPr>
              <w:spacing w:before="240"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… musica!</w:t>
            </w:r>
          </w:p>
          <w:p w14:paraId="4179FADF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14:paraId="7F9A113A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uela Koraca, II a</w:t>
            </w:r>
          </w:p>
        </w:tc>
        <w:tc>
          <w:tcPr>
            <w:tcW w:w="975" w:type="dxa"/>
          </w:tcPr>
          <w:p w14:paraId="5493E491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007003F8" w14:textId="77777777" w:rsidTr="00EB3D9A">
        <w:trPr>
          <w:trHeight w:val="1235"/>
        </w:trPr>
        <w:tc>
          <w:tcPr>
            <w:tcW w:w="3075" w:type="dxa"/>
          </w:tcPr>
          <w:p w14:paraId="4C5F5E85" w14:textId="77777777" w:rsidR="00C16465" w:rsidRDefault="0011563F">
            <w:pPr>
              <w:spacing w:before="240" w:after="240" w:line="276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rna grupa</w:t>
            </w:r>
          </w:p>
          <w:p w14:paraId="01B9FDE5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14:paraId="574DEB0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a Brižan, III i IV a</w:t>
            </w:r>
          </w:p>
        </w:tc>
        <w:tc>
          <w:tcPr>
            <w:tcW w:w="975" w:type="dxa"/>
          </w:tcPr>
          <w:p w14:paraId="633EEF52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3FBF52D3" w14:textId="77777777" w:rsidTr="00EB3D9A">
        <w:trPr>
          <w:trHeight w:val="1790"/>
        </w:trPr>
        <w:tc>
          <w:tcPr>
            <w:tcW w:w="3075" w:type="dxa"/>
          </w:tcPr>
          <w:p w14:paraId="6454F923" w14:textId="77777777" w:rsidR="00C16465" w:rsidRDefault="0011563F">
            <w:pPr>
              <w:spacing w:before="240" w:after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telling (raccontastorie, pričam ti priču)</w:t>
            </w:r>
          </w:p>
          <w:p w14:paraId="2AE6AED3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14:paraId="6ECDA44C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Tomšić Dubrović, I,II,III,IV a</w:t>
            </w:r>
          </w:p>
        </w:tc>
        <w:tc>
          <w:tcPr>
            <w:tcW w:w="975" w:type="dxa"/>
          </w:tcPr>
          <w:p w14:paraId="6224FB08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07210804" w14:textId="77777777" w:rsidTr="00EB3D9A">
        <w:trPr>
          <w:trHeight w:val="1235"/>
        </w:trPr>
        <w:tc>
          <w:tcPr>
            <w:tcW w:w="3075" w:type="dxa"/>
          </w:tcPr>
          <w:p w14:paraId="29D9383A" w14:textId="77777777" w:rsidR="00C16465" w:rsidRDefault="0011563F">
            <w:pPr>
              <w:spacing w:before="240"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uppo sportivo</w:t>
            </w:r>
          </w:p>
          <w:p w14:paraId="0D4EDF2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14:paraId="25D41CC9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Šikić, III a</w:t>
            </w:r>
          </w:p>
        </w:tc>
        <w:tc>
          <w:tcPr>
            <w:tcW w:w="975" w:type="dxa"/>
          </w:tcPr>
          <w:p w14:paraId="55610C48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65DEEB5D" w14:textId="77777777" w:rsidTr="00EB3D9A">
        <w:trPr>
          <w:trHeight w:val="485"/>
        </w:trPr>
        <w:tc>
          <w:tcPr>
            <w:tcW w:w="3075" w:type="dxa"/>
          </w:tcPr>
          <w:p w14:paraId="193D3D79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vijetu bajki i priča</w:t>
            </w:r>
          </w:p>
        </w:tc>
        <w:tc>
          <w:tcPr>
            <w:tcW w:w="4800" w:type="dxa"/>
          </w:tcPr>
          <w:p w14:paraId="5D6C1163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Žitko, III b</w:t>
            </w:r>
          </w:p>
        </w:tc>
        <w:tc>
          <w:tcPr>
            <w:tcW w:w="975" w:type="dxa"/>
          </w:tcPr>
          <w:p w14:paraId="15E3F948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044E330F" w14:textId="77777777" w:rsidTr="00EB3D9A">
        <w:trPr>
          <w:trHeight w:val="1235"/>
        </w:trPr>
        <w:tc>
          <w:tcPr>
            <w:tcW w:w="3075" w:type="dxa"/>
          </w:tcPr>
          <w:p w14:paraId="33F82F12" w14:textId="77777777" w:rsidR="00C16465" w:rsidRDefault="0011563F">
            <w:pPr>
              <w:spacing w:before="240"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istraživači i volonteri</w:t>
            </w:r>
          </w:p>
          <w:p w14:paraId="533288AD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14:paraId="54B22518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Lanča,IV b</w:t>
            </w:r>
          </w:p>
        </w:tc>
        <w:tc>
          <w:tcPr>
            <w:tcW w:w="975" w:type="dxa"/>
          </w:tcPr>
          <w:p w14:paraId="5145F82A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2E3883AA" w14:textId="77777777" w:rsidTr="00EB3D9A">
        <w:trPr>
          <w:trHeight w:val="965"/>
        </w:trPr>
        <w:tc>
          <w:tcPr>
            <w:tcW w:w="3075" w:type="dxa"/>
          </w:tcPr>
          <w:p w14:paraId="47098B15" w14:textId="77777777" w:rsidR="00C16465" w:rsidRDefault="0011563F">
            <w:pPr>
              <w:spacing w:before="240"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jetnička radionica</w:t>
            </w:r>
          </w:p>
        </w:tc>
        <w:tc>
          <w:tcPr>
            <w:tcW w:w="4800" w:type="dxa"/>
          </w:tcPr>
          <w:p w14:paraId="54298D27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ta Adany, I b</w:t>
            </w:r>
          </w:p>
        </w:tc>
        <w:tc>
          <w:tcPr>
            <w:tcW w:w="975" w:type="dxa"/>
          </w:tcPr>
          <w:p w14:paraId="5918F9E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2ADD003D" w14:textId="77777777" w:rsidTr="00EB3D9A">
        <w:trPr>
          <w:trHeight w:val="485"/>
        </w:trPr>
        <w:tc>
          <w:tcPr>
            <w:tcW w:w="3075" w:type="dxa"/>
          </w:tcPr>
          <w:p w14:paraId="491FDBB0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njižničari</w:t>
            </w:r>
          </w:p>
        </w:tc>
        <w:tc>
          <w:tcPr>
            <w:tcW w:w="4800" w:type="dxa"/>
          </w:tcPr>
          <w:p w14:paraId="663BBAFD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ša Jelčić, Kovačević, V - VIII</w:t>
            </w:r>
          </w:p>
        </w:tc>
        <w:tc>
          <w:tcPr>
            <w:tcW w:w="975" w:type="dxa"/>
          </w:tcPr>
          <w:p w14:paraId="1C8163C3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6465" w14:paraId="27471722" w14:textId="77777777" w:rsidTr="00EB3D9A">
        <w:trPr>
          <w:trHeight w:val="755"/>
        </w:trPr>
        <w:tc>
          <w:tcPr>
            <w:tcW w:w="3075" w:type="dxa"/>
          </w:tcPr>
          <w:p w14:paraId="7B5EFA2D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e grupe (za niže i više razrede)</w:t>
            </w:r>
          </w:p>
        </w:tc>
        <w:tc>
          <w:tcPr>
            <w:tcW w:w="4800" w:type="dxa"/>
          </w:tcPr>
          <w:p w14:paraId="05B07E45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 Paškov Vukojević, I -VIII</w:t>
            </w:r>
          </w:p>
        </w:tc>
        <w:tc>
          <w:tcPr>
            <w:tcW w:w="975" w:type="dxa"/>
          </w:tcPr>
          <w:p w14:paraId="5EE8E286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16465" w14:paraId="1D63D33D" w14:textId="77777777" w:rsidTr="00EB3D9A">
        <w:trPr>
          <w:trHeight w:val="755"/>
        </w:trPr>
        <w:tc>
          <w:tcPr>
            <w:tcW w:w="3075" w:type="dxa"/>
          </w:tcPr>
          <w:p w14:paraId="6D4F2EC4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ki odgoj i obrazovanje</w:t>
            </w:r>
          </w:p>
        </w:tc>
        <w:tc>
          <w:tcPr>
            <w:tcW w:w="4800" w:type="dxa"/>
          </w:tcPr>
          <w:p w14:paraId="11C216F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 Seiler, Nataša Jelčić Kovačević, V i VI razred</w:t>
            </w:r>
          </w:p>
        </w:tc>
        <w:tc>
          <w:tcPr>
            <w:tcW w:w="975" w:type="dxa"/>
          </w:tcPr>
          <w:p w14:paraId="5DF865BC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14:paraId="19AB7AE4" w14:textId="77777777" w:rsidR="00C16465" w:rsidRDefault="00C16465">
      <w:pPr>
        <w:spacing w:line="276" w:lineRule="auto"/>
        <w:rPr>
          <w:sz w:val="24"/>
          <w:szCs w:val="24"/>
        </w:rPr>
      </w:pPr>
    </w:p>
    <w:p w14:paraId="000D5E8C" w14:textId="77777777" w:rsidR="00EB3D9A" w:rsidRDefault="00EB3D9A">
      <w:pPr>
        <w:jc w:val="both"/>
        <w:rPr>
          <w:color w:val="2E74B5"/>
          <w:sz w:val="24"/>
          <w:szCs w:val="24"/>
        </w:rPr>
      </w:pPr>
    </w:p>
    <w:p w14:paraId="63F0D495" w14:textId="56D337B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4. RAD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MJERENIM PROGRAMIMA OSNOVNOG OBRAZOVANJA</w:t>
      </w:r>
    </w:p>
    <w:p w14:paraId="29184E71" w14:textId="77777777" w:rsidR="00C16465" w:rsidRDefault="00C16465">
      <w:pPr>
        <w:jc w:val="both"/>
        <w:rPr>
          <w:sz w:val="24"/>
          <w:szCs w:val="24"/>
        </w:rPr>
      </w:pPr>
    </w:p>
    <w:p w14:paraId="248617A0" w14:textId="77777777" w:rsidR="00C16465" w:rsidRDefault="0011563F">
      <w:pPr>
        <w:spacing w:before="24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Ove školske godine učenika s teškoćama u razvoju u školi ima 13. Za troje učenika osigurana je pomoć pomoćnika u nastavi. U postupku dobivanja Rješenja je još troje učenika.</w:t>
      </w:r>
    </w:p>
    <w:p w14:paraId="47450F0B" w14:textId="0F2EDB89" w:rsidR="00C16465" w:rsidRDefault="0011563F">
      <w:pPr>
        <w:spacing w:before="24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Prema Rješenjima o primjerenom obliku školovanja troje učenika polazi školu uz prilagodbu sadržaja, dok ostali učenici imaju potrebu za individualizacijom u nastavi uz dodatnu defektološku pomoć logopeda ili socijalnog pedagoga.</w:t>
      </w:r>
    </w:p>
    <w:p w14:paraId="13A8CA66" w14:textId="4D69644D" w:rsidR="00EB3D9A" w:rsidRDefault="00EB3D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39AF1E" w14:textId="77777777" w:rsidR="00EB3D9A" w:rsidRDefault="00EB3D9A">
      <w:pPr>
        <w:spacing w:before="240" w:after="240"/>
        <w:ind w:firstLine="700"/>
        <w:jc w:val="both"/>
        <w:rPr>
          <w:sz w:val="24"/>
          <w:szCs w:val="24"/>
        </w:rPr>
      </w:pPr>
    </w:p>
    <w:p w14:paraId="3AEF9263" w14:textId="664FCEEA" w:rsidR="00C16465" w:rsidRDefault="0011563F" w:rsidP="00EB3D9A">
      <w:pPr>
        <w:spacing w:before="24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Prema vrsti teškoća i razredu broj djece u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školi je slijedeći:</w:t>
      </w:r>
    </w:p>
    <w:p w14:paraId="4E4D31BD" w14:textId="6ED288C4" w:rsidR="00EB3D9A" w:rsidRPr="0035005C" w:rsidRDefault="00EB3D9A" w:rsidP="00EB3D9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40A24" w14:textId="68C7910F" w:rsidR="00C16465" w:rsidRDefault="007B4F4B" w:rsidP="00EB3D9A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53B70086" wp14:editId="6ADAD919">
            <wp:extent cx="5858940" cy="33528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95" cy="33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63F">
        <w:rPr>
          <w:sz w:val="24"/>
          <w:szCs w:val="24"/>
        </w:rPr>
        <w:t xml:space="preserve"> </w:t>
      </w:r>
    </w:p>
    <w:p w14:paraId="4B14EBC1" w14:textId="6A3B5C92" w:rsidR="007B4F4B" w:rsidRDefault="007B4F4B" w:rsidP="00EB3D9A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049B2437" wp14:editId="666B1049">
            <wp:extent cx="5870577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9" cy="33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09B7" w14:textId="77777777" w:rsidR="00C16465" w:rsidRDefault="00C16465">
      <w:pPr>
        <w:ind w:firstLine="708"/>
        <w:jc w:val="both"/>
        <w:rPr>
          <w:sz w:val="24"/>
          <w:szCs w:val="24"/>
        </w:rPr>
      </w:pPr>
    </w:p>
    <w:p w14:paraId="06BF92AB" w14:textId="77777777" w:rsidR="00C16465" w:rsidRDefault="00C16465">
      <w:pPr>
        <w:ind w:firstLine="708"/>
        <w:jc w:val="both"/>
        <w:rPr>
          <w:sz w:val="24"/>
          <w:szCs w:val="24"/>
        </w:rPr>
      </w:pPr>
    </w:p>
    <w:p w14:paraId="7E6A4DC9" w14:textId="345CA1DA" w:rsidR="00C16465" w:rsidRDefault="00C16465">
      <w:pPr>
        <w:jc w:val="both"/>
        <w:rPr>
          <w:sz w:val="24"/>
          <w:szCs w:val="24"/>
        </w:rPr>
      </w:pPr>
    </w:p>
    <w:p w14:paraId="60BA0029" w14:textId="3E7FE51D" w:rsidR="007B4F4B" w:rsidRDefault="007B4F4B" w:rsidP="007B4F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4AB915BD" wp14:editId="11EFFB14">
            <wp:extent cx="3200726" cy="40930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53" cy="41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61E0" w14:textId="0AA53CB3" w:rsidR="007B4F4B" w:rsidRDefault="007B4F4B" w:rsidP="007B4F4B">
      <w:pPr>
        <w:jc w:val="center"/>
        <w:rPr>
          <w:sz w:val="24"/>
          <w:szCs w:val="24"/>
        </w:rPr>
      </w:pPr>
    </w:p>
    <w:p w14:paraId="001651C2" w14:textId="77777777" w:rsidR="007B4F4B" w:rsidRDefault="007B4F4B" w:rsidP="007B4F4B">
      <w:pPr>
        <w:jc w:val="center"/>
        <w:rPr>
          <w:sz w:val="24"/>
          <w:szCs w:val="24"/>
        </w:rPr>
      </w:pPr>
    </w:p>
    <w:p w14:paraId="4F37038B" w14:textId="11E50F04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 DOPUNSK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STAVA</w:t>
      </w:r>
    </w:p>
    <w:p w14:paraId="0C8FB827" w14:textId="77777777" w:rsidR="00C16465" w:rsidRDefault="00C16465">
      <w:pPr>
        <w:jc w:val="both"/>
        <w:rPr>
          <w:sz w:val="24"/>
          <w:szCs w:val="24"/>
        </w:rPr>
      </w:pPr>
    </w:p>
    <w:p w14:paraId="00985CAE" w14:textId="42CE5868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Dopunska nastava se ove školske godine, vezano uz Modele i preporuke za rad u uvjetima povezanima s COVID-19 koje je donijelo Ministarstvo obrazovanja, ostvaruje - koliko god je to moguće - u školi, imajući u vidu zahtjevnu satnicu i velik broj nastavnih sati redovne i izborne nastave. Planira se iz talijanskog, hrvatskog i matematike od I. do VIII. razred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1 sat nastave tjedno, 35 sati godišnje, te iz engleskog jezika u višim razredima. Po potrebi povremeno se organizira dopunska nastava i iz drugih predmeta. </w:t>
      </w:r>
    </w:p>
    <w:p w14:paraId="70282EA3" w14:textId="77777777" w:rsidR="00C16465" w:rsidRDefault="00C16465">
      <w:pPr>
        <w:jc w:val="both"/>
        <w:rPr>
          <w:sz w:val="24"/>
          <w:szCs w:val="24"/>
        </w:rPr>
      </w:pPr>
    </w:p>
    <w:p w14:paraId="2A23B981" w14:textId="36EC5D7B" w:rsidR="007B4F4B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6 DODATNA NASTAVA</w:t>
      </w:r>
    </w:p>
    <w:p w14:paraId="24CB0862" w14:textId="77777777" w:rsidR="007B4F4B" w:rsidRDefault="007B4F4B">
      <w:pPr>
        <w:jc w:val="both"/>
        <w:rPr>
          <w:sz w:val="24"/>
          <w:szCs w:val="24"/>
        </w:rPr>
      </w:pPr>
    </w:p>
    <w:p w14:paraId="45417A2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C24439" w14:textId="26C36E41" w:rsidR="00C16465" w:rsidRDefault="0011563F" w:rsidP="007B4F4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odatna nastava se ove školske godine, vezano uz Modele i preporuke za rad u uvjetima povezanima s COVID-19 koje je donijelo Ministarstvo obrazovanja, ostvaruje - koliko god je to moguće - u školi, imajući u vidu zahtjevnu satnicu i velik broj nastavnih sati redovne i izborne nastave. Dodatna se nastava realizira iz onih predmeta koji se pripremaju za gradska, </w:t>
      </w:r>
      <w:r>
        <w:rPr>
          <w:sz w:val="24"/>
          <w:szCs w:val="24"/>
        </w:rPr>
        <w:t>županijska</w:t>
      </w:r>
      <w:r>
        <w:rPr>
          <w:color w:val="000000"/>
          <w:sz w:val="24"/>
          <w:szCs w:val="24"/>
        </w:rPr>
        <w:t xml:space="preserve"> ili državna natjecanja isto po 1 sat tjedno, 35 sati godišnje. Dosadašnjem iskustvom svake smo godine sudjelovali na natjecanju iz matematike i talijanskog jezika, a iz ostalih predmeta povremeno.</w:t>
      </w:r>
    </w:p>
    <w:p w14:paraId="32698BCE" w14:textId="77777777" w:rsidR="007B4F4B" w:rsidRDefault="007B4F4B" w:rsidP="007B4F4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3"/>
        <w:jc w:val="both"/>
        <w:rPr>
          <w:color w:val="000000"/>
          <w:sz w:val="24"/>
          <w:szCs w:val="24"/>
        </w:rPr>
      </w:pPr>
    </w:p>
    <w:p w14:paraId="64C00211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7 PRIPREMNA NASTAVA</w:t>
      </w:r>
    </w:p>
    <w:p w14:paraId="351C2B54" w14:textId="77777777" w:rsidR="00C16465" w:rsidRDefault="001156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e školske godine nemamo učenika koji nedovoljno poznaju hrvatski jezik.</w:t>
      </w:r>
    </w:p>
    <w:p w14:paraId="14B7179A" w14:textId="77777777" w:rsidR="00C16465" w:rsidRDefault="0011563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4F111981" w14:textId="1C0D6322" w:rsidR="00C16465" w:rsidRDefault="007B4F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8.</w:t>
      </w:r>
      <w:r>
        <w:rPr>
          <w:b/>
          <w:sz w:val="24"/>
          <w:szCs w:val="24"/>
        </w:rPr>
        <w:tab/>
      </w:r>
      <w:r w:rsidR="0011563F">
        <w:rPr>
          <w:b/>
          <w:sz w:val="24"/>
          <w:szCs w:val="24"/>
        </w:rPr>
        <w:t>POMOĆNIK U NASTAVI</w:t>
      </w:r>
    </w:p>
    <w:p w14:paraId="48A0C66C" w14:textId="77777777" w:rsidR="007B4F4B" w:rsidRDefault="007B4F4B">
      <w:pPr>
        <w:jc w:val="both"/>
        <w:rPr>
          <w:sz w:val="24"/>
          <w:szCs w:val="24"/>
        </w:rPr>
      </w:pPr>
    </w:p>
    <w:p w14:paraId="5E0C4A4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Za učenicu prvog razreda preko škole i u suradnji s Gradom osigurana je podrška pomoćnika u nastavi. Za učenika drugog razreda s nastavom na hrvatskom jeziku preko udruge osigurana je podrška pomoćnika u nastavi. Za učenika trećeg razreda podršku pomoćnika u nastavi osigurao je Grad Rijeka, projekt “Rinkluzija”.</w:t>
      </w:r>
    </w:p>
    <w:p w14:paraId="188B16AF" w14:textId="77777777" w:rsidR="00C16465" w:rsidRDefault="00C16465">
      <w:pPr>
        <w:jc w:val="both"/>
        <w:rPr>
          <w:color w:val="FF0000"/>
          <w:sz w:val="24"/>
          <w:szCs w:val="24"/>
        </w:rPr>
      </w:pPr>
    </w:p>
    <w:p w14:paraId="2AF1FF95" w14:textId="39D36309" w:rsidR="00C16465" w:rsidRPr="007B4F4B" w:rsidRDefault="0011563F" w:rsidP="007B4F4B">
      <w:pPr>
        <w:pStyle w:val="Odlomakpopisa"/>
        <w:numPr>
          <w:ilvl w:val="1"/>
          <w:numId w:val="19"/>
        </w:numPr>
        <w:rPr>
          <w:b/>
          <w:sz w:val="24"/>
          <w:szCs w:val="24"/>
        </w:rPr>
      </w:pPr>
      <w:r w:rsidRPr="007B4F4B">
        <w:rPr>
          <w:b/>
          <w:sz w:val="24"/>
          <w:szCs w:val="24"/>
        </w:rPr>
        <w:t>PRODUŽENI BORAVAK</w:t>
      </w:r>
    </w:p>
    <w:p w14:paraId="20E6BFF6" w14:textId="77777777" w:rsidR="00C16465" w:rsidRDefault="00C16465">
      <w:pPr>
        <w:jc w:val="both"/>
        <w:rPr>
          <w:sz w:val="24"/>
          <w:szCs w:val="24"/>
        </w:rPr>
      </w:pPr>
    </w:p>
    <w:p w14:paraId="4F5F091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I ove školske godine imamo 3 grupe produženog boravka, međutim, za razliku od prošle školske godine, i obzirom na Modele i preporuke za rad u uvjetima povezanima s bolesti COVID-19 koje je donijelo Ministarstvo obrazovanja, u kojima piše da “..nadalje, dopušteno je miješanje učenika različitih odgojno-obrazovnih skupina koji su slične dobi i uobičajeno provode školske i izvanškolske aktivnosti zajedno s drugim učenicima i nastavnicima 10 (npr. u školama tijekom izvođenja izborne nastave, nastave stranih jezika, fakultativne nastave, dodatne i dopunske nastave, programa produženog boravka…na način da je prilikom miješanja skupina/razrednih odjela obvezno pridržavati najveći mogući razmak, kao i nošenje maske osim za učenike od 1. do 4. razreda osnovne škole i sportskih aktivnosti.”</w:t>
      </w:r>
      <w:r>
        <w:t xml:space="preserve"> </w:t>
      </w:r>
      <w:r>
        <w:rPr>
          <w:sz w:val="24"/>
          <w:szCs w:val="24"/>
        </w:rPr>
        <w:t xml:space="preserve">Uspjeli smo organizirati grupe produženog boravka za sve razrede od prvog do četvrtog razreda, što je od iznimne važnosti za roditelje. </w:t>
      </w:r>
    </w:p>
    <w:p w14:paraId="0BEDD26A" w14:textId="77777777" w:rsidR="00C16465" w:rsidRDefault="00C16465">
      <w:pPr>
        <w:jc w:val="both"/>
        <w:rPr>
          <w:sz w:val="24"/>
          <w:szCs w:val="24"/>
        </w:rPr>
      </w:pPr>
    </w:p>
    <w:p w14:paraId="3DADF26B" w14:textId="77777777" w:rsidR="00C16465" w:rsidRDefault="00C16465">
      <w:pPr>
        <w:ind w:left="360"/>
        <w:rPr>
          <w:sz w:val="24"/>
          <w:szCs w:val="24"/>
        </w:rPr>
      </w:pPr>
    </w:p>
    <w:tbl>
      <w:tblPr>
        <w:tblStyle w:val="ab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C16465" w14:paraId="422498F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B867" w14:textId="77777777" w:rsidR="00C16465" w:rsidRDefault="0011563F">
            <w:r>
              <w:rPr>
                <w:b/>
              </w:rPr>
              <w:t>Aktivnost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36D7" w14:textId="223E35CB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a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rupa produženog boravka za prvi, drugi, treći i četvrti razred s nastavom na hrvatskom jeziku:</w:t>
            </w:r>
          </w:p>
          <w:p w14:paraId="79988D66" w14:textId="77777777" w:rsidR="00C16465" w:rsidRDefault="001156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irana prehrana</w:t>
            </w:r>
          </w:p>
          <w:p w14:paraId="6C758434" w14:textId="77777777" w:rsidR="00C16465" w:rsidRDefault="001156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ješavanje domaćih uradaka i ostalih obrazovnih zadataka uz poučavanje, pomoć u učenju</w:t>
            </w:r>
          </w:p>
          <w:p w14:paraId="735DAC5C" w14:textId="77777777" w:rsidR="00C16465" w:rsidRDefault="001156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ija radionica</w:t>
            </w:r>
          </w:p>
          <w:p w14:paraId="6BAA2DCB" w14:textId="77777777" w:rsidR="00C16465" w:rsidRDefault="001156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ija sportskih natjecanja (ukoliko bude bilo moguće obzirom na COVID19)</w:t>
            </w:r>
          </w:p>
          <w:p w14:paraId="7AABC5FF" w14:textId="77777777" w:rsidR="00C16465" w:rsidRDefault="001156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u projektima(ukoliko bude bilo moguće obzirom na COVID19)</w:t>
            </w:r>
          </w:p>
          <w:p w14:paraId="2AD7AE37" w14:textId="77777777" w:rsidR="00C16465" w:rsidRDefault="001156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u jednodnevnim izletima(ukoliko bude bilo moguće obzirom na COVID19)</w:t>
            </w:r>
          </w:p>
          <w:p w14:paraId="2F434115" w14:textId="77777777" w:rsidR="00C16465" w:rsidRDefault="001156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vođenje slobodnih aktivnosti(ukoliko bude bilo moguće obzirom na COVID19)</w:t>
            </w:r>
          </w:p>
        </w:tc>
      </w:tr>
      <w:tr w:rsidR="00C16465" w14:paraId="321088B5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5F59" w14:textId="77777777" w:rsidR="00C16465" w:rsidRDefault="0011563F">
            <w:r>
              <w:rPr>
                <w:b/>
              </w:rPr>
              <w:t>Ciljev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E3C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ija i provođenje odgojno-obrazovnog rada i slobodnog vremena s učenicima razredne nastave koji su nakon redovne nastave uključeni u produženi boravak</w:t>
            </w:r>
          </w:p>
          <w:p w14:paraId="3707506A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mogućiti djetetu život ispunjen različitim sadržajima koji će povoljno utjecati na razvoj njegove cjelokupne osobnosti te individualnih i jedinstvenih potencijala</w:t>
            </w:r>
          </w:p>
          <w:p w14:paraId="2EA4CA53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mogućiti razvoj djeteta kao socijalnog bića</w:t>
            </w:r>
          </w:p>
          <w:p w14:paraId="02F2A780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iti dijete za daljnje obrazovanje i cjeloživotno učenje</w:t>
            </w:r>
          </w:p>
        </w:tc>
      </w:tr>
      <w:tr w:rsidR="00C16465" w14:paraId="7FE1591A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4BDE" w14:textId="77777777" w:rsidR="00C16465" w:rsidRDefault="0011563F">
            <w:r>
              <w:rPr>
                <w:b/>
              </w:rPr>
              <w:t>Namje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5265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mogućiti djetetu život ispunjen različitim sadržajima koji će povoljno utjecati na razvoj njegove cjelokupne osobnosti te individualnih i jedinstvenih potencijala</w:t>
            </w:r>
          </w:p>
          <w:p w14:paraId="7025E938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mogućiti razvoj djeteta kao socijalnog bića</w:t>
            </w:r>
          </w:p>
          <w:p w14:paraId="79710532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premiti dijete za daljnje obrazovanje i cjeloživotno učenje </w:t>
            </w:r>
          </w:p>
        </w:tc>
      </w:tr>
      <w:tr w:rsidR="00C16465" w14:paraId="49193C8F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A16" w14:textId="77777777" w:rsidR="00C16465" w:rsidRDefault="0011563F">
            <w:r>
              <w:rPr>
                <w:b/>
              </w:rPr>
              <w:lastRenderedPageBreak/>
              <w:t>Nositelji aktivnost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96A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jica produženog boravka Nevena Žegarac</w:t>
            </w:r>
          </w:p>
        </w:tc>
      </w:tr>
      <w:tr w:rsidR="00C16465" w14:paraId="079663B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1B81" w14:textId="77777777" w:rsidR="00C16465" w:rsidRDefault="0011563F">
            <w:r>
              <w:rPr>
                <w:b/>
              </w:rPr>
              <w:t>Način realizacij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10BC" w14:textId="77777777" w:rsidR="00C16465" w:rsidRDefault="0011563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skupinama, u paru, individualno</w:t>
            </w:r>
          </w:p>
          <w:p w14:paraId="6B27D336" w14:textId="77777777" w:rsidR="00C16465" w:rsidRDefault="0011563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i oblici poučavanja</w:t>
            </w:r>
          </w:p>
          <w:p w14:paraId="71DEB36D" w14:textId="77777777" w:rsidR="00C16465" w:rsidRDefault="0011563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nučionične aktivnosti</w:t>
            </w:r>
          </w:p>
        </w:tc>
      </w:tr>
      <w:tr w:rsidR="00C16465" w14:paraId="2B477027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6A53" w14:textId="77777777" w:rsidR="00C16465" w:rsidRDefault="0011563F">
            <w:r>
              <w:rPr>
                <w:b/>
              </w:rPr>
              <w:t>Vremenik aktivnost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B0A5" w14:textId="783178D2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šk.god. 2020./2021. prije redovne nastave ako su u popodnevnoj smjeni, i po završetku redovne nastave do 16.30 h</w:t>
            </w:r>
            <w:r w:rsidR="00B05FEB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16465" w14:paraId="1022D240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4335" w14:textId="77777777" w:rsidR="00C16465" w:rsidRDefault="0011563F">
            <w:r>
              <w:rPr>
                <w:b/>
              </w:rPr>
              <w:t>Način vrednovanja i način korištenja rezultata vrednovanj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D8C" w14:textId="77777777" w:rsidR="00C16465" w:rsidRDefault="0011563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enost sadržaja vrednovat će se u redovnoj nastavi kroz odgovarajuće nastavne predmete, u PB putem opisnog praćenja, a motiviranost učenika i stav roditelja o aktivnostima razgovorom i anketama</w:t>
            </w:r>
          </w:p>
          <w:p w14:paraId="2B44F975" w14:textId="77777777" w:rsidR="00C16465" w:rsidRDefault="00C16465">
            <w:pPr>
              <w:rPr>
                <w:sz w:val="24"/>
                <w:szCs w:val="24"/>
              </w:rPr>
            </w:pPr>
          </w:p>
        </w:tc>
      </w:tr>
      <w:tr w:rsidR="00C16465" w14:paraId="1C5AE289" w14:textId="77777777">
        <w:tc>
          <w:tcPr>
            <w:tcW w:w="1908" w:type="dxa"/>
          </w:tcPr>
          <w:p w14:paraId="22E8A570" w14:textId="77777777" w:rsidR="00C16465" w:rsidRDefault="0011563F">
            <w:r>
              <w:rPr>
                <w:b/>
              </w:rPr>
              <w:t>Troškovnik aktivnosti</w:t>
            </w:r>
          </w:p>
        </w:tc>
        <w:tc>
          <w:tcPr>
            <w:tcW w:w="7380" w:type="dxa"/>
          </w:tcPr>
          <w:p w14:paraId="521F7867" w14:textId="77777777" w:rsidR="00C16465" w:rsidRDefault="001156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bavka pribora za rad i igara, oko 250,00 kn</w:t>
            </w:r>
          </w:p>
        </w:tc>
      </w:tr>
    </w:tbl>
    <w:p w14:paraId="5E682BD5" w14:textId="221B98C2" w:rsidR="00C16465" w:rsidRDefault="00C16465">
      <w:pPr>
        <w:spacing w:after="200" w:line="276" w:lineRule="auto"/>
      </w:pPr>
    </w:p>
    <w:tbl>
      <w:tblPr>
        <w:tblStyle w:val="ac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C16465" w14:paraId="06916885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E414" w14:textId="77777777" w:rsidR="00C16465" w:rsidRDefault="0011563F">
            <w:pPr>
              <w:rPr>
                <w:b/>
              </w:rPr>
            </w:pPr>
            <w:r>
              <w:rPr>
                <w:b/>
              </w:rPr>
              <w:t>Aktivnost, program ili projekt</w:t>
            </w:r>
          </w:p>
          <w:p w14:paraId="5D668556" w14:textId="5AE90A7A" w:rsidR="007B4F4B" w:rsidRDefault="007B4F4B"/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10DB" w14:textId="77777777" w:rsidR="00C16465" w:rsidRDefault="0011563F">
            <w:r>
              <w:rPr>
                <w:b/>
              </w:rPr>
              <w:t>Produženi boravak: Ia,IIIa</w:t>
            </w:r>
          </w:p>
        </w:tc>
      </w:tr>
      <w:tr w:rsidR="00C16465" w14:paraId="14AB3A86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6A52" w14:textId="77777777" w:rsidR="00C16465" w:rsidRDefault="0011563F">
            <w:r>
              <w:rPr>
                <w:b/>
              </w:rPr>
              <w:t>Ciljev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8183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posobljivanje učenika za uspješno snalaženje u svakodnevnim priopćajnim situacijama.</w:t>
            </w:r>
          </w:p>
          <w:p w14:paraId="5D5F617E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ladavanje jezičnim sredstvima potrebnim za uspješnu komunikaciju.</w:t>
            </w:r>
          </w:p>
          <w:p w14:paraId="2F2C15FC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zvoj sposobnosti izražavanja doživljaja, osjećaja, misli i stahova. </w:t>
            </w:r>
          </w:p>
          <w:p w14:paraId="49543E03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gijena.</w:t>
            </w:r>
          </w:p>
          <w:p w14:paraId="3FDBCE49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varanje radne navike. </w:t>
            </w:r>
          </w:p>
          <w:p w14:paraId="7C9F0B7C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voj komunikacijskih vještina.</w:t>
            </w:r>
          </w:p>
          <w:p w14:paraId="6E858E26" w14:textId="7C91B378" w:rsidR="007B4F4B" w:rsidRDefault="007B4F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16465" w14:paraId="513B40E3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DC1" w14:textId="77777777" w:rsidR="00C16465" w:rsidRDefault="0011563F">
            <w:r>
              <w:rPr>
                <w:b/>
              </w:rPr>
              <w:t>Namjena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FBFF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enje</w:t>
            </w:r>
          </w:p>
          <w:p w14:paraId="1C0B3909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jećaji</w:t>
            </w:r>
          </w:p>
          <w:p w14:paraId="7597C81C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st</w:t>
            </w:r>
          </w:p>
          <w:p w14:paraId="5AE4E311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štivanje</w:t>
            </w:r>
          </w:p>
          <w:p w14:paraId="19E7D79F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čuvanje prirode</w:t>
            </w:r>
          </w:p>
          <w:p w14:paraId="1DDD3650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va i dužnosti, školska pravila.</w:t>
            </w:r>
          </w:p>
          <w:p w14:paraId="6E47BD6F" w14:textId="7C888EDA" w:rsidR="007B4F4B" w:rsidRDefault="007B4F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16465" w14:paraId="6D8E1A55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E27" w14:textId="77777777" w:rsidR="00C16465" w:rsidRDefault="0011563F">
            <w:r>
              <w:rPr>
                <w:b/>
              </w:rPr>
              <w:t>Nositelji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82EC" w14:textId="77777777" w:rsidR="00C16465" w:rsidRPr="007B4F4B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jice produženog boravka: Nataša Sabadoš i</w:t>
            </w:r>
            <w:r>
              <w:rPr>
                <w:sz w:val="24"/>
                <w:szCs w:val="24"/>
              </w:rPr>
              <w:t xml:space="preserve"> Ema Rupčić</w:t>
            </w:r>
          </w:p>
          <w:p w14:paraId="35D2A844" w14:textId="312FC86B" w:rsidR="007B4F4B" w:rsidRDefault="007B4F4B" w:rsidP="007B4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C16465" w14:paraId="513815F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2B7" w14:textId="77777777" w:rsidR="00C16465" w:rsidRDefault="0011563F">
            <w:r>
              <w:rPr>
                <w:b/>
              </w:rPr>
              <w:t>Način realizacij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BFCB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tvarivanje uspješne usmene i pisane komunikacije ( učitelja i učenika, učenik i učenik )</w:t>
            </w:r>
          </w:p>
          <w:p w14:paraId="1C078539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sposobljavanje</w:t>
            </w:r>
            <w:r>
              <w:rPr>
                <w:color w:val="000000"/>
                <w:sz w:val="24"/>
                <w:szCs w:val="24"/>
              </w:rPr>
              <w:t xml:space="preserve"> za komunikaciju s filmom, stripom, računalom. </w:t>
            </w:r>
          </w:p>
          <w:p w14:paraId="678E9134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gre.</w:t>
            </w:r>
          </w:p>
          <w:p w14:paraId="63656C41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pisivanje kraćih i </w:t>
            </w:r>
            <w:r>
              <w:rPr>
                <w:sz w:val="24"/>
                <w:szCs w:val="24"/>
              </w:rPr>
              <w:t>dužih</w:t>
            </w:r>
            <w:r>
              <w:rPr>
                <w:color w:val="000000"/>
                <w:sz w:val="24"/>
                <w:szCs w:val="24"/>
              </w:rPr>
              <w:t xml:space="preserve"> rečenica prema predlošku; popunjavanje teksta riječima koje nedostaju te pisanje rečenica.</w:t>
            </w:r>
          </w:p>
          <w:p w14:paraId="44F6D6D3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upno usvajanje izgovora, značenja riječi i gramatičkih struktura uz korištenje vizualnih i auditivnih poticaja.</w:t>
            </w:r>
          </w:p>
          <w:p w14:paraId="4C9C34FE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jecanje znanja na </w:t>
            </w:r>
            <w:r>
              <w:rPr>
                <w:sz w:val="24"/>
                <w:szCs w:val="24"/>
              </w:rPr>
              <w:t>osnovu</w:t>
            </w:r>
            <w:r>
              <w:rPr>
                <w:color w:val="000000"/>
                <w:sz w:val="24"/>
                <w:szCs w:val="24"/>
              </w:rPr>
              <w:t xml:space="preserve"> promatranja i zaključivanja tijekom nastave izvan učionice i škole.</w:t>
            </w:r>
          </w:p>
          <w:p w14:paraId="7C40CF24" w14:textId="77777777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azvoj sposobnosti samovrednovanja i svijesti o vlastitom napretku.</w:t>
            </w:r>
          </w:p>
          <w:p w14:paraId="1FA9D409" w14:textId="5A33473D" w:rsidR="007B4F4B" w:rsidRDefault="007B4F4B" w:rsidP="007B4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C16465" w14:paraId="61A5B599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7801" w14:textId="77777777" w:rsidR="00C16465" w:rsidRDefault="0011563F">
            <w:r>
              <w:rPr>
                <w:b/>
              </w:rPr>
              <w:lastRenderedPageBreak/>
              <w:t>Vremenik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AA2F" w14:textId="0D7ED485" w:rsidR="00C16465" w:rsidRDefault="001156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o završetku redovne nastave do 16.30 h</w:t>
            </w:r>
            <w:r w:rsidR="00B05FEB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16465" w14:paraId="3A1BB5EA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755" w14:textId="77777777" w:rsidR="00C16465" w:rsidRDefault="0011563F">
            <w:r>
              <w:rPr>
                <w:b/>
              </w:rPr>
              <w:t>Način vrednovanja i način korištenja rezultata vrednovanja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6F2B" w14:textId="77777777" w:rsidR="00C16465" w:rsidRDefault="00C16465">
            <w:pPr>
              <w:ind w:left="360"/>
            </w:pPr>
          </w:p>
        </w:tc>
      </w:tr>
      <w:tr w:rsidR="00C16465" w14:paraId="3813935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E0F" w14:textId="77777777" w:rsidR="00C16465" w:rsidRDefault="0011563F">
            <w:r>
              <w:rPr>
                <w:b/>
              </w:rPr>
              <w:t>Troškovnik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8D4D" w14:textId="77777777" w:rsidR="00C16465" w:rsidRDefault="00C16465"/>
        </w:tc>
      </w:tr>
    </w:tbl>
    <w:p w14:paraId="7E0E8DA6" w14:textId="77777777" w:rsidR="00C16465" w:rsidRDefault="00C16465">
      <w:pPr>
        <w:spacing w:after="200" w:line="276" w:lineRule="auto"/>
      </w:pPr>
    </w:p>
    <w:tbl>
      <w:tblPr>
        <w:tblStyle w:val="ad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C16465" w14:paraId="6CBB1866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1EAE" w14:textId="77777777" w:rsidR="00C16465" w:rsidRDefault="0011563F">
            <w:r>
              <w:rPr>
                <w:b/>
              </w:rPr>
              <w:t>Aktivnost, program ili projekt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B8FB" w14:textId="77777777" w:rsidR="00C16465" w:rsidRDefault="0011563F">
            <w:r>
              <w:rPr>
                <w:b/>
              </w:rPr>
              <w:t>Produženi boravak: IIa,IVa</w:t>
            </w:r>
          </w:p>
        </w:tc>
      </w:tr>
      <w:tr w:rsidR="00C16465" w14:paraId="46F2940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921" w14:textId="77777777" w:rsidR="00C16465" w:rsidRDefault="0011563F">
            <w:r>
              <w:rPr>
                <w:b/>
              </w:rPr>
              <w:t>Ciljev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934C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osobljivanje učenika za uspješno snalaženje u svakodnevnim priopćajnim situacijama.</w:t>
            </w:r>
          </w:p>
          <w:p w14:paraId="54A68B32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davanje jezičnim sredstvima potrebnim za uspješnu komunikaciju.</w:t>
            </w:r>
          </w:p>
          <w:p w14:paraId="1436ED09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oj sposobnosti izražavanja doživljaja, osjećaja, misli i stahova. </w:t>
            </w:r>
          </w:p>
          <w:p w14:paraId="1A302D04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ijena.</w:t>
            </w:r>
          </w:p>
          <w:p w14:paraId="453BB584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varanje radne navike. </w:t>
            </w:r>
          </w:p>
          <w:p w14:paraId="1EAF523C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oj komunikacijskih vještina.</w:t>
            </w:r>
          </w:p>
        </w:tc>
      </w:tr>
      <w:tr w:rsidR="00C16465" w14:paraId="61A3ABBC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36C" w14:textId="77777777" w:rsidR="00C16465" w:rsidRDefault="0011563F">
            <w:r>
              <w:rPr>
                <w:b/>
              </w:rPr>
              <w:t>Namjena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84C2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</w:t>
            </w:r>
          </w:p>
          <w:p w14:paraId="4C49B6E1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jećaji</w:t>
            </w:r>
          </w:p>
          <w:p w14:paraId="42F9BC9D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</w:t>
            </w:r>
          </w:p>
          <w:p w14:paraId="01C5BBF0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ivanje</w:t>
            </w:r>
          </w:p>
          <w:p w14:paraId="19C7A50E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prirode</w:t>
            </w:r>
          </w:p>
          <w:p w14:paraId="1B13CCC7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a i dužnosti, školska pravila.</w:t>
            </w:r>
          </w:p>
        </w:tc>
      </w:tr>
      <w:tr w:rsidR="00C16465" w14:paraId="5CC5F76A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2309" w14:textId="77777777" w:rsidR="00C16465" w:rsidRDefault="0011563F">
            <w:r>
              <w:rPr>
                <w:b/>
              </w:rPr>
              <w:t>Nositelji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0503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produženog boravka: Nataša Sabadoš i Ema Rupčić</w:t>
            </w:r>
          </w:p>
        </w:tc>
      </w:tr>
      <w:tr w:rsidR="00C16465" w14:paraId="49EBFBC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879C" w14:textId="77777777" w:rsidR="00C16465" w:rsidRDefault="0011563F">
            <w:r>
              <w:rPr>
                <w:b/>
              </w:rPr>
              <w:t>Način realizacij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6F2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varivanje uspješne usmene i pisane komunikacije ( učitelja i učenika, učenik i učenik )</w:t>
            </w:r>
          </w:p>
          <w:p w14:paraId="215EB907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posobljavanje za komunikaciju s filmom, stripom, računalom. </w:t>
            </w:r>
          </w:p>
          <w:p w14:paraId="49ED1457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e.</w:t>
            </w:r>
          </w:p>
          <w:p w14:paraId="2732336F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isivanje kraćih i dužih rečenica prema predlošku; popunjavanje teksta riječima koje nedostaju te pisanje rečenica.</w:t>
            </w:r>
          </w:p>
          <w:p w14:paraId="4BEBFD65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no usvajanje izgovora, značenja riječi i gramatičkih struktura uz korištenje vizualnih i auditivnih poticaja.</w:t>
            </w:r>
          </w:p>
          <w:p w14:paraId="3764DDE3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ecanje znanja na osnovu promatranja i zaključivanja tijekom nastave izvan učionice i škole.</w:t>
            </w:r>
          </w:p>
          <w:p w14:paraId="33A13145" w14:textId="77777777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oj sposobnosti samovrednovanja i svijesti o vlastitom napretku.</w:t>
            </w:r>
          </w:p>
        </w:tc>
      </w:tr>
      <w:tr w:rsidR="00C16465" w14:paraId="7005AB87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0292" w14:textId="77777777" w:rsidR="00C16465" w:rsidRDefault="0011563F">
            <w:r>
              <w:rPr>
                <w:b/>
              </w:rPr>
              <w:t>Vremenik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9B18" w14:textId="5329E1C0" w:rsidR="00C16465" w:rsidRDefault="0011563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vršetku redovne nastave do 16.30 h</w:t>
            </w:r>
            <w:r w:rsidR="00B05FE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7C2FF7F2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42A6" w14:textId="77777777" w:rsidR="00C16465" w:rsidRDefault="0011563F">
            <w:r>
              <w:rPr>
                <w:b/>
              </w:rPr>
              <w:t>Način vrednovanja i način korištenja rezultata vrednovanja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9460" w14:textId="77777777" w:rsidR="00C16465" w:rsidRDefault="00C16465">
            <w:pPr>
              <w:ind w:left="360"/>
            </w:pPr>
          </w:p>
        </w:tc>
      </w:tr>
      <w:tr w:rsidR="00C16465" w14:paraId="6CA36F52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ED48" w14:textId="77777777" w:rsidR="00C16465" w:rsidRDefault="0011563F">
            <w:r>
              <w:rPr>
                <w:b/>
              </w:rPr>
              <w:t>Troškovnik aktivnost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D26C" w14:textId="77777777" w:rsidR="00C16465" w:rsidRDefault="00C16465"/>
        </w:tc>
      </w:tr>
    </w:tbl>
    <w:p w14:paraId="6D1B5A5C" w14:textId="7D9C0B86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8</w:t>
      </w:r>
      <w:r>
        <w:rPr>
          <w:b/>
          <w:sz w:val="24"/>
          <w:szCs w:val="24"/>
        </w:rPr>
        <w:tab/>
        <w:t>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VANNASTAVNIH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KTIVNOSTI, </w:t>
      </w:r>
    </w:p>
    <w:p w14:paraId="4D666944" w14:textId="116E7C55" w:rsidR="00C16465" w:rsidRDefault="0011563F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UČENIČKIH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RUŠTAVA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RUŽINA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EKCIJA</w:t>
      </w:r>
    </w:p>
    <w:p w14:paraId="6CE13AA1" w14:textId="77777777" w:rsidR="00C16465" w:rsidRDefault="00C16465">
      <w:pPr>
        <w:jc w:val="both"/>
        <w:rPr>
          <w:sz w:val="24"/>
          <w:szCs w:val="24"/>
        </w:rPr>
      </w:pPr>
    </w:p>
    <w:p w14:paraId="17932608" w14:textId="7E0FEE91" w:rsidR="00C16465" w:rsidRDefault="0011563F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Izvannastavne aktivnosti će se ostvarivati u skladu s Modelima i preporukama za rad u uvjetima povezanima s bolesti COVID-19 koliko god je to moguće - u školi, imajući u vidu zahtjevnu satnicu i velik broj nastavnih sati redovne i izborne nastave.</w:t>
      </w:r>
      <w:r w:rsidR="00B05FEB">
        <w:rPr>
          <w:sz w:val="24"/>
          <w:szCs w:val="24"/>
        </w:rPr>
        <w:t xml:space="preserve"> </w:t>
      </w:r>
    </w:p>
    <w:tbl>
      <w:tblPr>
        <w:tblStyle w:val="ae"/>
        <w:tblW w:w="928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C16465" w14:paraId="0EB66294" w14:textId="77777777">
        <w:tc>
          <w:tcPr>
            <w:tcW w:w="4644" w:type="dxa"/>
          </w:tcPr>
          <w:p w14:paraId="0326B7FC" w14:textId="77777777" w:rsidR="00C16465" w:rsidRDefault="00C16465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7F6CDF10" w14:textId="77777777" w:rsidR="00C16465" w:rsidRDefault="00C1646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5F07241" w14:textId="77777777" w:rsidR="00C16465" w:rsidRDefault="0011563F" w:rsidP="007B4F4B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LAN ORGANIZIRANJA KULTURNE DJELATNOSTI ŠKOLE</w:t>
      </w:r>
    </w:p>
    <w:p w14:paraId="745BDAB6" w14:textId="77777777" w:rsidR="00C16465" w:rsidRDefault="00C16465">
      <w:pPr>
        <w:jc w:val="both"/>
        <w:rPr>
          <w:sz w:val="24"/>
          <w:szCs w:val="24"/>
        </w:rPr>
      </w:pPr>
    </w:p>
    <w:p w14:paraId="02E273A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zirom na Modele i preporuke za rad u uvjetima povezanima s COVID-19 koje je donijelo Ministarstvo obrazovanja, dok se upute ne promijene, sve aktivnosti će se ostvarivati isključivo unutar svakog razreda. Isto tako, ovisno o epidemiološkoj situaciji, neke od dole navedenih aktivnosti se neće moći realizirati, ili će se realizirati na drugačiji način. </w:t>
      </w:r>
    </w:p>
    <w:p w14:paraId="447C7B8E" w14:textId="77777777" w:rsidR="00C16465" w:rsidRDefault="00C16465">
      <w:pPr>
        <w:jc w:val="both"/>
        <w:rPr>
          <w:sz w:val="24"/>
          <w:szCs w:val="24"/>
        </w:rPr>
      </w:pPr>
    </w:p>
    <w:p w14:paraId="1B93C8C3" w14:textId="0F89AEEB" w:rsidR="007B4F4B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ovno razdoblje </w:t>
      </w: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Obrazovni sadržaj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ci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aktivnosti</w:t>
      </w:r>
    </w:p>
    <w:p w14:paraId="77FAB985" w14:textId="78B5866F" w:rsidR="00C16465" w:rsidRPr="007B4F4B" w:rsidRDefault="0011563F">
      <w:pPr>
        <w:jc w:val="both"/>
        <w:rPr>
          <w:sz w:val="24"/>
          <w:szCs w:val="24"/>
        </w:rPr>
      </w:pPr>
      <w:r w:rsidRPr="007B4F4B">
        <w:rPr>
          <w:sz w:val="24"/>
          <w:szCs w:val="24"/>
        </w:rPr>
        <w:t>Mjesec</w:t>
      </w:r>
    </w:p>
    <w:p w14:paraId="68AC276A" w14:textId="77777777" w:rsidR="00C16465" w:rsidRDefault="00C16465">
      <w:pPr>
        <w:jc w:val="both"/>
        <w:rPr>
          <w:sz w:val="24"/>
          <w:szCs w:val="24"/>
        </w:rPr>
      </w:pPr>
    </w:p>
    <w:p w14:paraId="2F70F057" w14:textId="0F663C6F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.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RAZOVN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ZDOBLJE</w:t>
      </w:r>
    </w:p>
    <w:p w14:paraId="1AC1037D" w14:textId="77777777" w:rsidR="00C16465" w:rsidRDefault="00C16465">
      <w:pPr>
        <w:jc w:val="both"/>
        <w:rPr>
          <w:sz w:val="24"/>
          <w:szCs w:val="24"/>
        </w:rPr>
      </w:pPr>
    </w:p>
    <w:p w14:paraId="79AF89A1" w14:textId="237E789B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ečani prijem prvaša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  <w:r>
        <w:rPr>
          <w:sz w:val="24"/>
          <w:szCs w:val="24"/>
        </w:rPr>
        <w:tab/>
      </w:r>
    </w:p>
    <w:p w14:paraId="5E3FE0A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jetski Dan m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</w:p>
    <w:p w14:paraId="539AF1A3" w14:textId="77777777" w:rsidR="00C16465" w:rsidRDefault="00C16465">
      <w:pPr>
        <w:jc w:val="both"/>
        <w:rPr>
          <w:sz w:val="24"/>
          <w:szCs w:val="24"/>
        </w:rPr>
      </w:pPr>
    </w:p>
    <w:p w14:paraId="7A34DB2B" w14:textId="141BC13C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 kruha – prigodna izložba u prostorima škole</w:t>
      </w:r>
      <w:r>
        <w:rPr>
          <w:sz w:val="24"/>
          <w:szCs w:val="24"/>
        </w:rPr>
        <w:tab/>
        <w:t>ravnatelj</w:t>
      </w:r>
    </w:p>
    <w:p w14:paraId="58C9027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 kruha – posjet pekar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 r.n.</w:t>
      </w:r>
    </w:p>
    <w:p w14:paraId="3270AD8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Dječjeg tjed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 r. n.</w:t>
      </w:r>
    </w:p>
    <w:p w14:paraId="27BEF302" w14:textId="70AB836B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Svjetskog dana štednje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 r.n.</w:t>
      </w:r>
    </w:p>
    <w:p w14:paraId="637D661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đunarodni dan školskih knjižnica</w:t>
      </w:r>
    </w:p>
    <w:p w14:paraId="5CC1B24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u projektu "Rijeka pliva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razredi</w:t>
      </w:r>
    </w:p>
    <w:p w14:paraId="0DE143A9" w14:textId="77777777" w:rsidR="00C16465" w:rsidRDefault="00C16465">
      <w:pPr>
        <w:jc w:val="both"/>
        <w:rPr>
          <w:sz w:val="24"/>
          <w:szCs w:val="24"/>
        </w:rPr>
      </w:pPr>
    </w:p>
    <w:p w14:paraId="15ED5329" w14:textId="27127A2A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X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Dan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mrtv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  <w:r>
        <w:rPr>
          <w:sz w:val="24"/>
          <w:szCs w:val="24"/>
        </w:rPr>
        <w:tab/>
      </w:r>
    </w:p>
    <w:p w14:paraId="4C9BF82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športskom natjecanj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 TZK</w:t>
      </w:r>
    </w:p>
    <w:p w14:paraId="168CBD9A" w14:textId="77777777" w:rsidR="00C16465" w:rsidRDefault="00C16465">
      <w:pPr>
        <w:jc w:val="both"/>
        <w:rPr>
          <w:sz w:val="24"/>
          <w:szCs w:val="24"/>
        </w:rPr>
      </w:pPr>
    </w:p>
    <w:p w14:paraId="30527BF6" w14:textId="200E2C25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X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. Misa prigodom Sv. Ni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  <w:r>
        <w:rPr>
          <w:sz w:val="24"/>
          <w:szCs w:val="24"/>
        </w:rPr>
        <w:tab/>
      </w:r>
    </w:p>
    <w:p w14:paraId="676A5CFD" w14:textId="551FEE75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redba prigodom Dana š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većina učitel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u proslavi Župe</w:t>
      </w:r>
    </w:p>
    <w:p w14:paraId="767E40D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etog Ni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jeroučitelj</w:t>
      </w:r>
      <w:r>
        <w:rPr>
          <w:sz w:val="24"/>
          <w:szCs w:val="24"/>
        </w:rPr>
        <w:tab/>
      </w:r>
    </w:p>
    <w:p w14:paraId="648A0CEF" w14:textId="71D3A102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svečanoj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v. Mi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14:paraId="1F1F19D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godom Božića na talijansk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</w:p>
    <w:p w14:paraId="072F585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hrvatskom jezi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jeroučitelj</w:t>
      </w:r>
      <w:r>
        <w:rPr>
          <w:sz w:val="24"/>
          <w:szCs w:val="24"/>
        </w:rPr>
        <w:tab/>
      </w:r>
    </w:p>
    <w:p w14:paraId="3E5C2E5C" w14:textId="77777777" w:rsidR="00C16465" w:rsidRDefault="00C16465">
      <w:pPr>
        <w:jc w:val="both"/>
        <w:rPr>
          <w:sz w:val="24"/>
          <w:szCs w:val="24"/>
        </w:rPr>
      </w:pPr>
    </w:p>
    <w:p w14:paraId="716B60D3" w14:textId="392E9402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I.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RAZOVN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ZDOBLJE</w:t>
      </w:r>
    </w:p>
    <w:p w14:paraId="3F6E83F3" w14:textId="77777777" w:rsidR="00C16465" w:rsidRDefault="00C16465">
      <w:pPr>
        <w:jc w:val="both"/>
        <w:rPr>
          <w:sz w:val="24"/>
          <w:szCs w:val="24"/>
        </w:rPr>
      </w:pPr>
    </w:p>
    <w:p w14:paraId="0DC8E084" w14:textId="1732B08D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Valentino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rednici</w:t>
      </w:r>
    </w:p>
    <w:p w14:paraId="6E59D64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skenbal za učenike mlađih</w:t>
      </w:r>
    </w:p>
    <w:p w14:paraId="077D858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jela</w:t>
      </w:r>
      <w:r>
        <w:rPr>
          <w:sz w:val="24"/>
          <w:szCs w:val="24"/>
        </w:rPr>
        <w:tab/>
        <w:t xml:space="preserve"> u ško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7981D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u velikoj Međunarodno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 voditelj</w:t>
      </w:r>
    </w:p>
    <w:p w14:paraId="5177B6A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nevalskoj povor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r. učitelj</w:t>
      </w:r>
    </w:p>
    <w:p w14:paraId="78A612EE" w14:textId="77777777" w:rsidR="00C16465" w:rsidRDefault="00C16465">
      <w:pPr>
        <w:jc w:val="both"/>
        <w:rPr>
          <w:sz w:val="24"/>
          <w:szCs w:val="24"/>
        </w:rPr>
      </w:pPr>
    </w:p>
    <w:p w14:paraId="16312980" w14:textId="6D94C4FC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II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Sudjelovanje na regional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ditelji</w:t>
      </w:r>
    </w:p>
    <w:p w14:paraId="7711E2D9" w14:textId="3A1B6243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otrama stvaralaštva</w:t>
      </w:r>
      <w:r w:rsidR="00B05FE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ter.gr. i zbora</w:t>
      </w:r>
    </w:p>
    <w:p w14:paraId="0438866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likovnom i literarnom</w:t>
      </w:r>
    </w:p>
    <w:p w14:paraId="078838A5" w14:textId="30082B30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jecanju "Europa u školi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F4B">
        <w:rPr>
          <w:sz w:val="24"/>
          <w:szCs w:val="24"/>
        </w:rPr>
        <w:tab/>
      </w:r>
      <w:r>
        <w:rPr>
          <w:sz w:val="24"/>
          <w:szCs w:val="24"/>
        </w:rPr>
        <w:t>učitelji</w:t>
      </w:r>
      <w:r>
        <w:rPr>
          <w:sz w:val="24"/>
          <w:szCs w:val="24"/>
        </w:rPr>
        <w:tab/>
      </w:r>
    </w:p>
    <w:p w14:paraId="0FF1B9A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Gradskom natjecanju</w:t>
      </w:r>
    </w:p>
    <w:p w14:paraId="476C1FD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ilježavanje Dana darovit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</w:p>
    <w:p w14:paraId="1A0E9C0E" w14:textId="77777777" w:rsidR="00C16465" w:rsidRDefault="00C16465">
      <w:pPr>
        <w:jc w:val="both"/>
        <w:rPr>
          <w:sz w:val="24"/>
          <w:szCs w:val="24"/>
        </w:rPr>
      </w:pPr>
    </w:p>
    <w:p w14:paraId="3D857EDB" w14:textId="20502A8A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smotri likovnog</w:t>
      </w:r>
    </w:p>
    <w:p w14:paraId="4560731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varalaštva vezanog za Uskršnje</w:t>
      </w:r>
    </w:p>
    <w:p w14:paraId="202D44C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gd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B3677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ifestacija u našoj školi prigod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14:paraId="1494574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djeljivanja županijskih priznanja z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</w:t>
      </w:r>
      <w:r>
        <w:rPr>
          <w:sz w:val="24"/>
          <w:szCs w:val="24"/>
        </w:rPr>
        <w:tab/>
        <w:t xml:space="preserve">voditelj </w:t>
      </w:r>
    </w:p>
    <w:p w14:paraId="19E4467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ječaj “ Europa u školi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enske grupe</w:t>
      </w:r>
    </w:p>
    <w:p w14:paraId="656FDB4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svečanoj Uskrsnoj</w:t>
      </w:r>
    </w:p>
    <w:p w14:paraId="0F3C3EC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i u katedrali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jeroučitelj</w:t>
      </w:r>
    </w:p>
    <w:p w14:paraId="15407E02" w14:textId="77777777" w:rsidR="00C16465" w:rsidRDefault="00C16465">
      <w:pPr>
        <w:jc w:val="both"/>
        <w:rPr>
          <w:sz w:val="24"/>
          <w:szCs w:val="24"/>
        </w:rPr>
      </w:pPr>
    </w:p>
    <w:p w14:paraId="662ECAEC" w14:textId="633D4A6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likovnom i liter.</w:t>
      </w:r>
    </w:p>
    <w:p w14:paraId="2C2BA26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ječaju "Un fiore per la mamma"</w:t>
      </w:r>
    </w:p>
    <w:p w14:paraId="21029ED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godom Majčinog d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</w:p>
    <w:p w14:paraId="7C93776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ilježavanje Dana obitelji s prigodnim </w:t>
      </w:r>
    </w:p>
    <w:p w14:paraId="40580B6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om</w:t>
      </w:r>
    </w:p>
    <w:p w14:paraId="0CBA1A6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godno obilježavanje Da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</w:t>
      </w:r>
    </w:p>
    <w:p w14:paraId="5A93ACC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žavnosti</w:t>
      </w:r>
    </w:p>
    <w:p w14:paraId="6E58DD9B" w14:textId="77777777" w:rsidR="00C16465" w:rsidRDefault="00C16465">
      <w:pPr>
        <w:jc w:val="both"/>
        <w:rPr>
          <w:sz w:val="24"/>
          <w:szCs w:val="24"/>
        </w:rPr>
      </w:pPr>
    </w:p>
    <w:p w14:paraId="623A78CB" w14:textId="0889CDED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na raznim gradskim -</w:t>
      </w:r>
    </w:p>
    <w:p w14:paraId="7838FCC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ifestacijama u okviru obilježavanja</w:t>
      </w:r>
    </w:p>
    <w:p w14:paraId="3D455F5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a Sv. V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</w:p>
    <w:p w14:paraId="2968585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jelovanje svečanoj Sv. Mi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14:paraId="2310D3A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godom blagdana Sv. Vida u katedr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i učitelji,</w:t>
      </w:r>
    </w:p>
    <w:p w14:paraId="57935D71" w14:textId="77777777" w:rsidR="00C16465" w:rsidRDefault="0011563F">
      <w:pPr>
        <w:ind w:left="7080" w:firstLine="707"/>
        <w:jc w:val="both"/>
        <w:rPr>
          <w:sz w:val="24"/>
          <w:szCs w:val="24"/>
        </w:rPr>
      </w:pPr>
      <w:r>
        <w:rPr>
          <w:sz w:val="24"/>
          <w:szCs w:val="24"/>
        </w:rPr>
        <w:t>vjeroučitelj</w:t>
      </w:r>
    </w:p>
    <w:p w14:paraId="4B749A5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zočnost i sudjelovanje u priredbi</w:t>
      </w:r>
    </w:p>
    <w:p w14:paraId="53527AE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likom dodjele nagrada pri Srednjo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</w:p>
    <w:p w14:paraId="1E412A8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lijanskoj školi u Rije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099BF7" w14:textId="77777777" w:rsidR="00C16465" w:rsidRDefault="00C16465">
      <w:pPr>
        <w:jc w:val="both"/>
        <w:rPr>
          <w:sz w:val="24"/>
          <w:szCs w:val="24"/>
        </w:rPr>
      </w:pPr>
    </w:p>
    <w:p w14:paraId="1CB1368A" w14:textId="1A0837E6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1. PROFESIONALN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FORMIRANJE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MJERAVANJE</w:t>
      </w:r>
    </w:p>
    <w:p w14:paraId="5585FD82" w14:textId="77777777" w:rsidR="00C16465" w:rsidRDefault="00C16465">
      <w:pPr>
        <w:jc w:val="both"/>
        <w:rPr>
          <w:color w:val="2E74B5"/>
          <w:sz w:val="24"/>
          <w:szCs w:val="24"/>
        </w:rPr>
      </w:pPr>
    </w:p>
    <w:p w14:paraId="105B58F8" w14:textId="77777777" w:rsidR="00C16465" w:rsidRDefault="0011563F">
      <w:pPr>
        <w:rPr>
          <w:sz w:val="24"/>
          <w:szCs w:val="24"/>
        </w:rPr>
      </w:pPr>
      <w:r>
        <w:rPr>
          <w:color w:val="2E74B5"/>
          <w:sz w:val="24"/>
          <w:szCs w:val="24"/>
        </w:rPr>
        <w:tab/>
      </w:r>
      <w:r>
        <w:rPr>
          <w:sz w:val="24"/>
          <w:szCs w:val="24"/>
        </w:rPr>
        <w:t>U našoj školi djeluje samo jedan odjel VIII razreda s nastavom na talijanskom jeziku, tako da više pažnje posvećujemo profesionalnom usmjeravanju naše djece prema Srednjoj talijanskoj školi koja je jedina srednjoškolska ustanova sa nastavom na talijanskom jeziku u našoj Županiji. Učenici koji žele nastaviti neku drugu školu dobivaju potrebne informacije uglavnom individualnim savjetovanjem.</w:t>
      </w:r>
    </w:p>
    <w:p w14:paraId="1B70D56C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3075"/>
        <w:gridCol w:w="2910"/>
        <w:gridCol w:w="2865"/>
      </w:tblGrid>
      <w:tr w:rsidR="00C16465" w14:paraId="0B5EBA29" w14:textId="77777777" w:rsidTr="007B4F4B">
        <w:trPr>
          <w:trHeight w:val="485"/>
        </w:trPr>
        <w:tc>
          <w:tcPr>
            <w:tcW w:w="3075" w:type="dxa"/>
          </w:tcPr>
          <w:p w14:paraId="52B853F8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2910" w:type="dxa"/>
          </w:tcPr>
          <w:p w14:paraId="047A32B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ec</w:t>
            </w:r>
          </w:p>
        </w:tc>
        <w:tc>
          <w:tcPr>
            <w:tcW w:w="2865" w:type="dxa"/>
          </w:tcPr>
          <w:p w14:paraId="5EF8D70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itelji</w:t>
            </w:r>
          </w:p>
        </w:tc>
      </w:tr>
      <w:tr w:rsidR="00C16465" w14:paraId="213C79A7" w14:textId="77777777" w:rsidTr="007B4F4B">
        <w:trPr>
          <w:trHeight w:val="1610"/>
        </w:trPr>
        <w:tc>
          <w:tcPr>
            <w:tcW w:w="3075" w:type="dxa"/>
          </w:tcPr>
          <w:p w14:paraId="4C185F5B" w14:textId="08463232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Profesionalni odgoj i informiranje putem nastavnih i vannastavnih sadržaja i oblika rada</w:t>
            </w:r>
          </w:p>
        </w:tc>
        <w:tc>
          <w:tcPr>
            <w:tcW w:w="2910" w:type="dxa"/>
          </w:tcPr>
          <w:p w14:paraId="5E0F0331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14:paraId="00FA668A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 i predmetni učitelji (prema planu razrednog odjela)</w:t>
            </w:r>
          </w:p>
        </w:tc>
      </w:tr>
      <w:tr w:rsidR="00C16465" w14:paraId="1C16F50E" w14:textId="77777777" w:rsidTr="007B4F4B">
        <w:trPr>
          <w:trHeight w:val="1805"/>
        </w:trPr>
        <w:tc>
          <w:tcPr>
            <w:tcW w:w="3075" w:type="dxa"/>
          </w:tcPr>
          <w:p w14:paraId="2813B404" w14:textId="77777777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osebni oblici i sadržaji profesionalnog informiranja</w:t>
            </w:r>
          </w:p>
          <w:p w14:paraId="16EDD336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zložbe, posjete, ekskurzije)</w:t>
            </w:r>
          </w:p>
        </w:tc>
        <w:tc>
          <w:tcPr>
            <w:tcW w:w="2910" w:type="dxa"/>
          </w:tcPr>
          <w:p w14:paraId="3CCC80F7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14:paraId="0C7C6AB9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 i predmetni učitelji (prema planu razrednog odjela)</w:t>
            </w:r>
          </w:p>
        </w:tc>
      </w:tr>
      <w:tr w:rsidR="00C16465" w14:paraId="11DD1703" w14:textId="77777777" w:rsidTr="007B4F4B">
        <w:trPr>
          <w:trHeight w:val="1895"/>
        </w:trPr>
        <w:tc>
          <w:tcPr>
            <w:tcW w:w="3075" w:type="dxa"/>
          </w:tcPr>
          <w:p w14:paraId="37C3D641" w14:textId="467CF700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Uključivanje darovitih učenika u posebne oblike rada u školi i van škole ( radionice, natjecanja, manifestacije)</w:t>
            </w:r>
          </w:p>
        </w:tc>
        <w:tc>
          <w:tcPr>
            <w:tcW w:w="2910" w:type="dxa"/>
          </w:tcPr>
          <w:p w14:paraId="6EFF4FF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14:paraId="53AC3E41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 i predmetni učitelji , psiholog, vanjski suradnici</w:t>
            </w:r>
          </w:p>
        </w:tc>
      </w:tr>
      <w:tr w:rsidR="00C16465" w14:paraId="3B2AACAB" w14:textId="77777777" w:rsidTr="007B4F4B">
        <w:trPr>
          <w:trHeight w:val="1325"/>
        </w:trPr>
        <w:tc>
          <w:tcPr>
            <w:tcW w:w="3075" w:type="dxa"/>
          </w:tcPr>
          <w:p w14:paraId="69C887EF" w14:textId="7A83478E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Uključivanje djece s teškoćama u posebne oblike pomoći i stručne podrške</w:t>
            </w:r>
          </w:p>
        </w:tc>
        <w:tc>
          <w:tcPr>
            <w:tcW w:w="2910" w:type="dxa"/>
          </w:tcPr>
          <w:p w14:paraId="4D13BE5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865" w:type="dxa"/>
          </w:tcPr>
          <w:p w14:paraId="097A7D6E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 i predmetni učitelji , psiholog, vanjski suradnici</w:t>
            </w:r>
          </w:p>
        </w:tc>
      </w:tr>
      <w:tr w:rsidR="00C16465" w14:paraId="5515D7B5" w14:textId="77777777" w:rsidTr="007B4F4B">
        <w:trPr>
          <w:trHeight w:val="2180"/>
        </w:trPr>
        <w:tc>
          <w:tcPr>
            <w:tcW w:w="3075" w:type="dxa"/>
          </w:tcPr>
          <w:p w14:paraId="6F2EEF70" w14:textId="778A5378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Identifikacija djece s zdravstvenim kontraindikacijama za određena zanimanja (sistematski pregled)- upućivanje u Zavod za zapošljavanje</w:t>
            </w:r>
          </w:p>
        </w:tc>
        <w:tc>
          <w:tcPr>
            <w:tcW w:w="2910" w:type="dxa"/>
          </w:tcPr>
          <w:p w14:paraId="76A49B4A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 studeni, siječanj</w:t>
            </w:r>
          </w:p>
        </w:tc>
        <w:tc>
          <w:tcPr>
            <w:tcW w:w="2865" w:type="dxa"/>
          </w:tcPr>
          <w:p w14:paraId="23E64C9D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liječnica</w:t>
            </w:r>
          </w:p>
        </w:tc>
      </w:tr>
      <w:tr w:rsidR="00C16465" w14:paraId="4289EEC9" w14:textId="77777777" w:rsidTr="007B4F4B">
        <w:trPr>
          <w:trHeight w:val="1895"/>
        </w:trPr>
        <w:tc>
          <w:tcPr>
            <w:tcW w:w="3075" w:type="dxa"/>
          </w:tcPr>
          <w:p w14:paraId="42012F31" w14:textId="243B30C6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Profesionalna orijentacija te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informiranje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mogućnostima upisa –</w:t>
            </w:r>
            <w:r w:rsidR="00B05FE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e-upisi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predavanje za učenike i roditelje</w:t>
            </w:r>
          </w:p>
        </w:tc>
        <w:tc>
          <w:tcPr>
            <w:tcW w:w="2910" w:type="dxa"/>
          </w:tcPr>
          <w:p w14:paraId="427C4EFB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 (zdravstvene teškoće i teškoće u razvoju)</w:t>
            </w:r>
          </w:p>
          <w:p w14:paraId="35EEC767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865" w:type="dxa"/>
          </w:tcPr>
          <w:p w14:paraId="24649A8E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liječnica, psiholog</w:t>
            </w:r>
          </w:p>
        </w:tc>
      </w:tr>
      <w:tr w:rsidR="00C16465" w14:paraId="391D693A" w14:textId="77777777" w:rsidTr="007B4F4B">
        <w:trPr>
          <w:trHeight w:val="6335"/>
        </w:trPr>
        <w:tc>
          <w:tcPr>
            <w:tcW w:w="3075" w:type="dxa"/>
          </w:tcPr>
          <w:p w14:paraId="409A6D83" w14:textId="4DD0167A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dionice za učenike:</w:t>
            </w:r>
            <w:r>
              <w:rPr>
                <w:sz w:val="24"/>
                <w:szCs w:val="24"/>
              </w:rPr>
              <w:tab/>
              <w:t>1.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Što treba znati prije izbora zanimanja"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na SRZ (što moraju znati o sebi i o </w:t>
            </w:r>
            <w:r>
              <w:rPr>
                <w:sz w:val="24"/>
                <w:szCs w:val="24"/>
              </w:rPr>
              <w:tab/>
              <w:t>svijetu rada)</w:t>
            </w:r>
          </w:p>
          <w:p w14:paraId="7F6801EB" w14:textId="711653FE" w:rsidR="00C16465" w:rsidRDefault="00B05FEB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2. Vođenje učenika u istraživanju mreže</w:t>
            </w: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srednjih škola, programima zanimanja,</w:t>
            </w: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kriterijima za upis</w:t>
            </w:r>
            <w:r>
              <w:rPr>
                <w:sz w:val="24"/>
                <w:szCs w:val="24"/>
              </w:rPr>
              <w:t xml:space="preserve"> </w:t>
            </w:r>
          </w:p>
          <w:p w14:paraId="541E9193" w14:textId="16091CD4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Organizacija predstavljanja Srednje talijanske škole u Rijeci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jeci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u prostoru škole i u prostoru srednje škole</w:t>
            </w:r>
          </w:p>
          <w:p w14:paraId="33C3A253" w14:textId="01C4669A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Informiranje o upisnim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rokovima te </w:t>
            </w:r>
            <w:r>
              <w:rPr>
                <w:sz w:val="24"/>
                <w:szCs w:val="24"/>
              </w:rPr>
              <w:tab/>
              <w:t>proceduri upisa putem portala upisi.hr</w:t>
            </w:r>
          </w:p>
        </w:tc>
        <w:tc>
          <w:tcPr>
            <w:tcW w:w="2910" w:type="dxa"/>
          </w:tcPr>
          <w:p w14:paraId="73370F88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i svibanj</w:t>
            </w:r>
          </w:p>
        </w:tc>
        <w:tc>
          <w:tcPr>
            <w:tcW w:w="2865" w:type="dxa"/>
          </w:tcPr>
          <w:p w14:paraId="225BDC41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C16465" w14:paraId="19E9D941" w14:textId="77777777" w:rsidTr="007B4F4B">
        <w:trPr>
          <w:trHeight w:val="2465"/>
        </w:trPr>
        <w:tc>
          <w:tcPr>
            <w:tcW w:w="3075" w:type="dxa"/>
          </w:tcPr>
          <w:p w14:paraId="385AB814" w14:textId="2219CB8E" w:rsidR="00C16465" w:rsidRDefault="0011563F">
            <w:pPr>
              <w:spacing w:before="240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Psihologijsko ispitivanje i savjetovanje</w:t>
            </w:r>
            <w:r w:rsidR="00B05FE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profesionalno neopredijeljenih</w:t>
            </w:r>
            <w:r w:rsidR="00B05FE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čenika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individualno i grupno (po želji</w:t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učenika)</w:t>
            </w:r>
          </w:p>
        </w:tc>
        <w:tc>
          <w:tcPr>
            <w:tcW w:w="2910" w:type="dxa"/>
          </w:tcPr>
          <w:p w14:paraId="0B54A139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, travanj, svibanj, lipanj</w:t>
            </w:r>
          </w:p>
        </w:tc>
        <w:tc>
          <w:tcPr>
            <w:tcW w:w="2865" w:type="dxa"/>
          </w:tcPr>
          <w:p w14:paraId="48B9C5E6" w14:textId="77777777" w:rsidR="00C16465" w:rsidRDefault="0011563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</w:tbl>
    <w:p w14:paraId="3B405E24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686884" w14:textId="77777777" w:rsidR="00C16465" w:rsidRDefault="00C16465">
      <w:pPr>
        <w:ind w:right="421"/>
        <w:jc w:val="both"/>
        <w:rPr>
          <w:color w:val="2E74B5"/>
          <w:sz w:val="24"/>
          <w:szCs w:val="24"/>
        </w:rPr>
      </w:pPr>
    </w:p>
    <w:p w14:paraId="537E56D6" w14:textId="4B6C1F95" w:rsidR="00C16465" w:rsidRDefault="0011563F">
      <w:pPr>
        <w:keepNext/>
        <w:spacing w:before="240"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lan i program aktivnosti tima školske medicine u osnovnim školama, tijekom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kolske godine 2021./2022.</w:t>
      </w:r>
    </w:p>
    <w:p w14:paraId="30D62323" w14:textId="7DE8DB05" w:rsidR="00C16465" w:rsidRDefault="0011563F" w:rsidP="007B4F4B">
      <w:pPr>
        <w:spacing w:before="240" w:after="240"/>
        <w:ind w:left="-1000" w:firstLine="1000"/>
        <w:jc w:val="both"/>
        <w:rPr>
          <w:sz w:val="24"/>
          <w:szCs w:val="24"/>
        </w:rPr>
      </w:pPr>
      <w:r>
        <w:rPr>
          <w:sz w:val="24"/>
          <w:szCs w:val="24"/>
        </w:rPr>
        <w:t>Nastavni zavod za javno zdravstvo PGŽ</w:t>
      </w:r>
      <w:r w:rsidR="00B05FEB">
        <w:rPr>
          <w:sz w:val="24"/>
          <w:szCs w:val="24"/>
        </w:rPr>
        <w:t xml:space="preserve">                                                                               </w:t>
      </w:r>
    </w:p>
    <w:p w14:paraId="220ED5ED" w14:textId="3AC26303" w:rsidR="00C16465" w:rsidRDefault="0011563F" w:rsidP="007B4F4B">
      <w:pPr>
        <w:spacing w:before="240" w:after="240"/>
        <w:ind w:left="-1000" w:firstLine="1000"/>
        <w:jc w:val="both"/>
        <w:rPr>
          <w:sz w:val="24"/>
          <w:szCs w:val="24"/>
        </w:rPr>
      </w:pPr>
      <w:r>
        <w:rPr>
          <w:sz w:val="24"/>
          <w:szCs w:val="24"/>
        </w:rPr>
        <w:t>Odjel školske i sveučilišne medicine</w:t>
      </w:r>
      <w:r w:rsidR="00B05FE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41048213" w14:textId="0CB9D419" w:rsidR="00C16465" w:rsidRDefault="0011563F" w:rsidP="007B4F4B">
      <w:pPr>
        <w:spacing w:before="240" w:after="240"/>
        <w:ind w:left="-1000" w:firstLine="1000"/>
        <w:jc w:val="both"/>
        <w:rPr>
          <w:sz w:val="24"/>
          <w:szCs w:val="24"/>
        </w:rPr>
      </w:pPr>
      <w:r>
        <w:rPr>
          <w:sz w:val="24"/>
          <w:szCs w:val="24"/>
        </w:rPr>
        <w:t>Školska ambulanta Zamet (Zametska 63 a, Rijeka, tel: 631-107, 685-328)</w:t>
      </w:r>
    </w:p>
    <w:p w14:paraId="201565FF" w14:textId="63C4340A" w:rsidR="00C16465" w:rsidRPr="007B4F4B" w:rsidRDefault="0011563F" w:rsidP="007B4F4B">
      <w:pPr>
        <w:spacing w:before="240" w:after="240"/>
        <w:ind w:left="-1000" w:firstLine="1000"/>
        <w:jc w:val="both"/>
        <w:rPr>
          <w:sz w:val="24"/>
          <w:szCs w:val="24"/>
        </w:rPr>
      </w:pPr>
      <w:r>
        <w:rPr>
          <w:sz w:val="24"/>
          <w:szCs w:val="24"/>
        </w:rPr>
        <w:t>Mail: tatjana.culina@zzjzpgz.hr</w:t>
      </w:r>
    </w:p>
    <w:p w14:paraId="6FF69A83" w14:textId="77777777" w:rsidR="00C16465" w:rsidRDefault="0011563F" w:rsidP="007B4F4B">
      <w:pPr>
        <w:spacing w:before="240" w:after="240"/>
        <w:ind w:left="-1000" w:firstLine="10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o vrijeme:</w:t>
      </w:r>
    </w:p>
    <w:p w14:paraId="62927A3D" w14:textId="68889B2D" w:rsidR="00C16465" w:rsidRDefault="0011563F" w:rsidP="007B4F4B">
      <w:pPr>
        <w:spacing w:before="240" w:after="240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05FE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>ponedjeljak, utorak, četvrtak, petak: jutarnja smjena (pacijenti se primaju od 7 i 30 do 13 h, uz prethodnu najavu)</w:t>
      </w:r>
    </w:p>
    <w:p w14:paraId="49B72949" w14:textId="3295D9EC" w:rsidR="00C16465" w:rsidRDefault="0011563F" w:rsidP="007B4F4B">
      <w:pPr>
        <w:spacing w:before="240" w:after="240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05FE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>srijeda: popodnevna smjena (pacijenti se primaju od 13 i 30 h do 19 h, uz prethodnu najavu)</w:t>
      </w:r>
    </w:p>
    <w:p w14:paraId="12B7B535" w14:textId="77777777" w:rsidR="00C16465" w:rsidRDefault="0011563F" w:rsidP="007B4F4B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io radnog vremena radimo na terenu</w:t>
      </w:r>
    </w:p>
    <w:p w14:paraId="2CAF6402" w14:textId="77777777" w:rsidR="00C16465" w:rsidRDefault="0011563F" w:rsidP="007B4F4B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Ovisno o epidemiološkoj situaciji i prilagođavanju aktivnosti moguća je promjena navedenih smjena u radu.</w:t>
      </w:r>
    </w:p>
    <w:p w14:paraId="0ED7F837" w14:textId="08387209" w:rsidR="00C16465" w:rsidRDefault="0011563F" w:rsidP="007B4F4B">
      <w:pPr>
        <w:spacing w:before="240" w:after="240"/>
        <w:ind w:left="-1000" w:firstLine="1000"/>
        <w:jc w:val="both"/>
        <w:rPr>
          <w:sz w:val="24"/>
          <w:szCs w:val="24"/>
        </w:rPr>
      </w:pPr>
      <w:r>
        <w:rPr>
          <w:sz w:val="24"/>
          <w:szCs w:val="24"/>
        </w:rPr>
        <w:t>Srijedama radimo kao Savjetovalište otvorenih vrata.</w:t>
      </w:r>
    </w:p>
    <w:p w14:paraId="31E13FE1" w14:textId="0A246BB3" w:rsidR="00C16465" w:rsidRPr="007B4F4B" w:rsidRDefault="0011563F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PROGRAM SPECIFIČNIH I PREVENTIVNIH MJERA ZDRAVSTVENE ZAŠTITE UČENIKA OSNOVNIH ŠKOLA U ŠK. G. 2021./22.</w:t>
      </w:r>
    </w:p>
    <w:p w14:paraId="295C7448" w14:textId="7733958C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rogram će se provoditi uzimajući u obzir trenutnu epidemiološku situaciju, mogućnosti poštivanja mjera zaštite tijekom pružanja zdravstvene zaštite te potreba i prava školske djece i studenata n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specifičnu i preventivnu zdravstvenu zaštitu. Slijedeći navedeno rad će se odvijati:</w:t>
      </w:r>
    </w:p>
    <w:p w14:paraId="5AE5A3F4" w14:textId="4E9A31CA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uglavnom u školskim ambulantama</w:t>
      </w:r>
    </w:p>
    <w:p w14:paraId="36CFB184" w14:textId="381EF46F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u škole će se ići samo ako je to opravdano i nužno radi izvršenja zadataka i poslova koje nije moguće izvršiti drugačije</w:t>
      </w:r>
    </w:p>
    <w:p w14:paraId="58D9E1AE" w14:textId="3D7E1D0C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neće se ulaziti iz razreda u razred</w:t>
      </w:r>
    </w:p>
    <w:p w14:paraId="39B3AA0D" w14:textId="72D9EFBC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neće se provoditi skupni sistematski pregledi, niti skupni skrininzi</w:t>
      </w:r>
    </w:p>
    <w:p w14:paraId="3C8F8665" w14:textId="055066C1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u ambulante će se naručivati djecu s roditeljima, pojedinačno, s definiranim terminima narudžbe</w:t>
      </w:r>
    </w:p>
    <w:p w14:paraId="6923AA14" w14:textId="2AED2388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u slučaju pozitivne epidemiološke situacije u planu su dodatne aktivnosti koje će se ostvariti uz pravovremeno obavještavanje škola, roditelja i učenika</w:t>
      </w:r>
    </w:p>
    <w:p w14:paraId="3BDDA459" w14:textId="77777777" w:rsidR="007B4F4B" w:rsidRDefault="007B4F4B">
      <w:pPr>
        <w:spacing w:before="240" w:after="240"/>
        <w:jc w:val="center"/>
        <w:rPr>
          <w:b/>
          <w:sz w:val="24"/>
          <w:szCs w:val="24"/>
        </w:rPr>
      </w:pPr>
    </w:p>
    <w:p w14:paraId="1840B5DB" w14:textId="500A72A9" w:rsidR="00C16465" w:rsidRDefault="0011563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8D5E51" w14:textId="77777777" w:rsidR="00C16465" w:rsidRDefault="0011563F" w:rsidP="007B4F4B">
      <w:pPr>
        <w:pStyle w:val="Naslov1"/>
        <w:keepNext w:val="0"/>
        <w:keepLines w:val="0"/>
        <w:ind w:left="-993" w:firstLine="993"/>
        <w:rPr>
          <w:sz w:val="26"/>
          <w:szCs w:val="26"/>
        </w:rPr>
      </w:pPr>
      <w:bookmarkStart w:id="3" w:name="_t19euc68z3t" w:colFirst="0" w:colLast="0"/>
      <w:bookmarkEnd w:id="3"/>
      <w:r>
        <w:rPr>
          <w:sz w:val="26"/>
          <w:szCs w:val="26"/>
        </w:rPr>
        <w:lastRenderedPageBreak/>
        <w:t>RUJAN</w:t>
      </w:r>
    </w:p>
    <w:p w14:paraId="1B67EF0B" w14:textId="45AF6C92" w:rsidR="00C16465" w:rsidRDefault="0011563F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Kontaktiranje škole uz uzimanje podataka o higijenskim uvjetima u školi</w:t>
      </w:r>
    </w:p>
    <w:p w14:paraId="7D4A3383" w14:textId="3696A309" w:rsidR="00C16465" w:rsidRDefault="0011563F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Planiranje aktivnosti u novim uvjetima</w:t>
      </w:r>
    </w:p>
    <w:p w14:paraId="22A72379" w14:textId="60736B1A" w:rsidR="00C16465" w:rsidRDefault="0011563F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Preuzimanje spiskova učenika po razredima u svrhu planiranja rada i aktivnosti u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jedinoj školi, te nabavke cjepiva</w:t>
      </w:r>
    </w:p>
    <w:p w14:paraId="0108AE9B" w14:textId="24054D13" w:rsidR="00C16465" w:rsidRDefault="0011563F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Pregledi u svrhu utvrđivanja zdravstvene sposobnosti za prilagođeni program TZK (poticati učenike da kad je god to moguće kontaktiraju školsku ambulantu mailom,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u dokumentaciju šalju mailom te će istim putemo dobiti potvrdu o prilagodbi nastave iz TZK)</w:t>
      </w:r>
    </w:p>
    <w:p w14:paraId="451F1506" w14:textId="77777777" w:rsidR="00C16465" w:rsidRDefault="0011563F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vjetovanje učiteljskih vijeća o djeci s teškoćama u razvoju i sudjelovanje u izradi primjerenih nastavnih programa</w:t>
      </w:r>
    </w:p>
    <w:p w14:paraId="5476612B" w14:textId="77777777" w:rsidR="00C16465" w:rsidRDefault="0011563F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jepljivanje učenika prvih razreda protiv dječje paralize, ospica, zaušnjaka i rubeole</w:t>
      </w:r>
    </w:p>
    <w:p w14:paraId="5C7A99B1" w14:textId="77777777" w:rsidR="00C16465" w:rsidRDefault="0011563F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tski pregled učenika osmih razreda</w:t>
      </w:r>
    </w:p>
    <w:p w14:paraId="66670ACB" w14:textId="77777777" w:rsidR="00C16465" w:rsidRDefault="0011563F">
      <w:pPr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ijepljenje učenika osmih razreda protiv difterije, tetanusa i dječje paralize</w:t>
      </w:r>
    </w:p>
    <w:p w14:paraId="5700248A" w14:textId="535DF9D9" w:rsidR="00C16465" w:rsidRPr="007B4F4B" w:rsidRDefault="0011563F" w:rsidP="007B4F4B">
      <w:pPr>
        <w:pStyle w:val="Naslov1"/>
        <w:keepNext w:val="0"/>
        <w:keepLines w:val="0"/>
        <w:ind w:left="-993" w:firstLine="993"/>
        <w:rPr>
          <w:sz w:val="26"/>
          <w:szCs w:val="26"/>
        </w:rPr>
      </w:pPr>
      <w:bookmarkStart w:id="4" w:name="_2r8dsji84l09" w:colFirst="0" w:colLast="0"/>
      <w:bookmarkEnd w:id="4"/>
      <w:r>
        <w:rPr>
          <w:sz w:val="26"/>
          <w:szCs w:val="26"/>
        </w:rPr>
        <w:t>LISTOPAD</w:t>
      </w:r>
    </w:p>
    <w:p w14:paraId="3B86AFE7" w14:textId="77777777" w:rsidR="00C16465" w:rsidRDefault="0011563F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tski pregled učenika osmih razreda</w:t>
      </w:r>
    </w:p>
    <w:p w14:paraId="39170EBB" w14:textId="77777777" w:rsidR="00C16465" w:rsidRDefault="0011563F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jepljenje učenika osmih razreda protiv difterije, tetanusa i dječje paralize</w:t>
      </w:r>
    </w:p>
    <w:p w14:paraId="449CDF4B" w14:textId="77777777" w:rsidR="00C16465" w:rsidRDefault="0011563F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da djece sa zdravstvenim poteškoćama za profesionalnu orijentaciju, sistematski pregled i savjetovalište s roditeljima i djecom</w:t>
      </w:r>
    </w:p>
    <w:p w14:paraId="18BA9C23" w14:textId="4A75B98B" w:rsidR="00C16465" w:rsidRPr="007B4F4B" w:rsidRDefault="0011563F" w:rsidP="007B4F4B">
      <w:pPr>
        <w:numPr>
          <w:ilvl w:val="0"/>
          <w:numId w:val="16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dravstveni odgoj s temama pravilnog pranja ruku, pravilnog nošenja maskica, zaštite od zaraznih bolesti (online)</w:t>
      </w:r>
      <w:bookmarkStart w:id="5" w:name="_eu0el4ldb80t" w:colFirst="0" w:colLast="0"/>
      <w:bookmarkEnd w:id="5"/>
    </w:p>
    <w:p w14:paraId="4A04BBA3" w14:textId="77777777" w:rsidR="00C16465" w:rsidRDefault="0011563F" w:rsidP="007B4F4B">
      <w:pPr>
        <w:pStyle w:val="Naslov1"/>
        <w:keepNext w:val="0"/>
        <w:keepLines w:val="0"/>
        <w:ind w:left="-993" w:firstLine="993"/>
        <w:rPr>
          <w:sz w:val="26"/>
          <w:szCs w:val="26"/>
        </w:rPr>
      </w:pPr>
      <w:bookmarkStart w:id="6" w:name="_9ojc1b190h5k" w:colFirst="0" w:colLast="0"/>
      <w:bookmarkEnd w:id="6"/>
      <w:r>
        <w:rPr>
          <w:sz w:val="26"/>
          <w:szCs w:val="26"/>
        </w:rPr>
        <w:t>STUDENI</w:t>
      </w:r>
    </w:p>
    <w:p w14:paraId="329F3CA6" w14:textId="77777777" w:rsidR="00C16465" w:rsidRDefault="0011563F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1E67D61" w14:textId="77777777" w:rsidR="00C16465" w:rsidRDefault="0011563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tski pregled učenika osmih razreda</w:t>
      </w:r>
    </w:p>
    <w:p w14:paraId="2264BA3F" w14:textId="77777777" w:rsidR="00C16465" w:rsidRDefault="0011563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jepljenje učenika osmih razreda protiv difterije, tetanusa i dječje paralize</w:t>
      </w:r>
    </w:p>
    <w:p w14:paraId="0D49CBB8" w14:textId="77777777" w:rsidR="00C16465" w:rsidRDefault="0011563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avještavanje roditelja o mogućnosti cijepljenja učenika osmih razreda protiv HPV-a</w:t>
      </w:r>
    </w:p>
    <w:p w14:paraId="05B2BD35" w14:textId="61748A2D" w:rsidR="00C16465" w:rsidRDefault="0011563F" w:rsidP="007B4F4B">
      <w:pPr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ijepljenje učenika osmih razreda protiv HPV-a (ovisno o zainteresiranosti roditelja)</w:t>
      </w:r>
    </w:p>
    <w:p w14:paraId="4EE5BF5B" w14:textId="77777777" w:rsidR="007B4F4B" w:rsidRPr="007B4F4B" w:rsidRDefault="007B4F4B" w:rsidP="007B4F4B">
      <w:pPr>
        <w:spacing w:after="240"/>
        <w:ind w:left="720"/>
        <w:jc w:val="both"/>
        <w:rPr>
          <w:sz w:val="24"/>
          <w:szCs w:val="24"/>
        </w:rPr>
      </w:pPr>
    </w:p>
    <w:p w14:paraId="35115FCA" w14:textId="77777777" w:rsidR="00C16465" w:rsidRDefault="0011563F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JEČANJ</w:t>
      </w:r>
    </w:p>
    <w:p w14:paraId="7694916F" w14:textId="77777777" w:rsidR="00C16465" w:rsidRDefault="001156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tski pregledi učenika petih razreda</w:t>
      </w:r>
    </w:p>
    <w:p w14:paraId="3C9C5359" w14:textId="77777777" w:rsidR="00C16465" w:rsidRDefault="0011563F">
      <w:pPr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redavanje učenicima petih razreda s temom ˝Pubertet i higijena˝ (online)</w:t>
      </w:r>
    </w:p>
    <w:p w14:paraId="440B8109" w14:textId="7573B704" w:rsidR="00C16465" w:rsidRDefault="0011563F" w:rsidP="007B4F4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620F5D" w14:textId="77777777" w:rsidR="00C16465" w:rsidRDefault="0011563F" w:rsidP="007B4F4B">
      <w:pPr>
        <w:pStyle w:val="Naslov1"/>
        <w:keepNext w:val="0"/>
        <w:keepLines w:val="0"/>
        <w:ind w:left="-633" w:firstLine="633"/>
        <w:rPr>
          <w:sz w:val="26"/>
          <w:szCs w:val="26"/>
        </w:rPr>
      </w:pPr>
      <w:bookmarkStart w:id="7" w:name="_dtytg24m5dww" w:colFirst="0" w:colLast="0"/>
      <w:bookmarkEnd w:id="7"/>
      <w:r>
        <w:rPr>
          <w:sz w:val="26"/>
          <w:szCs w:val="26"/>
        </w:rPr>
        <w:lastRenderedPageBreak/>
        <w:t>VELJAČA</w:t>
      </w:r>
    </w:p>
    <w:p w14:paraId="34F41523" w14:textId="77777777" w:rsidR="00C16465" w:rsidRDefault="0011563F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tski pregledi učenika petih razreda</w:t>
      </w:r>
    </w:p>
    <w:p w14:paraId="12C64A1F" w14:textId="3255D9FC" w:rsidR="00C16465" w:rsidRPr="007B4F4B" w:rsidRDefault="0011563F" w:rsidP="007B4F4B">
      <w:pPr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redavanje učenicima petih razreda s temom ˝Pubertet i higijena˝ (online)</w:t>
      </w:r>
    </w:p>
    <w:p w14:paraId="0A39D970" w14:textId="1D5A4B5B" w:rsidR="00C16465" w:rsidRPr="007B4F4B" w:rsidRDefault="0011563F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ŽUJAK, TRAVANJ, SVIBANJ / LIPANJ / SRPANJ</w:t>
      </w:r>
    </w:p>
    <w:p w14:paraId="68576278" w14:textId="77777777" w:rsidR="00C16465" w:rsidRDefault="0011563F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avanje s temom ˝ Skrivene kalorije ˝učenicima trećih razreda (online)</w:t>
      </w:r>
    </w:p>
    <w:p w14:paraId="7B698C0D" w14:textId="77777777" w:rsidR="00C16465" w:rsidRDefault="001156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avanje o pravilnoj prehrani i prevenciji debljine za učenike šestih razreda (online)</w:t>
      </w:r>
    </w:p>
    <w:p w14:paraId="1B2ED599" w14:textId="77777777" w:rsidR="00C16465" w:rsidRDefault="001156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tski pregledi upisnika u prvi razred</w:t>
      </w:r>
    </w:p>
    <w:p w14:paraId="6EC50042" w14:textId="77777777" w:rsidR="00C16465" w:rsidRDefault="0011563F">
      <w:pPr>
        <w:numPr>
          <w:ilvl w:val="0"/>
          <w:numId w:val="18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ijepljenje upisnika u prvi razred (dječja paraliza ili ospice, rubeola, zaušnjaci)</w:t>
      </w:r>
    </w:p>
    <w:p w14:paraId="41D7A8DF" w14:textId="4CDC37F9" w:rsidR="00C16465" w:rsidRPr="007B4F4B" w:rsidRDefault="0011563F" w:rsidP="007B4F4B">
      <w:pPr>
        <w:pStyle w:val="Naslov2"/>
        <w:keepNext w:val="0"/>
        <w:keepLines w:val="0"/>
        <w:spacing w:after="0"/>
        <w:ind w:left="1080" w:hanging="3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8" w:name="_5pei8kp8n0bb" w:colFirst="0" w:colLast="0"/>
      <w:bookmarkEnd w:id="8"/>
      <w:r>
        <w:rPr>
          <w:b w:val="0"/>
          <w:sz w:val="24"/>
          <w:szCs w:val="24"/>
        </w:rPr>
        <w:t>·</w:t>
      </w:r>
      <w:r w:rsidR="00B05FEB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Pregledi učenika za upis u srednju školu uz izdavanje liječničke svjedodžbe (poticati učenike da kad je god to moguće kontaktiraju školsku ambulantu mailom,</w:t>
      </w:r>
      <w:r w:rsidR="00B05FE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zdravstvenu dokumentaciju šalju mailom te će istim putemo dobiti potrebnu potvrdu).</w:t>
      </w:r>
    </w:p>
    <w:p w14:paraId="09763B8C" w14:textId="77777777" w:rsidR="00C16465" w:rsidRDefault="0011563F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JEKOM CIJELE GODINE obavljaju se sljedeće aktivnosti:</w:t>
      </w:r>
    </w:p>
    <w:p w14:paraId="17D72235" w14:textId="68114097" w:rsidR="00C16465" w:rsidRPr="007B4F4B" w:rsidRDefault="0011563F" w:rsidP="007B4F4B">
      <w:pPr>
        <w:pStyle w:val="Odlomakpopisa"/>
        <w:numPr>
          <w:ilvl w:val="0"/>
          <w:numId w:val="21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Kontrolni pregled prilikom pojave zarazne bolesti u školi i poduzimanje manjih protuepidemijski intervencija.</w:t>
      </w:r>
    </w:p>
    <w:p w14:paraId="33481582" w14:textId="58786472" w:rsidR="00C16465" w:rsidRPr="007B4F4B" w:rsidRDefault="0011563F" w:rsidP="007B4F4B">
      <w:pPr>
        <w:pStyle w:val="Odlomakpopisa"/>
        <w:numPr>
          <w:ilvl w:val="0"/>
          <w:numId w:val="21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Rad u savjetovalištu u svrhu pomoći u rješavanju temeljnih problema s kojima se susreću adolescenti, roditelji i profesori tijekom školovanja</w:t>
      </w:r>
    </w:p>
    <w:p w14:paraId="6F6DF64A" w14:textId="7D25F72D" w:rsidR="00C16465" w:rsidRPr="007B4F4B" w:rsidRDefault="0011563F" w:rsidP="007B4F4B">
      <w:pPr>
        <w:pStyle w:val="Odlomakpopisa"/>
        <w:numPr>
          <w:ilvl w:val="0"/>
          <w:numId w:val="21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Rad na stručnoj izobrazbi prosvjetnih djelatnika u svrhu unapređenja rješavanja specifične zdravstvene problematike učenika.</w:t>
      </w:r>
    </w:p>
    <w:p w14:paraId="688E5B75" w14:textId="421D3FD1" w:rsidR="00C16465" w:rsidRPr="007B4F4B" w:rsidRDefault="0011563F" w:rsidP="007B4F4B">
      <w:pPr>
        <w:pStyle w:val="Odlomakpopisa"/>
        <w:numPr>
          <w:ilvl w:val="0"/>
          <w:numId w:val="21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Zdravstveni odgoj</w:t>
      </w:r>
    </w:p>
    <w:p w14:paraId="38578AF8" w14:textId="5CF75813" w:rsidR="00C16465" w:rsidRPr="007B4F4B" w:rsidRDefault="0011563F" w:rsidP="007B4F4B">
      <w:pPr>
        <w:pStyle w:val="Odlomakpopisa"/>
        <w:numPr>
          <w:ilvl w:val="0"/>
          <w:numId w:val="21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Ciljani pregledi</w:t>
      </w:r>
      <w:r w:rsidRPr="007B4F4B">
        <w:rPr>
          <w:b/>
          <w:sz w:val="24"/>
          <w:szCs w:val="24"/>
        </w:rPr>
        <w:t xml:space="preserve"> </w:t>
      </w:r>
      <w:r w:rsidRPr="007B4F4B">
        <w:rPr>
          <w:sz w:val="24"/>
          <w:szCs w:val="24"/>
        </w:rPr>
        <w:t>za školska sportska natjecanja</w:t>
      </w:r>
    </w:p>
    <w:p w14:paraId="117B226A" w14:textId="13BF7D40" w:rsidR="00C16465" w:rsidRPr="007B4F4B" w:rsidRDefault="0011563F" w:rsidP="007B4F4B">
      <w:pPr>
        <w:pStyle w:val="Odlomakpopisa"/>
        <w:numPr>
          <w:ilvl w:val="0"/>
          <w:numId w:val="21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Rad u Povjerenstvu za određivanje primjerenog oblika školovanja kao i ocjenjivanje psihofizičkih sposobnosti učenika.</w:t>
      </w:r>
    </w:p>
    <w:p w14:paraId="33EA57AB" w14:textId="75ACCD54" w:rsidR="00C16465" w:rsidRPr="007B4F4B" w:rsidRDefault="0011563F" w:rsidP="007B4F4B">
      <w:p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Namjenski pregledi na zahtjev učenika, roditelja i profesora:</w:t>
      </w:r>
    </w:p>
    <w:p w14:paraId="4031F7BD" w14:textId="02260137" w:rsidR="00C16465" w:rsidRPr="007B4F4B" w:rsidRDefault="0011563F" w:rsidP="007B4F4B">
      <w:pPr>
        <w:pStyle w:val="Odlomakpopisa"/>
        <w:numPr>
          <w:ilvl w:val="0"/>
          <w:numId w:val="20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izdavanje liječničkih svjedodžbi na zahtjev</w:t>
      </w:r>
    </w:p>
    <w:p w14:paraId="57F9E57A" w14:textId="070954E7" w:rsidR="00C16465" w:rsidRPr="007B4F4B" w:rsidRDefault="0011563F" w:rsidP="007B4F4B">
      <w:pPr>
        <w:pStyle w:val="Odlomakpopisa"/>
        <w:numPr>
          <w:ilvl w:val="0"/>
          <w:numId w:val="20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pregled za smještaj u učeničke i studentske domove</w:t>
      </w:r>
    </w:p>
    <w:p w14:paraId="405E4BA0" w14:textId="6A8483E2" w:rsidR="00C16465" w:rsidRPr="007B4F4B" w:rsidRDefault="0011563F" w:rsidP="007B4F4B">
      <w:pPr>
        <w:pStyle w:val="Odlomakpopisa"/>
        <w:numPr>
          <w:ilvl w:val="0"/>
          <w:numId w:val="20"/>
        </w:numPr>
        <w:spacing w:before="240" w:after="240"/>
        <w:jc w:val="both"/>
        <w:rPr>
          <w:sz w:val="24"/>
          <w:szCs w:val="24"/>
        </w:rPr>
      </w:pPr>
      <w:r w:rsidRPr="007B4F4B">
        <w:rPr>
          <w:sz w:val="24"/>
          <w:szCs w:val="24"/>
        </w:rPr>
        <w:t>pregled za prelazak iz jedne u drugu školu</w:t>
      </w:r>
    </w:p>
    <w:p w14:paraId="0BF045AC" w14:textId="23032C73" w:rsidR="00C16465" w:rsidRDefault="0011563F" w:rsidP="007B4F4B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Tijekom školske godine postoji mogućnost promjene termina i/ili načina izvođenja nekih aktivnosti (u dogovoru sa školom).</w:t>
      </w:r>
    </w:p>
    <w:p w14:paraId="1BAD881E" w14:textId="2F038E3F" w:rsidR="007B4F4B" w:rsidRDefault="007B4F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4C1EE" w14:textId="77777777" w:rsidR="00C16465" w:rsidRDefault="00C16465">
      <w:pPr>
        <w:jc w:val="both"/>
        <w:rPr>
          <w:sz w:val="24"/>
          <w:szCs w:val="24"/>
        </w:rPr>
      </w:pPr>
    </w:p>
    <w:p w14:paraId="6B4B95F3" w14:textId="13C9E055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 PODAC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NIM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DUŽENJIM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JELATNIK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KOLE</w:t>
      </w:r>
    </w:p>
    <w:p w14:paraId="4DC48E2D" w14:textId="77777777" w:rsidR="00C16465" w:rsidRDefault="00C16465">
      <w:pPr>
        <w:jc w:val="both"/>
        <w:rPr>
          <w:sz w:val="24"/>
          <w:szCs w:val="24"/>
        </w:rPr>
      </w:pPr>
    </w:p>
    <w:p w14:paraId="088F3AC7" w14:textId="77777777" w:rsidR="00C16465" w:rsidRDefault="00C16465">
      <w:pPr>
        <w:jc w:val="both"/>
        <w:rPr>
          <w:sz w:val="24"/>
          <w:szCs w:val="24"/>
        </w:rPr>
      </w:pPr>
    </w:p>
    <w:tbl>
      <w:tblPr>
        <w:tblStyle w:val="Reetkatablice"/>
        <w:tblW w:w="9175" w:type="dxa"/>
        <w:tblLook w:val="04A0" w:firstRow="1" w:lastRow="0" w:firstColumn="1" w:lastColumn="0" w:noHBand="0" w:noVBand="1"/>
      </w:tblPr>
      <w:tblGrid>
        <w:gridCol w:w="563"/>
        <w:gridCol w:w="1150"/>
        <w:gridCol w:w="1745"/>
        <w:gridCol w:w="981"/>
        <w:gridCol w:w="1141"/>
        <w:gridCol w:w="1025"/>
        <w:gridCol w:w="999"/>
        <w:gridCol w:w="1195"/>
        <w:gridCol w:w="1073"/>
      </w:tblGrid>
      <w:tr w:rsidR="007B4F4B" w:rsidRPr="007B4F4B" w14:paraId="39807B66" w14:textId="77777777" w:rsidTr="007B4F4B">
        <w:trPr>
          <w:trHeight w:val="828"/>
        </w:trPr>
        <w:tc>
          <w:tcPr>
            <w:tcW w:w="0" w:type="auto"/>
            <w:hideMark/>
          </w:tcPr>
          <w:p w14:paraId="41B9A5F7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d.</w:t>
            </w:r>
          </w:p>
        </w:tc>
        <w:tc>
          <w:tcPr>
            <w:tcW w:w="1050" w:type="dxa"/>
            <w:vMerge w:val="restart"/>
            <w:hideMark/>
          </w:tcPr>
          <w:p w14:paraId="0A20C2F6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1580" w:type="dxa"/>
            <w:hideMark/>
          </w:tcPr>
          <w:p w14:paraId="25E3FCC2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 redovitoj nastavi</w:t>
            </w:r>
          </w:p>
        </w:tc>
        <w:tc>
          <w:tcPr>
            <w:tcW w:w="0" w:type="auto"/>
            <w:hideMark/>
          </w:tcPr>
          <w:p w14:paraId="36646A74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hideMark/>
          </w:tcPr>
          <w:p w14:paraId="4554C506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eposredan odg.obr. rad razrednika</w:t>
            </w:r>
          </w:p>
        </w:tc>
        <w:tc>
          <w:tcPr>
            <w:tcW w:w="0" w:type="auto"/>
            <w:hideMark/>
          </w:tcPr>
          <w:p w14:paraId="60174BB2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hideMark/>
          </w:tcPr>
          <w:p w14:paraId="78BFE7AB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 dodatnom</w:t>
            </w:r>
          </w:p>
        </w:tc>
        <w:tc>
          <w:tcPr>
            <w:tcW w:w="1090" w:type="dxa"/>
            <w:hideMark/>
          </w:tcPr>
          <w:p w14:paraId="75277C8F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137" w:type="dxa"/>
            <w:hideMark/>
          </w:tcPr>
          <w:p w14:paraId="06E27A74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stala</w:t>
            </w:r>
          </w:p>
        </w:tc>
      </w:tr>
      <w:tr w:rsidR="007B4F4B" w:rsidRPr="007B4F4B" w14:paraId="01D2D12C" w14:textId="77777777" w:rsidTr="007B4F4B">
        <w:trPr>
          <w:trHeight w:val="408"/>
        </w:trPr>
        <w:tc>
          <w:tcPr>
            <w:tcW w:w="0" w:type="auto"/>
            <w:hideMark/>
          </w:tcPr>
          <w:p w14:paraId="110AC7EE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50" w:type="dxa"/>
            <w:vMerge/>
            <w:hideMark/>
          </w:tcPr>
          <w:p w14:paraId="65A4C110" w14:textId="77777777" w:rsidR="007B4F4B" w:rsidRPr="007B4F4B" w:rsidRDefault="007B4F4B" w:rsidP="007B4F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14:paraId="7C8F6737" w14:textId="0BB346EA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tručno/ nestruč.</w:t>
            </w:r>
          </w:p>
        </w:tc>
        <w:tc>
          <w:tcPr>
            <w:tcW w:w="0" w:type="auto"/>
            <w:hideMark/>
          </w:tcPr>
          <w:p w14:paraId="2477921B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zbornoj</w:t>
            </w:r>
          </w:p>
        </w:tc>
        <w:tc>
          <w:tcPr>
            <w:tcW w:w="0" w:type="auto"/>
            <w:hideMark/>
          </w:tcPr>
          <w:p w14:paraId="1A2CE9A8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jedno (godišnje)</w:t>
            </w:r>
          </w:p>
        </w:tc>
        <w:tc>
          <w:tcPr>
            <w:tcW w:w="0" w:type="auto"/>
            <w:hideMark/>
          </w:tcPr>
          <w:p w14:paraId="480C8F53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punskoj</w:t>
            </w:r>
          </w:p>
        </w:tc>
        <w:tc>
          <w:tcPr>
            <w:tcW w:w="0" w:type="auto"/>
            <w:hideMark/>
          </w:tcPr>
          <w:p w14:paraId="24E32CF5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du ili u</w:t>
            </w:r>
          </w:p>
        </w:tc>
        <w:tc>
          <w:tcPr>
            <w:tcW w:w="1090" w:type="dxa"/>
            <w:hideMark/>
          </w:tcPr>
          <w:p w14:paraId="3A40899F" w14:textId="0A478391" w:rsidR="007B4F4B" w:rsidRPr="007B4F4B" w:rsidRDefault="007B4F4B" w:rsidP="007B4F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zvannast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</w:t>
            </w: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137" w:type="dxa"/>
            <w:hideMark/>
          </w:tcPr>
          <w:p w14:paraId="58EC71B3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zaduženja</w:t>
            </w:r>
          </w:p>
        </w:tc>
      </w:tr>
      <w:tr w:rsidR="007B4F4B" w:rsidRPr="007B4F4B" w14:paraId="537CC131" w14:textId="77777777" w:rsidTr="007B4F4B">
        <w:trPr>
          <w:trHeight w:val="612"/>
        </w:trPr>
        <w:tc>
          <w:tcPr>
            <w:tcW w:w="0" w:type="auto"/>
            <w:hideMark/>
          </w:tcPr>
          <w:p w14:paraId="0FAF431A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vMerge/>
            <w:hideMark/>
          </w:tcPr>
          <w:p w14:paraId="51AE062D" w14:textId="77777777" w:rsidR="007B4F4B" w:rsidRPr="007B4F4B" w:rsidRDefault="007B4F4B" w:rsidP="007B4F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14:paraId="1C2FD300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jedno (godišnje)</w:t>
            </w:r>
          </w:p>
        </w:tc>
        <w:tc>
          <w:tcPr>
            <w:tcW w:w="0" w:type="auto"/>
            <w:hideMark/>
          </w:tcPr>
          <w:p w14:paraId="71BE7AFE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stavi Tjedno (godišnje)</w:t>
            </w:r>
          </w:p>
        </w:tc>
        <w:tc>
          <w:tcPr>
            <w:tcW w:w="0" w:type="auto"/>
            <w:hideMark/>
          </w:tcPr>
          <w:p w14:paraId="338153DE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037B2D37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stavi Tjedno (godišnje)</w:t>
            </w:r>
          </w:p>
        </w:tc>
        <w:tc>
          <w:tcPr>
            <w:tcW w:w="0" w:type="auto"/>
            <w:hideMark/>
          </w:tcPr>
          <w:p w14:paraId="278247FC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du s</w:t>
            </w:r>
          </w:p>
        </w:tc>
        <w:tc>
          <w:tcPr>
            <w:tcW w:w="1090" w:type="dxa"/>
            <w:hideMark/>
          </w:tcPr>
          <w:p w14:paraId="4C106071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ktivnostima Tjedno (godišnje)</w:t>
            </w:r>
          </w:p>
        </w:tc>
        <w:tc>
          <w:tcPr>
            <w:tcW w:w="1137" w:type="dxa"/>
            <w:hideMark/>
          </w:tcPr>
          <w:p w14:paraId="2B50BD59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 40 sati Tjedno (godišnje)</w:t>
            </w:r>
          </w:p>
        </w:tc>
      </w:tr>
      <w:tr w:rsidR="007B4F4B" w:rsidRPr="007B4F4B" w14:paraId="4DFD8CEA" w14:textId="77777777" w:rsidTr="007B4F4B">
        <w:trPr>
          <w:trHeight w:val="288"/>
        </w:trPr>
        <w:tc>
          <w:tcPr>
            <w:tcW w:w="0" w:type="auto"/>
            <w:hideMark/>
          </w:tcPr>
          <w:p w14:paraId="740C680A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vMerge/>
            <w:hideMark/>
          </w:tcPr>
          <w:p w14:paraId="1B002F69" w14:textId="77777777" w:rsidR="007B4F4B" w:rsidRPr="007B4F4B" w:rsidRDefault="007B4F4B" w:rsidP="007B4F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14:paraId="712798A6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717F96A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0DC81A92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0B01C51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0F3B41FF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rovitim</w:t>
            </w:r>
          </w:p>
        </w:tc>
        <w:tc>
          <w:tcPr>
            <w:tcW w:w="1090" w:type="dxa"/>
            <w:hideMark/>
          </w:tcPr>
          <w:p w14:paraId="6F5F7CB2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hideMark/>
          </w:tcPr>
          <w:p w14:paraId="3D3FA72F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4F4B" w:rsidRPr="007B4F4B" w14:paraId="222887B8" w14:textId="77777777" w:rsidTr="007B4F4B">
        <w:trPr>
          <w:trHeight w:val="624"/>
        </w:trPr>
        <w:tc>
          <w:tcPr>
            <w:tcW w:w="0" w:type="auto"/>
            <w:hideMark/>
          </w:tcPr>
          <w:p w14:paraId="1313DADB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vMerge/>
            <w:hideMark/>
          </w:tcPr>
          <w:p w14:paraId="7BBFC1F8" w14:textId="77777777" w:rsidR="007B4F4B" w:rsidRPr="007B4F4B" w:rsidRDefault="007B4F4B" w:rsidP="007B4F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14:paraId="06815310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2A5C4BFB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1DB9462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FD82FEB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3B32CAE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B4F4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čenicima Tjedno (godišnje)</w:t>
            </w:r>
          </w:p>
        </w:tc>
        <w:tc>
          <w:tcPr>
            <w:tcW w:w="1090" w:type="dxa"/>
            <w:hideMark/>
          </w:tcPr>
          <w:p w14:paraId="7BC5CEAC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hideMark/>
          </w:tcPr>
          <w:p w14:paraId="6E9696EA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4F4B" w:rsidRPr="007B4F4B" w14:paraId="50281200" w14:textId="77777777" w:rsidTr="007B4F4B">
        <w:trPr>
          <w:trHeight w:val="804"/>
        </w:trPr>
        <w:tc>
          <w:tcPr>
            <w:tcW w:w="0" w:type="auto"/>
            <w:hideMark/>
          </w:tcPr>
          <w:p w14:paraId="07EB694D" w14:textId="77777777" w:rsidR="007B4F4B" w:rsidRPr="007B4F4B" w:rsidRDefault="007B4F4B" w:rsidP="007B4F4B">
            <w:pPr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14:paraId="6D335F13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Tašana Bobanović</w:t>
            </w:r>
          </w:p>
        </w:tc>
        <w:tc>
          <w:tcPr>
            <w:tcW w:w="1580" w:type="dxa"/>
            <w:hideMark/>
          </w:tcPr>
          <w:p w14:paraId="66D34D44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6 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</w:t>
            </w:r>
          </w:p>
        </w:tc>
        <w:tc>
          <w:tcPr>
            <w:tcW w:w="0" w:type="auto"/>
            <w:hideMark/>
          </w:tcPr>
          <w:p w14:paraId="53482329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1179C69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07C481E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18B71AE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438F25E5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65AD9B34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9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988)</w:t>
            </w:r>
          </w:p>
        </w:tc>
      </w:tr>
      <w:tr w:rsidR="007B4F4B" w:rsidRPr="007B4F4B" w14:paraId="397B342A" w14:textId="77777777" w:rsidTr="007B4F4B">
        <w:trPr>
          <w:trHeight w:val="528"/>
        </w:trPr>
        <w:tc>
          <w:tcPr>
            <w:tcW w:w="0" w:type="auto"/>
            <w:hideMark/>
          </w:tcPr>
          <w:p w14:paraId="2C476A5C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..2.</w:t>
            </w:r>
          </w:p>
        </w:tc>
        <w:tc>
          <w:tcPr>
            <w:tcW w:w="1050" w:type="dxa"/>
            <w:hideMark/>
          </w:tcPr>
          <w:p w14:paraId="4AC81587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Emanuela Koraca</w:t>
            </w:r>
          </w:p>
        </w:tc>
        <w:tc>
          <w:tcPr>
            <w:tcW w:w="1580" w:type="dxa"/>
            <w:hideMark/>
          </w:tcPr>
          <w:p w14:paraId="78EEA82B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6 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</w:t>
            </w:r>
          </w:p>
        </w:tc>
        <w:tc>
          <w:tcPr>
            <w:tcW w:w="0" w:type="auto"/>
            <w:hideMark/>
          </w:tcPr>
          <w:p w14:paraId="76B6687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ED1836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56AAE3D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74F40F7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5201357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136C36B3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9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988)</w:t>
            </w:r>
          </w:p>
        </w:tc>
      </w:tr>
      <w:tr w:rsidR="007B4F4B" w:rsidRPr="007B4F4B" w14:paraId="3EF03866" w14:textId="77777777" w:rsidTr="007B4F4B">
        <w:trPr>
          <w:trHeight w:val="792"/>
        </w:trPr>
        <w:tc>
          <w:tcPr>
            <w:tcW w:w="0" w:type="auto"/>
            <w:hideMark/>
          </w:tcPr>
          <w:p w14:paraId="468CFF82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..3.</w:t>
            </w:r>
          </w:p>
        </w:tc>
        <w:tc>
          <w:tcPr>
            <w:tcW w:w="1050" w:type="dxa"/>
            <w:hideMark/>
          </w:tcPr>
          <w:p w14:paraId="2A32E64F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Sabrina Maričić</w:t>
            </w:r>
          </w:p>
        </w:tc>
        <w:tc>
          <w:tcPr>
            <w:tcW w:w="1580" w:type="dxa"/>
            <w:hideMark/>
          </w:tcPr>
          <w:p w14:paraId="7DBA347F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5 </w:t>
            </w:r>
            <w:r w:rsidRPr="007B4F4B">
              <w:rPr>
                <w:rFonts w:eastAsia="Times New Roman"/>
                <w:b/>
                <w:bCs/>
                <w:color w:val="000000"/>
              </w:rPr>
              <w:t>(525)</w:t>
            </w:r>
            <w:r w:rsidRPr="007B4F4B">
              <w:rPr>
                <w:rFonts w:eastAsia="Times New Roman"/>
                <w:color w:val="000000"/>
              </w:rPr>
              <w:t>          </w:t>
            </w:r>
          </w:p>
        </w:tc>
        <w:tc>
          <w:tcPr>
            <w:tcW w:w="0" w:type="auto"/>
            <w:hideMark/>
          </w:tcPr>
          <w:p w14:paraId="6B7CD72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2F561BE1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1578493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429D07C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1D409731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51F4FF3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0 </w:t>
            </w:r>
            <w:r w:rsidRPr="007B4F4B">
              <w:rPr>
                <w:rFonts w:eastAsia="Times New Roman"/>
                <w:b/>
                <w:bCs/>
                <w:color w:val="000000"/>
              </w:rPr>
              <w:t>(1040</w:t>
            </w:r>
          </w:p>
        </w:tc>
      </w:tr>
      <w:tr w:rsidR="007B4F4B" w:rsidRPr="007B4F4B" w14:paraId="6D734777" w14:textId="77777777" w:rsidTr="007B4F4B">
        <w:trPr>
          <w:trHeight w:val="528"/>
        </w:trPr>
        <w:tc>
          <w:tcPr>
            <w:tcW w:w="0" w:type="auto"/>
            <w:hideMark/>
          </w:tcPr>
          <w:p w14:paraId="20B08337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4. </w:t>
            </w:r>
          </w:p>
        </w:tc>
        <w:tc>
          <w:tcPr>
            <w:tcW w:w="1050" w:type="dxa"/>
            <w:hideMark/>
          </w:tcPr>
          <w:p w14:paraId="2EA68682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Dean Šikić</w:t>
            </w:r>
          </w:p>
        </w:tc>
        <w:tc>
          <w:tcPr>
            <w:tcW w:w="1580" w:type="dxa"/>
            <w:hideMark/>
          </w:tcPr>
          <w:p w14:paraId="4583058A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6 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</w:t>
            </w:r>
          </w:p>
        </w:tc>
        <w:tc>
          <w:tcPr>
            <w:tcW w:w="0" w:type="auto"/>
            <w:hideMark/>
          </w:tcPr>
          <w:p w14:paraId="4E78509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8B8289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4BFAE9A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73E169D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29A5C78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57E453E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9 </w:t>
            </w:r>
            <w:r w:rsidRPr="007B4F4B">
              <w:rPr>
                <w:rFonts w:eastAsia="Times New Roman"/>
                <w:b/>
                <w:bCs/>
                <w:color w:val="000000"/>
              </w:rPr>
              <w:t>(988</w:t>
            </w:r>
          </w:p>
        </w:tc>
      </w:tr>
      <w:tr w:rsidR="007B4F4B" w:rsidRPr="007B4F4B" w14:paraId="70B214F8" w14:textId="77777777" w:rsidTr="007B4F4B">
        <w:trPr>
          <w:trHeight w:val="528"/>
        </w:trPr>
        <w:tc>
          <w:tcPr>
            <w:tcW w:w="0" w:type="auto"/>
            <w:hideMark/>
          </w:tcPr>
          <w:p w14:paraId="7A8980CF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5.</w:t>
            </w:r>
          </w:p>
        </w:tc>
        <w:tc>
          <w:tcPr>
            <w:tcW w:w="1050" w:type="dxa"/>
            <w:hideMark/>
          </w:tcPr>
          <w:p w14:paraId="081F8AA6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Anamarija Brižan</w:t>
            </w:r>
          </w:p>
        </w:tc>
        <w:tc>
          <w:tcPr>
            <w:tcW w:w="1580" w:type="dxa"/>
            <w:hideMark/>
          </w:tcPr>
          <w:p w14:paraId="3D16C91D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6 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 </w:t>
            </w:r>
          </w:p>
        </w:tc>
        <w:tc>
          <w:tcPr>
            <w:tcW w:w="0" w:type="auto"/>
            <w:hideMark/>
          </w:tcPr>
          <w:p w14:paraId="2E2E29F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3C0CA6B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C63DCD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2E1B3C2E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4F4B">
              <w:rPr>
                <w:rFonts w:eastAsia="Times New Roman"/>
                <w:b/>
                <w:bCs/>
                <w:color w:val="000000"/>
              </w:rPr>
              <w:t>1(35)/</w:t>
            </w:r>
          </w:p>
        </w:tc>
        <w:tc>
          <w:tcPr>
            <w:tcW w:w="1090" w:type="dxa"/>
            <w:hideMark/>
          </w:tcPr>
          <w:p w14:paraId="65E08D05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  <w:r w:rsidRPr="007B4F4B">
              <w:rPr>
                <w:rFonts w:eastAsia="Times New Roman"/>
                <w:color w:val="000000"/>
              </w:rPr>
              <w:t>  </w:t>
            </w:r>
          </w:p>
        </w:tc>
        <w:tc>
          <w:tcPr>
            <w:tcW w:w="1137" w:type="dxa"/>
            <w:hideMark/>
          </w:tcPr>
          <w:p w14:paraId="728EF0A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1</w:t>
            </w:r>
            <w:r w:rsidRPr="007B4F4B">
              <w:rPr>
                <w:rFonts w:eastAsia="Times New Roman"/>
                <w:b/>
                <w:bCs/>
                <w:color w:val="000000"/>
              </w:rPr>
              <w:t>(1092)</w:t>
            </w:r>
          </w:p>
        </w:tc>
      </w:tr>
      <w:tr w:rsidR="007B4F4B" w:rsidRPr="007B4F4B" w14:paraId="5704E21A" w14:textId="77777777" w:rsidTr="007B4F4B">
        <w:trPr>
          <w:trHeight w:val="528"/>
        </w:trPr>
        <w:tc>
          <w:tcPr>
            <w:tcW w:w="0" w:type="auto"/>
            <w:hideMark/>
          </w:tcPr>
          <w:p w14:paraId="7ADB6F31" w14:textId="77777777" w:rsidR="007B4F4B" w:rsidRPr="007B4F4B" w:rsidRDefault="007B4F4B" w:rsidP="007B4F4B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>  6.</w:t>
            </w:r>
          </w:p>
        </w:tc>
        <w:tc>
          <w:tcPr>
            <w:tcW w:w="1050" w:type="dxa"/>
            <w:hideMark/>
          </w:tcPr>
          <w:p w14:paraId="4F45A9C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Melita Adany </w:t>
            </w:r>
          </w:p>
        </w:tc>
        <w:tc>
          <w:tcPr>
            <w:tcW w:w="1580" w:type="dxa"/>
            <w:hideMark/>
          </w:tcPr>
          <w:p w14:paraId="3E90192E" w14:textId="77777777" w:rsidR="007B4F4B" w:rsidRPr="007B4F4B" w:rsidRDefault="007B4F4B" w:rsidP="007B4F4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4F4B">
              <w:rPr>
                <w:rFonts w:eastAsia="Times New Roman"/>
                <w:b/>
                <w:bCs/>
                <w:color w:val="000000"/>
              </w:rPr>
              <w:t xml:space="preserve">      </w:t>
            </w:r>
            <w:r w:rsidRPr="007B4F4B">
              <w:rPr>
                <w:rFonts w:eastAsia="Times New Roman"/>
                <w:color w:val="000000"/>
              </w:rPr>
              <w:t xml:space="preserve">16 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</w:t>
            </w:r>
          </w:p>
        </w:tc>
        <w:tc>
          <w:tcPr>
            <w:tcW w:w="0" w:type="auto"/>
            <w:hideMark/>
          </w:tcPr>
          <w:p w14:paraId="3922CF48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0776C145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71E12BCF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665AA9CB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3F30CBDB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4E0954BE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9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988)</w:t>
            </w:r>
          </w:p>
        </w:tc>
      </w:tr>
      <w:tr w:rsidR="007B4F4B" w:rsidRPr="007B4F4B" w14:paraId="6689F4BA" w14:textId="77777777" w:rsidTr="007B4F4B">
        <w:trPr>
          <w:trHeight w:val="792"/>
        </w:trPr>
        <w:tc>
          <w:tcPr>
            <w:tcW w:w="0" w:type="auto"/>
            <w:hideMark/>
          </w:tcPr>
          <w:p w14:paraId="7162DA8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7.</w:t>
            </w:r>
          </w:p>
        </w:tc>
        <w:tc>
          <w:tcPr>
            <w:tcW w:w="1050" w:type="dxa"/>
            <w:hideMark/>
          </w:tcPr>
          <w:p w14:paraId="786774FD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Bojana Lanča</w:t>
            </w:r>
          </w:p>
        </w:tc>
        <w:tc>
          <w:tcPr>
            <w:tcW w:w="1580" w:type="dxa"/>
            <w:hideMark/>
          </w:tcPr>
          <w:p w14:paraId="34001468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5 </w:t>
            </w:r>
            <w:r w:rsidRPr="007B4F4B">
              <w:rPr>
                <w:rFonts w:eastAsia="Times New Roman"/>
                <w:b/>
                <w:bCs/>
                <w:color w:val="000000"/>
              </w:rPr>
              <w:t>(525)</w:t>
            </w:r>
            <w:r w:rsidRPr="007B4F4B">
              <w:rPr>
                <w:rFonts w:eastAsia="Times New Roman"/>
                <w:color w:val="000000"/>
              </w:rPr>
              <w:t>          </w:t>
            </w:r>
          </w:p>
        </w:tc>
        <w:tc>
          <w:tcPr>
            <w:tcW w:w="0" w:type="auto"/>
            <w:hideMark/>
          </w:tcPr>
          <w:p w14:paraId="021BB56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C0BA95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666BE51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54409193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4C1D95A9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26034565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0 </w:t>
            </w:r>
            <w:r w:rsidRPr="007B4F4B">
              <w:rPr>
                <w:rFonts w:eastAsia="Times New Roman"/>
                <w:b/>
                <w:bCs/>
                <w:color w:val="000000"/>
              </w:rPr>
              <w:t>(1040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7B4F4B" w:rsidRPr="007B4F4B" w14:paraId="4AF1DDA5" w14:textId="77777777" w:rsidTr="007B4F4B">
        <w:trPr>
          <w:trHeight w:val="792"/>
        </w:trPr>
        <w:tc>
          <w:tcPr>
            <w:tcW w:w="0" w:type="auto"/>
            <w:hideMark/>
          </w:tcPr>
          <w:p w14:paraId="557E76E2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8.</w:t>
            </w:r>
          </w:p>
        </w:tc>
        <w:tc>
          <w:tcPr>
            <w:tcW w:w="1050" w:type="dxa"/>
            <w:hideMark/>
          </w:tcPr>
          <w:p w14:paraId="6FA3AAD8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Dijana Jurčić Bakarčić </w:t>
            </w:r>
          </w:p>
        </w:tc>
        <w:tc>
          <w:tcPr>
            <w:tcW w:w="1580" w:type="dxa"/>
            <w:hideMark/>
          </w:tcPr>
          <w:p w14:paraId="74DE0C23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6 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</w:t>
            </w:r>
          </w:p>
        </w:tc>
        <w:tc>
          <w:tcPr>
            <w:tcW w:w="0" w:type="auto"/>
            <w:hideMark/>
          </w:tcPr>
          <w:p w14:paraId="05849BA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B54B9D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0C69B12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4DBE661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1C600F73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2C3D6900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9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988)</w:t>
            </w:r>
          </w:p>
        </w:tc>
      </w:tr>
      <w:tr w:rsidR="007B4F4B" w:rsidRPr="007B4F4B" w14:paraId="003080B6" w14:textId="77777777" w:rsidTr="007B4F4B">
        <w:trPr>
          <w:trHeight w:val="528"/>
        </w:trPr>
        <w:tc>
          <w:tcPr>
            <w:tcW w:w="0" w:type="auto"/>
            <w:hideMark/>
          </w:tcPr>
          <w:p w14:paraId="3BD0E912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9.</w:t>
            </w:r>
          </w:p>
        </w:tc>
        <w:tc>
          <w:tcPr>
            <w:tcW w:w="1050" w:type="dxa"/>
            <w:hideMark/>
          </w:tcPr>
          <w:p w14:paraId="588A211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Helena Žitko</w:t>
            </w:r>
          </w:p>
        </w:tc>
        <w:tc>
          <w:tcPr>
            <w:tcW w:w="1580" w:type="dxa"/>
            <w:hideMark/>
          </w:tcPr>
          <w:p w14:paraId="462563F9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    16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</w:t>
            </w:r>
          </w:p>
        </w:tc>
        <w:tc>
          <w:tcPr>
            <w:tcW w:w="0" w:type="auto"/>
            <w:hideMark/>
          </w:tcPr>
          <w:p w14:paraId="23792CC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AB6FE7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594E16D1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23CE314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384488F1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384668D5" w14:textId="77777777" w:rsidR="007B4F4B" w:rsidRPr="007B4F4B" w:rsidRDefault="007B4F4B" w:rsidP="007B4F4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7B4F4B">
              <w:rPr>
                <w:rFonts w:eastAsia="Times New Roman"/>
                <w:i/>
                <w:iCs/>
                <w:color w:val="000000"/>
              </w:rPr>
              <w:t xml:space="preserve">19 </w:t>
            </w:r>
            <w:r w:rsidRPr="007B4F4B">
              <w:rPr>
                <w:rFonts w:eastAsia="Times New Roman"/>
                <w:b/>
                <w:bCs/>
                <w:i/>
                <w:iCs/>
                <w:color w:val="000000"/>
              </w:rPr>
              <w:t>(988)</w:t>
            </w:r>
          </w:p>
        </w:tc>
      </w:tr>
      <w:tr w:rsidR="007B4F4B" w:rsidRPr="007B4F4B" w14:paraId="15A30E23" w14:textId="77777777" w:rsidTr="007B4F4B">
        <w:trPr>
          <w:trHeight w:val="528"/>
        </w:trPr>
        <w:tc>
          <w:tcPr>
            <w:tcW w:w="0" w:type="auto"/>
            <w:hideMark/>
          </w:tcPr>
          <w:p w14:paraId="5FC6649D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50" w:type="dxa"/>
            <w:hideMark/>
          </w:tcPr>
          <w:p w14:paraId="590EB21A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Sara Vrbaški</w:t>
            </w:r>
          </w:p>
        </w:tc>
        <w:tc>
          <w:tcPr>
            <w:tcW w:w="1580" w:type="dxa"/>
            <w:hideMark/>
          </w:tcPr>
          <w:p w14:paraId="23D37A38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8  </w:t>
            </w:r>
            <w:r w:rsidRPr="007B4F4B">
              <w:rPr>
                <w:rFonts w:eastAsia="Times New Roman"/>
                <w:b/>
                <w:bCs/>
                <w:color w:val="000000"/>
              </w:rPr>
              <w:t>(630)</w:t>
            </w:r>
          </w:p>
        </w:tc>
        <w:tc>
          <w:tcPr>
            <w:tcW w:w="0" w:type="auto"/>
            <w:hideMark/>
          </w:tcPr>
          <w:p w14:paraId="030489F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602D977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50191FD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6EE7DAB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4FBD92B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36B33FC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7 </w:t>
            </w:r>
            <w:r w:rsidRPr="007B4F4B">
              <w:rPr>
                <w:rFonts w:eastAsia="Times New Roman"/>
                <w:b/>
                <w:bCs/>
                <w:color w:val="000000"/>
              </w:rPr>
              <w:t>(884)</w:t>
            </w:r>
          </w:p>
        </w:tc>
      </w:tr>
      <w:tr w:rsidR="007B4F4B" w:rsidRPr="007B4F4B" w14:paraId="5C6C5758" w14:textId="77777777" w:rsidTr="007B4F4B">
        <w:trPr>
          <w:trHeight w:val="528"/>
        </w:trPr>
        <w:tc>
          <w:tcPr>
            <w:tcW w:w="0" w:type="auto"/>
            <w:hideMark/>
          </w:tcPr>
          <w:p w14:paraId="2B6221D1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050" w:type="dxa"/>
            <w:hideMark/>
          </w:tcPr>
          <w:p w14:paraId="6EB8253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Denise Defranza</w:t>
            </w:r>
          </w:p>
        </w:tc>
        <w:tc>
          <w:tcPr>
            <w:tcW w:w="1580" w:type="dxa"/>
            <w:hideMark/>
          </w:tcPr>
          <w:p w14:paraId="29799EF4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6 </w:t>
            </w:r>
            <w:r w:rsidRPr="007B4F4B">
              <w:rPr>
                <w:rFonts w:eastAsia="Times New Roman"/>
                <w:b/>
                <w:bCs/>
                <w:color w:val="000000"/>
              </w:rPr>
              <w:t>(560)</w:t>
            </w:r>
          </w:p>
        </w:tc>
        <w:tc>
          <w:tcPr>
            <w:tcW w:w="0" w:type="auto"/>
            <w:hideMark/>
          </w:tcPr>
          <w:p w14:paraId="39D3D1F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0E2B4DC6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2E53524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4D87AA0F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6893D37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(35)</w:t>
            </w:r>
          </w:p>
        </w:tc>
        <w:tc>
          <w:tcPr>
            <w:tcW w:w="1137" w:type="dxa"/>
            <w:hideMark/>
          </w:tcPr>
          <w:p w14:paraId="0A25850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9 </w:t>
            </w:r>
            <w:r w:rsidRPr="007B4F4B">
              <w:rPr>
                <w:rFonts w:eastAsia="Times New Roman"/>
                <w:b/>
                <w:bCs/>
                <w:color w:val="000000"/>
              </w:rPr>
              <w:t>(936)</w:t>
            </w:r>
          </w:p>
        </w:tc>
      </w:tr>
      <w:tr w:rsidR="007B4F4B" w:rsidRPr="007B4F4B" w14:paraId="077777AC" w14:textId="77777777" w:rsidTr="007B4F4B">
        <w:trPr>
          <w:trHeight w:val="792"/>
        </w:trPr>
        <w:tc>
          <w:tcPr>
            <w:tcW w:w="0" w:type="auto"/>
            <w:hideMark/>
          </w:tcPr>
          <w:p w14:paraId="435FBEF5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0" w:type="dxa"/>
            <w:hideMark/>
          </w:tcPr>
          <w:p w14:paraId="4B2D9DBC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Nina Tomšić Dubrović</w:t>
            </w:r>
          </w:p>
        </w:tc>
        <w:tc>
          <w:tcPr>
            <w:tcW w:w="1580" w:type="dxa"/>
            <w:hideMark/>
          </w:tcPr>
          <w:p w14:paraId="3009223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18 </w:t>
            </w:r>
            <w:r w:rsidRPr="007B4F4B">
              <w:rPr>
                <w:rFonts w:eastAsia="Times New Roman"/>
                <w:b/>
                <w:bCs/>
                <w:color w:val="000000"/>
              </w:rPr>
              <w:t>(630)</w:t>
            </w:r>
          </w:p>
        </w:tc>
        <w:tc>
          <w:tcPr>
            <w:tcW w:w="0" w:type="auto"/>
            <w:hideMark/>
          </w:tcPr>
          <w:p w14:paraId="6973826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0F5EC07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410AC2F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54E7465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4783518D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13DC5A0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7 </w:t>
            </w:r>
            <w:r w:rsidRPr="007B4F4B">
              <w:rPr>
                <w:rFonts w:eastAsia="Times New Roman"/>
                <w:b/>
                <w:bCs/>
                <w:color w:val="000000"/>
              </w:rPr>
              <w:t>(884)</w:t>
            </w:r>
          </w:p>
        </w:tc>
      </w:tr>
      <w:tr w:rsidR="007B4F4B" w:rsidRPr="007B4F4B" w14:paraId="58D4E755" w14:textId="77777777" w:rsidTr="007B4F4B">
        <w:trPr>
          <w:trHeight w:val="792"/>
        </w:trPr>
        <w:tc>
          <w:tcPr>
            <w:tcW w:w="0" w:type="auto"/>
            <w:hideMark/>
          </w:tcPr>
          <w:p w14:paraId="0D36B7E3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050" w:type="dxa"/>
            <w:hideMark/>
          </w:tcPr>
          <w:p w14:paraId="07392E00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Sandra Srdoč Marmilić</w:t>
            </w:r>
          </w:p>
        </w:tc>
        <w:tc>
          <w:tcPr>
            <w:tcW w:w="1580" w:type="dxa"/>
            <w:hideMark/>
          </w:tcPr>
          <w:p w14:paraId="37A661C2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20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0)</w:t>
            </w:r>
          </w:p>
        </w:tc>
        <w:tc>
          <w:tcPr>
            <w:tcW w:w="0" w:type="auto"/>
            <w:hideMark/>
          </w:tcPr>
          <w:p w14:paraId="05012C51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190DD4ED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2AE5619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0" w:type="auto"/>
            <w:hideMark/>
          </w:tcPr>
          <w:p w14:paraId="3529DA4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090" w:type="dxa"/>
            <w:hideMark/>
          </w:tcPr>
          <w:p w14:paraId="21A8479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4FCF254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8 </w:t>
            </w:r>
            <w:r w:rsidRPr="007B4F4B">
              <w:rPr>
                <w:rFonts w:eastAsia="Times New Roman"/>
                <w:b/>
                <w:bCs/>
                <w:color w:val="000000"/>
              </w:rPr>
              <w:t>(936)</w:t>
            </w:r>
          </w:p>
        </w:tc>
      </w:tr>
      <w:tr w:rsidR="007B4F4B" w:rsidRPr="007B4F4B" w14:paraId="1051DEA0" w14:textId="77777777" w:rsidTr="007B4F4B">
        <w:trPr>
          <w:trHeight w:val="1056"/>
        </w:trPr>
        <w:tc>
          <w:tcPr>
            <w:tcW w:w="0" w:type="auto"/>
            <w:hideMark/>
          </w:tcPr>
          <w:p w14:paraId="7ABB94F9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050" w:type="dxa"/>
            <w:hideMark/>
          </w:tcPr>
          <w:p w14:paraId="094F0048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Nika Jelić</w:t>
            </w:r>
          </w:p>
        </w:tc>
        <w:tc>
          <w:tcPr>
            <w:tcW w:w="1580" w:type="dxa"/>
            <w:hideMark/>
          </w:tcPr>
          <w:p w14:paraId="36CA8C52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      4</w:t>
            </w:r>
            <w:r w:rsidRPr="007B4F4B">
              <w:rPr>
                <w:rFonts w:eastAsia="Times New Roman"/>
                <w:b/>
                <w:bCs/>
                <w:color w:val="000000"/>
              </w:rPr>
              <w:t xml:space="preserve"> (140)+</w:t>
            </w:r>
            <w:r w:rsidRPr="007B4F4B">
              <w:rPr>
                <w:rFonts w:eastAsia="Times New Roman"/>
                <w:color w:val="000000"/>
              </w:rPr>
              <w:t xml:space="preserve"> 7.5 (</w:t>
            </w:r>
            <w:r w:rsidRPr="007B4F4B">
              <w:rPr>
                <w:rFonts w:eastAsia="Times New Roman"/>
                <w:b/>
                <w:bCs/>
                <w:color w:val="000000"/>
              </w:rPr>
              <w:t>262.5)</w:t>
            </w:r>
          </w:p>
        </w:tc>
        <w:tc>
          <w:tcPr>
            <w:tcW w:w="0" w:type="auto"/>
            <w:hideMark/>
          </w:tcPr>
          <w:p w14:paraId="1375E82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2D58DDA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53BA78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1C95F24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3F7C75A5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24BA0B5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3 </w:t>
            </w:r>
            <w:r w:rsidRPr="007B4F4B">
              <w:rPr>
                <w:rFonts w:eastAsia="Times New Roman"/>
                <w:b/>
                <w:bCs/>
                <w:color w:val="000000"/>
              </w:rPr>
              <w:t>(156)+</w:t>
            </w:r>
            <w:r w:rsidRPr="007B4F4B">
              <w:rPr>
                <w:rFonts w:eastAsia="Times New Roman"/>
                <w:color w:val="000000"/>
              </w:rPr>
              <w:t xml:space="preserve"> 7,5</w:t>
            </w:r>
            <w:r w:rsidRPr="007B4F4B">
              <w:rPr>
                <w:rFonts w:eastAsia="Times New Roman"/>
                <w:b/>
                <w:bCs/>
                <w:color w:val="000000"/>
              </w:rPr>
              <w:t>(390)</w:t>
            </w:r>
          </w:p>
        </w:tc>
      </w:tr>
      <w:tr w:rsidR="007B4F4B" w:rsidRPr="007B4F4B" w14:paraId="6AA0A65B" w14:textId="77777777" w:rsidTr="007B4F4B">
        <w:trPr>
          <w:trHeight w:val="792"/>
        </w:trPr>
        <w:tc>
          <w:tcPr>
            <w:tcW w:w="0" w:type="auto"/>
            <w:hideMark/>
          </w:tcPr>
          <w:p w14:paraId="2FD667AF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1050" w:type="dxa"/>
            <w:hideMark/>
          </w:tcPr>
          <w:p w14:paraId="4F5469F5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Erika Jurišević </w:t>
            </w:r>
          </w:p>
        </w:tc>
        <w:tc>
          <w:tcPr>
            <w:tcW w:w="1580" w:type="dxa"/>
            <w:hideMark/>
          </w:tcPr>
          <w:p w14:paraId="7471BD7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  7.5(</w:t>
            </w:r>
            <w:r w:rsidRPr="007B4F4B">
              <w:rPr>
                <w:rFonts w:eastAsia="Times New Roman"/>
                <w:b/>
                <w:bCs/>
                <w:color w:val="000000"/>
              </w:rPr>
              <w:t>262.5)+</w:t>
            </w:r>
            <w:r w:rsidRPr="007B4F4B">
              <w:rPr>
                <w:rFonts w:eastAsia="Times New Roman"/>
                <w:color w:val="000000"/>
              </w:rPr>
              <w:t>     </w:t>
            </w:r>
          </w:p>
        </w:tc>
        <w:tc>
          <w:tcPr>
            <w:tcW w:w="0" w:type="auto"/>
            <w:hideMark/>
          </w:tcPr>
          <w:p w14:paraId="4A7F23F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0A92FC5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3E67D8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C697BA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75BA966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1229DA19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7,5</w:t>
            </w:r>
            <w:r w:rsidRPr="007B4F4B">
              <w:rPr>
                <w:rFonts w:eastAsia="Times New Roman"/>
                <w:b/>
                <w:bCs/>
                <w:color w:val="000000"/>
              </w:rPr>
              <w:t>(390)</w:t>
            </w:r>
            <w:r w:rsidRPr="007B4F4B">
              <w:rPr>
                <w:rFonts w:eastAsia="Times New Roman"/>
                <w:color w:val="000000"/>
              </w:rPr>
              <w:t> </w:t>
            </w:r>
          </w:p>
        </w:tc>
      </w:tr>
      <w:tr w:rsidR="007B4F4B" w:rsidRPr="007B4F4B" w14:paraId="32BF2ED7" w14:textId="77777777" w:rsidTr="007B4F4B">
        <w:trPr>
          <w:trHeight w:val="528"/>
        </w:trPr>
        <w:tc>
          <w:tcPr>
            <w:tcW w:w="0" w:type="auto"/>
            <w:hideMark/>
          </w:tcPr>
          <w:p w14:paraId="301AD085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050" w:type="dxa"/>
            <w:hideMark/>
          </w:tcPr>
          <w:p w14:paraId="0FBE4188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Nina Živković</w:t>
            </w:r>
          </w:p>
        </w:tc>
        <w:tc>
          <w:tcPr>
            <w:tcW w:w="1580" w:type="dxa"/>
            <w:hideMark/>
          </w:tcPr>
          <w:p w14:paraId="10E4AF4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  8 </w:t>
            </w:r>
            <w:r w:rsidRPr="007B4F4B">
              <w:rPr>
                <w:rFonts w:eastAsia="Times New Roman"/>
                <w:b/>
                <w:bCs/>
                <w:color w:val="000000"/>
              </w:rPr>
              <w:t>(280)</w:t>
            </w:r>
          </w:p>
        </w:tc>
        <w:tc>
          <w:tcPr>
            <w:tcW w:w="0" w:type="auto"/>
            <w:hideMark/>
          </w:tcPr>
          <w:p w14:paraId="3024614D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7EB59724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7744DEC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3DE045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575A5560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hideMark/>
          </w:tcPr>
          <w:p w14:paraId="3F8A2BC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8 </w:t>
            </w:r>
            <w:r w:rsidRPr="007B4F4B">
              <w:rPr>
                <w:rFonts w:eastAsia="Times New Roman"/>
                <w:b/>
                <w:bCs/>
                <w:color w:val="000000"/>
              </w:rPr>
              <w:t>(416)</w:t>
            </w:r>
          </w:p>
        </w:tc>
      </w:tr>
      <w:tr w:rsidR="007B4F4B" w:rsidRPr="007B4F4B" w14:paraId="1B156A57" w14:textId="77777777" w:rsidTr="007B4F4B">
        <w:trPr>
          <w:trHeight w:val="792"/>
        </w:trPr>
        <w:tc>
          <w:tcPr>
            <w:tcW w:w="0" w:type="auto"/>
            <w:hideMark/>
          </w:tcPr>
          <w:p w14:paraId="6B74C000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050" w:type="dxa"/>
            <w:hideMark/>
          </w:tcPr>
          <w:p w14:paraId="78F6AE4B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Tea Paškov-Vukojević</w:t>
            </w:r>
          </w:p>
        </w:tc>
        <w:tc>
          <w:tcPr>
            <w:tcW w:w="1580" w:type="dxa"/>
            <w:hideMark/>
          </w:tcPr>
          <w:p w14:paraId="2A895B79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4</w:t>
            </w:r>
            <w:r w:rsidRPr="007B4F4B">
              <w:rPr>
                <w:rFonts w:eastAsia="Times New Roman"/>
                <w:b/>
                <w:bCs/>
                <w:color w:val="000000"/>
              </w:rPr>
              <w:t>(140)+1+</w:t>
            </w:r>
            <w:r w:rsidRPr="007B4F4B">
              <w:rPr>
                <w:rFonts w:eastAsia="Times New Roman"/>
                <w:color w:val="000000"/>
              </w:rPr>
              <w:t xml:space="preserve"> znr 2</w:t>
            </w:r>
          </w:p>
        </w:tc>
        <w:tc>
          <w:tcPr>
            <w:tcW w:w="0" w:type="auto"/>
            <w:hideMark/>
          </w:tcPr>
          <w:p w14:paraId="7286FDE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3FC79C0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67B97E0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5223AE7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3DE8538F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 </w:t>
            </w:r>
            <w:r w:rsidRPr="007B4F4B">
              <w:rPr>
                <w:rFonts w:eastAsia="Times New Roman"/>
                <w:b/>
                <w:bCs/>
                <w:color w:val="000000"/>
              </w:rPr>
              <w:t>(35)</w:t>
            </w:r>
          </w:p>
        </w:tc>
        <w:tc>
          <w:tcPr>
            <w:tcW w:w="1137" w:type="dxa"/>
            <w:hideMark/>
          </w:tcPr>
          <w:p w14:paraId="14DA705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6</w:t>
            </w:r>
            <w:r w:rsidRPr="007B4F4B">
              <w:rPr>
                <w:rFonts w:eastAsia="Times New Roman"/>
                <w:b/>
                <w:bCs/>
                <w:color w:val="000000"/>
              </w:rPr>
              <w:t>(312)</w:t>
            </w:r>
          </w:p>
        </w:tc>
      </w:tr>
      <w:tr w:rsidR="007B4F4B" w:rsidRPr="007B4F4B" w14:paraId="34FA2036" w14:textId="77777777" w:rsidTr="007B4F4B">
        <w:trPr>
          <w:trHeight w:val="528"/>
        </w:trPr>
        <w:tc>
          <w:tcPr>
            <w:tcW w:w="0" w:type="auto"/>
            <w:hideMark/>
          </w:tcPr>
          <w:p w14:paraId="1F9D5B2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050" w:type="dxa"/>
            <w:hideMark/>
          </w:tcPr>
          <w:p w14:paraId="72BFC9CD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Kristian Pensa</w:t>
            </w:r>
          </w:p>
        </w:tc>
        <w:tc>
          <w:tcPr>
            <w:tcW w:w="1580" w:type="dxa"/>
            <w:hideMark/>
          </w:tcPr>
          <w:p w14:paraId="42ADB25C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</w:t>
            </w:r>
            <w:r w:rsidRPr="007B4F4B">
              <w:rPr>
                <w:rFonts w:eastAsia="Times New Roman"/>
                <w:b/>
                <w:bCs/>
                <w:color w:val="000000"/>
              </w:rPr>
              <w:t>8</w:t>
            </w:r>
            <w:r w:rsidRPr="007B4F4B">
              <w:rPr>
                <w:rFonts w:eastAsia="Times New Roman"/>
                <w:color w:val="000000"/>
              </w:rPr>
              <w:t xml:space="preserve"> </w:t>
            </w:r>
            <w:r w:rsidRPr="007B4F4B">
              <w:rPr>
                <w:rFonts w:eastAsia="Times New Roman"/>
                <w:b/>
                <w:bCs/>
                <w:color w:val="000000"/>
              </w:rPr>
              <w:t>(280)</w:t>
            </w:r>
          </w:p>
        </w:tc>
        <w:tc>
          <w:tcPr>
            <w:tcW w:w="0" w:type="auto"/>
            <w:hideMark/>
          </w:tcPr>
          <w:p w14:paraId="1CA05B0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ED1BD3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5F54C95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52BDBB3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53C4234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  <w:r w:rsidRPr="007B4F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7" w:type="dxa"/>
            <w:hideMark/>
          </w:tcPr>
          <w:p w14:paraId="268AC6D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8 </w:t>
            </w:r>
            <w:r w:rsidRPr="007B4F4B">
              <w:rPr>
                <w:rFonts w:eastAsia="Times New Roman"/>
                <w:b/>
                <w:bCs/>
                <w:color w:val="000000"/>
              </w:rPr>
              <w:t>(416)</w:t>
            </w:r>
          </w:p>
        </w:tc>
      </w:tr>
      <w:tr w:rsidR="007B4F4B" w:rsidRPr="007B4F4B" w14:paraId="4AA2E5B8" w14:textId="77777777" w:rsidTr="007B4F4B">
        <w:trPr>
          <w:trHeight w:val="528"/>
        </w:trPr>
        <w:tc>
          <w:tcPr>
            <w:tcW w:w="0" w:type="auto"/>
            <w:hideMark/>
          </w:tcPr>
          <w:p w14:paraId="7AB27AC0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050" w:type="dxa"/>
            <w:hideMark/>
          </w:tcPr>
          <w:p w14:paraId="2C1C0E5D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Ivo šubat</w:t>
            </w:r>
          </w:p>
        </w:tc>
        <w:tc>
          <w:tcPr>
            <w:tcW w:w="1580" w:type="dxa"/>
            <w:hideMark/>
          </w:tcPr>
          <w:p w14:paraId="4B5FCDF1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</w:t>
            </w:r>
            <w:r w:rsidRPr="007B4F4B">
              <w:rPr>
                <w:rFonts w:eastAsia="Times New Roman"/>
                <w:b/>
                <w:bCs/>
                <w:color w:val="000000"/>
              </w:rPr>
              <w:t>6</w:t>
            </w:r>
            <w:r w:rsidRPr="007B4F4B">
              <w:rPr>
                <w:rFonts w:eastAsia="Times New Roman"/>
                <w:color w:val="000000"/>
              </w:rPr>
              <w:t xml:space="preserve"> </w:t>
            </w:r>
            <w:r w:rsidRPr="007B4F4B">
              <w:rPr>
                <w:rFonts w:eastAsia="Times New Roman"/>
                <w:b/>
                <w:bCs/>
                <w:color w:val="000000"/>
              </w:rPr>
              <w:t>(210)+1</w:t>
            </w:r>
          </w:p>
        </w:tc>
        <w:tc>
          <w:tcPr>
            <w:tcW w:w="0" w:type="auto"/>
            <w:hideMark/>
          </w:tcPr>
          <w:p w14:paraId="356C6D5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1BAAA34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C47A9D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644CB53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6DD1CE4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1137" w:type="dxa"/>
            <w:hideMark/>
          </w:tcPr>
          <w:p w14:paraId="24E39A4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9</w:t>
            </w:r>
            <w:r w:rsidRPr="007B4F4B">
              <w:rPr>
                <w:rFonts w:eastAsia="Times New Roman"/>
                <w:b/>
                <w:bCs/>
                <w:color w:val="000000"/>
              </w:rPr>
              <w:t xml:space="preserve"> (468)</w:t>
            </w:r>
          </w:p>
        </w:tc>
      </w:tr>
      <w:tr w:rsidR="007B4F4B" w:rsidRPr="007B4F4B" w14:paraId="16D21C2B" w14:textId="77777777" w:rsidTr="007B4F4B">
        <w:trPr>
          <w:trHeight w:val="528"/>
        </w:trPr>
        <w:tc>
          <w:tcPr>
            <w:tcW w:w="0" w:type="auto"/>
            <w:hideMark/>
          </w:tcPr>
          <w:p w14:paraId="66539FB4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050" w:type="dxa"/>
            <w:hideMark/>
          </w:tcPr>
          <w:p w14:paraId="3122B0C1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Marin Cucančić</w:t>
            </w:r>
          </w:p>
        </w:tc>
        <w:tc>
          <w:tcPr>
            <w:tcW w:w="1580" w:type="dxa"/>
            <w:hideMark/>
          </w:tcPr>
          <w:p w14:paraId="1AE3B954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        4 </w:t>
            </w:r>
            <w:r w:rsidRPr="007B4F4B">
              <w:rPr>
                <w:rFonts w:eastAsia="Times New Roman"/>
                <w:b/>
                <w:bCs/>
                <w:color w:val="000000"/>
              </w:rPr>
              <w:t>(140)</w:t>
            </w:r>
          </w:p>
        </w:tc>
        <w:tc>
          <w:tcPr>
            <w:tcW w:w="0" w:type="auto"/>
            <w:hideMark/>
          </w:tcPr>
          <w:p w14:paraId="2D497D7F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7602A8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3F4C827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536E29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559F3A8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58963DE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6</w:t>
            </w:r>
            <w:r w:rsidRPr="007B4F4B">
              <w:rPr>
                <w:rFonts w:eastAsia="Times New Roman"/>
                <w:b/>
                <w:bCs/>
                <w:color w:val="000000"/>
              </w:rPr>
              <w:t>(312)</w:t>
            </w:r>
          </w:p>
        </w:tc>
      </w:tr>
      <w:tr w:rsidR="007B4F4B" w:rsidRPr="007B4F4B" w14:paraId="08C00187" w14:textId="77777777" w:rsidTr="007B4F4B">
        <w:trPr>
          <w:trHeight w:val="792"/>
        </w:trPr>
        <w:tc>
          <w:tcPr>
            <w:tcW w:w="0" w:type="auto"/>
            <w:hideMark/>
          </w:tcPr>
          <w:p w14:paraId="158F4F27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050" w:type="dxa"/>
            <w:hideMark/>
          </w:tcPr>
          <w:p w14:paraId="35DC411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Katarina Kiš Badurina</w:t>
            </w:r>
          </w:p>
        </w:tc>
        <w:tc>
          <w:tcPr>
            <w:tcW w:w="1580" w:type="dxa"/>
            <w:hideMark/>
          </w:tcPr>
          <w:p w14:paraId="5DBAED58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      /           /</w:t>
            </w:r>
          </w:p>
        </w:tc>
        <w:tc>
          <w:tcPr>
            <w:tcW w:w="0" w:type="auto"/>
            <w:hideMark/>
          </w:tcPr>
          <w:p w14:paraId="673033D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4 </w:t>
            </w:r>
            <w:r w:rsidRPr="007B4F4B">
              <w:rPr>
                <w:rFonts w:eastAsia="Times New Roman"/>
                <w:b/>
                <w:bCs/>
                <w:color w:val="000000"/>
              </w:rPr>
              <w:t>(140)</w:t>
            </w:r>
            <w:r w:rsidRPr="007B4F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F40B38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30339995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697BFA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46A0FB75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28DB866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3 </w:t>
            </w:r>
            <w:r w:rsidRPr="007B4F4B">
              <w:rPr>
                <w:rFonts w:eastAsia="Times New Roman"/>
                <w:b/>
                <w:bCs/>
                <w:color w:val="000000"/>
              </w:rPr>
              <w:t>(156)</w:t>
            </w:r>
          </w:p>
        </w:tc>
      </w:tr>
      <w:tr w:rsidR="007B4F4B" w:rsidRPr="007B4F4B" w14:paraId="45D3D1A5" w14:textId="77777777" w:rsidTr="007B4F4B">
        <w:trPr>
          <w:trHeight w:val="528"/>
        </w:trPr>
        <w:tc>
          <w:tcPr>
            <w:tcW w:w="0" w:type="auto"/>
            <w:hideMark/>
          </w:tcPr>
          <w:p w14:paraId="49073EE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050" w:type="dxa"/>
            <w:hideMark/>
          </w:tcPr>
          <w:p w14:paraId="360614B7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Petra Jurić</w:t>
            </w:r>
          </w:p>
        </w:tc>
        <w:tc>
          <w:tcPr>
            <w:tcW w:w="1580" w:type="dxa"/>
            <w:hideMark/>
          </w:tcPr>
          <w:p w14:paraId="22558BAC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6DBFB2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6 </w:t>
            </w:r>
            <w:r w:rsidRPr="007B4F4B">
              <w:rPr>
                <w:rFonts w:eastAsia="Times New Roman"/>
                <w:b/>
                <w:bCs/>
                <w:color w:val="000000"/>
              </w:rPr>
              <w:t>(210)</w:t>
            </w:r>
            <w:r w:rsidRPr="007B4F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03E234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6ADCA2D9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2D605E4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650DFDB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64CA741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4 </w:t>
            </w:r>
            <w:r w:rsidRPr="007B4F4B">
              <w:rPr>
                <w:rFonts w:eastAsia="Times New Roman"/>
                <w:b/>
                <w:bCs/>
                <w:color w:val="000000"/>
              </w:rPr>
              <w:t>(208)</w:t>
            </w:r>
          </w:p>
        </w:tc>
      </w:tr>
      <w:tr w:rsidR="007B4F4B" w:rsidRPr="007B4F4B" w14:paraId="7E891458" w14:textId="77777777" w:rsidTr="007B4F4B">
        <w:trPr>
          <w:trHeight w:val="792"/>
        </w:trPr>
        <w:tc>
          <w:tcPr>
            <w:tcW w:w="0" w:type="auto"/>
            <w:hideMark/>
          </w:tcPr>
          <w:p w14:paraId="6A1E917D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050" w:type="dxa"/>
            <w:hideMark/>
          </w:tcPr>
          <w:p w14:paraId="31C04D7D" w14:textId="0E6C8969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Košuta Est</w:t>
            </w:r>
            <w:r>
              <w:rPr>
                <w:rFonts w:eastAsia="Times New Roman"/>
                <w:color w:val="000000"/>
              </w:rPr>
              <w:t>e</w:t>
            </w:r>
            <w:r w:rsidRPr="007B4F4B">
              <w:rPr>
                <w:rFonts w:eastAsia="Times New Roman"/>
                <w:color w:val="000000"/>
              </w:rPr>
              <w:t>ra Lerga</w:t>
            </w:r>
          </w:p>
        </w:tc>
        <w:tc>
          <w:tcPr>
            <w:tcW w:w="1580" w:type="dxa"/>
            <w:hideMark/>
          </w:tcPr>
          <w:p w14:paraId="39698F86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      4(140) /           /</w:t>
            </w:r>
          </w:p>
        </w:tc>
        <w:tc>
          <w:tcPr>
            <w:tcW w:w="0" w:type="auto"/>
            <w:hideMark/>
          </w:tcPr>
          <w:p w14:paraId="21B3DCB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2 </w:t>
            </w:r>
            <w:r w:rsidRPr="007B4F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384)</w:t>
            </w:r>
          </w:p>
        </w:tc>
        <w:tc>
          <w:tcPr>
            <w:tcW w:w="0" w:type="auto"/>
            <w:hideMark/>
          </w:tcPr>
          <w:p w14:paraId="0C278545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  /</w:t>
            </w:r>
          </w:p>
        </w:tc>
        <w:tc>
          <w:tcPr>
            <w:tcW w:w="0" w:type="auto"/>
            <w:hideMark/>
          </w:tcPr>
          <w:p w14:paraId="6330564C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506B7E3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46D617AA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hideMark/>
          </w:tcPr>
          <w:p w14:paraId="1E56AF2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3 </w:t>
            </w:r>
            <w:r w:rsidRPr="007B4F4B">
              <w:rPr>
                <w:rFonts w:eastAsia="Times New Roman"/>
                <w:b/>
                <w:bCs/>
                <w:color w:val="000000"/>
              </w:rPr>
              <w:t>(676)</w:t>
            </w:r>
          </w:p>
        </w:tc>
      </w:tr>
      <w:tr w:rsidR="007B4F4B" w:rsidRPr="007B4F4B" w14:paraId="1D3CF097" w14:textId="77777777" w:rsidTr="007B4F4B">
        <w:trPr>
          <w:trHeight w:val="528"/>
        </w:trPr>
        <w:tc>
          <w:tcPr>
            <w:tcW w:w="0" w:type="auto"/>
            <w:hideMark/>
          </w:tcPr>
          <w:p w14:paraId="6BDE7D3C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050" w:type="dxa"/>
            <w:hideMark/>
          </w:tcPr>
          <w:p w14:paraId="51775E02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Radoslav Tičić</w:t>
            </w:r>
          </w:p>
        </w:tc>
        <w:tc>
          <w:tcPr>
            <w:tcW w:w="1580" w:type="dxa"/>
            <w:hideMark/>
          </w:tcPr>
          <w:p w14:paraId="6B5E4C43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1BA0A8D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8(280) +3 (105)</w:t>
            </w:r>
          </w:p>
        </w:tc>
        <w:tc>
          <w:tcPr>
            <w:tcW w:w="0" w:type="auto"/>
            <w:hideMark/>
          </w:tcPr>
          <w:p w14:paraId="7D7B104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52D815C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DC89E88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hideMark/>
          </w:tcPr>
          <w:p w14:paraId="4476A7D7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4F4B">
              <w:rPr>
                <w:rFonts w:eastAsia="Times New Roman"/>
                <w:b/>
                <w:bCs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1711B441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9 (468)</w:t>
            </w:r>
          </w:p>
        </w:tc>
      </w:tr>
      <w:tr w:rsidR="007B4F4B" w:rsidRPr="007B4F4B" w14:paraId="30668991" w14:textId="77777777" w:rsidTr="007B4F4B">
        <w:trPr>
          <w:trHeight w:val="528"/>
        </w:trPr>
        <w:tc>
          <w:tcPr>
            <w:tcW w:w="0" w:type="auto"/>
            <w:hideMark/>
          </w:tcPr>
          <w:p w14:paraId="45E69591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050" w:type="dxa"/>
            <w:hideMark/>
          </w:tcPr>
          <w:p w14:paraId="3A04A4C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Katica Dessardo</w:t>
            </w:r>
          </w:p>
        </w:tc>
        <w:tc>
          <w:tcPr>
            <w:tcW w:w="1580" w:type="dxa"/>
            <w:hideMark/>
          </w:tcPr>
          <w:p w14:paraId="5F335777" w14:textId="77777777" w:rsidR="007B4F4B" w:rsidRPr="007B4F4B" w:rsidRDefault="007B4F4B" w:rsidP="007B4F4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4F4B">
              <w:rPr>
                <w:rFonts w:eastAsia="Times New Roman"/>
                <w:b/>
                <w:bCs/>
                <w:color w:val="000000"/>
              </w:rPr>
              <w:t>    /           /</w:t>
            </w:r>
          </w:p>
        </w:tc>
        <w:tc>
          <w:tcPr>
            <w:tcW w:w="0" w:type="auto"/>
            <w:hideMark/>
          </w:tcPr>
          <w:p w14:paraId="4FAF47E5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4F4B">
              <w:rPr>
                <w:rFonts w:eastAsia="Times New Roman"/>
                <w:b/>
                <w:bCs/>
                <w:color w:val="000000"/>
              </w:rPr>
              <w:t>12(384) </w:t>
            </w:r>
          </w:p>
        </w:tc>
        <w:tc>
          <w:tcPr>
            <w:tcW w:w="0" w:type="auto"/>
            <w:hideMark/>
          </w:tcPr>
          <w:p w14:paraId="126609F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6F99002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5BA8A812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70449FC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13B20B41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8 </w:t>
            </w:r>
            <w:r w:rsidRPr="007B4F4B">
              <w:rPr>
                <w:rFonts w:eastAsia="Times New Roman"/>
                <w:b/>
                <w:bCs/>
                <w:color w:val="000000"/>
              </w:rPr>
              <w:t>(416)</w:t>
            </w:r>
          </w:p>
        </w:tc>
      </w:tr>
      <w:tr w:rsidR="007B4F4B" w:rsidRPr="007B4F4B" w14:paraId="67EDC1A0" w14:textId="77777777" w:rsidTr="007B4F4B">
        <w:trPr>
          <w:trHeight w:val="528"/>
        </w:trPr>
        <w:tc>
          <w:tcPr>
            <w:tcW w:w="0" w:type="auto"/>
            <w:hideMark/>
          </w:tcPr>
          <w:p w14:paraId="68B8480E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050" w:type="dxa"/>
            <w:hideMark/>
          </w:tcPr>
          <w:p w14:paraId="00B12CC3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Anastazija Soldan</w:t>
            </w:r>
          </w:p>
        </w:tc>
        <w:tc>
          <w:tcPr>
            <w:tcW w:w="1580" w:type="dxa"/>
            <w:hideMark/>
          </w:tcPr>
          <w:p w14:paraId="280EE8FE" w14:textId="77777777" w:rsidR="007B4F4B" w:rsidRPr="007B4F4B" w:rsidRDefault="007B4F4B" w:rsidP="007B4F4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4F4B">
              <w:rPr>
                <w:rFonts w:eastAsia="Times New Roman"/>
                <w:b/>
                <w:bCs/>
                <w:color w:val="000000"/>
              </w:rPr>
              <w:t>        8 (280) </w:t>
            </w:r>
          </w:p>
        </w:tc>
        <w:tc>
          <w:tcPr>
            <w:tcW w:w="0" w:type="auto"/>
            <w:hideMark/>
          </w:tcPr>
          <w:p w14:paraId="5F0D1BEF" w14:textId="77777777" w:rsidR="007B4F4B" w:rsidRPr="007B4F4B" w:rsidRDefault="007B4F4B" w:rsidP="007B4F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4F4B">
              <w:rPr>
                <w:rFonts w:eastAsia="Times New Roman"/>
                <w:b/>
                <w:bCs/>
                <w:color w:val="000000"/>
              </w:rPr>
              <w:t>12(384)</w:t>
            </w:r>
          </w:p>
        </w:tc>
        <w:tc>
          <w:tcPr>
            <w:tcW w:w="0" w:type="auto"/>
            <w:hideMark/>
          </w:tcPr>
          <w:p w14:paraId="14F585F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2 </w:t>
            </w:r>
            <w:r w:rsidRPr="007B4F4B">
              <w:rPr>
                <w:rFonts w:eastAsia="Times New Roman"/>
                <w:b/>
                <w:bCs/>
                <w:color w:val="000000"/>
              </w:rPr>
              <w:t>(70)</w:t>
            </w:r>
          </w:p>
        </w:tc>
        <w:tc>
          <w:tcPr>
            <w:tcW w:w="0" w:type="auto"/>
            <w:hideMark/>
          </w:tcPr>
          <w:p w14:paraId="2A221B1F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7977306D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6C89C054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7BA444B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 xml:space="preserve">18 </w:t>
            </w:r>
            <w:r w:rsidRPr="007B4F4B">
              <w:rPr>
                <w:rFonts w:eastAsia="Times New Roman"/>
                <w:b/>
                <w:bCs/>
                <w:color w:val="000000"/>
              </w:rPr>
              <w:t>(936)</w:t>
            </w:r>
          </w:p>
        </w:tc>
      </w:tr>
      <w:tr w:rsidR="007B4F4B" w:rsidRPr="007B4F4B" w14:paraId="10CCD72D" w14:textId="77777777" w:rsidTr="007B4F4B">
        <w:trPr>
          <w:trHeight w:val="792"/>
        </w:trPr>
        <w:tc>
          <w:tcPr>
            <w:tcW w:w="0" w:type="auto"/>
            <w:hideMark/>
          </w:tcPr>
          <w:p w14:paraId="272A1588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050" w:type="dxa"/>
            <w:hideMark/>
          </w:tcPr>
          <w:p w14:paraId="1488C64B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Ester Bakotić-Šepić</w:t>
            </w:r>
          </w:p>
        </w:tc>
        <w:tc>
          <w:tcPr>
            <w:tcW w:w="1580" w:type="dxa"/>
            <w:hideMark/>
          </w:tcPr>
          <w:p w14:paraId="5E2BF47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Psiholog</w:t>
            </w:r>
          </w:p>
        </w:tc>
        <w:tc>
          <w:tcPr>
            <w:tcW w:w="0" w:type="auto"/>
            <w:hideMark/>
          </w:tcPr>
          <w:p w14:paraId="574DCB6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5E7FF56B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6DF6F80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36958BBE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090" w:type="dxa"/>
            <w:hideMark/>
          </w:tcPr>
          <w:p w14:paraId="221ECD38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1137" w:type="dxa"/>
            <w:hideMark/>
          </w:tcPr>
          <w:p w14:paraId="12B3A4FA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0</w:t>
            </w:r>
            <w:r w:rsidRPr="007B4F4B">
              <w:rPr>
                <w:rFonts w:eastAsia="Times New Roman"/>
                <w:b/>
                <w:bCs/>
                <w:color w:val="000000"/>
              </w:rPr>
              <w:t>(1040)</w:t>
            </w:r>
            <w:r w:rsidRPr="007B4F4B">
              <w:rPr>
                <w:rFonts w:eastAsia="Times New Roman"/>
                <w:color w:val="000000"/>
              </w:rPr>
              <w:t> </w:t>
            </w:r>
          </w:p>
        </w:tc>
      </w:tr>
      <w:tr w:rsidR="007B4F4B" w:rsidRPr="007B4F4B" w14:paraId="40F6EA0C" w14:textId="77777777" w:rsidTr="007B4F4B">
        <w:trPr>
          <w:trHeight w:val="1068"/>
        </w:trPr>
        <w:tc>
          <w:tcPr>
            <w:tcW w:w="0" w:type="auto"/>
            <w:hideMark/>
          </w:tcPr>
          <w:p w14:paraId="1D679059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050" w:type="dxa"/>
            <w:hideMark/>
          </w:tcPr>
          <w:p w14:paraId="2919663F" w14:textId="77777777" w:rsidR="007B4F4B" w:rsidRPr="007B4F4B" w:rsidRDefault="007B4F4B" w:rsidP="007B4F4B">
            <w:pPr>
              <w:jc w:val="both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Nataša Jelčić Kovačević</w:t>
            </w:r>
          </w:p>
        </w:tc>
        <w:tc>
          <w:tcPr>
            <w:tcW w:w="1580" w:type="dxa"/>
            <w:hideMark/>
          </w:tcPr>
          <w:p w14:paraId="4E745667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Knjižničar</w:t>
            </w:r>
          </w:p>
        </w:tc>
        <w:tc>
          <w:tcPr>
            <w:tcW w:w="0" w:type="auto"/>
            <w:hideMark/>
          </w:tcPr>
          <w:p w14:paraId="60238D40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4EEEB64D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6D490F3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0" w:type="auto"/>
            <w:hideMark/>
          </w:tcPr>
          <w:p w14:paraId="13C9801D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hideMark/>
          </w:tcPr>
          <w:p w14:paraId="3444971A" w14:textId="77777777" w:rsidR="007B4F4B" w:rsidRPr="007B4F4B" w:rsidRDefault="007B4F4B" w:rsidP="007B4F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F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hideMark/>
          </w:tcPr>
          <w:p w14:paraId="46658D9F" w14:textId="77777777" w:rsidR="007B4F4B" w:rsidRPr="007B4F4B" w:rsidRDefault="007B4F4B" w:rsidP="007B4F4B">
            <w:pPr>
              <w:jc w:val="center"/>
              <w:rPr>
                <w:rFonts w:eastAsia="Times New Roman"/>
                <w:color w:val="000000"/>
              </w:rPr>
            </w:pPr>
            <w:r w:rsidRPr="007B4F4B">
              <w:rPr>
                <w:rFonts w:eastAsia="Times New Roman"/>
                <w:color w:val="000000"/>
              </w:rPr>
              <w:t>20</w:t>
            </w:r>
            <w:r w:rsidRPr="007B4F4B">
              <w:rPr>
                <w:rFonts w:eastAsia="Times New Roman"/>
                <w:b/>
                <w:bCs/>
                <w:color w:val="000000"/>
              </w:rPr>
              <w:t>(1040)</w:t>
            </w:r>
            <w:r w:rsidRPr="007B4F4B">
              <w:rPr>
                <w:rFonts w:eastAsia="Times New Roman"/>
                <w:color w:val="000000"/>
              </w:rPr>
              <w:t> </w:t>
            </w:r>
          </w:p>
        </w:tc>
      </w:tr>
    </w:tbl>
    <w:p w14:paraId="4A416380" w14:textId="0258CB59" w:rsidR="00C16465" w:rsidRDefault="00C16465">
      <w:pPr>
        <w:jc w:val="both"/>
        <w:rPr>
          <w:sz w:val="24"/>
          <w:szCs w:val="24"/>
        </w:rPr>
      </w:pPr>
    </w:p>
    <w:p w14:paraId="237DD360" w14:textId="2D22CCA4" w:rsidR="007B4F4B" w:rsidRDefault="007B4F4B">
      <w:pPr>
        <w:jc w:val="both"/>
        <w:rPr>
          <w:sz w:val="24"/>
          <w:szCs w:val="24"/>
        </w:rPr>
      </w:pPr>
    </w:p>
    <w:p w14:paraId="04382429" w14:textId="78CFE8B2" w:rsidR="007B4F4B" w:rsidRDefault="007B4F4B" w:rsidP="007B4F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92F12D" w14:textId="6FF3A860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3. PODAC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TALIM DJELATNICIM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KOLI</w:t>
      </w:r>
    </w:p>
    <w:p w14:paraId="253B36B9" w14:textId="77777777" w:rsidR="00C16465" w:rsidRDefault="00C16465">
      <w:pPr>
        <w:jc w:val="both"/>
        <w:rPr>
          <w:sz w:val="24"/>
          <w:szCs w:val="24"/>
        </w:rPr>
      </w:pPr>
    </w:p>
    <w:tbl>
      <w:tblPr>
        <w:tblStyle w:val="Reetkatablice"/>
        <w:tblW w:w="9625" w:type="dxa"/>
        <w:tblLook w:val="0000" w:firstRow="0" w:lastRow="0" w:firstColumn="0" w:lastColumn="0" w:noHBand="0" w:noVBand="0"/>
      </w:tblPr>
      <w:tblGrid>
        <w:gridCol w:w="1150"/>
        <w:gridCol w:w="1471"/>
        <w:gridCol w:w="1777"/>
        <w:gridCol w:w="936"/>
        <w:gridCol w:w="1057"/>
        <w:gridCol w:w="1363"/>
        <w:gridCol w:w="1871"/>
      </w:tblGrid>
      <w:tr w:rsidR="00C16465" w14:paraId="2B313F07" w14:textId="77777777" w:rsidTr="006B736F">
        <w:trPr>
          <w:cantSplit/>
          <w:trHeight w:val="1134"/>
        </w:trPr>
        <w:tc>
          <w:tcPr>
            <w:tcW w:w="0" w:type="auto"/>
          </w:tcPr>
          <w:p w14:paraId="6BAF15D8" w14:textId="77777777" w:rsidR="00C16465" w:rsidRDefault="00C16465" w:rsidP="006B736F">
            <w:pPr>
              <w:jc w:val="center"/>
              <w:rPr>
                <w:sz w:val="24"/>
                <w:szCs w:val="24"/>
              </w:rPr>
            </w:pPr>
          </w:p>
          <w:p w14:paraId="36E5F9FA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0" w:type="auto"/>
          </w:tcPr>
          <w:p w14:paraId="2FB3C510" w14:textId="77777777" w:rsidR="00C16465" w:rsidRDefault="00C16465" w:rsidP="006B736F">
            <w:pPr>
              <w:jc w:val="center"/>
              <w:rPr>
                <w:sz w:val="24"/>
                <w:szCs w:val="24"/>
              </w:rPr>
            </w:pPr>
          </w:p>
          <w:p w14:paraId="1E9BB71A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0" w:type="auto"/>
          </w:tcPr>
          <w:p w14:paraId="56CC3470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poslova</w:t>
            </w:r>
          </w:p>
          <w:p w14:paraId="73049E47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je obavlja</w:t>
            </w:r>
          </w:p>
        </w:tc>
        <w:tc>
          <w:tcPr>
            <w:tcW w:w="0" w:type="auto"/>
          </w:tcPr>
          <w:p w14:paraId="1338F1B9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</w:t>
            </w:r>
          </w:p>
          <w:p w14:paraId="0A9DF74A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</w:t>
            </w:r>
          </w:p>
          <w:p w14:paraId="69248462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0" w:type="auto"/>
          </w:tcPr>
          <w:p w14:paraId="38F78DC7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no</w:t>
            </w:r>
          </w:p>
          <w:p w14:paraId="0C06CD88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</w:t>
            </w:r>
          </w:p>
          <w:p w14:paraId="7C07A3C2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d do sati)</w:t>
            </w:r>
          </w:p>
        </w:tc>
        <w:tc>
          <w:tcPr>
            <w:tcW w:w="0" w:type="auto"/>
          </w:tcPr>
          <w:p w14:paraId="4C224303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ati</w:t>
            </w:r>
          </w:p>
          <w:p w14:paraId="5971958B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šnjeg</w:t>
            </w:r>
          </w:p>
          <w:p w14:paraId="7582CBF6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uženja</w:t>
            </w:r>
          </w:p>
        </w:tc>
        <w:tc>
          <w:tcPr>
            <w:tcW w:w="2032" w:type="dxa"/>
          </w:tcPr>
          <w:p w14:paraId="35D78DBC" w14:textId="77777777" w:rsidR="00C16465" w:rsidRDefault="00C16465" w:rsidP="006B736F">
            <w:pPr>
              <w:jc w:val="center"/>
              <w:rPr>
                <w:sz w:val="24"/>
                <w:szCs w:val="24"/>
              </w:rPr>
            </w:pPr>
          </w:p>
          <w:p w14:paraId="29653865" w14:textId="77777777" w:rsidR="00C16465" w:rsidRDefault="0011563F" w:rsidP="006B73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pomena</w:t>
            </w:r>
          </w:p>
        </w:tc>
      </w:tr>
      <w:tr w:rsidR="00C16465" w14:paraId="42860DFB" w14:textId="77777777" w:rsidTr="006B736F">
        <w:tc>
          <w:tcPr>
            <w:tcW w:w="0" w:type="auto"/>
          </w:tcPr>
          <w:p w14:paraId="1B4BBC32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Matijević</w:t>
            </w:r>
          </w:p>
        </w:tc>
        <w:tc>
          <w:tcPr>
            <w:tcW w:w="0" w:type="auto"/>
          </w:tcPr>
          <w:p w14:paraId="437F9D09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iur.</w:t>
            </w:r>
          </w:p>
        </w:tc>
        <w:tc>
          <w:tcPr>
            <w:tcW w:w="0" w:type="auto"/>
          </w:tcPr>
          <w:p w14:paraId="11B83811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 škole</w:t>
            </w:r>
          </w:p>
        </w:tc>
        <w:tc>
          <w:tcPr>
            <w:tcW w:w="0" w:type="auto"/>
          </w:tcPr>
          <w:p w14:paraId="634B96D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</w:tcPr>
          <w:p w14:paraId="65E614C3" w14:textId="24A7400D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15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6B75D3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</w:t>
            </w:r>
          </w:p>
        </w:tc>
        <w:tc>
          <w:tcPr>
            <w:tcW w:w="2032" w:type="dxa"/>
          </w:tcPr>
          <w:p w14:paraId="037F37A3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  <w:tr w:rsidR="00C16465" w14:paraId="10E6017C" w14:textId="77777777" w:rsidTr="006B736F">
        <w:tc>
          <w:tcPr>
            <w:tcW w:w="0" w:type="auto"/>
          </w:tcPr>
          <w:p w14:paraId="2BD31EA4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ana Andrić</w:t>
            </w:r>
          </w:p>
        </w:tc>
        <w:tc>
          <w:tcPr>
            <w:tcW w:w="0" w:type="auto"/>
          </w:tcPr>
          <w:p w14:paraId="5D4B45DB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oec.</w:t>
            </w:r>
          </w:p>
        </w:tc>
        <w:tc>
          <w:tcPr>
            <w:tcW w:w="0" w:type="auto"/>
          </w:tcPr>
          <w:p w14:paraId="2BC3B8F4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 računovodstva škole</w:t>
            </w:r>
          </w:p>
        </w:tc>
        <w:tc>
          <w:tcPr>
            <w:tcW w:w="0" w:type="auto"/>
          </w:tcPr>
          <w:p w14:paraId="0E9B2CAE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720DBFFD" w14:textId="2070639C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15</w:t>
            </w:r>
            <w:r w:rsidR="00B05F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48B3045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</w:t>
            </w:r>
          </w:p>
        </w:tc>
        <w:tc>
          <w:tcPr>
            <w:tcW w:w="2032" w:type="dxa"/>
          </w:tcPr>
          <w:p w14:paraId="3AC77526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  <w:tr w:rsidR="00C16465" w14:paraId="3EDCDB78" w14:textId="77777777" w:rsidTr="006B736F">
        <w:tc>
          <w:tcPr>
            <w:tcW w:w="0" w:type="auto"/>
          </w:tcPr>
          <w:p w14:paraId="62D39AE2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an Zanze</w:t>
            </w:r>
          </w:p>
        </w:tc>
        <w:tc>
          <w:tcPr>
            <w:tcW w:w="0" w:type="auto"/>
          </w:tcPr>
          <w:p w14:paraId="6AE9A9B7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. tehn.</w:t>
            </w:r>
          </w:p>
        </w:tc>
        <w:tc>
          <w:tcPr>
            <w:tcW w:w="0" w:type="auto"/>
          </w:tcPr>
          <w:p w14:paraId="2120B49D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žač</w:t>
            </w:r>
          </w:p>
        </w:tc>
        <w:tc>
          <w:tcPr>
            <w:tcW w:w="0" w:type="auto"/>
          </w:tcPr>
          <w:p w14:paraId="7EBDAA7F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D42C49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5</w:t>
            </w:r>
          </w:p>
        </w:tc>
        <w:tc>
          <w:tcPr>
            <w:tcW w:w="0" w:type="auto"/>
          </w:tcPr>
          <w:p w14:paraId="157BE76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</w:t>
            </w:r>
          </w:p>
        </w:tc>
        <w:tc>
          <w:tcPr>
            <w:tcW w:w="2032" w:type="dxa"/>
          </w:tcPr>
          <w:p w14:paraId="4D688C58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  <w:tr w:rsidR="00C16465" w14:paraId="300D7AB7" w14:textId="77777777" w:rsidTr="006B736F">
        <w:tc>
          <w:tcPr>
            <w:tcW w:w="0" w:type="auto"/>
          </w:tcPr>
          <w:p w14:paraId="39DC59B8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nidža</w:t>
            </w:r>
          </w:p>
        </w:tc>
        <w:tc>
          <w:tcPr>
            <w:tcW w:w="0" w:type="auto"/>
          </w:tcPr>
          <w:p w14:paraId="556ABA7D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.tehn.</w:t>
            </w:r>
          </w:p>
        </w:tc>
        <w:tc>
          <w:tcPr>
            <w:tcW w:w="0" w:type="auto"/>
          </w:tcPr>
          <w:p w14:paraId="7A8134A8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ca</w:t>
            </w:r>
          </w:p>
        </w:tc>
        <w:tc>
          <w:tcPr>
            <w:tcW w:w="0" w:type="auto"/>
          </w:tcPr>
          <w:p w14:paraId="49CE1CC6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332A8A2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16</w:t>
            </w:r>
          </w:p>
        </w:tc>
        <w:tc>
          <w:tcPr>
            <w:tcW w:w="0" w:type="auto"/>
          </w:tcPr>
          <w:p w14:paraId="497BF40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2032" w:type="dxa"/>
          </w:tcPr>
          <w:p w14:paraId="334D1AE4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  <w:tr w:rsidR="00C16465" w14:paraId="1CAE270D" w14:textId="77777777" w:rsidTr="006B736F">
        <w:tc>
          <w:tcPr>
            <w:tcW w:w="0" w:type="auto"/>
          </w:tcPr>
          <w:p w14:paraId="102988D0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 Slišković</w:t>
            </w:r>
          </w:p>
        </w:tc>
        <w:tc>
          <w:tcPr>
            <w:tcW w:w="0" w:type="auto"/>
          </w:tcPr>
          <w:p w14:paraId="24724E3C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odaktil.</w:t>
            </w:r>
          </w:p>
        </w:tc>
        <w:tc>
          <w:tcPr>
            <w:tcW w:w="0" w:type="auto"/>
          </w:tcPr>
          <w:p w14:paraId="50300FE4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  <w:tc>
          <w:tcPr>
            <w:tcW w:w="0" w:type="auto"/>
          </w:tcPr>
          <w:p w14:paraId="5EDE6B3A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5C48244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- 14</w:t>
            </w:r>
          </w:p>
        </w:tc>
        <w:tc>
          <w:tcPr>
            <w:tcW w:w="0" w:type="auto"/>
          </w:tcPr>
          <w:p w14:paraId="2EC61749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2032" w:type="dxa"/>
          </w:tcPr>
          <w:p w14:paraId="00782849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  <w:tr w:rsidR="00C16465" w14:paraId="428BB24D" w14:textId="77777777" w:rsidTr="006B736F">
        <w:tc>
          <w:tcPr>
            <w:tcW w:w="0" w:type="auto"/>
          </w:tcPr>
          <w:p w14:paraId="601CEFD8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Lukać</w:t>
            </w:r>
          </w:p>
        </w:tc>
        <w:tc>
          <w:tcPr>
            <w:tcW w:w="0" w:type="auto"/>
          </w:tcPr>
          <w:p w14:paraId="512A19CE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ca NSS</w:t>
            </w:r>
          </w:p>
        </w:tc>
        <w:tc>
          <w:tcPr>
            <w:tcW w:w="0" w:type="auto"/>
          </w:tcPr>
          <w:p w14:paraId="572CDE62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  <w:tc>
          <w:tcPr>
            <w:tcW w:w="0" w:type="auto"/>
          </w:tcPr>
          <w:p w14:paraId="6F5C3AAD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044005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20</w:t>
            </w:r>
          </w:p>
        </w:tc>
        <w:tc>
          <w:tcPr>
            <w:tcW w:w="0" w:type="auto"/>
          </w:tcPr>
          <w:p w14:paraId="0BCD4533" w14:textId="77777777" w:rsidR="00C16465" w:rsidRDefault="0011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</w:t>
            </w:r>
          </w:p>
        </w:tc>
        <w:tc>
          <w:tcPr>
            <w:tcW w:w="2032" w:type="dxa"/>
          </w:tcPr>
          <w:p w14:paraId="5CE46F38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</w:tr>
    </w:tbl>
    <w:p w14:paraId="04441097" w14:textId="77777777" w:rsidR="00C16465" w:rsidRDefault="00C16465">
      <w:pPr>
        <w:jc w:val="both"/>
        <w:rPr>
          <w:sz w:val="24"/>
          <w:szCs w:val="24"/>
        </w:rPr>
      </w:pPr>
    </w:p>
    <w:p w14:paraId="423D1173" w14:textId="77777777" w:rsidR="00C16465" w:rsidRDefault="00C16465">
      <w:pPr>
        <w:jc w:val="both"/>
        <w:rPr>
          <w:sz w:val="24"/>
          <w:szCs w:val="24"/>
        </w:rPr>
      </w:pPr>
    </w:p>
    <w:p w14:paraId="3BD34324" w14:textId="25C185B2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ab/>
        <w:t>PLANOVI PERMANENTNOG STRUČNOG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USAVRŠAVANJA</w:t>
      </w:r>
    </w:p>
    <w:p w14:paraId="32C3982B" w14:textId="77777777" w:rsidR="00C16465" w:rsidRDefault="00C16465">
      <w:pPr>
        <w:jc w:val="both"/>
        <w:rPr>
          <w:sz w:val="24"/>
          <w:szCs w:val="24"/>
        </w:rPr>
      </w:pPr>
    </w:p>
    <w:p w14:paraId="14B1662B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zirom na specifičnost situacije vezane uz COVID 19, stručna usavršavanja i rad stručnih aktiva će se po potrebi, odvijati online. </w:t>
      </w:r>
    </w:p>
    <w:p w14:paraId="74A92A1A" w14:textId="77777777" w:rsidR="00C16465" w:rsidRDefault="00C16465">
      <w:pPr>
        <w:jc w:val="both"/>
        <w:rPr>
          <w:sz w:val="24"/>
          <w:szCs w:val="24"/>
        </w:rPr>
      </w:pPr>
    </w:p>
    <w:p w14:paraId="18C12747" w14:textId="77777777" w:rsidR="00C16465" w:rsidRDefault="00C16465">
      <w:pPr>
        <w:jc w:val="both"/>
        <w:rPr>
          <w:sz w:val="24"/>
          <w:szCs w:val="24"/>
        </w:rPr>
      </w:pPr>
    </w:p>
    <w:tbl>
      <w:tblPr>
        <w:tblStyle w:val="Reetkatablice"/>
        <w:tblW w:w="9535" w:type="dxa"/>
        <w:tblLayout w:type="fixed"/>
        <w:tblLook w:val="0000" w:firstRow="0" w:lastRow="0" w:firstColumn="0" w:lastColumn="0" w:noHBand="0" w:noVBand="0"/>
      </w:tblPr>
      <w:tblGrid>
        <w:gridCol w:w="5457"/>
        <w:gridCol w:w="4078"/>
      </w:tblGrid>
      <w:tr w:rsidR="00C16465" w14:paraId="21A34E01" w14:textId="77777777" w:rsidTr="007D3DF9">
        <w:tc>
          <w:tcPr>
            <w:tcW w:w="5457" w:type="dxa"/>
          </w:tcPr>
          <w:p w14:paraId="450C7DC6" w14:textId="0088C9B2" w:rsidR="00C16465" w:rsidRDefault="001156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GRAM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TRUČNOG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KTIVA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ČITELJA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LAĐIH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AZREDA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A HRVATSKOM</w:t>
            </w:r>
            <w:r w:rsidR="00B05F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EZIKU</w:t>
            </w:r>
          </w:p>
          <w:p w14:paraId="0B41EA80" w14:textId="77777777" w:rsidR="00C16465" w:rsidRDefault="00C16465">
            <w:pPr>
              <w:rPr>
                <w:sz w:val="24"/>
                <w:szCs w:val="24"/>
              </w:rPr>
            </w:pPr>
          </w:p>
          <w:p w14:paraId="7ACDF49B" w14:textId="77777777" w:rsidR="00C16465" w:rsidRDefault="00C16465">
            <w:pPr>
              <w:rPr>
                <w:sz w:val="24"/>
                <w:szCs w:val="24"/>
              </w:rPr>
            </w:pPr>
          </w:p>
          <w:p w14:paraId="4A2DE2C8" w14:textId="77777777" w:rsidR="00C16465" w:rsidRDefault="0011563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držaj rada</w:t>
            </w:r>
          </w:p>
          <w:p w14:paraId="5D61F1E3" w14:textId="77777777" w:rsidR="00C16465" w:rsidRDefault="00C16465">
            <w:pPr>
              <w:rPr>
                <w:sz w:val="24"/>
                <w:szCs w:val="24"/>
              </w:rPr>
            </w:pPr>
          </w:p>
          <w:p w14:paraId="11898C80" w14:textId="77777777" w:rsidR="00C16465" w:rsidRDefault="001156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UJAN</w:t>
            </w:r>
          </w:p>
          <w:p w14:paraId="64DFC7B7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ski stručni aktivi za sve učitelje svih razrednih odjela</w:t>
            </w:r>
          </w:p>
          <w:p w14:paraId="77FDA0AD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kurikulumu</w:t>
            </w:r>
          </w:p>
          <w:p w14:paraId="580A0DF3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ni pristup izradi godišnjeg plana.</w:t>
            </w:r>
          </w:p>
          <w:p w14:paraId="14C5FBEC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0A5E3BA5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5C22D12D" w14:textId="77777777" w:rsidR="00C16465" w:rsidRDefault="0011563F">
            <w:pPr>
              <w:pBdr>
                <w:bottom w:val="single" w:sz="4" w:space="1" w:color="000000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LISTOPAD</w:t>
            </w:r>
          </w:p>
          <w:p w14:paraId="3EBF99F1" w14:textId="77777777" w:rsidR="00C16465" w:rsidRDefault="0011563F">
            <w:pPr>
              <w:pBdr>
                <w:bottom w:val="single" w:sz="4" w:space="1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na izradi makro planova i tjednog planiranja nastave,</w:t>
            </w:r>
          </w:p>
          <w:p w14:paraId="57819049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klađivanje izrađenih planova</w:t>
            </w:r>
          </w:p>
          <w:p w14:paraId="20892347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 o proslavi Dana škole</w:t>
            </w:r>
          </w:p>
          <w:p w14:paraId="481B1DB4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534F6419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STUDENI</w:t>
            </w:r>
            <w:r>
              <w:rPr>
                <w:b/>
                <w:sz w:val="24"/>
                <w:szCs w:val="24"/>
              </w:rPr>
              <w:tab/>
            </w:r>
          </w:p>
          <w:p w14:paraId="27BFE787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i vrednovanja vladanja</w:t>
            </w:r>
          </w:p>
          <w:p w14:paraId="0821F4B9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djelovanje u radu KUD-a, s ciljem proslave dana škole</w:t>
            </w:r>
          </w:p>
          <w:p w14:paraId="19B6060C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7712AD9B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PROSINAC</w:t>
            </w:r>
          </w:p>
          <w:p w14:paraId="229B1CCE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dgojno- obrazovnih rezultata prije zimskih praznika</w:t>
            </w:r>
          </w:p>
          <w:p w14:paraId="33ACCA4D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06D9C00C" w14:textId="1C0FCDDB" w:rsidR="00C16465" w:rsidRDefault="00B05FE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1563F">
              <w:rPr>
                <w:b/>
                <w:sz w:val="24"/>
                <w:szCs w:val="24"/>
              </w:rPr>
              <w:t>VELJAČA</w:t>
            </w:r>
          </w:p>
          <w:p w14:paraId="6AA93831" w14:textId="626F8CEE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dni dogovor učitelja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redne nastave</w:t>
            </w:r>
          </w:p>
          <w:p w14:paraId="78DD939A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14:paraId="6774790C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7A54B62B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1EDD96A5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35E8F7B5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4573A455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007438F5" w14:textId="77777777" w:rsidR="00C16465" w:rsidRDefault="00C16465" w:rsidP="007B4F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  <w:p w14:paraId="05B9CDF3" w14:textId="77777777" w:rsidR="00C16465" w:rsidRDefault="00C16465" w:rsidP="007B4F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  <w:p w14:paraId="441E8692" w14:textId="77777777" w:rsidR="00C16465" w:rsidRDefault="0011563F" w:rsidP="007B4F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ripomene</w:t>
            </w:r>
          </w:p>
          <w:p w14:paraId="621D6337" w14:textId="58D46B37" w:rsidR="00C16465" w:rsidRDefault="00B05FEB" w:rsidP="007B4F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11563F">
              <w:rPr>
                <w:color w:val="000000"/>
                <w:sz w:val="24"/>
                <w:szCs w:val="24"/>
              </w:rPr>
              <w:t xml:space="preserve"> Planiranje i programiranje</w:t>
            </w:r>
          </w:p>
          <w:p w14:paraId="1C741D35" w14:textId="1C793ABC" w:rsidR="00C16465" w:rsidRDefault="00B05FEB" w:rsidP="007B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1563F">
              <w:rPr>
                <w:sz w:val="24"/>
                <w:szCs w:val="24"/>
              </w:rPr>
              <w:t xml:space="preserve"> </w:t>
            </w:r>
          </w:p>
          <w:p w14:paraId="2D914722" w14:textId="466F5B77" w:rsidR="00C16465" w:rsidRDefault="00B05FEB" w:rsidP="007B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1563F">
              <w:rPr>
                <w:sz w:val="24"/>
                <w:szCs w:val="24"/>
              </w:rPr>
              <w:t xml:space="preserve"> školski aktiv</w:t>
            </w:r>
          </w:p>
          <w:p w14:paraId="3962A4C4" w14:textId="4C7AB0EC" w:rsidR="00C16465" w:rsidRDefault="00B05FEB" w:rsidP="007B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1563F">
              <w:rPr>
                <w:sz w:val="24"/>
                <w:szCs w:val="24"/>
              </w:rPr>
              <w:t xml:space="preserve"> svi učitelji</w:t>
            </w:r>
          </w:p>
          <w:p w14:paraId="1857BCA3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78EC6CFD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211E1375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19DD3890" w14:textId="48CF00E7" w:rsidR="00C16465" w:rsidRDefault="00B05FEB" w:rsidP="007B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1563F">
              <w:rPr>
                <w:sz w:val="24"/>
                <w:szCs w:val="24"/>
              </w:rPr>
              <w:t xml:space="preserve"> razredni aktivi</w:t>
            </w:r>
          </w:p>
          <w:p w14:paraId="56CFA39C" w14:textId="77777777" w:rsidR="00C16465" w:rsidRDefault="00C16465" w:rsidP="007B4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3"/>
              <w:rPr>
                <w:color w:val="000000"/>
                <w:sz w:val="24"/>
                <w:szCs w:val="24"/>
              </w:rPr>
            </w:pPr>
          </w:p>
          <w:p w14:paraId="76C47375" w14:textId="01B37112" w:rsidR="00C16465" w:rsidRDefault="00B05FEB" w:rsidP="007B4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1563F">
              <w:rPr>
                <w:color w:val="000000"/>
                <w:sz w:val="24"/>
                <w:szCs w:val="24"/>
              </w:rPr>
              <w:t>školski aktiv</w:t>
            </w:r>
          </w:p>
          <w:p w14:paraId="698E3CE6" w14:textId="114216E5" w:rsidR="00C16465" w:rsidRDefault="00B05FEB" w:rsidP="007B4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1563F">
              <w:rPr>
                <w:color w:val="000000"/>
                <w:sz w:val="24"/>
                <w:szCs w:val="24"/>
              </w:rPr>
              <w:t>svi učitelji</w:t>
            </w:r>
          </w:p>
          <w:p w14:paraId="10C324E4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296AF06F" w14:textId="20D283C0" w:rsidR="00C16465" w:rsidRDefault="00B05FEB" w:rsidP="007B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>Stručno predavanje psihologa</w:t>
            </w:r>
          </w:p>
          <w:p w14:paraId="06968F3F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59020AD9" w14:textId="5FA1249E" w:rsidR="00C16465" w:rsidRDefault="00B05FEB" w:rsidP="007B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Radni sastanak učitelja i</w:t>
            </w:r>
            <w:r>
              <w:rPr>
                <w:sz w:val="24"/>
                <w:szCs w:val="24"/>
              </w:rPr>
              <w:t xml:space="preserve">    </w:t>
            </w:r>
            <w:r w:rsidR="0011563F">
              <w:rPr>
                <w:sz w:val="24"/>
                <w:szCs w:val="24"/>
              </w:rPr>
              <w:t>stručnog</w:t>
            </w: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>suradnika, upute, preporuke</w:t>
            </w:r>
          </w:p>
          <w:p w14:paraId="3E67120E" w14:textId="77777777" w:rsidR="00C16465" w:rsidRDefault="00C16465" w:rsidP="007B4F4B">
            <w:pPr>
              <w:rPr>
                <w:sz w:val="24"/>
                <w:szCs w:val="24"/>
              </w:rPr>
            </w:pPr>
          </w:p>
          <w:p w14:paraId="132C7A28" w14:textId="77777777" w:rsidR="00C16465" w:rsidRDefault="0011563F" w:rsidP="007B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sastanak učitelja</w:t>
            </w:r>
          </w:p>
          <w:p w14:paraId="2C57068E" w14:textId="77777777" w:rsidR="00C16465" w:rsidRDefault="0011563F" w:rsidP="007B4F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ditelj aktiva</w:t>
            </w:r>
          </w:p>
        </w:tc>
      </w:tr>
      <w:tr w:rsidR="00C16465" w14:paraId="6A04C905" w14:textId="77777777" w:rsidTr="007D3DF9">
        <w:tc>
          <w:tcPr>
            <w:tcW w:w="5457" w:type="dxa"/>
          </w:tcPr>
          <w:p w14:paraId="10F43CBB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04CA868A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OŽUJAK</w:t>
            </w:r>
          </w:p>
          <w:p w14:paraId="6897FCE0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čitamo lektiru</w:t>
            </w:r>
          </w:p>
          <w:p w14:paraId="29CD05AD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 učeničkih likovnih radova</w:t>
            </w:r>
          </w:p>
          <w:p w14:paraId="395F91B1" w14:textId="77777777" w:rsidR="00C16465" w:rsidRDefault="00C16465">
            <w:pPr>
              <w:jc w:val="both"/>
              <w:rPr>
                <w:sz w:val="24"/>
                <w:szCs w:val="24"/>
              </w:rPr>
            </w:pPr>
          </w:p>
          <w:p w14:paraId="226516F5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SVIBANJ</w:t>
            </w:r>
          </w:p>
          <w:p w14:paraId="1B2E7ED0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dgojno-obrazovnih rezultata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1C3A1D1" w14:textId="77777777" w:rsidR="00C16465" w:rsidRDefault="0011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ko pripremiti izvješće o radu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2923A7DE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bodne teme, na izbor prema </w:t>
            </w:r>
          </w:p>
          <w:p w14:paraId="57EBBA6D" w14:textId="77777777" w:rsidR="00C16465" w:rsidRDefault="00115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ama učitelja</w:t>
            </w:r>
          </w:p>
          <w:p w14:paraId="095BCC15" w14:textId="77777777" w:rsidR="00C16465" w:rsidRDefault="00C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14:paraId="21B0E4FF" w14:textId="77777777" w:rsidR="00C16465" w:rsidRDefault="00C16465">
            <w:pPr>
              <w:jc w:val="right"/>
              <w:rPr>
                <w:sz w:val="24"/>
                <w:szCs w:val="24"/>
              </w:rPr>
            </w:pPr>
          </w:p>
          <w:p w14:paraId="1A4DDA4A" w14:textId="77777777" w:rsidR="00C16465" w:rsidRDefault="00C16465">
            <w:pPr>
              <w:jc w:val="right"/>
              <w:rPr>
                <w:sz w:val="24"/>
                <w:szCs w:val="24"/>
              </w:rPr>
            </w:pPr>
          </w:p>
          <w:p w14:paraId="37BBFF95" w14:textId="77777777" w:rsidR="00C16465" w:rsidRDefault="0011563F" w:rsidP="00BA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 knjižničar</w:t>
            </w:r>
          </w:p>
          <w:p w14:paraId="4248C188" w14:textId="77777777" w:rsidR="00C16465" w:rsidRDefault="00C16465" w:rsidP="00BA6130">
            <w:pPr>
              <w:rPr>
                <w:sz w:val="24"/>
                <w:szCs w:val="24"/>
              </w:rPr>
            </w:pPr>
          </w:p>
          <w:p w14:paraId="7C356667" w14:textId="77777777" w:rsidR="00C16465" w:rsidRDefault="00C16465" w:rsidP="00BA6130">
            <w:pPr>
              <w:rPr>
                <w:sz w:val="24"/>
                <w:szCs w:val="24"/>
              </w:rPr>
            </w:pPr>
          </w:p>
          <w:p w14:paraId="27A6821E" w14:textId="77777777" w:rsidR="00C16465" w:rsidRDefault="00C16465" w:rsidP="00BA6130">
            <w:pPr>
              <w:rPr>
                <w:sz w:val="24"/>
                <w:szCs w:val="24"/>
              </w:rPr>
            </w:pPr>
          </w:p>
          <w:p w14:paraId="39DA86C0" w14:textId="77777777" w:rsidR="00C16465" w:rsidRDefault="00C16465" w:rsidP="00BA6130">
            <w:pPr>
              <w:rPr>
                <w:sz w:val="24"/>
                <w:szCs w:val="24"/>
              </w:rPr>
            </w:pPr>
          </w:p>
          <w:p w14:paraId="0F704307" w14:textId="77777777" w:rsidR="00C16465" w:rsidRDefault="0011563F" w:rsidP="00BA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ruka</w:t>
            </w:r>
          </w:p>
          <w:p w14:paraId="60C81DC3" w14:textId="77777777" w:rsidR="00C16465" w:rsidRDefault="0011563F" w:rsidP="00BA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ija</w:t>
            </w:r>
          </w:p>
          <w:p w14:paraId="782AA0D9" w14:textId="77777777" w:rsidR="00C16465" w:rsidRDefault="0011563F" w:rsidP="00BA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16698AF6" w14:textId="77777777" w:rsidR="00C16465" w:rsidRDefault="00C16465">
            <w:pPr>
              <w:jc w:val="right"/>
              <w:rPr>
                <w:sz w:val="24"/>
                <w:szCs w:val="24"/>
              </w:rPr>
            </w:pPr>
          </w:p>
        </w:tc>
      </w:tr>
    </w:tbl>
    <w:p w14:paraId="54A0B3DC" w14:textId="77777777" w:rsidR="00C16465" w:rsidRDefault="00C16465">
      <w:pPr>
        <w:ind w:firstLine="708"/>
        <w:jc w:val="both"/>
        <w:rPr>
          <w:sz w:val="24"/>
          <w:szCs w:val="24"/>
        </w:rPr>
      </w:pPr>
    </w:p>
    <w:p w14:paraId="3420E01B" w14:textId="77777777" w:rsidR="00C16465" w:rsidRDefault="00C16465">
      <w:pPr>
        <w:jc w:val="both"/>
        <w:rPr>
          <w:sz w:val="24"/>
          <w:szCs w:val="24"/>
        </w:rPr>
      </w:pPr>
    </w:p>
    <w:p w14:paraId="6C4235D6" w14:textId="3E8C2923" w:rsidR="00C16465" w:rsidRPr="00BA6130" w:rsidRDefault="0011563F">
      <w:pPr>
        <w:jc w:val="both"/>
        <w:rPr>
          <w:sz w:val="24"/>
          <w:szCs w:val="24"/>
          <w:lang w:val="it-IT"/>
        </w:rPr>
      </w:pPr>
      <w:r w:rsidRPr="00BA6130">
        <w:rPr>
          <w:b/>
          <w:sz w:val="24"/>
          <w:szCs w:val="24"/>
          <w:lang w:val="it-IT"/>
        </w:rPr>
        <w:t>PIANO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>E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>PROGRAMMA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>DEGLI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>ATTIVI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>PROFESSIONALI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>DELLE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 xml:space="preserve">CLASSI </w:t>
      </w:r>
      <w:r w:rsidRPr="00BA6130">
        <w:rPr>
          <w:b/>
          <w:sz w:val="24"/>
          <w:szCs w:val="24"/>
          <w:lang w:val="it-IT"/>
        </w:rPr>
        <w:tab/>
        <w:t>CON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>LINGUA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 xml:space="preserve"> D’INSEGNAMENTO</w:t>
      </w:r>
      <w:r w:rsidR="00B05FEB" w:rsidRPr="00BA6130">
        <w:rPr>
          <w:b/>
          <w:sz w:val="24"/>
          <w:szCs w:val="24"/>
          <w:lang w:val="it-IT"/>
        </w:rPr>
        <w:t xml:space="preserve"> </w:t>
      </w:r>
      <w:r w:rsidRPr="00BA6130">
        <w:rPr>
          <w:b/>
          <w:sz w:val="24"/>
          <w:szCs w:val="24"/>
          <w:lang w:val="it-IT"/>
        </w:rPr>
        <w:t xml:space="preserve"> ITALIANA</w:t>
      </w:r>
    </w:p>
    <w:p w14:paraId="43183E44" w14:textId="77777777" w:rsidR="00C16465" w:rsidRPr="00BA6130" w:rsidRDefault="00C16465">
      <w:pPr>
        <w:jc w:val="both"/>
        <w:rPr>
          <w:sz w:val="24"/>
          <w:szCs w:val="24"/>
          <w:lang w:val="it-IT"/>
        </w:rPr>
      </w:pPr>
    </w:p>
    <w:p w14:paraId="1419835C" w14:textId="77777777" w:rsidR="00C16465" w:rsidRPr="00BA6130" w:rsidRDefault="00C16465">
      <w:pPr>
        <w:jc w:val="both"/>
        <w:rPr>
          <w:sz w:val="24"/>
          <w:szCs w:val="24"/>
          <w:lang w:val="it-IT"/>
        </w:rPr>
      </w:pPr>
    </w:p>
    <w:p w14:paraId="60D650B9" w14:textId="77777777" w:rsidR="00C16465" w:rsidRPr="00BA6130" w:rsidRDefault="00C16465">
      <w:pPr>
        <w:jc w:val="both"/>
        <w:rPr>
          <w:sz w:val="24"/>
          <w:szCs w:val="24"/>
          <w:lang w:val="it-IT"/>
        </w:rPr>
      </w:pPr>
    </w:p>
    <w:p w14:paraId="18E3B209" w14:textId="77777777" w:rsidR="00C16465" w:rsidRDefault="00C16465">
      <w:pPr>
        <w:jc w:val="both"/>
        <w:rPr>
          <w:sz w:val="24"/>
          <w:szCs w:val="24"/>
        </w:rPr>
      </w:pPr>
    </w:p>
    <w:p w14:paraId="7231BB2A" w14:textId="77777777" w:rsidR="00C16465" w:rsidRDefault="0011563F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9. PLAN I PROGRAM PREVENCIJE OVISNOSTI I ZDRAVOG NAČINA ŽIVOTA</w:t>
      </w:r>
    </w:p>
    <w:p w14:paraId="78E6276D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837377" w14:textId="22C7A375" w:rsidR="00C16465" w:rsidRDefault="00B05FEB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563F">
        <w:rPr>
          <w:sz w:val="24"/>
          <w:szCs w:val="24"/>
        </w:rPr>
        <w:tab/>
        <w:t>OŠ-SE « San Nicolo» manja je školska sredina. Učitelji rade sa odjelima koji imaju prosječno 19 učenika u razredu pe su stoga u mogućnosti dobro upoznati svakog učenika, što je prednost u odnosu na veće školske sredine.</w:t>
      </w:r>
    </w:p>
    <w:p w14:paraId="3DF1613D" w14:textId="76641C13" w:rsidR="00C16465" w:rsidRDefault="00B05FEB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563F">
        <w:rPr>
          <w:sz w:val="24"/>
          <w:szCs w:val="24"/>
        </w:rPr>
        <w:tab/>
        <w:t>Osnova rada na promicanju zdravog načina života nalazi se u sadržajima koji su propisani nastavnim planom i programom rada, u okviru nastavnih predmeta, sata razredne zajednice te u sadržajima slobodnih aktivnosti. Sadržaji prevencije ovisnosti i zdravog načina života sastavni su dio plana brige o zdravstveno socijalnoj zaštiti učenika koju provodi dr Čulina. U suradnji s MUP-om škola provodi preventivni program protiv ovisnosti „Zdrav za 5“ u VIII razredu, MAH i PIA od IV do VI razreda, čija je provedba odgođena do promjene epidemiološke situacije.</w:t>
      </w:r>
    </w:p>
    <w:p w14:paraId="702C4629" w14:textId="77777777" w:rsidR="00C16465" w:rsidRDefault="0011563F">
      <w:pPr>
        <w:spacing w:before="240" w:after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D8C8D66" w14:textId="6D7E76D5" w:rsidR="00C16465" w:rsidRDefault="00B05FEB">
      <w:pPr>
        <w:spacing w:before="240" w:after="24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11563F">
        <w:rPr>
          <w:color w:val="FF0000"/>
          <w:sz w:val="24"/>
          <w:szCs w:val="24"/>
        </w:rPr>
        <w:tab/>
      </w:r>
      <w:r w:rsidR="0011563F">
        <w:rPr>
          <w:sz w:val="24"/>
          <w:szCs w:val="24"/>
        </w:rPr>
        <w:t>PLAN I PROGRAM MJERA ZA POTICANJE NENASILNOG PONAŠANJA</w:t>
      </w:r>
    </w:p>
    <w:p w14:paraId="441981A8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8FF0C3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OŠ-SE «San Nicolò» smještena je ispod glavne prometnice na Krnjevu, na industrijskom području grada.Škola je okružena velikim školskim igralištem i uređenom zelenom površinom.</w:t>
      </w:r>
    </w:p>
    <w:p w14:paraId="2A141D71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Budući da smo mala škola sa po jednim razrednim odjelom viših razreda, učitelji dobro poznaju učenike što je prednost u odnosu na veće školske sredine. U osmišljavanju mjera za poticanje nenasilnog ponašanja orijentirani smo na promicanje pozitivnih vrijednosti i korisnom korištenju slobodnog vremena djece. Učitelji vode brigu o ravnomjernoj uključenosti učenika u izvannastavne i izvanškolske aktivnosti.</w:t>
      </w:r>
    </w:p>
    <w:p w14:paraId="6415C9D4" w14:textId="5792583B" w:rsidR="00C16465" w:rsidRPr="00BA6130" w:rsidRDefault="0011563F" w:rsidP="00BA613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Škola nudi bogat izbor slobodnih aktivnosti.</w:t>
      </w:r>
    </w:p>
    <w:p w14:paraId="203A474D" w14:textId="77777777" w:rsidR="00BA6130" w:rsidRDefault="00BA6130">
      <w:pPr>
        <w:spacing w:before="240" w:after="160" w:line="256" w:lineRule="auto"/>
        <w:rPr>
          <w:sz w:val="24"/>
          <w:szCs w:val="24"/>
          <w:highlight w:val="white"/>
        </w:rPr>
      </w:pPr>
    </w:p>
    <w:p w14:paraId="4030A25D" w14:textId="244FB0B1" w:rsidR="00C16465" w:rsidRDefault="0011563F">
      <w:pPr>
        <w:spacing w:before="240" w:after="160" w:line="25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TOKOL O SIGURNOSTI</w:t>
      </w:r>
    </w:p>
    <w:p w14:paraId="24D19397" w14:textId="01DF4BFD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Školska ustanova obvezna je izvijestiti učenike o pravilima sigurnosti u školskom prostoru i mogućnostima njihove zaštite: - dežurstvo u svim vanjskim i unutarnjim prostorima školske ustanove kada ih koriste učenici - mogućnost korištenja alarmnog sustava i videonadzor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- posebna briga za učenike s posebnim potrebama.</w:t>
      </w:r>
    </w:p>
    <w:p w14:paraId="1717DE7A" w14:textId="77777777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• U slučaju da odgojno-obrazovni ili drugi radnik školske ustanove primijeti opasnost za učenike i radnike u učionicama, kabinetima, dvoranama i na školskom igralištu obvezan je odmah o tome izvijestiti ravnatelja.</w:t>
      </w:r>
    </w:p>
    <w:p w14:paraId="09BEA0E7" w14:textId="77777777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• Prostor opasan po život i zdravlje učenika i radnika školske ustanove ravnatelj će staviti izvan uporabe dok se ne stvore potrebni uvjeti za siguran rad.</w:t>
      </w:r>
    </w:p>
    <w:p w14:paraId="712F6255" w14:textId="77777777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• Ravnatelj je obvezan odmah poduzeti mjere uklanjanja manjih nedostataka koji bi mogli ugroziti život i zdravlje učenika i radnika školske ustanove, a u slučaju većih nedostataka zatražiti njihovo uklanjanje od osnivača školske ustanove ili nadležne javne službe.</w:t>
      </w:r>
    </w:p>
    <w:p w14:paraId="41DC3B5C" w14:textId="77777777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• O nemogućnosti održavanja nastave ravnatelj je obvezan obavijestiti osnivača školske ustanove, Ured i roditelje.</w:t>
      </w:r>
    </w:p>
    <w:p w14:paraId="38DE023A" w14:textId="02C955F0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• Školska ustanova obvezna je u školskom kurikulumu ili godišnjem planu i programu planirati aktivnosti kojima će učenicima omogućiti stjecanje znanja, vještina i sposobnosti vezanih uz zaštitu i spašavanje u kriznim situacijama.</w:t>
      </w:r>
    </w:p>
    <w:p w14:paraId="00F29ACE" w14:textId="7BEB4A9E" w:rsidR="001F19AC" w:rsidRDefault="001F19AC">
      <w:pPr>
        <w:spacing w:before="240" w:after="160" w:line="256" w:lineRule="auto"/>
        <w:rPr>
          <w:sz w:val="24"/>
          <w:szCs w:val="24"/>
        </w:rPr>
      </w:pPr>
    </w:p>
    <w:p w14:paraId="0C9A796D" w14:textId="77777777" w:rsidR="001F19AC" w:rsidRDefault="001F19AC">
      <w:pPr>
        <w:spacing w:before="240" w:after="160" w:line="256" w:lineRule="auto"/>
        <w:rPr>
          <w:sz w:val="24"/>
          <w:szCs w:val="24"/>
        </w:rPr>
      </w:pPr>
    </w:p>
    <w:p w14:paraId="380841B0" w14:textId="77777777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16465" w14:paraId="7F6A230D" w14:textId="77777777" w:rsidTr="00BA6130">
        <w:trPr>
          <w:trHeight w:val="1235"/>
        </w:trPr>
        <w:tc>
          <w:tcPr>
            <w:tcW w:w="2040" w:type="dxa"/>
          </w:tcPr>
          <w:p w14:paraId="2FCCD5E1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6810" w:type="dxa"/>
          </w:tcPr>
          <w:p w14:paraId="6035E384" w14:textId="77777777" w:rsidR="00C16465" w:rsidRDefault="0011563F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NA RADU – VJEŽBA EVAKUACIJE U SLUČAJU OPASNOSTI OD POŽARA, POPLAVA, POTRESA</w:t>
            </w:r>
          </w:p>
          <w:p w14:paraId="0E66236F" w14:textId="77777777" w:rsidR="00C16465" w:rsidRDefault="0011563F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20AC5E5E" w14:textId="77777777" w:rsidTr="00BA6130">
        <w:trPr>
          <w:trHeight w:val="3980"/>
        </w:trPr>
        <w:tc>
          <w:tcPr>
            <w:tcW w:w="2040" w:type="dxa"/>
          </w:tcPr>
          <w:p w14:paraId="25CF9FBD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14:paraId="292FCC6F" w14:textId="050EA1E1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aštite od požara i vatrogastva</w:t>
            </w:r>
          </w:p>
          <w:p w14:paraId="29C28FB3" w14:textId="186815D7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tvrditi spremnost učenika i djelatnika škole na reakciju nakon dojave o izbijanju požara, poplava, potresa</w:t>
            </w:r>
          </w:p>
          <w:p w14:paraId="280F838C" w14:textId="36A38076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i djelatnike škole s planom evakuacije i postupanjem u slučaju nesreće</w:t>
            </w:r>
          </w:p>
          <w:p w14:paraId="76364A34" w14:textId="74DCF07F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sličnim situacijama</w:t>
            </w:r>
          </w:p>
          <w:p w14:paraId="1BC99D83" w14:textId="7B863E00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pravovremenu i ispravnu evakuaciju u slučaju opasnosti izazvane požarom, poplavom, potresom</w:t>
            </w:r>
          </w:p>
        </w:tc>
      </w:tr>
      <w:tr w:rsidR="00C16465" w14:paraId="142A925F" w14:textId="77777777" w:rsidTr="00BA6130">
        <w:trPr>
          <w:trHeight w:val="1715"/>
        </w:trPr>
        <w:tc>
          <w:tcPr>
            <w:tcW w:w="2040" w:type="dxa"/>
          </w:tcPr>
          <w:p w14:paraId="0FAD0355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14:paraId="7B659CC8" w14:textId="36CB18D4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radom JVP Rijeka</w:t>
            </w:r>
          </w:p>
          <w:p w14:paraId="043C9ABF" w14:textId="46ABA3C1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Razvijati svijest učenika i djelatnika škole o mogućim opasnostima od požara</w:t>
            </w:r>
          </w:p>
          <w:p w14:paraId="24094F0E" w14:textId="47016F8E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evenirati neželjene posljedice požara</w:t>
            </w:r>
          </w:p>
        </w:tc>
      </w:tr>
      <w:tr w:rsidR="00C16465" w14:paraId="6A0C8CE0" w14:textId="77777777" w:rsidTr="00BA6130">
        <w:trPr>
          <w:trHeight w:val="1010"/>
        </w:trPr>
        <w:tc>
          <w:tcPr>
            <w:tcW w:w="2040" w:type="dxa"/>
          </w:tcPr>
          <w:p w14:paraId="403E0886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14:paraId="26D9D77F" w14:textId="50D7E4B7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Vatrogasci/djelatnici JVP Rijeka</w:t>
            </w:r>
          </w:p>
          <w:p w14:paraId="0E2CDC4F" w14:textId="525E5ED5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Učenici i djelatnici škole (1.-8. razred)</w:t>
            </w:r>
          </w:p>
        </w:tc>
      </w:tr>
      <w:tr w:rsidR="00C16465" w14:paraId="224D9952" w14:textId="77777777" w:rsidTr="00BA6130">
        <w:trPr>
          <w:trHeight w:val="1970"/>
        </w:trPr>
        <w:tc>
          <w:tcPr>
            <w:tcW w:w="2040" w:type="dxa"/>
          </w:tcPr>
          <w:p w14:paraId="7E8566D5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14:paraId="5EC6E413" w14:textId="1A9B836E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za provedbu vježbe: evakuacijski plan i priprema sudionika</w:t>
            </w:r>
          </w:p>
          <w:p w14:paraId="0F289FEC" w14:textId="3CB02F45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 s temom vatrogastva</w:t>
            </w:r>
          </w:p>
          <w:p w14:paraId="248BCD3E" w14:textId="2E9E6320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ovođenje vježbe evakuacije i spašavanja u slučaju opasnosti od požara</w:t>
            </w:r>
          </w:p>
        </w:tc>
      </w:tr>
      <w:tr w:rsidR="00C16465" w14:paraId="02300B79" w14:textId="77777777" w:rsidTr="00BA6130">
        <w:trPr>
          <w:trHeight w:val="890"/>
        </w:trPr>
        <w:tc>
          <w:tcPr>
            <w:tcW w:w="2040" w:type="dxa"/>
          </w:tcPr>
          <w:p w14:paraId="15FF9172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14:paraId="087B6DCD" w14:textId="74759E8A" w:rsidR="00C16465" w:rsidRDefault="0011563F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ijekom šk. god. 2021./2022.</w:t>
            </w:r>
          </w:p>
        </w:tc>
      </w:tr>
      <w:tr w:rsidR="00C16465" w14:paraId="5F816B9F" w14:textId="77777777" w:rsidTr="00BA6130">
        <w:trPr>
          <w:trHeight w:val="1655"/>
        </w:trPr>
        <w:tc>
          <w:tcPr>
            <w:tcW w:w="2040" w:type="dxa"/>
          </w:tcPr>
          <w:p w14:paraId="0834C4B4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10" w:type="dxa"/>
          </w:tcPr>
          <w:p w14:paraId="6B6AD328" w14:textId="1C2F0FC1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14:paraId="7C3384FA" w14:textId="3752177C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</w:tc>
      </w:tr>
      <w:tr w:rsidR="00C16465" w14:paraId="55EBEE3B" w14:textId="77777777" w:rsidTr="00BA6130">
        <w:trPr>
          <w:trHeight w:val="890"/>
        </w:trPr>
        <w:tc>
          <w:tcPr>
            <w:tcW w:w="2040" w:type="dxa"/>
          </w:tcPr>
          <w:p w14:paraId="030A95E5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810" w:type="dxa"/>
          </w:tcPr>
          <w:p w14:paraId="48253195" w14:textId="5234C875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JVP Rijeka</w:t>
            </w:r>
          </w:p>
        </w:tc>
      </w:tr>
    </w:tbl>
    <w:p w14:paraId="571F3AC1" w14:textId="77777777" w:rsidR="00C16465" w:rsidRDefault="0011563F">
      <w:pPr>
        <w:spacing w:before="240"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16465" w14:paraId="20AB44CA" w14:textId="77777777" w:rsidTr="00BA6130">
        <w:trPr>
          <w:trHeight w:val="980"/>
        </w:trPr>
        <w:tc>
          <w:tcPr>
            <w:tcW w:w="2040" w:type="dxa"/>
          </w:tcPr>
          <w:p w14:paraId="641DD87A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14:paraId="68069C68" w14:textId="77777777" w:rsidR="00C16465" w:rsidRDefault="0011563F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I POSTUPANJE KOD POJAVE BOLESTI/EPIDEMIJE</w:t>
            </w:r>
          </w:p>
          <w:p w14:paraId="60AB24AF" w14:textId="77777777" w:rsidR="00C16465" w:rsidRDefault="0011563F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56683E25" w14:textId="77777777" w:rsidTr="00BA6130">
        <w:trPr>
          <w:trHeight w:val="3020"/>
        </w:trPr>
        <w:tc>
          <w:tcPr>
            <w:tcW w:w="2040" w:type="dxa"/>
          </w:tcPr>
          <w:p w14:paraId="657AAC7B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14:paraId="2E37E63E" w14:textId="0F61208A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dravstvene zaštite učenika i djelatnika škole</w:t>
            </w:r>
          </w:p>
          <w:p w14:paraId="3188A028" w14:textId="35411670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i djelatnike škole s planom i postupanjem u slučaju pojave bolesti/proglašenja epidemije</w:t>
            </w:r>
          </w:p>
          <w:p w14:paraId="6174EAE2" w14:textId="66C9C8C4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sličnim situacijama</w:t>
            </w:r>
          </w:p>
          <w:p w14:paraId="5D63BD76" w14:textId="08512272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ispravna postupanja i adekvatnu zdravstvenu zaštitu</w:t>
            </w:r>
          </w:p>
        </w:tc>
      </w:tr>
      <w:tr w:rsidR="00C16465" w14:paraId="6CD33D97" w14:textId="77777777" w:rsidTr="00BA6130">
        <w:trPr>
          <w:trHeight w:val="1295"/>
        </w:trPr>
        <w:tc>
          <w:tcPr>
            <w:tcW w:w="2040" w:type="dxa"/>
          </w:tcPr>
          <w:p w14:paraId="7824E8F4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14:paraId="3B09DED6" w14:textId="72AF404D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 i djelatnika škole o mogućim opasnostima i posljedicama zaraze i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lesti</w:t>
            </w:r>
          </w:p>
          <w:p w14:paraId="04B69DE0" w14:textId="413F80F7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 (zaraznih) bolesti</w:t>
            </w:r>
          </w:p>
        </w:tc>
      </w:tr>
      <w:tr w:rsidR="00C16465" w14:paraId="655C4E5D" w14:textId="77777777" w:rsidTr="00BA6130">
        <w:trPr>
          <w:trHeight w:val="1010"/>
        </w:trPr>
        <w:tc>
          <w:tcPr>
            <w:tcW w:w="2040" w:type="dxa"/>
          </w:tcPr>
          <w:p w14:paraId="7EEEB1ED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14:paraId="262CDCD7" w14:textId="40147329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Školski liječnik/medicinska sestra</w:t>
            </w:r>
          </w:p>
          <w:p w14:paraId="2220F4CE" w14:textId="5EC62DFF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Učenici i djelatnici škole (1.-8. razred)</w:t>
            </w:r>
          </w:p>
        </w:tc>
      </w:tr>
      <w:tr w:rsidR="00C16465" w14:paraId="6E36E209" w14:textId="77777777" w:rsidTr="00BA6130">
        <w:trPr>
          <w:trHeight w:val="1970"/>
        </w:trPr>
        <w:tc>
          <w:tcPr>
            <w:tcW w:w="2040" w:type="dxa"/>
          </w:tcPr>
          <w:p w14:paraId="21372339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14:paraId="5B4F0896" w14:textId="6164AADF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i provedba higijenskih normi propisanih u slučaju zaraze</w:t>
            </w:r>
          </w:p>
          <w:p w14:paraId="02095C41" w14:textId="7CA4BC91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 s temom zaraznih bolesti</w:t>
            </w:r>
          </w:p>
          <w:p w14:paraId="3C24E375" w14:textId="5BD9D686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vakodnevno provođenje epidemioloških mjera vezanih uz zarazne bolesti</w:t>
            </w:r>
          </w:p>
        </w:tc>
      </w:tr>
      <w:tr w:rsidR="00C16465" w14:paraId="579C6E25" w14:textId="77777777" w:rsidTr="00BA6130">
        <w:trPr>
          <w:trHeight w:val="890"/>
        </w:trPr>
        <w:tc>
          <w:tcPr>
            <w:tcW w:w="2040" w:type="dxa"/>
          </w:tcPr>
          <w:p w14:paraId="4A8A5EA4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14:paraId="395D9EA8" w14:textId="742A5F38" w:rsidR="00C16465" w:rsidRDefault="0011563F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ijekom šk. god. 2021./2022.</w:t>
            </w:r>
          </w:p>
        </w:tc>
      </w:tr>
      <w:tr w:rsidR="00C16465" w14:paraId="7AE53707" w14:textId="77777777" w:rsidTr="00BA6130">
        <w:trPr>
          <w:trHeight w:val="1655"/>
        </w:trPr>
        <w:tc>
          <w:tcPr>
            <w:tcW w:w="2040" w:type="dxa"/>
          </w:tcPr>
          <w:p w14:paraId="273A567D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810" w:type="dxa"/>
          </w:tcPr>
          <w:p w14:paraId="0414B31C" w14:textId="7B46AD20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14:paraId="2927E768" w14:textId="1F91CFA0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</w:tc>
      </w:tr>
      <w:tr w:rsidR="00C16465" w14:paraId="71EB4842" w14:textId="77777777" w:rsidTr="00BA6130">
        <w:trPr>
          <w:trHeight w:val="635"/>
        </w:trPr>
        <w:tc>
          <w:tcPr>
            <w:tcW w:w="2040" w:type="dxa"/>
          </w:tcPr>
          <w:p w14:paraId="467CF4DD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</w:t>
            </w:r>
          </w:p>
        </w:tc>
        <w:tc>
          <w:tcPr>
            <w:tcW w:w="6810" w:type="dxa"/>
          </w:tcPr>
          <w:p w14:paraId="42CA9CB9" w14:textId="599CA0F3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Na teret Škole, Grada Rijeke/osnivača</w:t>
            </w:r>
          </w:p>
        </w:tc>
      </w:tr>
    </w:tbl>
    <w:p w14:paraId="6A40111F" w14:textId="4FE5D344" w:rsidR="00C16465" w:rsidRDefault="00B05FEB">
      <w:pPr>
        <w:spacing w:before="240"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563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DDC9EC" w14:textId="77777777" w:rsidR="00C16465" w:rsidRDefault="0011563F">
      <w:pPr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16465" w14:paraId="69DDFABA" w14:textId="77777777" w:rsidTr="00BA6130">
        <w:trPr>
          <w:trHeight w:val="1235"/>
        </w:trPr>
        <w:tc>
          <w:tcPr>
            <w:tcW w:w="2040" w:type="dxa"/>
          </w:tcPr>
          <w:p w14:paraId="75983FA4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14:paraId="6CCE7FC5" w14:textId="77777777" w:rsidR="00C16465" w:rsidRDefault="0011563F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I POSTUPANJE KOD OZLJEDA I POVREDA – PRVA POMOĆ</w:t>
            </w:r>
          </w:p>
          <w:p w14:paraId="490898E2" w14:textId="77777777" w:rsidR="00C16465" w:rsidRDefault="0011563F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45545D06" w14:textId="77777777" w:rsidTr="00BA6130">
        <w:trPr>
          <w:trHeight w:val="3020"/>
        </w:trPr>
        <w:tc>
          <w:tcPr>
            <w:tcW w:w="2040" w:type="dxa"/>
          </w:tcPr>
          <w:p w14:paraId="03E8AF9B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14:paraId="10A56E5B" w14:textId="05046F76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dravstvene zaštite učenika i djelatnika škole</w:t>
            </w:r>
          </w:p>
          <w:p w14:paraId="35875082" w14:textId="08E06805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planom i postupanjem u slučaju povrede ili ozljede</w:t>
            </w:r>
          </w:p>
          <w:p w14:paraId="23284E97" w14:textId="34F0B176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sličnim situacijama</w:t>
            </w:r>
          </w:p>
          <w:p w14:paraId="5C5BB5A5" w14:textId="69FF6282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ispravna postupanja prilikom pružanja prve pomoći</w:t>
            </w:r>
          </w:p>
        </w:tc>
      </w:tr>
      <w:tr w:rsidR="00C16465" w14:paraId="3E668892" w14:textId="77777777" w:rsidTr="00BA6130">
        <w:trPr>
          <w:trHeight w:val="1295"/>
        </w:trPr>
        <w:tc>
          <w:tcPr>
            <w:tcW w:w="2040" w:type="dxa"/>
          </w:tcPr>
          <w:p w14:paraId="5081801A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14:paraId="131C45E2" w14:textId="279E480F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mogućim opasnostima i posljedicama ozljeda i povreda</w:t>
            </w:r>
          </w:p>
          <w:p w14:paraId="3EB199D0" w14:textId="58DB8688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</w:t>
            </w:r>
          </w:p>
        </w:tc>
      </w:tr>
      <w:tr w:rsidR="00C16465" w14:paraId="591273D6" w14:textId="77777777" w:rsidTr="00BA6130">
        <w:trPr>
          <w:trHeight w:val="1250"/>
        </w:trPr>
        <w:tc>
          <w:tcPr>
            <w:tcW w:w="2040" w:type="dxa"/>
          </w:tcPr>
          <w:p w14:paraId="7E9211DE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14:paraId="44C460C4" w14:textId="43A80266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Školski liječnik/medicinska sestra/tim GD Crvenog križa/roditelji učenika</w:t>
            </w:r>
          </w:p>
          <w:p w14:paraId="3CC1276E" w14:textId="6BD52197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Učenici i djelatnici škole (1.-8. razred)</w:t>
            </w:r>
          </w:p>
        </w:tc>
      </w:tr>
      <w:tr w:rsidR="00C16465" w14:paraId="07B0663B" w14:textId="77777777" w:rsidTr="00BA6130">
        <w:trPr>
          <w:trHeight w:val="1295"/>
        </w:trPr>
        <w:tc>
          <w:tcPr>
            <w:tcW w:w="2040" w:type="dxa"/>
          </w:tcPr>
          <w:p w14:paraId="33F2C085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14:paraId="02D077C0" w14:textId="4F5BD9CB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i provedba higijenskih i zdravstvenih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rmi prilikom pružanja prve pomoći</w:t>
            </w:r>
          </w:p>
          <w:p w14:paraId="128EB487" w14:textId="6AD36504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</w:t>
            </w:r>
          </w:p>
        </w:tc>
      </w:tr>
      <w:tr w:rsidR="00C16465" w14:paraId="1E8D21F6" w14:textId="77777777" w:rsidTr="00BA6130">
        <w:trPr>
          <w:trHeight w:val="890"/>
        </w:trPr>
        <w:tc>
          <w:tcPr>
            <w:tcW w:w="2040" w:type="dxa"/>
          </w:tcPr>
          <w:p w14:paraId="154E9EFB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14:paraId="0435C9D8" w14:textId="3E8355C9" w:rsidR="00C16465" w:rsidRDefault="0011563F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ijekom šk. god. 2021./2022.</w:t>
            </w:r>
          </w:p>
        </w:tc>
      </w:tr>
      <w:tr w:rsidR="00C16465" w14:paraId="6008564A" w14:textId="77777777" w:rsidTr="00BA6130">
        <w:trPr>
          <w:trHeight w:val="1655"/>
        </w:trPr>
        <w:tc>
          <w:tcPr>
            <w:tcW w:w="2040" w:type="dxa"/>
          </w:tcPr>
          <w:p w14:paraId="275CA094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810" w:type="dxa"/>
          </w:tcPr>
          <w:p w14:paraId="278908D0" w14:textId="4D95DFD4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14:paraId="4F23CC22" w14:textId="0E92D8CA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  <w:p w14:paraId="2B5B1383" w14:textId="5EA80AB8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Izrada likovnih ili literarnih radova te plakata ili letaka</w:t>
            </w:r>
          </w:p>
        </w:tc>
      </w:tr>
      <w:tr w:rsidR="00C16465" w14:paraId="759C56E6" w14:textId="77777777" w:rsidTr="00BA6130">
        <w:trPr>
          <w:trHeight w:val="890"/>
        </w:trPr>
        <w:tc>
          <w:tcPr>
            <w:tcW w:w="2040" w:type="dxa"/>
          </w:tcPr>
          <w:p w14:paraId="3AE33C96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810" w:type="dxa"/>
          </w:tcPr>
          <w:p w14:paraId="3A9808F4" w14:textId="53D65737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GD Crvenog križa</w:t>
            </w:r>
          </w:p>
        </w:tc>
      </w:tr>
    </w:tbl>
    <w:p w14:paraId="45AC6FB5" w14:textId="3E6BF474" w:rsidR="00C16465" w:rsidRDefault="0011563F">
      <w:pPr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16465" w14:paraId="0FBF0977" w14:textId="77777777" w:rsidTr="00BA6130">
        <w:trPr>
          <w:trHeight w:val="980"/>
        </w:trPr>
        <w:tc>
          <w:tcPr>
            <w:tcW w:w="2040" w:type="dxa"/>
          </w:tcPr>
          <w:p w14:paraId="0346499A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14:paraId="3A823A10" w14:textId="77777777" w:rsidR="00C16465" w:rsidRDefault="0011563F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ŠAVANJE ŽIVOTA U/NA VODI</w:t>
            </w:r>
          </w:p>
          <w:p w14:paraId="30FA5C98" w14:textId="77777777" w:rsidR="00C16465" w:rsidRDefault="0011563F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18FE774D" w14:textId="77777777" w:rsidTr="00BA6130">
        <w:trPr>
          <w:trHeight w:val="2750"/>
        </w:trPr>
        <w:tc>
          <w:tcPr>
            <w:tcW w:w="2040" w:type="dxa"/>
          </w:tcPr>
          <w:p w14:paraId="2EDAD054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14:paraId="1B7705E7" w14:textId="338AA861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zdravstvene zaštite učenika</w:t>
            </w:r>
          </w:p>
          <w:p w14:paraId="402A2B29" w14:textId="00010E39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planom i postupanjem u slučaju životne ugroženosti u/na vodi</w:t>
            </w:r>
          </w:p>
          <w:p w14:paraId="2CC69F3C" w14:textId="53014440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hitnim situacijama</w:t>
            </w:r>
          </w:p>
          <w:p w14:paraId="5AD78462" w14:textId="0B3FC723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Osposobiti učenike i djelatnike škole za ispravna postupanja prilikom pružanja prve pomoći</w:t>
            </w:r>
          </w:p>
        </w:tc>
      </w:tr>
      <w:tr w:rsidR="00C16465" w14:paraId="4BAF1290" w14:textId="77777777" w:rsidTr="00BA6130">
        <w:trPr>
          <w:trHeight w:val="1295"/>
        </w:trPr>
        <w:tc>
          <w:tcPr>
            <w:tcW w:w="2040" w:type="dxa"/>
          </w:tcPr>
          <w:p w14:paraId="75337453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14:paraId="52028C90" w14:textId="5C1811FC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mogućim opasnostima i posljedicama vezanih uz vodu</w:t>
            </w:r>
          </w:p>
          <w:p w14:paraId="46D74641" w14:textId="418CD1A8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</w:t>
            </w:r>
          </w:p>
        </w:tc>
      </w:tr>
      <w:tr w:rsidR="00C16465" w14:paraId="25DCA7FA" w14:textId="77777777" w:rsidTr="00BA6130">
        <w:trPr>
          <w:trHeight w:val="1010"/>
        </w:trPr>
        <w:tc>
          <w:tcPr>
            <w:tcW w:w="2040" w:type="dxa"/>
          </w:tcPr>
          <w:p w14:paraId="16680E2F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14:paraId="30F4DBD2" w14:textId="231DDD30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Tim spasioca na vodi GD Crvenog križa</w:t>
            </w:r>
          </w:p>
          <w:p w14:paraId="3CA1CA5A" w14:textId="191C4825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Učenici (1.- 4. razred)</w:t>
            </w:r>
          </w:p>
        </w:tc>
      </w:tr>
      <w:tr w:rsidR="00C16465" w14:paraId="7E937B7C" w14:textId="77777777" w:rsidTr="00BA6130">
        <w:trPr>
          <w:trHeight w:val="2135"/>
        </w:trPr>
        <w:tc>
          <w:tcPr>
            <w:tcW w:w="2040" w:type="dxa"/>
          </w:tcPr>
          <w:p w14:paraId="1D24EE06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14:paraId="2CCC2B9B" w14:textId="15754954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iprema i provedba higijenskih i zdravstvenih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rmi prilikom pružanja prve pomoći</w:t>
            </w:r>
          </w:p>
          <w:p w14:paraId="2FB1A177" w14:textId="1C44CBA9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a, radionice</w:t>
            </w:r>
          </w:p>
          <w:p w14:paraId="4C8C28FF" w14:textId="124579D4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osjet plivalištu</w:t>
            </w:r>
          </w:p>
          <w:p w14:paraId="380DA584" w14:textId="7D76F243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Korištenje edukativnog materijala „Sigurnost na vodi“</w:t>
            </w:r>
          </w:p>
        </w:tc>
      </w:tr>
      <w:tr w:rsidR="00C16465" w14:paraId="195C2274" w14:textId="77777777" w:rsidTr="00BA6130">
        <w:trPr>
          <w:trHeight w:val="890"/>
        </w:trPr>
        <w:tc>
          <w:tcPr>
            <w:tcW w:w="2040" w:type="dxa"/>
          </w:tcPr>
          <w:p w14:paraId="7AF54FA3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14:paraId="2FFD0957" w14:textId="3E04B5F0" w:rsidR="00C16465" w:rsidRDefault="0011563F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ijekom šk. god. 2021./2022.</w:t>
            </w:r>
          </w:p>
        </w:tc>
      </w:tr>
      <w:tr w:rsidR="00C16465" w14:paraId="6EB9DF39" w14:textId="77777777" w:rsidTr="00BA6130">
        <w:trPr>
          <w:trHeight w:val="1955"/>
        </w:trPr>
        <w:tc>
          <w:tcPr>
            <w:tcW w:w="2040" w:type="dxa"/>
          </w:tcPr>
          <w:p w14:paraId="7EA2796E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810" w:type="dxa"/>
          </w:tcPr>
          <w:p w14:paraId="3A196121" w14:textId="6FC717DC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14:paraId="7AB005AD" w14:textId="35CCA534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  <w:p w14:paraId="4DD6C41E" w14:textId="6F00A9CE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Izrada likovnih ili literarnih radova te plakata ili letaka</w:t>
            </w:r>
          </w:p>
          <w:p w14:paraId="432E9FEB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4E3C3857" w14:textId="77777777" w:rsidTr="00BA6130">
        <w:trPr>
          <w:trHeight w:val="1715"/>
        </w:trPr>
        <w:tc>
          <w:tcPr>
            <w:tcW w:w="2040" w:type="dxa"/>
          </w:tcPr>
          <w:p w14:paraId="6BB57A47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810" w:type="dxa"/>
          </w:tcPr>
          <w:p w14:paraId="2C20D747" w14:textId="34379549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GD Crvenog križa</w:t>
            </w:r>
          </w:p>
          <w:p w14:paraId="02EF7E69" w14:textId="2D772492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Grda Rijeka – Rijeka sport</w:t>
            </w:r>
          </w:p>
          <w:p w14:paraId="38D13DCA" w14:textId="20BE53FA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Dio aktivnosti financiraju roditelji učenika(kupaći kostim, odlazak na plivalište)</w:t>
            </w:r>
          </w:p>
        </w:tc>
      </w:tr>
    </w:tbl>
    <w:p w14:paraId="75251E1A" w14:textId="2C6DE1D4" w:rsidR="00C16465" w:rsidRDefault="00C16465">
      <w:pPr>
        <w:spacing w:before="240"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8850" w:type="dxa"/>
        <w:tblLayout w:type="fixed"/>
        <w:tblLook w:val="0600" w:firstRow="0" w:lastRow="0" w:firstColumn="0" w:lastColumn="0" w:noHBand="1" w:noVBand="1"/>
      </w:tblPr>
      <w:tblGrid>
        <w:gridCol w:w="2040"/>
        <w:gridCol w:w="6810"/>
      </w:tblGrid>
      <w:tr w:rsidR="00C16465" w14:paraId="0FBAEB3D" w14:textId="77777777" w:rsidTr="00BA6130">
        <w:trPr>
          <w:trHeight w:val="980"/>
        </w:trPr>
        <w:tc>
          <w:tcPr>
            <w:tcW w:w="2040" w:type="dxa"/>
          </w:tcPr>
          <w:p w14:paraId="2C00BE29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6810" w:type="dxa"/>
          </w:tcPr>
          <w:p w14:paraId="338C0855" w14:textId="77777777" w:rsidR="00C16465" w:rsidRDefault="0011563F">
            <w:pPr>
              <w:spacing w:before="240"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OVANJE NAKON KRIZNIH SITUACIJA - KRIM</w:t>
            </w:r>
          </w:p>
          <w:p w14:paraId="1E286BC3" w14:textId="77777777" w:rsidR="00C16465" w:rsidRDefault="0011563F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56D30136" w14:textId="77777777" w:rsidTr="00BA6130">
        <w:trPr>
          <w:trHeight w:val="2315"/>
        </w:trPr>
        <w:tc>
          <w:tcPr>
            <w:tcW w:w="2040" w:type="dxa"/>
          </w:tcPr>
          <w:p w14:paraId="10DF3D02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</w:t>
            </w:r>
          </w:p>
        </w:tc>
        <w:tc>
          <w:tcPr>
            <w:tcW w:w="6810" w:type="dxa"/>
          </w:tcPr>
          <w:p w14:paraId="5F3431E4" w14:textId="7E306BA0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Promicati razvoj i unapređenje psihološke prve pomoći i zaštite učenika nakon kriznih situacija</w:t>
            </w:r>
          </w:p>
          <w:p w14:paraId="706AF28F" w14:textId="4A7ED4E2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poznati učenike s planom pružanja pomoći nakon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životne ugroženosti</w:t>
            </w:r>
          </w:p>
          <w:p w14:paraId="51E84605" w14:textId="5A15AFF4" w:rsidR="00C16465" w:rsidRDefault="0011563F">
            <w:pPr>
              <w:spacing w:after="160" w:line="27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5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sz w:val="24"/>
                <w:szCs w:val="24"/>
              </w:rPr>
              <w:t>Uočiti i mijenjati nedostatke i probleme vezane za postupanja u hitnim situacijama</w:t>
            </w:r>
          </w:p>
        </w:tc>
      </w:tr>
      <w:tr w:rsidR="00C16465" w14:paraId="39ACACFE" w14:textId="77777777" w:rsidTr="00BA6130">
        <w:trPr>
          <w:trHeight w:val="1550"/>
        </w:trPr>
        <w:tc>
          <w:tcPr>
            <w:tcW w:w="2040" w:type="dxa"/>
          </w:tcPr>
          <w:p w14:paraId="77E254D2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6810" w:type="dxa"/>
          </w:tcPr>
          <w:p w14:paraId="40DD052F" w14:textId="23E21D00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zvijati svijest učenika i pronalaziti načine kontroliranja i prepoznavanja simptoma (smušenost, preplavljenost osjećajima)</w:t>
            </w:r>
          </w:p>
          <w:p w14:paraId="7A1CB084" w14:textId="1111BC8E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venirati neželjene posljedice kriznog događaja</w:t>
            </w:r>
          </w:p>
        </w:tc>
      </w:tr>
      <w:tr w:rsidR="00C16465" w14:paraId="1DD23E6B" w14:textId="77777777" w:rsidTr="00BA6130">
        <w:trPr>
          <w:trHeight w:val="1820"/>
        </w:trPr>
        <w:tc>
          <w:tcPr>
            <w:tcW w:w="2040" w:type="dxa"/>
          </w:tcPr>
          <w:p w14:paraId="30755BA0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810" w:type="dxa"/>
          </w:tcPr>
          <w:p w14:paraId="2148CA51" w14:textId="1DCE6901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MZO</w:t>
            </w:r>
          </w:p>
          <w:p w14:paraId="008639F4" w14:textId="434FF1B3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Društvo za psihološku pomoć</w:t>
            </w:r>
          </w:p>
          <w:p w14:paraId="386A05C8" w14:textId="28606918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Tim za psihološke krizne intervencije</w:t>
            </w:r>
          </w:p>
          <w:p w14:paraId="566C8FB7" w14:textId="4965EC16" w:rsidR="00C16465" w:rsidRDefault="0011563F">
            <w:pPr>
              <w:spacing w:after="160" w:line="254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Učenici (1.- 8. razred)</w:t>
            </w:r>
          </w:p>
        </w:tc>
      </w:tr>
      <w:tr w:rsidR="00C16465" w14:paraId="53FE4DBC" w14:textId="77777777" w:rsidTr="00BA6130">
        <w:trPr>
          <w:trHeight w:val="1040"/>
        </w:trPr>
        <w:tc>
          <w:tcPr>
            <w:tcW w:w="2040" w:type="dxa"/>
          </w:tcPr>
          <w:p w14:paraId="25B147AB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810" w:type="dxa"/>
          </w:tcPr>
          <w:p w14:paraId="1D1738D3" w14:textId="483DCBE6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adionica</w:t>
            </w:r>
          </w:p>
          <w:p w14:paraId="1EEBB7FE" w14:textId="4CA1D0C7" w:rsidR="00C16465" w:rsidRDefault="0011563F">
            <w:pPr>
              <w:spacing w:after="160" w:line="256" w:lineRule="auto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Predavanje</w:t>
            </w:r>
          </w:p>
        </w:tc>
      </w:tr>
      <w:tr w:rsidR="00C16465" w14:paraId="67091DE7" w14:textId="77777777" w:rsidTr="00BA6130">
        <w:trPr>
          <w:trHeight w:val="890"/>
        </w:trPr>
        <w:tc>
          <w:tcPr>
            <w:tcW w:w="2040" w:type="dxa"/>
          </w:tcPr>
          <w:p w14:paraId="5DF9038E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810" w:type="dxa"/>
          </w:tcPr>
          <w:p w14:paraId="350A4BC2" w14:textId="2271621C" w:rsidR="00C16465" w:rsidRDefault="0011563F">
            <w:pPr>
              <w:spacing w:after="160" w:line="25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ijekom šk. god. 2021./2022.</w:t>
            </w:r>
          </w:p>
        </w:tc>
      </w:tr>
      <w:tr w:rsidR="00C16465" w14:paraId="479BB0AF" w14:textId="77777777" w:rsidTr="00BA6130">
        <w:trPr>
          <w:trHeight w:val="2375"/>
        </w:trPr>
        <w:tc>
          <w:tcPr>
            <w:tcW w:w="2040" w:type="dxa"/>
          </w:tcPr>
          <w:p w14:paraId="63CD0B3F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810" w:type="dxa"/>
          </w:tcPr>
          <w:p w14:paraId="4C35520B" w14:textId="5336377D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Samoprocjena i kritičko vrednovanje aktivnosti</w:t>
            </w:r>
          </w:p>
          <w:p w14:paraId="349947E3" w14:textId="0DB997D1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dukativni materijali (brošure, letci)</w:t>
            </w:r>
          </w:p>
          <w:p w14:paraId="7767ABC6" w14:textId="79D940C1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Vreća vrućih pitanja</w:t>
            </w:r>
          </w:p>
          <w:p w14:paraId="5F35C2BD" w14:textId="02F26862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Izvještaj o provedenim radionicama</w:t>
            </w:r>
          </w:p>
          <w:p w14:paraId="2C7CB796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10558D55" w14:textId="77777777" w:rsidTr="00BA6130">
        <w:trPr>
          <w:trHeight w:val="890"/>
        </w:trPr>
        <w:tc>
          <w:tcPr>
            <w:tcW w:w="2040" w:type="dxa"/>
          </w:tcPr>
          <w:p w14:paraId="3AD61672" w14:textId="77777777" w:rsidR="00C16465" w:rsidRDefault="0011563F">
            <w:pPr>
              <w:spacing w:before="240"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810" w:type="dxa"/>
          </w:tcPr>
          <w:p w14:paraId="4227EA55" w14:textId="630A18DD" w:rsidR="00C16465" w:rsidRDefault="0011563F">
            <w:pPr>
              <w:spacing w:after="160" w:line="256" w:lineRule="auto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Na teret Škole, MZO</w:t>
            </w:r>
          </w:p>
        </w:tc>
      </w:tr>
    </w:tbl>
    <w:p w14:paraId="3D1BB02C" w14:textId="77777777" w:rsidR="00C16465" w:rsidRDefault="0011563F">
      <w:pPr>
        <w:spacing w:before="240" w:after="160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A426DF6" w14:textId="77777777" w:rsidR="00C16465" w:rsidRDefault="0011563F">
      <w:pPr>
        <w:spacing w:before="240" w:after="160" w:line="256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>ANTIKORUPCIJSKI PROGRAM</w:t>
      </w:r>
    </w:p>
    <w:p w14:paraId="11815860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2824D5" w14:textId="77777777" w:rsidR="00C16465" w:rsidRDefault="0011563F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Škola kao javna ustanova u okviru obavljanja javne službe poduzima preventivne mjere i djeluje na suzbijanju korupcije koja se definira kao svaki oblik zlouporabe ovlasti radi osobne ili skupne koristi, a na štetu društvene zajednice.</w:t>
      </w:r>
    </w:p>
    <w:p w14:paraId="6119BD91" w14:textId="77777777" w:rsidR="00C16465" w:rsidRDefault="0011563F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Zakonitim postupanjem u svim područjima rada, preventivnim djelovanjem, odgojno-obrazovnim aktivnostima na razvijanju moralnih i društvenih vrijednosti kod učenika od najranije dobi moguće je realizirati ciljeve u borbi protiv korupcije.</w:t>
      </w:r>
    </w:p>
    <w:p w14:paraId="5DC7D030" w14:textId="7964FBCC" w:rsidR="00C16465" w:rsidRDefault="0011563F" w:rsidP="00BA6130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Područja primjenjivosti ovog programa su slijedeća:</w:t>
      </w:r>
    </w:p>
    <w:p w14:paraId="558A9EDF" w14:textId="77777777" w:rsidR="00C16465" w:rsidRDefault="0011563F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DBE42" w14:textId="77777777" w:rsidR="00C16465" w:rsidRDefault="0011563F">
      <w:pPr>
        <w:spacing w:before="240" w:after="240"/>
        <w:ind w:left="280"/>
        <w:rPr>
          <w:sz w:val="24"/>
          <w:szCs w:val="24"/>
        </w:rPr>
      </w:pPr>
      <w:r>
        <w:rPr>
          <w:sz w:val="24"/>
          <w:szCs w:val="24"/>
        </w:rPr>
        <w:t>l. UPRAVLJANJE ŠKOLOM</w:t>
      </w:r>
    </w:p>
    <w:p w14:paraId="3E78BD5F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05C5B8" w14:textId="6C398D4B" w:rsidR="00C16465" w:rsidRDefault="0011563F">
      <w:pPr>
        <w:spacing w:before="240" w:after="240"/>
        <w:ind w:left="720" w:hanging="360"/>
        <w:rPr>
          <w:sz w:val="24"/>
          <w:szCs w:val="24"/>
        </w:rPr>
      </w:pPr>
      <w:r>
        <w:rPr>
          <w:sz w:val="24"/>
          <w:szCs w:val="24"/>
        </w:rPr>
        <w:t>A)</w:t>
      </w:r>
      <w:r w:rsidR="00B05FE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>ODGOVORNO I ZAKONITO POSTUPANJE PRI DONOŠENJU ODLUKA:</w:t>
      </w:r>
    </w:p>
    <w:p w14:paraId="2D7F0660" w14:textId="77777777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24653E" w14:textId="77777777" w:rsidR="00C16465" w:rsidRDefault="0011563F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U području materijalnog poslovanja škole:</w:t>
      </w:r>
    </w:p>
    <w:p w14:paraId="784CE997" w14:textId="6B593AB2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pri raspolaganju sredstvima škole</w:t>
      </w:r>
    </w:p>
    <w:p w14:paraId="39AA3F9D" w14:textId="5B8EF23A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sklapanje pravnih poslova u ime škole</w:t>
      </w:r>
    </w:p>
    <w:p w14:paraId="53574A51" w14:textId="793B1BE7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otuđivanju, opterećivanju pokretnih stvari i nekretnina škole</w:t>
      </w:r>
    </w:p>
    <w:p w14:paraId="56CAEEEC" w14:textId="69FE269D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odlučivanju o davanju u zakup ili najam prostore škole</w:t>
      </w:r>
    </w:p>
    <w:p w14:paraId="423CCA59" w14:textId="290901AD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odlučivanju o drugim aktivnostima škole</w:t>
      </w:r>
    </w:p>
    <w:p w14:paraId="312B806A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A324E" w14:textId="53E365F7" w:rsidR="00C16465" w:rsidRDefault="00B05FEB">
      <w:pPr>
        <w:spacing w:before="240" w:after="240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1563F">
        <w:rPr>
          <w:sz w:val="24"/>
          <w:szCs w:val="24"/>
        </w:rPr>
        <w:t xml:space="preserve"> U području zasnivanja radnih odnosa:</w:t>
      </w:r>
    </w:p>
    <w:p w14:paraId="52D73667" w14:textId="13D4EFF3" w:rsidR="00C16465" w:rsidRDefault="0011563F" w:rsidP="00BA6130">
      <w:pPr>
        <w:spacing w:before="240" w:after="240"/>
        <w:ind w:left="420"/>
        <w:rPr>
          <w:sz w:val="24"/>
          <w:szCs w:val="24"/>
        </w:rPr>
      </w:pPr>
      <w:r>
        <w:rPr>
          <w:sz w:val="24"/>
          <w:szCs w:val="24"/>
        </w:rPr>
        <w:t>- kod zasnivanja radnog odnosa treba voditi računa o postupanju prema važećim zakonima uz primjenu etičkih i moralnih načela</w:t>
      </w:r>
    </w:p>
    <w:p w14:paraId="254EF63F" w14:textId="7F4E5002" w:rsidR="00C16465" w:rsidRDefault="0011563F">
      <w:pPr>
        <w:spacing w:before="240" w:after="240"/>
        <w:ind w:left="720" w:hanging="360"/>
        <w:rPr>
          <w:sz w:val="24"/>
          <w:szCs w:val="24"/>
        </w:rPr>
      </w:pPr>
      <w:r>
        <w:rPr>
          <w:sz w:val="24"/>
          <w:szCs w:val="24"/>
        </w:rPr>
        <w:t>B)</w:t>
      </w:r>
      <w:r w:rsidR="00B05FE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>U RADU I POSLOVANJU:</w:t>
      </w:r>
    </w:p>
    <w:p w14:paraId="614986C8" w14:textId="2A753CFA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Pridržavanje propisanih postupaka</w:t>
      </w:r>
    </w:p>
    <w:p w14:paraId="5CC493D3" w14:textId="7BA3DC52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Postupanje prema načelu savjesnosti i poštenja i pravilima struke</w:t>
      </w:r>
    </w:p>
    <w:p w14:paraId="7C67F870" w14:textId="435BF646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Raspolaganje sredstvima škole prema načelu dobrog gospodara</w:t>
      </w:r>
    </w:p>
    <w:p w14:paraId="3BB2EB61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FCCA78" w14:textId="39A47CE1" w:rsidR="00C16465" w:rsidRDefault="0011563F">
      <w:pPr>
        <w:spacing w:before="240" w:after="240"/>
        <w:ind w:left="720" w:hanging="360"/>
        <w:rPr>
          <w:sz w:val="24"/>
          <w:szCs w:val="24"/>
        </w:rPr>
      </w:pPr>
      <w:r>
        <w:rPr>
          <w:sz w:val="24"/>
          <w:szCs w:val="24"/>
        </w:rPr>
        <w:t>C)</w:t>
      </w:r>
      <w:r w:rsidR="00B05FE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>ODGOVORNOST U TROŠENJU SREDSTAVA:</w:t>
      </w:r>
    </w:p>
    <w:p w14:paraId="51F03C74" w14:textId="4505D25E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racionalno raspolaganje imovinom i sredstvima škole</w:t>
      </w:r>
    </w:p>
    <w:p w14:paraId="084C0656" w14:textId="6AE8640B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postupanje prema važećim propisima</w:t>
      </w:r>
    </w:p>
    <w:p w14:paraId="679BBCB3" w14:textId="3EE03AD3" w:rsidR="00C16465" w:rsidRDefault="0011563F">
      <w:pPr>
        <w:spacing w:before="240" w:after="240"/>
        <w:ind w:left="108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FE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sz w:val="24"/>
          <w:szCs w:val="24"/>
        </w:rPr>
        <w:t>provedba zakonom propisanih postupaka</w:t>
      </w:r>
    </w:p>
    <w:p w14:paraId="5CA3065A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37970A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2. OBAVLJANJE RAČUNOVODSTVENIH POSLOVA</w:t>
      </w:r>
    </w:p>
    <w:p w14:paraId="70AA4D7F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postupanje prema važećim zakonskim i podzakonskim propisima</w:t>
      </w:r>
    </w:p>
    <w:p w14:paraId="506BEC82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vođenje propisanih evidencija i redovito izvješćivanje nadležnih službi</w:t>
      </w:r>
    </w:p>
    <w:p w14:paraId="575D1C4E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postupanje prema načelu savjesnosti, poštenja i pravilima struke</w:t>
      </w:r>
    </w:p>
    <w:p w14:paraId="2A13B773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718BD2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3. OBAVLJANJE TAJNIČKIH POSLOVA</w:t>
      </w:r>
    </w:p>
    <w:p w14:paraId="0C0DD75A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postupanje prema važećim zakonskim i podzakonskim propisima</w:t>
      </w:r>
    </w:p>
    <w:p w14:paraId="0A0B45EE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ostupanje prema načelu savjesnosti i poštenja i pravilima struke</w:t>
      </w:r>
    </w:p>
    <w:p w14:paraId="6D8671B5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C51A13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4. ODGOJNO OBRAZOVNI POSLOVI</w:t>
      </w:r>
    </w:p>
    <w:p w14:paraId="79862556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razvijanje moralnihi društvenih vrijednosti kod djece</w:t>
      </w:r>
    </w:p>
    <w:p w14:paraId="2A535DAA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ukazivanje na korupciju kao društveno neprihvatljivo ponašanje</w:t>
      </w:r>
    </w:p>
    <w:p w14:paraId="5B3CFB54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razvijanje više svijesti o štetnosti korupcije</w:t>
      </w:r>
    </w:p>
    <w:p w14:paraId="0B86DEC3" w14:textId="6B06080E" w:rsidR="00C16465" w:rsidRDefault="0011563F" w:rsidP="00BA613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- edukacija o budućim mogućim načinima spriječavanja korupcije</w:t>
      </w:r>
    </w:p>
    <w:p w14:paraId="501C92EA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 </w:t>
      </w:r>
      <w:r>
        <w:rPr>
          <w:b/>
          <w:sz w:val="24"/>
          <w:szCs w:val="24"/>
        </w:rPr>
        <w:tab/>
        <w:t>PLAN RADA STRUČNIH ORGANA : STRUČNIH SURADNIKA</w:t>
      </w:r>
    </w:p>
    <w:p w14:paraId="733CFE0F" w14:textId="77777777" w:rsidR="00C16465" w:rsidRDefault="0011563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I ORGANA UPRAVLJANJA</w:t>
      </w:r>
    </w:p>
    <w:p w14:paraId="05EB8A9A" w14:textId="77777777" w:rsidR="00C16465" w:rsidRDefault="00C16465">
      <w:pPr>
        <w:jc w:val="both"/>
        <w:rPr>
          <w:sz w:val="24"/>
          <w:szCs w:val="24"/>
        </w:rPr>
      </w:pPr>
    </w:p>
    <w:p w14:paraId="3830E0E1" w14:textId="77777777" w:rsidR="00C16465" w:rsidRDefault="00C16465">
      <w:pPr>
        <w:jc w:val="both"/>
        <w:rPr>
          <w:sz w:val="24"/>
          <w:szCs w:val="24"/>
        </w:rPr>
      </w:pPr>
    </w:p>
    <w:p w14:paraId="462FF4A6" w14:textId="50B819AB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1. </w:t>
      </w:r>
      <w:r>
        <w:rPr>
          <w:b/>
          <w:sz w:val="24"/>
          <w:szCs w:val="24"/>
        </w:rPr>
        <w:tab/>
        <w:t>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ČITELJSKOG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IJEĆA, </w:t>
      </w:r>
    </w:p>
    <w:p w14:paraId="38C96723" w14:textId="77777777" w:rsidR="00C16465" w:rsidRDefault="00C16465">
      <w:pPr>
        <w:jc w:val="both"/>
        <w:rPr>
          <w:sz w:val="24"/>
          <w:szCs w:val="24"/>
        </w:rPr>
      </w:pPr>
    </w:p>
    <w:p w14:paraId="21867399" w14:textId="2321C283" w:rsidR="00C16465" w:rsidRDefault="001156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jednice će se prvenstveno odvijati online, ili u dvorani poštujući obvezu udaljenosti od 1.5m te zaštitnih maskica. Na sjednicama prvenstveno će se određivati zadaci učiteljima, kao i zajednički zadaci i ciljevi, ovisno o problemima koji će se pojavljivati (uspjeh učenika, ažuriranje web stranice, što bolje ostvarivanje cjelogodišnjih projekta i integriranih dana,...).</w:t>
      </w:r>
      <w:r w:rsidR="00B05FEB">
        <w:rPr>
          <w:sz w:val="24"/>
          <w:szCs w:val="24"/>
        </w:rPr>
        <w:t xml:space="preserve"> </w:t>
      </w:r>
    </w:p>
    <w:p w14:paraId="3E0D6BCE" w14:textId="77777777" w:rsidR="00C16465" w:rsidRDefault="001156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kraju svakog obrazovnog razdoblja analizirani su rezultati uspjeha učenika i rada učitelja.</w:t>
      </w:r>
    </w:p>
    <w:p w14:paraId="23ED92A8" w14:textId="77777777" w:rsidR="00C16465" w:rsidRDefault="00C16465">
      <w:pPr>
        <w:ind w:firstLine="708"/>
        <w:jc w:val="both"/>
        <w:rPr>
          <w:sz w:val="24"/>
          <w:szCs w:val="24"/>
        </w:rPr>
      </w:pPr>
    </w:p>
    <w:p w14:paraId="6C20022F" w14:textId="77777777" w:rsidR="00C16465" w:rsidRDefault="00C16465">
      <w:pPr>
        <w:jc w:val="both"/>
        <w:rPr>
          <w:sz w:val="24"/>
          <w:szCs w:val="24"/>
        </w:rPr>
      </w:pPr>
    </w:p>
    <w:p w14:paraId="2300A609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LOVOZ</w:t>
      </w:r>
    </w:p>
    <w:p w14:paraId="6AEE5C8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smišljavanje akcijskog plana povratka u školu vezano uz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odele i preporuke za rad u uvjetima povezanima s COVID-19 koje je donijelo Ministarstvo obrazovanja (oformljena je radna skupina) </w:t>
      </w:r>
    </w:p>
    <w:p w14:paraId="55611FF4" w14:textId="03EADC8C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Važne informacije i naputci</w:t>
      </w:r>
    </w:p>
    <w:p w14:paraId="0A13BD5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 o terminima za planiranje i korelaciju, posebno za niže i više razrede</w:t>
      </w:r>
    </w:p>
    <w:p w14:paraId="32547DF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zaduženja i razredništva</w:t>
      </w:r>
    </w:p>
    <w:p w14:paraId="6E70424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</w:t>
      </w:r>
    </w:p>
    <w:p w14:paraId="63AB21FD" w14:textId="77777777" w:rsidR="00C16465" w:rsidRDefault="00C16465">
      <w:pPr>
        <w:jc w:val="both"/>
        <w:rPr>
          <w:sz w:val="24"/>
          <w:szCs w:val="24"/>
        </w:rPr>
      </w:pPr>
    </w:p>
    <w:p w14:paraId="3743C758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14:paraId="3E434C0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- planiranje i organizacija izborne nastave (nastava će se obzirom na dvije smjene i brojnost sati redovne nastave, djelomično odvijati online. </w:t>
      </w:r>
    </w:p>
    <w:p w14:paraId="36C90A0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eđivanje termina za održavanje roditeljskih sastanaka i ostalih oblika suradnje s</w:t>
      </w:r>
    </w:p>
    <w:p w14:paraId="59919131" w14:textId="12B1BEC5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roditeljima (raspored tjednih informacija po odjelima) - online</w:t>
      </w:r>
    </w:p>
    <w:p w14:paraId="407BF3E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poznavanje s naputcima o obilježavanju Svjetskog dana učitelja </w:t>
      </w:r>
    </w:p>
    <w:p w14:paraId="6E49668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poznavanje s Godišnjim planom i programom rada škole za školsku godinu 2020./2021.</w:t>
      </w:r>
    </w:p>
    <w:p w14:paraId="10EEE897" w14:textId="67F42C0D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</w:t>
      </w:r>
    </w:p>
    <w:p w14:paraId="385DAE77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</w:t>
      </w:r>
    </w:p>
    <w:p w14:paraId="7CFADB4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tekućih problema i izvješćivanje Učiteljskog vijeća po prispjelim napucima</w:t>
      </w:r>
    </w:p>
    <w:p w14:paraId="3EBA2627" w14:textId="5DDF75BA" w:rsidR="00C16465" w:rsidRDefault="00B05F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Izvršitelji: zaduženi učitelji, ravnatelj</w:t>
      </w:r>
    </w:p>
    <w:p w14:paraId="0656826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tjednih informacija za roditelje-online</w:t>
      </w:r>
    </w:p>
    <w:p w14:paraId="3FD59A4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i redovno popunjavanje dnevnika rada</w:t>
      </w:r>
    </w:p>
    <w:p w14:paraId="008BC4F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brojčanog i opisnog ocjenjivanja</w:t>
      </w:r>
    </w:p>
    <w:p w14:paraId="0D0F522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stručnim suradnikom.</w:t>
      </w:r>
    </w:p>
    <w:p w14:paraId="1FCE8A24" w14:textId="7EAFEE9D" w:rsidR="00C16465" w:rsidRDefault="00B05F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Izvršitelji: razrednici, stručni suradnik-psiholog</w:t>
      </w:r>
    </w:p>
    <w:p w14:paraId="5196575D" w14:textId="4E8512C5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edavanje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za učitelje o problemima u ponašanju -online</w:t>
      </w:r>
    </w:p>
    <w:p w14:paraId="0FA26989" w14:textId="1526BA8D" w:rsidR="00C16465" w:rsidRDefault="00B05F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Izvršitelj: prof. psiholog Ester Bakotić-Šepić</w:t>
      </w:r>
    </w:p>
    <w:p w14:paraId="64B7675D" w14:textId="77777777" w:rsidR="00C16465" w:rsidRDefault="001156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ržati razredno vijeće prvih razreda -online</w:t>
      </w:r>
    </w:p>
    <w:p w14:paraId="6B05364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14:paraId="41FFECF4" w14:textId="77777777" w:rsidR="00C16465" w:rsidRDefault="0011563F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>- Izvršitelji: Razredno vijeće i psiholog, učitelji,ravnatelj</w:t>
      </w:r>
    </w:p>
    <w:p w14:paraId="12321819" w14:textId="77777777" w:rsidR="00C16465" w:rsidRDefault="0011563F">
      <w:pPr>
        <w:ind w:left="142"/>
        <w:rPr>
          <w:sz w:val="24"/>
          <w:szCs w:val="24"/>
        </w:rPr>
      </w:pPr>
      <w:r>
        <w:rPr>
          <w:sz w:val="24"/>
          <w:szCs w:val="24"/>
        </w:rPr>
        <w:t>- Organizacija stručnog usavršavanja vezanog uz prevenciju nasilja i zaštite prava učenika</w:t>
      </w:r>
    </w:p>
    <w:p w14:paraId="26D32730" w14:textId="78A5E487" w:rsidR="00C16465" w:rsidRDefault="00B05F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Izvršitelj: prof. psiholog Ester Bakotić-Šepić</w:t>
      </w:r>
    </w:p>
    <w:p w14:paraId="615CED12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UDENI</w:t>
      </w:r>
    </w:p>
    <w:p w14:paraId="44FFAF4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acije sa stručnih i drugih skupova održanih izvan škole - online</w:t>
      </w:r>
    </w:p>
    <w:p w14:paraId="1FF3BAD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svrt na postignuća u nastavi te odgojnu situaciju u školi - kratko izvješće za svaki</w:t>
      </w:r>
    </w:p>
    <w:p w14:paraId="64539C9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azredni odjel i predmet- online</w:t>
      </w:r>
    </w:p>
    <w:p w14:paraId="76AB9942" w14:textId="77777777" w:rsidR="00C16465" w:rsidRDefault="0011563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ješće o stanju sigurnosti, provođenju preventivnih programa te mjerama poduzetim u cilju zaštite prava učenika- online</w:t>
      </w:r>
    </w:p>
    <w:p w14:paraId="30236699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AC</w:t>
      </w:r>
    </w:p>
    <w:p w14:paraId="5923CB8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ezultata nakon I. obrazovnog razdoblja. - online</w:t>
      </w:r>
    </w:p>
    <w:p w14:paraId="4D43F2FA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JEČANJ</w:t>
      </w:r>
    </w:p>
    <w:p w14:paraId="42CD411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pute za rad, informacije sa stručnih skupova- online</w:t>
      </w:r>
    </w:p>
    <w:p w14:paraId="57476BF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svrt na tekuću problematiku škole i poduzimanje mjera po potrebi</w:t>
      </w:r>
    </w:p>
    <w:p w14:paraId="6A04F329" w14:textId="77777777" w:rsidR="00C16465" w:rsidRDefault="00C16465">
      <w:pPr>
        <w:jc w:val="both"/>
        <w:rPr>
          <w:sz w:val="24"/>
          <w:szCs w:val="24"/>
        </w:rPr>
      </w:pPr>
    </w:p>
    <w:p w14:paraId="5AF15A56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14:paraId="78238B6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14:paraId="06A7D96B" w14:textId="77777777" w:rsidR="00C16465" w:rsidRDefault="00C16465">
      <w:pPr>
        <w:jc w:val="both"/>
        <w:rPr>
          <w:sz w:val="24"/>
          <w:szCs w:val="24"/>
        </w:rPr>
      </w:pPr>
    </w:p>
    <w:p w14:paraId="704CA008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14:paraId="46A43BA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14:paraId="25917379" w14:textId="77777777" w:rsidR="00C16465" w:rsidRDefault="00C16465">
      <w:pPr>
        <w:jc w:val="both"/>
        <w:rPr>
          <w:sz w:val="24"/>
          <w:szCs w:val="24"/>
        </w:rPr>
      </w:pPr>
    </w:p>
    <w:p w14:paraId="5807C1D2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14:paraId="3CA37F7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roblemi u organizaciji odgojno-obrazovnog rada</w:t>
      </w:r>
    </w:p>
    <w:p w14:paraId="675DBA7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i rezultati rada na kraju trećeg tromjesečja- online</w:t>
      </w:r>
    </w:p>
    <w:p w14:paraId="11C756F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 za sudjelovanje na raznim smotrama i takmičenjima.</w:t>
      </w:r>
    </w:p>
    <w:p w14:paraId="275F7B73" w14:textId="326AEDA3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0FB615" w14:textId="77777777" w:rsidR="00C16465" w:rsidRDefault="00C16465">
      <w:pPr>
        <w:jc w:val="both"/>
        <w:rPr>
          <w:sz w:val="24"/>
          <w:szCs w:val="24"/>
        </w:rPr>
      </w:pPr>
    </w:p>
    <w:p w14:paraId="16C90C2A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14:paraId="39E4542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odgojno-obrazovnog rada do kraja školske godine</w:t>
      </w:r>
    </w:p>
    <w:p w14:paraId="077CBB5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svrt na popunjavanje pedagoške dokumentacije</w:t>
      </w:r>
    </w:p>
    <w:p w14:paraId="572C301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tekuće problematike.</w:t>
      </w:r>
    </w:p>
    <w:p w14:paraId="553E4F6D" w14:textId="77777777" w:rsidR="00C16465" w:rsidRDefault="00C16465">
      <w:pPr>
        <w:jc w:val="both"/>
        <w:rPr>
          <w:sz w:val="24"/>
          <w:szCs w:val="24"/>
        </w:rPr>
      </w:pPr>
    </w:p>
    <w:p w14:paraId="5279FDB6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PANJ</w:t>
      </w:r>
    </w:p>
    <w:p w14:paraId="2D07054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ezultata na kraju II. obrazovnog razdoblja- online</w:t>
      </w:r>
    </w:p>
    <w:p w14:paraId="0162970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i glede održavanja popravnih ispita i odabir članova komisija- online</w:t>
      </w:r>
    </w:p>
    <w:p w14:paraId="3E48319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avijesti i napuci stručnim aktivima</w:t>
      </w:r>
    </w:p>
    <w:p w14:paraId="72A3767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zadataka u svezi izrade statističkog izvješća na kraju školske godine.- online</w:t>
      </w:r>
    </w:p>
    <w:p w14:paraId="0404041B" w14:textId="77777777" w:rsidR="00C16465" w:rsidRDefault="00C16465">
      <w:pPr>
        <w:jc w:val="both"/>
        <w:rPr>
          <w:sz w:val="24"/>
          <w:szCs w:val="24"/>
        </w:rPr>
      </w:pPr>
    </w:p>
    <w:p w14:paraId="291E29B2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</w:t>
      </w:r>
    </w:p>
    <w:p w14:paraId="053259C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Zaključivanje školske godine</w:t>
      </w:r>
    </w:p>
    <w:p w14:paraId="77A9C42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Načelne upute za početak naredne školske godine</w:t>
      </w:r>
    </w:p>
    <w:p w14:paraId="46D82A1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Izvješće o stanju sigurnosti, provođenju preventivnih programa te mjerama poduzetim u cilju zaštite prava učenika</w:t>
      </w:r>
    </w:p>
    <w:p w14:paraId="6DD2DD10" w14:textId="77777777" w:rsidR="00C16465" w:rsidRDefault="00C16465">
      <w:pPr>
        <w:jc w:val="both"/>
        <w:rPr>
          <w:sz w:val="24"/>
          <w:szCs w:val="24"/>
        </w:rPr>
      </w:pPr>
    </w:p>
    <w:p w14:paraId="4D779790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58ED32FA" w14:textId="616FE590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2 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AZREDNIH VIJEĆA </w:t>
      </w:r>
    </w:p>
    <w:p w14:paraId="1EC98B25" w14:textId="77777777" w:rsidR="00C16465" w:rsidRDefault="0011563F">
      <w:pPr>
        <w:tabs>
          <w:tab w:val="left" w:pos="1905"/>
        </w:tabs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34EBDA9E" w14:textId="5FFC681B" w:rsidR="00C16465" w:rsidRDefault="001156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u radu razrednih vijeća će se obzirom na situaciju vezanu uz pandemiju Corona virusa, sjednice, aktivnosti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dogovori pretežno odvijati online. </w:t>
      </w:r>
    </w:p>
    <w:p w14:paraId="572EA083" w14:textId="44D43615" w:rsidR="00C16465" w:rsidRDefault="001156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radu Razrednih vijeća obavezno sudjeluju ravnateljica i stručni suradnik - psiholog. Teme rada će biti uspjeh učenika i vladanje učenika. U razredima gdje su </w:t>
      </w:r>
      <w:r>
        <w:rPr>
          <w:sz w:val="24"/>
          <w:szCs w:val="24"/>
        </w:rPr>
        <w:lastRenderedPageBreak/>
        <w:t>prisutni učenici s posebnim programima ili poteškoćama u učenju ili ponašanju, raspravljati će se o mogućnostima pomaganja takvim učenicima.</w:t>
      </w:r>
      <w:r w:rsidR="00B05FEB">
        <w:rPr>
          <w:sz w:val="24"/>
          <w:szCs w:val="24"/>
        </w:rPr>
        <w:t xml:space="preserve"> </w:t>
      </w:r>
    </w:p>
    <w:p w14:paraId="32D09583" w14:textId="77777777" w:rsidR="00C16465" w:rsidRDefault="001156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raju I. obrazovnog razdoblja pomno će se analizirati i raspravljati o učenicima koji imaju negativne ocjene te o mogućnostima da se pomoću dopunske nastave i uz pomoć stručnog suradnika ocjene isprave, a posebna će se pažnja posvećivati učenicima koji su imali probleme u ponašanju. Osmišljavati će se strategije da se ta ponašanja promjene, što bi automatski znatno utjecalo i na poboljšanje uspjeha te povećanje ocjena. </w:t>
      </w:r>
    </w:p>
    <w:p w14:paraId="070486DA" w14:textId="77777777" w:rsidR="00C16465" w:rsidRDefault="001156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rećoj kvartalnoj sjednici će se obratiti pažnja na učenike sa problemima u ponašanju i negativno ocijenjene učenike, kako bi se poduzelo sve da se na što bolji način pomogne učenicima da ne dođe do ponavljanja razreda i da što manji broj učenika bude upućeno na popravni ispit. </w:t>
      </w:r>
    </w:p>
    <w:p w14:paraId="53B61EE1" w14:textId="77777777" w:rsidR="00C16465" w:rsidRDefault="00C16465">
      <w:pPr>
        <w:jc w:val="both"/>
        <w:rPr>
          <w:sz w:val="24"/>
          <w:szCs w:val="24"/>
        </w:rPr>
      </w:pPr>
    </w:p>
    <w:p w14:paraId="0CCB74B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Slijedeće aktivnosti realizirati će se uživo ili online, ili će se prilagođavati ovisno o situaciji vezanoj uz pandemiju covid 19 te prema uputama HZJZ-a i MZO-a.</w:t>
      </w:r>
    </w:p>
    <w:p w14:paraId="7449FF59" w14:textId="77777777" w:rsidR="00C16465" w:rsidRDefault="00C16465">
      <w:pPr>
        <w:jc w:val="both"/>
        <w:rPr>
          <w:sz w:val="24"/>
          <w:szCs w:val="24"/>
        </w:rPr>
      </w:pPr>
    </w:p>
    <w:p w14:paraId="55D5FC3B" w14:textId="77777777" w:rsidR="00C16465" w:rsidRDefault="00C16465">
      <w:pPr>
        <w:jc w:val="both"/>
        <w:rPr>
          <w:sz w:val="24"/>
          <w:szCs w:val="24"/>
        </w:rPr>
      </w:pPr>
    </w:p>
    <w:p w14:paraId="0D3A49DD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14:paraId="10306261" w14:textId="77777777" w:rsidR="00C16465" w:rsidRDefault="00C16465">
      <w:pPr>
        <w:ind w:firstLine="708"/>
        <w:jc w:val="both"/>
        <w:rPr>
          <w:sz w:val="24"/>
          <w:szCs w:val="24"/>
        </w:rPr>
      </w:pPr>
    </w:p>
    <w:p w14:paraId="2B3AD47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učešća pojedinog razrednog odjela u kulturnoj, športskoj i humanitarnoj</w:t>
      </w:r>
    </w:p>
    <w:p w14:paraId="0AF5C009" w14:textId="509552A5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djelatnosti škole</w:t>
      </w:r>
    </w:p>
    <w:p w14:paraId="10D4D4D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osječni profil V. razreda te učenici s posebnim odgojno-obrazovnim potrebama u tom</w:t>
      </w:r>
    </w:p>
    <w:p w14:paraId="4FF5FF17" w14:textId="3C4DD49F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odjelu, izvješćuju učitelji razredne nastave i psiholog</w:t>
      </w:r>
    </w:p>
    <w:p w14:paraId="2B47FE08" w14:textId="64202E7A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planiranje aktivnosti za sljedeći mjesec te izvješće ostvarenog plana za prethodni mjesec</w:t>
      </w:r>
    </w:p>
    <w:p w14:paraId="03E9493C" w14:textId="77777777" w:rsidR="00C16465" w:rsidRDefault="00C16465">
      <w:pPr>
        <w:jc w:val="both"/>
        <w:rPr>
          <w:sz w:val="24"/>
          <w:szCs w:val="24"/>
        </w:rPr>
      </w:pPr>
    </w:p>
    <w:p w14:paraId="27AB2B7C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</w:t>
      </w:r>
    </w:p>
    <w:p w14:paraId="6CAFFFB9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36F2479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ječjeg tjedna</w:t>
      </w:r>
    </w:p>
    <w:p w14:paraId="07B0DDD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Svjetskog dana učitelja</w:t>
      </w:r>
    </w:p>
    <w:p w14:paraId="273B829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Mjeseca knjige</w:t>
      </w:r>
    </w:p>
    <w:p w14:paraId="310D632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ana kruha-dani zahvalnosti za plodove zemlje</w:t>
      </w:r>
    </w:p>
    <w:p w14:paraId="69A26F0A" w14:textId="77777777" w:rsidR="00C16465" w:rsidRDefault="00C16465">
      <w:pPr>
        <w:jc w:val="both"/>
        <w:rPr>
          <w:sz w:val="24"/>
          <w:szCs w:val="24"/>
        </w:rPr>
      </w:pPr>
    </w:p>
    <w:p w14:paraId="178ACD98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14:paraId="42FDF678" w14:textId="77777777" w:rsidR="00C16465" w:rsidRDefault="00C16465">
      <w:pPr>
        <w:jc w:val="both"/>
        <w:rPr>
          <w:sz w:val="24"/>
          <w:szCs w:val="24"/>
        </w:rPr>
      </w:pPr>
    </w:p>
    <w:p w14:paraId="23E5208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14:paraId="281E9B97" w14:textId="77777777" w:rsidR="00C16465" w:rsidRDefault="00C16465">
      <w:pPr>
        <w:jc w:val="both"/>
        <w:rPr>
          <w:sz w:val="24"/>
          <w:szCs w:val="24"/>
        </w:rPr>
      </w:pPr>
    </w:p>
    <w:p w14:paraId="3943A594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SINAC</w:t>
      </w:r>
    </w:p>
    <w:p w14:paraId="733401A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razrednih vijeća na kraju I. obrazovnog razdoblja</w:t>
      </w:r>
    </w:p>
    <w:p w14:paraId="2D30F45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14:paraId="4A1A3A6B" w14:textId="77777777" w:rsidR="00C16465" w:rsidRDefault="00C16465">
      <w:pPr>
        <w:jc w:val="both"/>
        <w:rPr>
          <w:sz w:val="24"/>
          <w:szCs w:val="24"/>
        </w:rPr>
      </w:pPr>
    </w:p>
    <w:p w14:paraId="6B3FF708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JEČANJ</w:t>
      </w:r>
    </w:p>
    <w:p w14:paraId="0FF4D7C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14:paraId="3F06E075" w14:textId="77777777" w:rsidR="00C16465" w:rsidRDefault="0011563F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kuća problematika</w:t>
      </w:r>
    </w:p>
    <w:p w14:paraId="05DDC951" w14:textId="77777777" w:rsidR="00C16465" w:rsidRDefault="00C16465">
      <w:pPr>
        <w:ind w:left="360"/>
        <w:jc w:val="both"/>
        <w:rPr>
          <w:sz w:val="24"/>
          <w:szCs w:val="24"/>
        </w:rPr>
      </w:pPr>
    </w:p>
    <w:p w14:paraId="2880CF9D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ELJAČA</w:t>
      </w:r>
    </w:p>
    <w:p w14:paraId="70A993C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14:paraId="3497EA2D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42FF9DEF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14:paraId="635AAEA4" w14:textId="77777777" w:rsidR="00C16465" w:rsidRDefault="00C16465">
      <w:pPr>
        <w:jc w:val="both"/>
        <w:rPr>
          <w:sz w:val="24"/>
          <w:szCs w:val="24"/>
        </w:rPr>
      </w:pPr>
    </w:p>
    <w:p w14:paraId="28EABB1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14:paraId="501868AD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53749056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14:paraId="39D204C4" w14:textId="77777777" w:rsidR="00C16465" w:rsidRDefault="00C16465">
      <w:pPr>
        <w:jc w:val="both"/>
        <w:rPr>
          <w:sz w:val="24"/>
          <w:szCs w:val="24"/>
        </w:rPr>
      </w:pPr>
    </w:p>
    <w:p w14:paraId="490D9EA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14:paraId="2A8C6980" w14:textId="77777777" w:rsidR="00C16465" w:rsidRDefault="00C16465">
      <w:pPr>
        <w:jc w:val="both"/>
        <w:rPr>
          <w:sz w:val="24"/>
          <w:szCs w:val="24"/>
        </w:rPr>
      </w:pPr>
    </w:p>
    <w:p w14:paraId="67B81E80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14:paraId="1D770DE3" w14:textId="77777777" w:rsidR="00C16465" w:rsidRDefault="00C16465">
      <w:pPr>
        <w:jc w:val="both"/>
        <w:rPr>
          <w:sz w:val="24"/>
          <w:szCs w:val="24"/>
        </w:rPr>
      </w:pPr>
    </w:p>
    <w:p w14:paraId="7B5C7AD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je aktivnosti za sljedeći mjesec te izvješće ostvarenog plana za prethodni mjesec</w:t>
      </w:r>
    </w:p>
    <w:p w14:paraId="25E10E27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45E8C0D0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PANJ</w:t>
      </w:r>
    </w:p>
    <w:p w14:paraId="0D39D2D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ržavanje sjednica na kraju školske 2020./2021. godine </w:t>
      </w:r>
    </w:p>
    <w:p w14:paraId="7E595AF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odužna nastava</w:t>
      </w:r>
    </w:p>
    <w:p w14:paraId="4502A02C" w14:textId="48D30A19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izvješće ostvarenog plana za prethodni mjesec</w:t>
      </w:r>
    </w:p>
    <w:p w14:paraId="10C7A2E9" w14:textId="77777777" w:rsidR="00C16465" w:rsidRDefault="00C16465">
      <w:pPr>
        <w:jc w:val="both"/>
        <w:rPr>
          <w:sz w:val="24"/>
          <w:szCs w:val="24"/>
        </w:rPr>
      </w:pPr>
    </w:p>
    <w:p w14:paraId="55C17FD6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</w:t>
      </w:r>
    </w:p>
    <w:p w14:paraId="7B52219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Zaključivanje školske godine</w:t>
      </w:r>
    </w:p>
    <w:p w14:paraId="18E05AF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Načelne upute za početak naredne školske godine</w:t>
      </w:r>
    </w:p>
    <w:p w14:paraId="720E1116" w14:textId="77777777" w:rsidR="00C16465" w:rsidRDefault="00C16465">
      <w:pPr>
        <w:jc w:val="both"/>
        <w:rPr>
          <w:sz w:val="24"/>
          <w:szCs w:val="24"/>
        </w:rPr>
      </w:pPr>
    </w:p>
    <w:p w14:paraId="20B28004" w14:textId="77777777" w:rsidR="00C16465" w:rsidRDefault="00C16465">
      <w:pPr>
        <w:jc w:val="both"/>
        <w:rPr>
          <w:sz w:val="24"/>
          <w:szCs w:val="24"/>
        </w:rPr>
      </w:pPr>
    </w:p>
    <w:p w14:paraId="7AE5D937" w14:textId="653A8DF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3 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ZREDNIKA</w:t>
      </w:r>
      <w:r w:rsidR="00B05FEB">
        <w:rPr>
          <w:b/>
          <w:sz w:val="24"/>
          <w:szCs w:val="24"/>
        </w:rPr>
        <w:t xml:space="preserve">    </w:t>
      </w:r>
    </w:p>
    <w:p w14:paraId="5ECB02EC" w14:textId="4D1999F3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 rada ravnatelja realizirati će se uživo ili online, ili će se razne aktivnosti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prilagođavati ovisno o situaciji vezanoj uz pandemiju covid 19 te prema uputama HZJZ-a i MZO-a</w:t>
      </w:r>
    </w:p>
    <w:p w14:paraId="2D3BFFF6" w14:textId="77777777" w:rsidR="00C16465" w:rsidRDefault="00C16465">
      <w:pPr>
        <w:jc w:val="both"/>
        <w:rPr>
          <w:sz w:val="24"/>
          <w:szCs w:val="24"/>
        </w:rPr>
      </w:pPr>
    </w:p>
    <w:p w14:paraId="71D74D3E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14:paraId="6BBB2B4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ržavanje roditeljskih sastanaka </w:t>
      </w:r>
    </w:p>
    <w:p w14:paraId="0678F27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i redovno popunjavanje dnevnika rada i razredne knjige</w:t>
      </w:r>
    </w:p>
    <w:p w14:paraId="68FB138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ovršavanje godišnjeg planiranja i programiranja</w:t>
      </w:r>
    </w:p>
    <w:p w14:paraId="032805E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podataka u matičnoj knjizi učenika.</w:t>
      </w:r>
    </w:p>
    <w:p w14:paraId="3176E75A" w14:textId="77777777" w:rsidR="00C16465" w:rsidRDefault="00C16465">
      <w:pPr>
        <w:jc w:val="both"/>
        <w:rPr>
          <w:sz w:val="24"/>
          <w:szCs w:val="24"/>
        </w:rPr>
      </w:pPr>
    </w:p>
    <w:p w14:paraId="39963446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</w:t>
      </w:r>
    </w:p>
    <w:p w14:paraId="5260445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ječjeg tjedna</w:t>
      </w:r>
    </w:p>
    <w:p w14:paraId="522A681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Svjetskog dana učitelja</w:t>
      </w:r>
    </w:p>
    <w:p w14:paraId="3FE813D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Mjeseca knjige</w:t>
      </w:r>
    </w:p>
    <w:p w14:paraId="454D347C" w14:textId="1CC6B57C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ilježavanje Dana kruha-dani zahvalnosti za plodove zemlje</w:t>
      </w:r>
    </w:p>
    <w:p w14:paraId="0E2D064E" w14:textId="77777777" w:rsidR="00BA6130" w:rsidRDefault="00BA6130">
      <w:pPr>
        <w:jc w:val="both"/>
        <w:rPr>
          <w:sz w:val="24"/>
          <w:szCs w:val="24"/>
        </w:rPr>
      </w:pPr>
    </w:p>
    <w:p w14:paraId="3DE340AE" w14:textId="77777777" w:rsidR="00C16465" w:rsidRDefault="00C16465">
      <w:pPr>
        <w:jc w:val="both"/>
        <w:rPr>
          <w:sz w:val="24"/>
          <w:szCs w:val="24"/>
        </w:rPr>
      </w:pPr>
    </w:p>
    <w:p w14:paraId="52351F90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UDENI</w:t>
      </w:r>
    </w:p>
    <w:p w14:paraId="5B08B4A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 i upute za proslavu Dana škole te božićnih blagdana</w:t>
      </w:r>
    </w:p>
    <w:p w14:paraId="780810C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i redovno popunjavanje dnevnika rada i razredne knjige</w:t>
      </w:r>
    </w:p>
    <w:p w14:paraId="6877E05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Školskom liječnicom</w:t>
      </w:r>
    </w:p>
    <w:p w14:paraId="59E6E2E4" w14:textId="77777777" w:rsidR="00C16465" w:rsidRDefault="00C16465">
      <w:pPr>
        <w:jc w:val="both"/>
        <w:rPr>
          <w:sz w:val="24"/>
          <w:szCs w:val="24"/>
        </w:rPr>
      </w:pPr>
    </w:p>
    <w:p w14:paraId="099B2AE2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SINAC</w:t>
      </w:r>
    </w:p>
    <w:p w14:paraId="20C8E2B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razrednih vijeća na kraju I. obrazovnog razdoblja</w:t>
      </w:r>
    </w:p>
    <w:p w14:paraId="55AE4C5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aktivnosti za sljedeći mjesec te izvješće ostvarenog plana za prethodni mjesec</w:t>
      </w:r>
    </w:p>
    <w:p w14:paraId="1AB27DFE" w14:textId="77777777" w:rsidR="00C16465" w:rsidRDefault="00C16465">
      <w:pPr>
        <w:jc w:val="both"/>
        <w:rPr>
          <w:sz w:val="24"/>
          <w:szCs w:val="24"/>
        </w:rPr>
      </w:pPr>
    </w:p>
    <w:p w14:paraId="4C984673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JEČANJ</w:t>
      </w:r>
    </w:p>
    <w:p w14:paraId="08D3871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 razrednicima s ciljem planiranja aktivnosti s učenicima koji su imali negativan</w:t>
      </w:r>
    </w:p>
    <w:p w14:paraId="35F1501F" w14:textId="6295E023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uspjeh ili koji iz drugih razloga trebaju individualizirani pristup.</w:t>
      </w:r>
    </w:p>
    <w:p w14:paraId="059B90E7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3C12A704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14:paraId="329E07A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tekuće problematike</w:t>
      </w:r>
    </w:p>
    <w:p w14:paraId="7398DBF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zgovor s roditeljima učenika koji se do sada nisu odazvali.</w:t>
      </w:r>
    </w:p>
    <w:p w14:paraId="4A3BC9C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tjednih informacija i planiranje roditeljskih sastanaka</w:t>
      </w:r>
    </w:p>
    <w:p w14:paraId="72B8CDE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redno vođenje pedagoške dokumentacije</w:t>
      </w:r>
    </w:p>
    <w:p w14:paraId="36C0055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suradnja sa stručnom službom u praćenju napredovanja učenika sa posebnim potrebama</w:t>
      </w:r>
    </w:p>
    <w:p w14:paraId="7F9A90BB" w14:textId="77777777" w:rsidR="00C16465" w:rsidRDefault="00C16465">
      <w:pPr>
        <w:jc w:val="both"/>
        <w:rPr>
          <w:sz w:val="24"/>
          <w:szCs w:val="24"/>
        </w:rPr>
      </w:pPr>
    </w:p>
    <w:p w14:paraId="67AF4EDE" w14:textId="77777777" w:rsidR="00C16465" w:rsidRDefault="00C16465">
      <w:pPr>
        <w:jc w:val="both"/>
        <w:rPr>
          <w:sz w:val="24"/>
          <w:szCs w:val="24"/>
        </w:rPr>
      </w:pPr>
    </w:p>
    <w:p w14:paraId="4B717B15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14:paraId="5B8BA5B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Održavanje tjednih informacija za roditelje</w:t>
      </w:r>
    </w:p>
    <w:p w14:paraId="1760B26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radnja sa stručnom službom u odabiru prikladnih oblika provjere znanja učenika s </w:t>
      </w:r>
    </w:p>
    <w:p w14:paraId="73A8BBE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sebnim potrebama.</w:t>
      </w:r>
    </w:p>
    <w:p w14:paraId="2B3CBC39" w14:textId="510F11B4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Izvršitelji: razrednici</w:t>
      </w:r>
    </w:p>
    <w:p w14:paraId="540D9891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28A2E5EB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14:paraId="0C5B29C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pedagoške dokumentacije</w:t>
      </w:r>
    </w:p>
    <w:p w14:paraId="205ECD7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redovnih informacija</w:t>
      </w:r>
    </w:p>
    <w:p w14:paraId="6FFC8EE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stručnom službom.</w:t>
      </w:r>
    </w:p>
    <w:p w14:paraId="4703948E" w14:textId="77777777" w:rsidR="00C16465" w:rsidRDefault="00C16465">
      <w:pPr>
        <w:jc w:val="both"/>
        <w:rPr>
          <w:sz w:val="24"/>
          <w:szCs w:val="24"/>
        </w:rPr>
      </w:pPr>
    </w:p>
    <w:p w14:paraId="6F66D4A3" w14:textId="77777777" w:rsidR="00C16465" w:rsidRDefault="00C16465">
      <w:pPr>
        <w:jc w:val="both"/>
        <w:rPr>
          <w:sz w:val="24"/>
          <w:szCs w:val="24"/>
        </w:rPr>
      </w:pPr>
    </w:p>
    <w:p w14:paraId="56F8753D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14:paraId="14B6811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 sa stručnom službom s ciljem utvrđivanja primjerenog stava tretmana učenika s</w:t>
      </w:r>
    </w:p>
    <w:p w14:paraId="3883710D" w14:textId="53F8F7D9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negativnim ocjenama.</w:t>
      </w:r>
    </w:p>
    <w:p w14:paraId="2594D8D0" w14:textId="77777777" w:rsidR="00C16465" w:rsidRDefault="00C16465">
      <w:pPr>
        <w:jc w:val="both"/>
        <w:rPr>
          <w:sz w:val="24"/>
          <w:szCs w:val="24"/>
        </w:rPr>
      </w:pPr>
    </w:p>
    <w:p w14:paraId="5A4E7C47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10028C08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PANJ</w:t>
      </w:r>
    </w:p>
    <w:p w14:paraId="4CC2D96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punjavanje pedagoške dokumentacije</w:t>
      </w:r>
    </w:p>
    <w:p w14:paraId="13D08241" w14:textId="705790E9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tekstualnog i brojčanog izvješća na kraju školske godine 2020./2021.</w:t>
      </w:r>
    </w:p>
    <w:p w14:paraId="4121C5C4" w14:textId="77777777" w:rsidR="00C16465" w:rsidRDefault="0011563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RPANJ</w:t>
      </w:r>
    </w:p>
    <w:p w14:paraId="47ACB4F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Zaključivanje školske godine</w:t>
      </w:r>
    </w:p>
    <w:p w14:paraId="47A81E0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Načelne upute za početak naredne školske godine</w:t>
      </w:r>
    </w:p>
    <w:p w14:paraId="1794133D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26B2BCD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o rasporedu svi razrednici imaju jedan sat razrednika tjedno uključen u redovnu satnicu. Na satu razrednika obrađivati će se teme definirane planom rada razrednika.</w:t>
      </w:r>
    </w:p>
    <w:p w14:paraId="320347FE" w14:textId="77777777" w:rsidR="00C16465" w:rsidRDefault="0011563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42EDA47B" w14:textId="77777777" w:rsidR="00C16465" w:rsidRDefault="00C16465">
      <w:pPr>
        <w:jc w:val="both"/>
        <w:rPr>
          <w:sz w:val="24"/>
          <w:szCs w:val="24"/>
        </w:rPr>
      </w:pPr>
    </w:p>
    <w:p w14:paraId="31CBC7EB" w14:textId="77777777" w:rsidR="00C16465" w:rsidRDefault="0011563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ve školske godine, Građanski odgoj i obrazovanje ĆE se provoditi.</w:t>
      </w:r>
    </w:p>
    <w:p w14:paraId="71C155EA" w14:textId="77777777" w:rsidR="00C16465" w:rsidRDefault="0011563F">
      <w:pPr>
        <w:ind w:firstLine="360"/>
        <w:jc w:val="both"/>
      </w:pPr>
      <w:r>
        <w:rPr>
          <w:sz w:val="24"/>
          <w:szCs w:val="24"/>
        </w:rPr>
        <w:t xml:space="preserve">U školi se provodi Trening životnih vještina u trećem B i u petom razredu koji kod djece na radionički način razvija socijalne vještine i uči zdrave navike i načine rješavanja sukoba, u organizaciji Nastavnog zavoda za javno zdravstvo. </w:t>
      </w:r>
    </w:p>
    <w:p w14:paraId="2109E028" w14:textId="77777777" w:rsidR="00C16465" w:rsidRDefault="00C16465">
      <w:pPr>
        <w:ind w:firstLine="360"/>
        <w:rPr>
          <w:sz w:val="24"/>
          <w:szCs w:val="24"/>
        </w:rPr>
      </w:pPr>
    </w:p>
    <w:p w14:paraId="12E9129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Uz gore navedene teme rješavati će se tekući problemi u učenju i ponašanju.</w:t>
      </w:r>
    </w:p>
    <w:p w14:paraId="127BA75E" w14:textId="77777777" w:rsidR="00C16465" w:rsidRDefault="00C16465">
      <w:pPr>
        <w:jc w:val="both"/>
        <w:rPr>
          <w:sz w:val="24"/>
          <w:szCs w:val="24"/>
        </w:rPr>
      </w:pPr>
    </w:p>
    <w:p w14:paraId="2CD0799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će konstantno surađivali sa roditeljima, individualno i na razini roditeljskih sastanaka , često tematskih (ponekad u suradnji sa školskom psihologinjom).</w:t>
      </w:r>
    </w:p>
    <w:p w14:paraId="54D4A743" w14:textId="77777777" w:rsidR="00C16465" w:rsidRDefault="00C16465">
      <w:pPr>
        <w:ind w:firstLine="708"/>
        <w:jc w:val="both"/>
        <w:rPr>
          <w:sz w:val="24"/>
          <w:szCs w:val="24"/>
        </w:rPr>
      </w:pPr>
    </w:p>
    <w:p w14:paraId="7D218B47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0AE9301C" w14:textId="0312771E" w:rsidR="00C16465" w:rsidRDefault="001156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4. PLAN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RADA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VIJEĆA RODITELJA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ŠKOLSKOG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ODBORA</w:t>
      </w:r>
    </w:p>
    <w:p w14:paraId="2EE76BD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Aktivnosti vezane uz plan rada vijeća roditelja te školskog odbora, će se uživo ili online, ovisno o situaciji vezanoj uz pandemiju covid 19 te prema uputama HZJZ-a i MZO-a</w:t>
      </w:r>
    </w:p>
    <w:p w14:paraId="7F206CB1" w14:textId="77777777" w:rsidR="00C16465" w:rsidRDefault="00C16465">
      <w:pPr>
        <w:jc w:val="both"/>
        <w:rPr>
          <w:sz w:val="24"/>
          <w:szCs w:val="24"/>
        </w:rPr>
      </w:pPr>
    </w:p>
    <w:p w14:paraId="19F6C9D9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4.1.</w:t>
      </w:r>
      <w:r>
        <w:rPr>
          <w:b/>
          <w:sz w:val="24"/>
          <w:szCs w:val="24"/>
        </w:rPr>
        <w:tab/>
        <w:t>PLAN RADA VIJEĆA RODITELJA</w:t>
      </w:r>
    </w:p>
    <w:p w14:paraId="2BAA53F0" w14:textId="77777777" w:rsidR="00C16465" w:rsidRDefault="00C16465">
      <w:pPr>
        <w:jc w:val="both"/>
        <w:rPr>
          <w:sz w:val="24"/>
          <w:szCs w:val="24"/>
        </w:rPr>
      </w:pPr>
    </w:p>
    <w:p w14:paraId="4062EA51" w14:textId="54993119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  <w:r w:rsidR="00B05FEB">
        <w:rPr>
          <w:b/>
          <w:sz w:val="24"/>
          <w:szCs w:val="24"/>
        </w:rPr>
        <w:t xml:space="preserve"> </w:t>
      </w:r>
    </w:p>
    <w:p w14:paraId="2DC3EDE2" w14:textId="77777777" w:rsidR="00C16465" w:rsidRDefault="00C16465">
      <w:pPr>
        <w:jc w:val="both"/>
        <w:rPr>
          <w:sz w:val="24"/>
          <w:szCs w:val="24"/>
        </w:rPr>
      </w:pPr>
    </w:p>
    <w:p w14:paraId="5089C36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ključivanje novih članova – roditelja predstavnika I. razreda,</w:t>
      </w:r>
    </w:p>
    <w:p w14:paraId="501936A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mišljenja o prijedlogu školskog kurikuluma za školsku 2021./2022. godinu,</w:t>
      </w:r>
    </w:p>
    <w:p w14:paraId="7251A8E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mišljenja o prijedlogu Godišnjeg plana i programa rada škole za šk. 2021./22. godinu,</w:t>
      </w:r>
    </w:p>
    <w:p w14:paraId="41C8E39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acija o pripremama za početak nove školske godine (stanje prostora, opreme),</w:t>
      </w:r>
    </w:p>
    <w:p w14:paraId="52D094BD" w14:textId="7AFCA340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avijest o pravilima sigurne uporabe suvremenih tehnologija, osobito mobitela i interneta</w:t>
      </w:r>
      <w:r w:rsidR="00B05FEB">
        <w:rPr>
          <w:sz w:val="24"/>
          <w:szCs w:val="24"/>
        </w:rPr>
        <w:t xml:space="preserve"> </w:t>
      </w:r>
    </w:p>
    <w:p w14:paraId="26E6F1E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o stanju sigurnosti, provođenju preventivnih programa te mjerama poduzetim u cilju zaštite prava učenika</w:t>
      </w:r>
    </w:p>
    <w:p w14:paraId="04DBCDB8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SINAC </w:t>
      </w:r>
    </w:p>
    <w:p w14:paraId="7F6FBD4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ključivanje roditelja u pripreme za Dan škole, proslavu božićnih i novogodišnjih praznika</w:t>
      </w:r>
    </w:p>
    <w:p w14:paraId="7CBDE1F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ezultata uspjeha učenika tijekom I. obrazovnog razdoblja te rasprava o eventualnim problemima.</w:t>
      </w:r>
    </w:p>
    <w:p w14:paraId="1B92234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meljem plana i programa mjera za poticanje nenasilnog ponašanja, izvještavati roditelje o problemu nasilja među djecom i mladima </w:t>
      </w:r>
    </w:p>
    <w:p w14:paraId="506072AC" w14:textId="427FC4DD" w:rsidR="00C16465" w:rsidRDefault="00C16465">
      <w:pPr>
        <w:jc w:val="both"/>
        <w:rPr>
          <w:sz w:val="24"/>
          <w:szCs w:val="24"/>
        </w:rPr>
      </w:pPr>
    </w:p>
    <w:p w14:paraId="3AB03019" w14:textId="1431F272" w:rsidR="00BA6130" w:rsidRDefault="00BA6130">
      <w:pPr>
        <w:jc w:val="both"/>
        <w:rPr>
          <w:sz w:val="24"/>
          <w:szCs w:val="24"/>
        </w:rPr>
      </w:pPr>
    </w:p>
    <w:p w14:paraId="5B2EBE34" w14:textId="2B43B2F9" w:rsidR="00BA6130" w:rsidRDefault="00BA6130">
      <w:pPr>
        <w:jc w:val="both"/>
        <w:rPr>
          <w:sz w:val="24"/>
          <w:szCs w:val="24"/>
        </w:rPr>
      </w:pPr>
    </w:p>
    <w:p w14:paraId="5F35CB61" w14:textId="77777777" w:rsidR="00BA6130" w:rsidRDefault="00BA6130">
      <w:pPr>
        <w:jc w:val="both"/>
        <w:rPr>
          <w:sz w:val="24"/>
          <w:szCs w:val="24"/>
        </w:rPr>
      </w:pPr>
    </w:p>
    <w:p w14:paraId="601FA2A6" w14:textId="38AF91F9" w:rsidR="00BA6130" w:rsidRPr="00BA6130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ELJAČA </w:t>
      </w:r>
    </w:p>
    <w:p w14:paraId="12D5F78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acija o pripremama za sudjelovanje na Dječjoj karnevalskoj povorci, (ovisno o epidemiološkoj situaciji)</w:t>
      </w:r>
    </w:p>
    <w:p w14:paraId="35863AA8" w14:textId="7AB5B4D2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ključivanje roditelja u razne planirane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aktivnosti škole.</w:t>
      </w:r>
    </w:p>
    <w:p w14:paraId="79850A7B" w14:textId="77777777" w:rsidR="00C16465" w:rsidRDefault="00C16465">
      <w:pPr>
        <w:jc w:val="both"/>
        <w:rPr>
          <w:sz w:val="24"/>
          <w:szCs w:val="24"/>
        </w:rPr>
      </w:pPr>
    </w:p>
    <w:p w14:paraId="7FF00D83" w14:textId="5DB14A96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  <w:r w:rsidR="00B05FEB">
        <w:rPr>
          <w:b/>
          <w:sz w:val="24"/>
          <w:szCs w:val="24"/>
        </w:rPr>
        <w:t xml:space="preserve"> </w:t>
      </w:r>
    </w:p>
    <w:p w14:paraId="37434C1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poznavanje roditelja s tekućom problematikom u svezi rada i discipline u školi,</w:t>
      </w:r>
    </w:p>
    <w:p w14:paraId="2BCB88D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ticanje aktivnosti u svezi obilježavanja Dana obitelji.</w:t>
      </w:r>
    </w:p>
    <w:p w14:paraId="3A4D8290" w14:textId="77777777" w:rsidR="00C16465" w:rsidRDefault="00C16465">
      <w:pPr>
        <w:jc w:val="both"/>
        <w:rPr>
          <w:sz w:val="24"/>
          <w:szCs w:val="24"/>
        </w:rPr>
      </w:pPr>
    </w:p>
    <w:p w14:paraId="4A969BB7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PANJ </w:t>
      </w:r>
    </w:p>
    <w:p w14:paraId="0EE0875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ada i uspjeha na kraju školske 2021./2022. godine</w:t>
      </w:r>
    </w:p>
    <w:p w14:paraId="56B3B4A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jedlozi i mišljenja roditelja o načinu poboljšanja uvjeta rada u školi.</w:t>
      </w:r>
    </w:p>
    <w:p w14:paraId="4725FAB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o stanju sigurnosti, provođenju preventivnih programa te mjerama poduzetim u cilju zaštite prava učenika</w:t>
      </w:r>
    </w:p>
    <w:p w14:paraId="170FA04A" w14:textId="77777777" w:rsidR="00C16465" w:rsidRDefault="00C16465">
      <w:pPr>
        <w:jc w:val="both"/>
        <w:rPr>
          <w:sz w:val="24"/>
          <w:szCs w:val="24"/>
        </w:rPr>
      </w:pPr>
    </w:p>
    <w:p w14:paraId="4D84E2A4" w14:textId="582C8BCA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4.2 </w:t>
      </w:r>
      <w:r>
        <w:rPr>
          <w:b/>
          <w:sz w:val="24"/>
          <w:szCs w:val="24"/>
        </w:rPr>
        <w:tab/>
        <w:t>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  <w:r w:rsidR="00B05FE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ŠKOLSKOG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</w:p>
    <w:p w14:paraId="7DF78A69" w14:textId="77777777" w:rsidR="00C16465" w:rsidRDefault="00C16465">
      <w:pPr>
        <w:jc w:val="both"/>
        <w:rPr>
          <w:sz w:val="24"/>
          <w:szCs w:val="24"/>
        </w:rPr>
      </w:pPr>
    </w:p>
    <w:p w14:paraId="1C85E05F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UJAN </w:t>
      </w:r>
    </w:p>
    <w:p w14:paraId="56FD6AA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tvrđivanje cijene marende, ručka i nastave informatike za školsku 2021./22. godinu,</w:t>
      </w:r>
    </w:p>
    <w:p w14:paraId="52F1C08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svajanje Školskog kurikuluma za školsku 2021./2022. godinu,</w:t>
      </w:r>
    </w:p>
    <w:p w14:paraId="1F74649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svajanje Godišnjeg plana i programa rada škole za školsku 2021./22. godinu, </w:t>
      </w:r>
    </w:p>
    <w:p w14:paraId="4F43FBBA" w14:textId="77777777" w:rsidR="00C16465" w:rsidRDefault="00C16465">
      <w:pPr>
        <w:jc w:val="both"/>
        <w:rPr>
          <w:sz w:val="24"/>
          <w:szCs w:val="24"/>
        </w:rPr>
      </w:pPr>
    </w:p>
    <w:p w14:paraId="7E1CE69C" w14:textId="77777777" w:rsidR="00C16465" w:rsidRDefault="00C16465">
      <w:pPr>
        <w:jc w:val="both"/>
        <w:rPr>
          <w:sz w:val="24"/>
          <w:szCs w:val="24"/>
        </w:rPr>
      </w:pPr>
    </w:p>
    <w:p w14:paraId="35C7D8EC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LISTOPAD</w:t>
      </w:r>
    </w:p>
    <w:p w14:paraId="4ED99F1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zmatranje prijedloga ravnatelja za izbor učitelja po javnom natječaju, radi davanja suglasnosti za zasnivanje, odnosno prestanak radnog odnosa.</w:t>
      </w:r>
    </w:p>
    <w:p w14:paraId="0DB9088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laniranje nabavke opreme i usluga za novu školsku godinu.</w:t>
      </w:r>
    </w:p>
    <w:p w14:paraId="0E88EE59" w14:textId="77777777" w:rsidR="00C16465" w:rsidRDefault="00C16465">
      <w:pPr>
        <w:jc w:val="both"/>
        <w:rPr>
          <w:sz w:val="24"/>
          <w:szCs w:val="24"/>
        </w:rPr>
      </w:pPr>
    </w:p>
    <w:p w14:paraId="362C94DD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14:paraId="6757B587" w14:textId="77777777" w:rsidR="00C16465" w:rsidRDefault="0011563F">
      <w:pPr>
        <w:rPr>
          <w:sz w:val="24"/>
          <w:szCs w:val="24"/>
        </w:rPr>
      </w:pPr>
      <w:r>
        <w:rPr>
          <w:sz w:val="24"/>
          <w:szCs w:val="24"/>
        </w:rPr>
        <w:t>- usvajanje rebalansa Financijskog plana za 2021. godinu</w:t>
      </w:r>
    </w:p>
    <w:p w14:paraId="2ADBF4AE" w14:textId="33D1F84B" w:rsidR="00C16465" w:rsidRDefault="0011563F">
      <w:pPr>
        <w:rPr>
          <w:sz w:val="24"/>
          <w:szCs w:val="24"/>
        </w:rPr>
      </w:pPr>
      <w:r>
        <w:rPr>
          <w:sz w:val="24"/>
          <w:szCs w:val="24"/>
        </w:rPr>
        <w:t>- sazivanje sjednice po potrebi, a u svezi s drugim pitanjima iz djelokruga nadležnosti Školskog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ora. </w:t>
      </w:r>
    </w:p>
    <w:p w14:paraId="53467B9F" w14:textId="77777777" w:rsidR="00C16465" w:rsidRDefault="00C16465">
      <w:pPr>
        <w:jc w:val="both"/>
        <w:rPr>
          <w:sz w:val="24"/>
          <w:szCs w:val="24"/>
        </w:rPr>
      </w:pPr>
    </w:p>
    <w:p w14:paraId="52015662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AC</w:t>
      </w:r>
    </w:p>
    <w:p w14:paraId="185BBC5B" w14:textId="77777777" w:rsidR="00C16465" w:rsidRDefault="0011563F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vajanje Financijskog plana za 2022. godinu,</w:t>
      </w:r>
    </w:p>
    <w:p w14:paraId="12559EDE" w14:textId="77777777" w:rsidR="00C16465" w:rsidRDefault="0011563F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vajanje Plana nabave za 2022. godinu,</w:t>
      </w:r>
    </w:p>
    <w:p w14:paraId="79BC59C6" w14:textId="77777777" w:rsidR="00C16465" w:rsidRDefault="0011563F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ključenje postupka jednostavne (javne) nabave za catering i lož ulje za 2022. godinu</w:t>
      </w:r>
    </w:p>
    <w:p w14:paraId="49CD0ACC" w14:textId="77777777" w:rsidR="00C16465" w:rsidRDefault="00C16465">
      <w:pPr>
        <w:ind w:left="360"/>
        <w:jc w:val="both"/>
        <w:rPr>
          <w:sz w:val="24"/>
          <w:szCs w:val="24"/>
        </w:rPr>
      </w:pPr>
    </w:p>
    <w:p w14:paraId="5A241657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IJEČANJ </w:t>
      </w:r>
    </w:p>
    <w:p w14:paraId="3579E677" w14:textId="77777777" w:rsidR="00C16465" w:rsidRDefault="0011563F">
      <w:pPr>
        <w:numPr>
          <w:ilvl w:val="0"/>
          <w:numId w:val="1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naliza rezultata rada u I. obrazovnom razdoblju.</w:t>
      </w:r>
    </w:p>
    <w:p w14:paraId="208B3B6C" w14:textId="77777777" w:rsidR="00C16465" w:rsidRDefault="00C16465">
      <w:pPr>
        <w:jc w:val="both"/>
        <w:rPr>
          <w:sz w:val="24"/>
          <w:szCs w:val="24"/>
        </w:rPr>
      </w:pPr>
    </w:p>
    <w:p w14:paraId="1873700F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ELJAČA </w:t>
      </w:r>
    </w:p>
    <w:p w14:paraId="1F9EB06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svajanje Financijskih izvještaja za 2021. godinu</w:t>
      </w:r>
    </w:p>
    <w:p w14:paraId="25E2987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onošenje odluka iz djelokruga rada.</w:t>
      </w:r>
    </w:p>
    <w:p w14:paraId="0100E648" w14:textId="77777777" w:rsidR="00C16465" w:rsidRDefault="00C16465">
      <w:pPr>
        <w:jc w:val="both"/>
        <w:rPr>
          <w:color w:val="00B050"/>
          <w:sz w:val="24"/>
          <w:szCs w:val="24"/>
        </w:rPr>
      </w:pPr>
    </w:p>
    <w:p w14:paraId="1A8EF6BB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ŽUJAK </w:t>
      </w:r>
    </w:p>
    <w:p w14:paraId="799C1B9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zmatranje prijedloga ravnatelja za izbor učitelja po javnom natječaju, radi davanja suglasnosti za zasnivanje radnog odnosa.</w:t>
      </w:r>
    </w:p>
    <w:p w14:paraId="3422D961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AVANJ – SVIBANJ </w:t>
      </w:r>
    </w:p>
    <w:p w14:paraId="37FA323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sazivanje sjednica po potrebi radi rješavanja pitanja iz djelokruga rada Školskog odbora</w:t>
      </w:r>
    </w:p>
    <w:p w14:paraId="1465F307" w14:textId="77777777" w:rsidR="00C16465" w:rsidRDefault="00C16465">
      <w:pPr>
        <w:jc w:val="both"/>
        <w:rPr>
          <w:sz w:val="24"/>
          <w:szCs w:val="24"/>
        </w:rPr>
      </w:pPr>
    </w:p>
    <w:p w14:paraId="2629151B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PANJ</w:t>
      </w:r>
    </w:p>
    <w:p w14:paraId="111B842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o odgojno-obrazovnim rezultatima rada na kraju školske 2021./2022. godine,</w:t>
      </w:r>
    </w:p>
    <w:p w14:paraId="67AA843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acija o učiteljima kojima prestaje radni odnos zbog isteka ugovora na određeno vrijeme i vezano s tim</w:t>
      </w:r>
    </w:p>
    <w:p w14:paraId="13A02CD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kadrovskih potreba u nastavi, za narednu školsku godinu.</w:t>
      </w:r>
    </w:p>
    <w:p w14:paraId="02E43628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Izvješće o stanju sigurnosti, provođenju preventivnih programa te mjerama poduzetim u cilju zaštite prava učenika u školskoj 2021./22. godini.</w:t>
      </w:r>
    </w:p>
    <w:p w14:paraId="07FE430C" w14:textId="77777777" w:rsidR="00C16465" w:rsidRDefault="00C16465">
      <w:pPr>
        <w:jc w:val="both"/>
        <w:rPr>
          <w:sz w:val="24"/>
          <w:szCs w:val="24"/>
        </w:rPr>
      </w:pPr>
    </w:p>
    <w:p w14:paraId="405EE4C6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</w:t>
      </w:r>
    </w:p>
    <w:p w14:paraId="137B605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viška - manjka djelatnika radi prijavljivanja Uredu državne uprave u PGŽ,</w:t>
      </w:r>
    </w:p>
    <w:p w14:paraId="7F2C44D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tvrđivanje potreba za učiteljima za školsku 2022./23. godinu,</w:t>
      </w:r>
    </w:p>
    <w:p w14:paraId="6059FEB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luka o svim pitanjima iz nadležnosti.</w:t>
      </w:r>
    </w:p>
    <w:p w14:paraId="778E84A1" w14:textId="77777777" w:rsidR="00C16465" w:rsidRDefault="00C16465">
      <w:pPr>
        <w:jc w:val="both"/>
        <w:rPr>
          <w:sz w:val="24"/>
          <w:szCs w:val="24"/>
        </w:rPr>
      </w:pPr>
    </w:p>
    <w:p w14:paraId="31830AE0" w14:textId="77777777" w:rsidR="00C16465" w:rsidRDefault="00C16465">
      <w:pPr>
        <w:jc w:val="both"/>
        <w:rPr>
          <w:sz w:val="24"/>
          <w:szCs w:val="24"/>
        </w:rPr>
      </w:pPr>
    </w:p>
    <w:p w14:paraId="0B450CEB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4.3. PLAN RADA VIJEĆA UČENIKA</w:t>
      </w:r>
    </w:p>
    <w:p w14:paraId="730D492B" w14:textId="77777777" w:rsidR="00C16465" w:rsidRDefault="00C16465">
      <w:pPr>
        <w:jc w:val="both"/>
        <w:rPr>
          <w:sz w:val="24"/>
          <w:szCs w:val="24"/>
        </w:rPr>
      </w:pPr>
    </w:p>
    <w:p w14:paraId="5FBCE07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lan rada vijeća učenika prilagoditi će se situaciji vezanoj uz pandemiju covid 19 te prema uputama HZJZ-a i MZO-a</w:t>
      </w:r>
    </w:p>
    <w:p w14:paraId="6BFD34F0" w14:textId="77777777" w:rsidR="00C16465" w:rsidRDefault="00C16465">
      <w:pPr>
        <w:jc w:val="both"/>
        <w:rPr>
          <w:sz w:val="24"/>
          <w:szCs w:val="24"/>
        </w:rPr>
      </w:pPr>
    </w:p>
    <w:p w14:paraId="6BE4BBF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azivanje redovitih sjednica Vijeća učenika članovi VU, koordinatori VU, - </w:t>
      </w:r>
      <w:r>
        <w:rPr>
          <w:b/>
          <w:sz w:val="24"/>
          <w:szCs w:val="24"/>
        </w:rPr>
        <w:t>tijekom nastavne godine</w:t>
      </w:r>
    </w:p>
    <w:p w14:paraId="410CF33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Konstituiranje Vijeća učenika i izbor predsjednika ravnateljica, članovi VU, koordinatori VU - </w:t>
      </w:r>
      <w:r>
        <w:rPr>
          <w:b/>
          <w:sz w:val="24"/>
          <w:szCs w:val="24"/>
        </w:rPr>
        <w:t>rujan</w:t>
      </w:r>
    </w:p>
    <w:p w14:paraId="28DA5247" w14:textId="3FEF4A88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3. Izvješće o pravilima sigurnosti u školskom prostoru i mogućnostima njihove zaštite, te obavijest o pravilima sigurne uporabe suvremenih tehnologija, osobito mobitela i internet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vnateljica i koordinatori VU - </w:t>
      </w:r>
      <w:r>
        <w:rPr>
          <w:b/>
          <w:sz w:val="24"/>
          <w:szCs w:val="24"/>
        </w:rPr>
        <w:t>rujan</w:t>
      </w:r>
    </w:p>
    <w:p w14:paraId="5A933F7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uradnja u donošenju Školskog razvojnog plana koordinatori VU, članovi VU, - </w:t>
      </w:r>
      <w:r>
        <w:rPr>
          <w:b/>
          <w:sz w:val="24"/>
          <w:szCs w:val="24"/>
        </w:rPr>
        <w:t>rujan</w:t>
      </w:r>
    </w:p>
    <w:p w14:paraId="5DF6919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5. Godišnji plan i program Škole (osnove) koordinatori VU, učenici -</w:t>
      </w:r>
      <w:r>
        <w:rPr>
          <w:b/>
          <w:sz w:val="24"/>
          <w:szCs w:val="24"/>
        </w:rPr>
        <w:t>rujan</w:t>
      </w:r>
    </w:p>
    <w:p w14:paraId="573D4EF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ava i obveze učenika koordinatori VU, članovi VU, </w:t>
      </w:r>
      <w:r>
        <w:rPr>
          <w:b/>
          <w:sz w:val="24"/>
          <w:szCs w:val="24"/>
        </w:rPr>
        <w:t>listopad</w:t>
      </w:r>
    </w:p>
    <w:p w14:paraId="660C0BA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Školske vrijednosti, pravila i posljedice kojima se reguliraju odnosi među učenicima koordinatori VU, članovi VU, </w:t>
      </w:r>
      <w:r>
        <w:rPr>
          <w:b/>
          <w:sz w:val="24"/>
          <w:szCs w:val="24"/>
        </w:rPr>
        <w:t>listopad</w:t>
      </w:r>
    </w:p>
    <w:p w14:paraId="772844B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Prijedlozi mjera za poboljšanje uvjeta rada u školi i druga pitanja važna za učenike, njihov rad, dobrobit i rezultate koordinatori VU, članovi VU, </w:t>
      </w:r>
      <w:r>
        <w:rPr>
          <w:b/>
          <w:sz w:val="24"/>
          <w:szCs w:val="24"/>
        </w:rPr>
        <w:t>tijekom nastavne godine</w:t>
      </w:r>
    </w:p>
    <w:p w14:paraId="5EE1C12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Promicanje interesa učenika i predlaganje mjera za poboljšanje prava i interesa učenika članovi VU, koordinatori VU </w:t>
      </w:r>
      <w:r>
        <w:rPr>
          <w:b/>
          <w:sz w:val="24"/>
          <w:szCs w:val="24"/>
        </w:rPr>
        <w:t>tijekom nastavne godine</w:t>
      </w:r>
    </w:p>
    <w:p w14:paraId="15BCD64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Doprinos sveopćoj demokratizaciji škole sukladno cilju GOO u osnovnoj školi Članovi VU , koordinatori VU </w:t>
      </w:r>
      <w:r>
        <w:rPr>
          <w:b/>
          <w:sz w:val="24"/>
          <w:szCs w:val="24"/>
        </w:rPr>
        <w:t>kontinuirano</w:t>
      </w:r>
    </w:p>
    <w:p w14:paraId="08764AF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temeljem plana i programa mjera za poticanje nenasilnog ponašanja, izvještavati učenike o problemu nasilja među djecom i mladima te ih poticati da prijavljuju nasilje</w:t>
      </w:r>
    </w:p>
    <w:p w14:paraId="3D26133C" w14:textId="77777777" w:rsidR="00C16465" w:rsidRDefault="00C16465">
      <w:pPr>
        <w:jc w:val="both"/>
        <w:rPr>
          <w:sz w:val="24"/>
          <w:szCs w:val="24"/>
        </w:rPr>
      </w:pPr>
    </w:p>
    <w:p w14:paraId="78BCBF28" w14:textId="77777777" w:rsidR="00C16465" w:rsidRDefault="00C16465">
      <w:pPr>
        <w:jc w:val="both"/>
        <w:rPr>
          <w:sz w:val="24"/>
          <w:szCs w:val="24"/>
        </w:rPr>
      </w:pPr>
    </w:p>
    <w:p w14:paraId="7BFE63F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u sjednicu Vijeća učenika, sukladno Statutu škole, sazvat će ravnateljica. Sastanke će s učenicima osmišljavati školska psihologinja, uz suradnju drugih učitelja i ravnateljice (po potrebi, ovisno o tematici). </w:t>
      </w:r>
    </w:p>
    <w:p w14:paraId="694E7729" w14:textId="77777777" w:rsidR="00C16465" w:rsidRDefault="00C16465">
      <w:pPr>
        <w:jc w:val="both"/>
        <w:rPr>
          <w:sz w:val="24"/>
          <w:szCs w:val="24"/>
        </w:rPr>
      </w:pPr>
    </w:p>
    <w:p w14:paraId="023E5E27" w14:textId="77777777" w:rsidR="00C16465" w:rsidRDefault="00C16465">
      <w:pPr>
        <w:jc w:val="both"/>
        <w:rPr>
          <w:sz w:val="24"/>
          <w:szCs w:val="24"/>
        </w:rPr>
      </w:pPr>
    </w:p>
    <w:p w14:paraId="2DAEB41E" w14:textId="68875F23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5. PLAN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VNATELJA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RUČNIH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RADNIKA ŠKOLE</w:t>
      </w:r>
    </w:p>
    <w:p w14:paraId="2240B45A" w14:textId="77777777" w:rsidR="00C16465" w:rsidRDefault="00C16465">
      <w:pPr>
        <w:jc w:val="both"/>
        <w:rPr>
          <w:sz w:val="24"/>
          <w:szCs w:val="24"/>
        </w:rPr>
      </w:pPr>
    </w:p>
    <w:p w14:paraId="275395D2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5.1. </w:t>
      </w:r>
      <w:r>
        <w:rPr>
          <w:b/>
          <w:sz w:val="24"/>
          <w:szCs w:val="24"/>
        </w:rPr>
        <w:tab/>
        <w:t>PLAN RADA</w:t>
      </w:r>
      <w:r>
        <w:rPr>
          <w:b/>
          <w:sz w:val="24"/>
          <w:szCs w:val="24"/>
        </w:rPr>
        <w:tab/>
        <w:t xml:space="preserve"> RAVNATELJA</w:t>
      </w:r>
    </w:p>
    <w:p w14:paraId="4CA76AD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B97904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LOVOZ</w:t>
      </w:r>
    </w:p>
    <w:p w14:paraId="5F6464E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ipremanje akcijskog plana povratka u školu, procedura i rasporeda obzirom na situaciju vezanu uz pandemiju covid-a te preporuke HZJZ-a i MZO-a. </w:t>
      </w:r>
    </w:p>
    <w:p w14:paraId="29807CB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luke i dogovori oko pripremanja učionica i škole za predstojeću školsku godine,</w:t>
      </w:r>
    </w:p>
    <w:p w14:paraId="413E31A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prve sjednice Učiteljskog vijeća u školskoj 2021./2022. godini (u školskoj dvorani, na 1.5m udaljenosti, noseći zaštitne maske;</w:t>
      </w:r>
    </w:p>
    <w:p w14:paraId="0A04C3F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spunjavanje statističkih podataka,</w:t>
      </w:r>
    </w:p>
    <w:p w14:paraId="73DDC55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oko početka nastave, satnica, dežurstva, podjela zaduženja i dr.</w:t>
      </w:r>
    </w:p>
    <w:p w14:paraId="1DE7D3A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egled radne dokumentacije u suradnji s tajnicom.</w:t>
      </w:r>
    </w:p>
    <w:p w14:paraId="61AF60B1" w14:textId="77777777" w:rsidR="00C16465" w:rsidRDefault="00C16465">
      <w:pPr>
        <w:jc w:val="both"/>
        <w:rPr>
          <w:sz w:val="24"/>
          <w:szCs w:val="24"/>
        </w:rPr>
      </w:pPr>
    </w:p>
    <w:p w14:paraId="201D5AE4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UJAN</w:t>
      </w:r>
    </w:p>
    <w:p w14:paraId="2134A89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rganiziranje i održavanje sjednica Učiteljskog vijeća, Razrednog vijeća, prisustvovanje</w:t>
      </w:r>
    </w:p>
    <w:p w14:paraId="7C34281A" w14:textId="05F91985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sjednicama Školskog odbora; - online</w:t>
      </w:r>
    </w:p>
    <w:p w14:paraId="77F374B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rganiziranje prijema prvaša te razgovor s roditeljima istih; -prilagođeno preporukama vezanim uz covid19</w:t>
      </w:r>
    </w:p>
    <w:p w14:paraId="51D07EE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rganiziranje i davanje uputa za rad u izbornoj , dopunskoj i dodatnoj nastavi, te</w:t>
      </w:r>
    </w:p>
    <w:p w14:paraId="46A0F3E1" w14:textId="0B79EC7E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izvannastavnim aktivnostima, koje će se djelomično ostvarivati online;</w:t>
      </w:r>
    </w:p>
    <w:p w14:paraId="27B8CCA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zaduženja djelatnicima kao i izrada strukture radnog vremena;</w:t>
      </w:r>
    </w:p>
    <w:p w14:paraId="77906BF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Plana i programa rada škole za školsku 2021./2022. godinu; </w:t>
      </w:r>
    </w:p>
    <w:p w14:paraId="7A8C187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podataka na kraju školske 2020./2021. godine</w:t>
      </w:r>
    </w:p>
    <w:p w14:paraId="6B934666" w14:textId="409B0ACD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podataka na početku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školske 2021./2022. godine</w:t>
      </w:r>
    </w:p>
    <w:p w14:paraId="0C00A7A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sustvovanje aktivima ravnatelja; online</w:t>
      </w:r>
    </w:p>
    <w:p w14:paraId="102D4BA0" w14:textId="77777777" w:rsidR="00C16465" w:rsidRDefault="00C16465">
      <w:pPr>
        <w:jc w:val="both"/>
        <w:rPr>
          <w:sz w:val="24"/>
          <w:szCs w:val="24"/>
        </w:rPr>
      </w:pPr>
    </w:p>
    <w:p w14:paraId="34BB004F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OPAD </w:t>
      </w:r>
    </w:p>
    <w:p w14:paraId="05079F9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sjednica Učiteljskog vijeća; - online</w:t>
      </w:r>
    </w:p>
    <w:p w14:paraId="1082CD0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na sastancima stručnih aktiva mlađih razreda oba jezična područja; - online</w:t>
      </w:r>
    </w:p>
    <w:p w14:paraId="05008FF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aktivima ravnatelja; - online</w:t>
      </w:r>
    </w:p>
    <w:p w14:paraId="019EB07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sebna briga za život i rad socijalno ugroženih učenika;</w:t>
      </w:r>
    </w:p>
    <w:p w14:paraId="3FE4D3F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Kontakt i suradnja sa roditeljima; - online</w:t>
      </w:r>
    </w:p>
    <w:p w14:paraId="48A4ABE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programa rada stručnih i drugih tijela škole u suradnji sa ostalim djelatnicima</w:t>
      </w:r>
    </w:p>
    <w:p w14:paraId="7063CE4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Nazočnost nastavi.</w:t>
      </w:r>
    </w:p>
    <w:p w14:paraId="3FED625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stručnog usavršavanja vezanog uz prevenciju nasilja i zaštite prava učenika- online</w:t>
      </w:r>
    </w:p>
    <w:p w14:paraId="10E1A641" w14:textId="77777777" w:rsidR="00C16465" w:rsidRDefault="00C16465">
      <w:pPr>
        <w:jc w:val="both"/>
        <w:rPr>
          <w:sz w:val="24"/>
          <w:szCs w:val="24"/>
        </w:rPr>
      </w:pPr>
    </w:p>
    <w:p w14:paraId="3BB3C383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14:paraId="7A603F6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aćenje rada školske administracije;</w:t>
      </w:r>
    </w:p>
    <w:p w14:paraId="596CF87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na internim stručnim aktivima učitelja mlađih razreda, oba jezična</w:t>
      </w:r>
    </w:p>
    <w:p w14:paraId="44856B03" w14:textId="1645C34A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područja;</w:t>
      </w:r>
    </w:p>
    <w:p w14:paraId="4D67343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prvog nastavnog razdoblja</w:t>
      </w:r>
    </w:p>
    <w:p w14:paraId="0B4C2CC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talna suradnja sa Talijanskom unijom i Narodnim sveučilištem iz Trsta;</w:t>
      </w:r>
    </w:p>
    <w:p w14:paraId="045EAA9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sjet satovima redovne nastave;</w:t>
      </w:r>
    </w:p>
    <w:p w14:paraId="3EC3CDC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Praćenje rada KUD-a na pripremi proslave Dana škole (ovisno o epidemiološkoj situaciji); </w:t>
      </w:r>
    </w:p>
    <w:p w14:paraId="78B94FF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grupa produženog boravka, na hrvatskom i talijanskom jeziku.</w:t>
      </w:r>
    </w:p>
    <w:p w14:paraId="783D6AF4" w14:textId="77777777" w:rsidR="00C16465" w:rsidRDefault="00C16465">
      <w:pPr>
        <w:jc w:val="both"/>
        <w:rPr>
          <w:sz w:val="24"/>
          <w:szCs w:val="24"/>
        </w:rPr>
      </w:pPr>
    </w:p>
    <w:p w14:paraId="673D03B5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AC</w:t>
      </w:r>
    </w:p>
    <w:p w14:paraId="2AC4145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iranje sjednice Učiteljskog vijeća; - online</w:t>
      </w:r>
    </w:p>
    <w:p w14:paraId="3F4D226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sutnost nastavi;</w:t>
      </w:r>
    </w:p>
    <w:p w14:paraId="0D2E7AC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iranje i nazočnost sjednicama Razrednog vijeća; - online</w:t>
      </w:r>
    </w:p>
    <w:p w14:paraId="4B27F8B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 roditeljima;</w:t>
      </w:r>
    </w:p>
    <w:p w14:paraId="577D133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 KUD-om u organizaciji priredbe uoči Božićnih praznika (ovisno o epidemiološkoj situaciji);</w:t>
      </w:r>
    </w:p>
    <w:p w14:paraId="7458030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izvješća o uspjehu učenika na kraju prvog obrazovnog razdoblja.</w:t>
      </w:r>
    </w:p>
    <w:p w14:paraId="6F79AEC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učiteljskom vijeću, vijeću roditelja i školskom odboru o stanju sigurnosti, provođenju preventivnih programa te mjerama poduzetim u cilju zaštite prava učenika- online</w:t>
      </w:r>
    </w:p>
    <w:p w14:paraId="2A34381B" w14:textId="77777777" w:rsidR="00C16465" w:rsidRDefault="00C16465">
      <w:pPr>
        <w:jc w:val="both"/>
        <w:rPr>
          <w:sz w:val="24"/>
          <w:szCs w:val="24"/>
        </w:rPr>
      </w:pPr>
    </w:p>
    <w:p w14:paraId="305935DB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JEČANJ</w:t>
      </w:r>
    </w:p>
    <w:p w14:paraId="6973E86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naliza rada prvog obrazovnog razdoblja i pripremanje za drugo obrazovno razdoblje;</w:t>
      </w:r>
    </w:p>
    <w:p w14:paraId="1EA87D9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priprema za upis u prvi razred;</w:t>
      </w:r>
    </w:p>
    <w:p w14:paraId="40E68AC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Rad na upisu djece u I. razred;</w:t>
      </w:r>
    </w:p>
    <w:p w14:paraId="6765EED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Stručno usavršavanje za vrijeme trajanja učeničkih školskih praznika;</w:t>
      </w:r>
    </w:p>
    <w:p w14:paraId="4C88C16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 učiteljima i psihologom glede pomaganja ne uspješnim učenicima;</w:t>
      </w:r>
    </w:p>
    <w:p w14:paraId="3570DD6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Hospitiranje nastavi u cilju praćenja svih učenika koji su negativno ocijenjeni nakon prvog </w:t>
      </w:r>
    </w:p>
    <w:p w14:paraId="45EA3605" w14:textId="79B6A735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obrazovnog razdoblja.</w:t>
      </w:r>
    </w:p>
    <w:p w14:paraId="45273ED9" w14:textId="77777777" w:rsidR="00C16465" w:rsidRDefault="00C16465">
      <w:pPr>
        <w:jc w:val="both"/>
        <w:rPr>
          <w:b/>
          <w:sz w:val="24"/>
          <w:szCs w:val="24"/>
        </w:rPr>
      </w:pPr>
    </w:p>
    <w:p w14:paraId="0DA2ED4B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14:paraId="3E75FD4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aćenje individualnog usavršavanja učitelja;</w:t>
      </w:r>
    </w:p>
    <w:p w14:paraId="4F82A55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osjet satovima redovne nastave;</w:t>
      </w:r>
    </w:p>
    <w:p w14:paraId="620E1A4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isutnost stručnim aktivima unutar škole;</w:t>
      </w:r>
    </w:p>
    <w:p w14:paraId="5212F28E" w14:textId="77777777" w:rsidR="00C16465" w:rsidRDefault="00C16465">
      <w:pPr>
        <w:jc w:val="both"/>
        <w:rPr>
          <w:sz w:val="24"/>
          <w:szCs w:val="24"/>
        </w:rPr>
      </w:pPr>
    </w:p>
    <w:p w14:paraId="3BF0067B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14:paraId="02356EC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u organiziranju izleta u prirodi, kao i posjet izložbama, kazališnim</w:t>
      </w:r>
    </w:p>
    <w:p w14:paraId="56E8B1AC" w14:textId="0CA7AF1F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predstavama i sl. (ovisno o epidemiološkoj situaciji)</w:t>
      </w:r>
    </w:p>
    <w:p w14:paraId="37F4EF5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na profesionalnoj orijentaciji učenika;</w:t>
      </w:r>
    </w:p>
    <w:p w14:paraId="4A8F0E5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Hospitacija redovnoj nastavi;</w:t>
      </w:r>
    </w:p>
    <w:p w14:paraId="6D25CD6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 i sudjelovanje na svim internim stručnim aktivima.</w:t>
      </w:r>
    </w:p>
    <w:p w14:paraId="5E452821" w14:textId="77777777" w:rsidR="00C16465" w:rsidRDefault="00C16465">
      <w:pPr>
        <w:jc w:val="both"/>
        <w:rPr>
          <w:sz w:val="24"/>
          <w:szCs w:val="24"/>
        </w:rPr>
      </w:pPr>
    </w:p>
    <w:p w14:paraId="1E2159D3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14:paraId="007FB35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iranje i pripremanje Županijskog natjecanja "Europa u školi", (ovisno o epidemiološkoj situaciji)</w:t>
      </w:r>
    </w:p>
    <w:p w14:paraId="3E0FF99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u organizaciji izvanškolskih aktivnosti zbog sudjelovanja na raznim</w:t>
      </w:r>
    </w:p>
    <w:p w14:paraId="05E68EF8" w14:textId="510DFB92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takmičenjima;</w:t>
      </w:r>
    </w:p>
    <w:p w14:paraId="790763C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Hospitacija redovnoj nastavi;</w:t>
      </w:r>
    </w:p>
    <w:p w14:paraId="2B8AF50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internim stručnim aktivima razredne nastave.</w:t>
      </w:r>
    </w:p>
    <w:p w14:paraId="0CE5CDA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ndividualan susret s roditeljima budućih prvaša.</w:t>
      </w:r>
    </w:p>
    <w:p w14:paraId="670F5289" w14:textId="77777777" w:rsidR="00C16465" w:rsidRDefault="00C16465">
      <w:pPr>
        <w:jc w:val="both"/>
        <w:rPr>
          <w:sz w:val="24"/>
          <w:szCs w:val="24"/>
        </w:rPr>
      </w:pPr>
    </w:p>
    <w:p w14:paraId="51DE4DED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14:paraId="5860561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darovitih učenika i učenika s teškoćama zbog poboljšanja rada;</w:t>
      </w:r>
    </w:p>
    <w:p w14:paraId="02D4684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ripreme za radove, koji bi se mogli realizirati tijekom ljetnih praznika;</w:t>
      </w:r>
    </w:p>
    <w:p w14:paraId="29B1728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zleta na kraju školske godine; (ovisno o epidemiološkoj situaciji)</w:t>
      </w:r>
    </w:p>
    <w:p w14:paraId="1782FC1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rada na profesionalnoj orijentaciji učenika VIII. razreda;</w:t>
      </w:r>
    </w:p>
    <w:p w14:paraId="170CAE95" w14:textId="77777777" w:rsidR="00C16465" w:rsidRDefault="00C16465">
      <w:pPr>
        <w:jc w:val="both"/>
        <w:rPr>
          <w:sz w:val="24"/>
          <w:szCs w:val="24"/>
        </w:rPr>
      </w:pPr>
    </w:p>
    <w:p w14:paraId="5C924984" w14:textId="77777777" w:rsidR="00C16465" w:rsidRDefault="00C16465">
      <w:pPr>
        <w:jc w:val="both"/>
        <w:rPr>
          <w:sz w:val="24"/>
          <w:szCs w:val="24"/>
        </w:rPr>
      </w:pPr>
    </w:p>
    <w:p w14:paraId="731B406A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PANJ </w:t>
      </w:r>
    </w:p>
    <w:p w14:paraId="77831F2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ma utvrđenom planu i programu odrediti kraj drugog obrazovnog razdoblja, odnosno</w:t>
      </w:r>
    </w:p>
    <w:p w14:paraId="7C5057DD" w14:textId="5CD04A75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 xml:space="preserve"> završetak nastavne godine;</w:t>
      </w:r>
    </w:p>
    <w:p w14:paraId="3147BAFD" w14:textId="5493AD5D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Podnošenje Izvješća o radu stručnim i drugim tijelima škole;</w:t>
      </w:r>
    </w:p>
    <w:p w14:paraId="27DD3F9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iranje produžne nastave;</w:t>
      </w:r>
    </w:p>
    <w:p w14:paraId="6DDC9EB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svjedodžbi, pohvala i nagrada učenicima;</w:t>
      </w:r>
    </w:p>
    <w:p w14:paraId="43C130F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editi smjernice za rad u idućoj školskoj godini;</w:t>
      </w:r>
    </w:p>
    <w:p w14:paraId="65812C6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podataka na kraju školske godine - OŠ/K.</w:t>
      </w:r>
    </w:p>
    <w:p w14:paraId="27916B1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vješće učiteljskom vijeću, vijeću roditelja i školskom odboru o stanju sigurnosti, provođenju preventivnih programa te mjerama poduzetim u cilju zaštite prava učenika</w:t>
      </w:r>
    </w:p>
    <w:p w14:paraId="10C66558" w14:textId="77777777" w:rsidR="00C16465" w:rsidRDefault="00C16465">
      <w:pPr>
        <w:jc w:val="both"/>
        <w:rPr>
          <w:sz w:val="24"/>
          <w:szCs w:val="24"/>
        </w:rPr>
      </w:pPr>
    </w:p>
    <w:p w14:paraId="262A8A7B" w14:textId="77777777" w:rsidR="00C16465" w:rsidRDefault="00C16465">
      <w:pPr>
        <w:jc w:val="both"/>
        <w:rPr>
          <w:sz w:val="24"/>
          <w:szCs w:val="24"/>
        </w:rPr>
      </w:pPr>
    </w:p>
    <w:p w14:paraId="490F5C49" w14:textId="70085E4B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PĆI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DACI</w:t>
      </w:r>
    </w:p>
    <w:p w14:paraId="6D5440EC" w14:textId="508D948F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vnatelj u okviru svoje osnovne zadaće organizacije i vođenja poslovanja škole, planira, programira i prati ostvarivanje planova i programa rada. Ustrojava rad u školi, upravlja i rukovodi, surađuje s učiteljima, učenicima i roditeljima, skrbnicima te organima i institucijama koji se bave problemima djece osnovnoškolske dobi. Obavlja sve druge poslove vezane s poslovanjem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škole.</w:t>
      </w:r>
    </w:p>
    <w:p w14:paraId="544B86D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aćenje i pripremanje učitelja pripravnika za polaganje stručnog ispita.</w:t>
      </w:r>
    </w:p>
    <w:p w14:paraId="708179C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Osim navedenog rada u samoj školi, prisustvuje svim aktivima ravnatelja u organizaciji Ministarstva prosvjete i športa, Agencije za odgoj i obrazovanje te onima u organizaciji pročelnice Odjela gradske uprave za odgoj i školstvo Grada Rijeke. Nazočnost stručnim aktivima za škole sa talijanskim nastavnim jezikom, u organizaciji više savjetnice za talijansku manjinu pri Agenciji za odgoj i obrazovanje te aktivima u organizaciji Talijanske unije u suradnji sa Narodnim sveučilištem iz Trsta.</w:t>
      </w:r>
    </w:p>
    <w:p w14:paraId="322937D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tala važna zaduženja:</w:t>
      </w:r>
    </w:p>
    <w:p w14:paraId="7250BCE0" w14:textId="41679598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ješavanje svih problema koji se javljaju tijekom rada, bilo s učenicima ili djelatnicim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škole.</w:t>
      </w:r>
    </w:p>
    <w:p w14:paraId="72CD1F8E" w14:textId="424078F5" w:rsidR="00C16465" w:rsidRDefault="00BA6130" w:rsidP="00BA61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45E829" w14:textId="77777777" w:rsidR="00C16465" w:rsidRDefault="0011563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.5.2. PLAN I PROGRAM RADA STRUČNOG SURADNIKA PSIHOLOGA</w:t>
      </w:r>
    </w:p>
    <w:p w14:paraId="17E86875" w14:textId="77777777" w:rsidR="00C16465" w:rsidRDefault="00C16465">
      <w:pPr>
        <w:jc w:val="center"/>
        <w:rPr>
          <w:sz w:val="24"/>
          <w:szCs w:val="24"/>
        </w:rPr>
      </w:pPr>
    </w:p>
    <w:p w14:paraId="49FBFD3C" w14:textId="77777777" w:rsidR="00C16465" w:rsidRDefault="00C16465">
      <w:pPr>
        <w:rPr>
          <w:b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68"/>
        <w:gridCol w:w="3281"/>
        <w:gridCol w:w="1872"/>
        <w:gridCol w:w="1149"/>
        <w:gridCol w:w="1149"/>
      </w:tblGrid>
      <w:tr w:rsidR="003E4273" w:rsidRPr="003E4273" w14:paraId="43EB3244" w14:textId="77777777" w:rsidTr="003E4273">
        <w:trPr>
          <w:trHeight w:val="300"/>
        </w:trPr>
        <w:tc>
          <w:tcPr>
            <w:tcW w:w="639" w:type="pct"/>
            <w:hideMark/>
          </w:tcPr>
          <w:p w14:paraId="0EDD1D0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dručje rada</w:t>
            </w:r>
          </w:p>
        </w:tc>
        <w:tc>
          <w:tcPr>
            <w:tcW w:w="2351" w:type="pct"/>
            <w:hideMark/>
          </w:tcPr>
          <w:p w14:paraId="53AFC60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ktivnosti</w:t>
            </w:r>
          </w:p>
        </w:tc>
        <w:tc>
          <w:tcPr>
            <w:tcW w:w="797" w:type="pct"/>
            <w:hideMark/>
          </w:tcPr>
          <w:p w14:paraId="194BBEC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katori</w:t>
            </w:r>
          </w:p>
        </w:tc>
        <w:tc>
          <w:tcPr>
            <w:tcW w:w="557" w:type="pct"/>
            <w:hideMark/>
          </w:tcPr>
          <w:p w14:paraId="09E2846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Vrijeme realizacije</w:t>
            </w:r>
          </w:p>
        </w:tc>
        <w:tc>
          <w:tcPr>
            <w:tcW w:w="657" w:type="pct"/>
            <w:hideMark/>
          </w:tcPr>
          <w:p w14:paraId="51FF22E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radnici</w:t>
            </w:r>
          </w:p>
        </w:tc>
      </w:tr>
      <w:tr w:rsidR="003E4273" w:rsidRPr="003E4273" w14:paraId="6A5FEB21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30F42A9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 Planiranje i programiranje rada</w:t>
            </w:r>
          </w:p>
        </w:tc>
        <w:tc>
          <w:tcPr>
            <w:tcW w:w="2351" w:type="pct"/>
            <w:hideMark/>
          </w:tcPr>
          <w:p w14:paraId="22123B5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djelovanje u izradi  godišnjeg plana i programa rada Škole te  školskog Kurikuluma</w:t>
            </w:r>
          </w:p>
        </w:tc>
        <w:tc>
          <w:tcPr>
            <w:tcW w:w="797" w:type="pct"/>
            <w:hideMark/>
          </w:tcPr>
          <w:p w14:paraId="307C698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Godišnji plan i program</w:t>
            </w:r>
          </w:p>
        </w:tc>
        <w:tc>
          <w:tcPr>
            <w:tcW w:w="557" w:type="pct"/>
            <w:vMerge w:val="restart"/>
            <w:hideMark/>
          </w:tcPr>
          <w:p w14:paraId="2FEA2F5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ujan, listopad</w:t>
            </w:r>
          </w:p>
        </w:tc>
        <w:tc>
          <w:tcPr>
            <w:tcW w:w="657" w:type="pct"/>
            <w:vMerge w:val="restart"/>
            <w:hideMark/>
          </w:tcPr>
          <w:p w14:paraId="46273D1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1E39DD73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CCC454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438A8B0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Izrada plana i programa rada stručnog suradnika psihologa</w:t>
            </w:r>
          </w:p>
        </w:tc>
        <w:tc>
          <w:tcPr>
            <w:tcW w:w="797" w:type="pct"/>
            <w:hideMark/>
          </w:tcPr>
          <w:p w14:paraId="3504B4C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Školski kurikulum</w:t>
            </w:r>
          </w:p>
        </w:tc>
        <w:tc>
          <w:tcPr>
            <w:tcW w:w="557" w:type="pct"/>
            <w:vMerge/>
            <w:hideMark/>
          </w:tcPr>
          <w:p w14:paraId="1099293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ECDF4E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E46AD76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2CF144D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EEAD18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djelovanje u prikazu statističkih podataka za potrebe Ureda državne uprave i županijskog ureda</w:t>
            </w:r>
          </w:p>
        </w:tc>
        <w:tc>
          <w:tcPr>
            <w:tcW w:w="797" w:type="pct"/>
            <w:hideMark/>
          </w:tcPr>
          <w:p w14:paraId="5176328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an i program rada psihologa</w:t>
            </w:r>
          </w:p>
        </w:tc>
        <w:tc>
          <w:tcPr>
            <w:tcW w:w="557" w:type="pct"/>
            <w:vMerge/>
            <w:hideMark/>
          </w:tcPr>
          <w:p w14:paraId="3E7DBEE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912B8C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766A952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587970B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45E5148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iprema dokumentacije za izradu redovnih programa uz individualizirane postupke ili uz prilagodbu sadržaja i individualizirane postupke</w:t>
            </w:r>
          </w:p>
        </w:tc>
        <w:tc>
          <w:tcPr>
            <w:tcW w:w="797" w:type="pct"/>
            <w:hideMark/>
          </w:tcPr>
          <w:p w14:paraId="00529F2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an rada razrednika</w:t>
            </w:r>
          </w:p>
        </w:tc>
        <w:tc>
          <w:tcPr>
            <w:tcW w:w="557" w:type="pct"/>
            <w:vMerge/>
            <w:hideMark/>
          </w:tcPr>
          <w:p w14:paraId="7CAF34A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885284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AC376C7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87A88D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FE0F9C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aniranje rada za učenike s teškoćama u razvoju</w:t>
            </w:r>
          </w:p>
        </w:tc>
        <w:tc>
          <w:tcPr>
            <w:tcW w:w="797" w:type="pct"/>
            <w:hideMark/>
          </w:tcPr>
          <w:p w14:paraId="64DAEDF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an rada voditelja ŽSV</w:t>
            </w:r>
          </w:p>
        </w:tc>
        <w:tc>
          <w:tcPr>
            <w:tcW w:w="557" w:type="pct"/>
            <w:vMerge/>
            <w:hideMark/>
          </w:tcPr>
          <w:p w14:paraId="3DE79F5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9D9273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DC12C38" w14:textId="77777777" w:rsidTr="003E4273">
        <w:trPr>
          <w:trHeight w:val="900"/>
        </w:trPr>
        <w:tc>
          <w:tcPr>
            <w:tcW w:w="639" w:type="pct"/>
            <w:vMerge/>
            <w:hideMark/>
          </w:tcPr>
          <w:p w14:paraId="57B0708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6D8F841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aniranje tematskih roditeljskih sastanaka, predavanja za učitelje i radionica za satove razrednika</w:t>
            </w:r>
          </w:p>
        </w:tc>
        <w:tc>
          <w:tcPr>
            <w:tcW w:w="797" w:type="pct"/>
            <w:hideMark/>
          </w:tcPr>
          <w:p w14:paraId="6CB8A4F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Tabelarni prikazi statističkih podataka Škole</w:t>
            </w:r>
          </w:p>
        </w:tc>
        <w:tc>
          <w:tcPr>
            <w:tcW w:w="557" w:type="pct"/>
            <w:vMerge/>
            <w:hideMark/>
          </w:tcPr>
          <w:p w14:paraId="029D58E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69690A6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3154B3D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6CA5B8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4C26153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laniranje i pripremanje stručnih skupova Županijskih stručnih vijeća</w:t>
            </w:r>
          </w:p>
        </w:tc>
        <w:tc>
          <w:tcPr>
            <w:tcW w:w="797" w:type="pct"/>
            <w:hideMark/>
          </w:tcPr>
          <w:p w14:paraId="6C08003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09FC60A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3213815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5F3289A6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98396B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6839EE5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Izrada plana i programa stažiranja učitelja/nastavnika početnika</w:t>
            </w:r>
          </w:p>
        </w:tc>
        <w:tc>
          <w:tcPr>
            <w:tcW w:w="797" w:type="pct"/>
            <w:hideMark/>
          </w:tcPr>
          <w:p w14:paraId="1179E6EA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0C9C47E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627FE2F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07E4C9EC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30D78B6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580CEAE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Sudjelovanje u izradi školskog preventivnog programa (Učiti kako učiti,  Zajedno možemo više, Zdrav za 5)</w:t>
            </w:r>
          </w:p>
        </w:tc>
        <w:tc>
          <w:tcPr>
            <w:tcW w:w="797" w:type="pct"/>
            <w:hideMark/>
          </w:tcPr>
          <w:p w14:paraId="029C87FF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4A1A009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6294F76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55F77A6D" w14:textId="77777777" w:rsidTr="003E4273">
        <w:trPr>
          <w:trHeight w:val="300"/>
        </w:trPr>
        <w:tc>
          <w:tcPr>
            <w:tcW w:w="639" w:type="pct"/>
            <w:vMerge w:val="restart"/>
            <w:hideMark/>
          </w:tcPr>
          <w:p w14:paraId="6F23147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 Poslovi upisa</w:t>
            </w:r>
          </w:p>
        </w:tc>
        <w:tc>
          <w:tcPr>
            <w:tcW w:w="2351" w:type="pct"/>
            <w:hideMark/>
          </w:tcPr>
          <w:p w14:paraId="2FD5CA4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edbilježba učenika za upis u prvi razred </w:t>
            </w:r>
          </w:p>
        </w:tc>
        <w:tc>
          <w:tcPr>
            <w:tcW w:w="797" w:type="pct"/>
            <w:hideMark/>
          </w:tcPr>
          <w:p w14:paraId="37BD57D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Upitnici za roditelje</w:t>
            </w:r>
          </w:p>
        </w:tc>
        <w:tc>
          <w:tcPr>
            <w:tcW w:w="557" w:type="pct"/>
            <w:vMerge w:val="restart"/>
            <w:hideMark/>
          </w:tcPr>
          <w:p w14:paraId="75E085D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Od siječnja do lipnja</w:t>
            </w:r>
          </w:p>
        </w:tc>
        <w:tc>
          <w:tcPr>
            <w:tcW w:w="657" w:type="pct"/>
            <w:vMerge w:val="restart"/>
            <w:hideMark/>
          </w:tcPr>
          <w:p w14:paraId="417C3B3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, školska liječnica</w:t>
            </w:r>
          </w:p>
        </w:tc>
      </w:tr>
      <w:tr w:rsidR="003E4273" w:rsidRPr="003E4273" w14:paraId="3567095D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1220873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4EFCD6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zgovor s roditeljima u cilju prikupljanja podataka o učeniku</w:t>
            </w:r>
          </w:p>
        </w:tc>
        <w:tc>
          <w:tcPr>
            <w:tcW w:w="797" w:type="pct"/>
            <w:hideMark/>
          </w:tcPr>
          <w:p w14:paraId="7EA7B76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TSŠ (testovi spremnosti za školu)</w:t>
            </w:r>
          </w:p>
        </w:tc>
        <w:tc>
          <w:tcPr>
            <w:tcW w:w="557" w:type="pct"/>
            <w:vMerge/>
            <w:hideMark/>
          </w:tcPr>
          <w:p w14:paraId="0333626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6552D29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2BE87752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4CDEF8F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2102272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ikupljanje podataka o djeci iz predškolskih ustanova</w:t>
            </w:r>
          </w:p>
        </w:tc>
        <w:tc>
          <w:tcPr>
            <w:tcW w:w="797" w:type="pct"/>
            <w:hideMark/>
          </w:tcPr>
          <w:p w14:paraId="6AA59E1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astanci Povjerenstva</w:t>
            </w:r>
          </w:p>
        </w:tc>
        <w:tc>
          <w:tcPr>
            <w:tcW w:w="557" w:type="pct"/>
            <w:vMerge/>
            <w:hideMark/>
          </w:tcPr>
          <w:p w14:paraId="6EAEFA2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9BE7DA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42F240A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03648F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D9A5D8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Ispitivanje zrelosti djeteta za polazak u školu i obrada rezultata</w:t>
            </w:r>
          </w:p>
        </w:tc>
        <w:tc>
          <w:tcPr>
            <w:tcW w:w="797" w:type="pct"/>
            <w:hideMark/>
          </w:tcPr>
          <w:p w14:paraId="76032BE1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Zapisnici i izvješća</w:t>
            </w:r>
          </w:p>
        </w:tc>
        <w:tc>
          <w:tcPr>
            <w:tcW w:w="557" w:type="pct"/>
            <w:vMerge/>
            <w:hideMark/>
          </w:tcPr>
          <w:p w14:paraId="72B7522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DD7359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4CE06EA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F86732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43FD02C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 u Povjerenstvu za upis djece u I. razred  </w:t>
            </w:r>
          </w:p>
        </w:tc>
        <w:tc>
          <w:tcPr>
            <w:tcW w:w="797" w:type="pct"/>
            <w:hideMark/>
          </w:tcPr>
          <w:p w14:paraId="5C614591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Upisne liste</w:t>
            </w:r>
          </w:p>
        </w:tc>
        <w:tc>
          <w:tcPr>
            <w:tcW w:w="557" w:type="pct"/>
            <w:vMerge/>
            <w:hideMark/>
          </w:tcPr>
          <w:p w14:paraId="1AB6B66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E7F4D8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7E6BAC3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EEC14F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11EC953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djelovanje u e-upisu učenika u prve razrede srednje škole</w:t>
            </w:r>
          </w:p>
        </w:tc>
        <w:tc>
          <w:tcPr>
            <w:tcW w:w="797" w:type="pct"/>
            <w:hideMark/>
          </w:tcPr>
          <w:p w14:paraId="3C25C1F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plikacija e-upisi</w:t>
            </w:r>
          </w:p>
        </w:tc>
        <w:tc>
          <w:tcPr>
            <w:tcW w:w="557" w:type="pct"/>
            <w:vMerge/>
            <w:hideMark/>
          </w:tcPr>
          <w:p w14:paraId="0F8DF54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40827A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BCB30F5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4997BD6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D4A0E3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djelovanje u upisu učenika s teškoćama u razvoju, suradnja s Upravnim odjelom za odgoj i obrazovanje, sastanci s učenicima i roditeljima</w:t>
            </w:r>
          </w:p>
        </w:tc>
        <w:tc>
          <w:tcPr>
            <w:tcW w:w="797" w:type="pct"/>
            <w:hideMark/>
          </w:tcPr>
          <w:p w14:paraId="7D0FCF68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6294C5E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07962A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02FEE60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4D2203F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51" w:type="pct"/>
            <w:hideMark/>
          </w:tcPr>
          <w:p w14:paraId="2CFFF62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zrada školskog preventivnog programa (kurikulum)</w:t>
            </w:r>
          </w:p>
        </w:tc>
        <w:tc>
          <w:tcPr>
            <w:tcW w:w="797" w:type="pct"/>
            <w:hideMark/>
          </w:tcPr>
          <w:p w14:paraId="7293DA1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Zapisnici sjednica UV/RV</w:t>
            </w:r>
          </w:p>
        </w:tc>
        <w:tc>
          <w:tcPr>
            <w:tcW w:w="557" w:type="pct"/>
            <w:vMerge w:val="restart"/>
            <w:hideMark/>
          </w:tcPr>
          <w:p w14:paraId="2D22719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1D6D2BA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1FF3176F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49D88A6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13426DB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ovedba preventivnih aktivnosti u sklopu programa prevencije</w:t>
            </w:r>
          </w:p>
        </w:tc>
        <w:tc>
          <w:tcPr>
            <w:tcW w:w="797" w:type="pct"/>
            <w:hideMark/>
          </w:tcPr>
          <w:p w14:paraId="76787EC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ezentacije</w:t>
            </w:r>
          </w:p>
        </w:tc>
        <w:tc>
          <w:tcPr>
            <w:tcW w:w="557" w:type="pct"/>
            <w:vMerge/>
            <w:hideMark/>
          </w:tcPr>
          <w:p w14:paraId="07A40B4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3B50A5B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34781D3C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4BD6B3A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6B6B53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avjetovalište za učenike u stručnoj službi škole</w:t>
            </w:r>
          </w:p>
        </w:tc>
        <w:tc>
          <w:tcPr>
            <w:tcW w:w="797" w:type="pct"/>
            <w:hideMark/>
          </w:tcPr>
          <w:p w14:paraId="2A536EA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Učenički radovi</w:t>
            </w:r>
          </w:p>
        </w:tc>
        <w:tc>
          <w:tcPr>
            <w:tcW w:w="557" w:type="pct"/>
            <w:vMerge/>
            <w:hideMark/>
          </w:tcPr>
          <w:p w14:paraId="5DC9BF4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1FBD191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59AFA70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7F06622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2EF9C4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avjetovalište za roditelje u stručnoj službi škole</w:t>
            </w:r>
          </w:p>
        </w:tc>
        <w:tc>
          <w:tcPr>
            <w:tcW w:w="797" w:type="pct"/>
            <w:hideMark/>
          </w:tcPr>
          <w:p w14:paraId="2D4C09D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zvješća o realizaciji ŠPP</w:t>
            </w:r>
          </w:p>
        </w:tc>
        <w:tc>
          <w:tcPr>
            <w:tcW w:w="557" w:type="pct"/>
            <w:vMerge/>
            <w:hideMark/>
          </w:tcPr>
          <w:p w14:paraId="59217A9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4686FE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AE5A735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58699F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17CE700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aćenje realizacije Školskog preventivnog programa</w:t>
            </w:r>
          </w:p>
        </w:tc>
        <w:tc>
          <w:tcPr>
            <w:tcW w:w="797" w:type="pct"/>
            <w:hideMark/>
          </w:tcPr>
          <w:p w14:paraId="65AD873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sje učinka</w:t>
            </w:r>
          </w:p>
        </w:tc>
        <w:tc>
          <w:tcPr>
            <w:tcW w:w="557" w:type="pct"/>
            <w:vMerge/>
            <w:hideMark/>
          </w:tcPr>
          <w:p w14:paraId="4D289F9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2A80666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FE51280" w14:textId="77777777" w:rsidTr="003E4273">
        <w:trPr>
          <w:trHeight w:val="300"/>
        </w:trPr>
        <w:tc>
          <w:tcPr>
            <w:tcW w:w="639" w:type="pct"/>
            <w:vMerge w:val="restart"/>
            <w:hideMark/>
          </w:tcPr>
          <w:p w14:paraId="774C66A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4. Rad s učenicima</w:t>
            </w:r>
          </w:p>
        </w:tc>
        <w:tc>
          <w:tcPr>
            <w:tcW w:w="2351" w:type="pct"/>
            <w:hideMark/>
          </w:tcPr>
          <w:p w14:paraId="490B230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avjetodavni rad s učenicima</w:t>
            </w:r>
          </w:p>
        </w:tc>
        <w:tc>
          <w:tcPr>
            <w:tcW w:w="797" w:type="pct"/>
            <w:hideMark/>
          </w:tcPr>
          <w:p w14:paraId="4B4BC83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sje učenika</w:t>
            </w:r>
          </w:p>
        </w:tc>
        <w:tc>
          <w:tcPr>
            <w:tcW w:w="557" w:type="pct"/>
            <w:vMerge w:val="restart"/>
            <w:hideMark/>
          </w:tcPr>
          <w:p w14:paraId="354DC04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02D7124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083183BF" w14:textId="77777777" w:rsidTr="003E4273">
        <w:trPr>
          <w:trHeight w:val="312"/>
        </w:trPr>
        <w:tc>
          <w:tcPr>
            <w:tcW w:w="639" w:type="pct"/>
            <w:vMerge/>
            <w:hideMark/>
          </w:tcPr>
          <w:p w14:paraId="620370C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90A3638" w14:textId="77777777" w:rsidR="003E4273" w:rsidRPr="003E4273" w:rsidRDefault="003E4273" w:rsidP="003E4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3E4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         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sihodijagnostika</w:t>
            </w:r>
          </w:p>
        </w:tc>
        <w:tc>
          <w:tcPr>
            <w:tcW w:w="797" w:type="pct"/>
            <w:hideMark/>
          </w:tcPr>
          <w:p w14:paraId="57CED77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52CB0E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E8B11A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155BDE1" w14:textId="77777777" w:rsidTr="003E4273">
        <w:trPr>
          <w:trHeight w:val="312"/>
        </w:trPr>
        <w:tc>
          <w:tcPr>
            <w:tcW w:w="639" w:type="pct"/>
            <w:vMerge/>
            <w:hideMark/>
          </w:tcPr>
          <w:p w14:paraId="6E97F9D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757D969" w14:textId="77777777" w:rsidR="003E4273" w:rsidRPr="003E4273" w:rsidRDefault="003E4273" w:rsidP="003E4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3E4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         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emocionalne teškoće</w:t>
            </w:r>
          </w:p>
        </w:tc>
        <w:tc>
          <w:tcPr>
            <w:tcW w:w="797" w:type="pct"/>
            <w:hideMark/>
          </w:tcPr>
          <w:p w14:paraId="603C6F2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estovi</w:t>
            </w:r>
          </w:p>
        </w:tc>
        <w:tc>
          <w:tcPr>
            <w:tcW w:w="557" w:type="pct"/>
            <w:vMerge/>
            <w:hideMark/>
          </w:tcPr>
          <w:p w14:paraId="09820FF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DABC29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BAB4C7E" w14:textId="77777777" w:rsidTr="003E4273">
        <w:trPr>
          <w:trHeight w:val="312"/>
        </w:trPr>
        <w:tc>
          <w:tcPr>
            <w:tcW w:w="639" w:type="pct"/>
            <w:vMerge/>
            <w:hideMark/>
          </w:tcPr>
          <w:p w14:paraId="7162271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D82B310" w14:textId="77777777" w:rsidR="003E4273" w:rsidRPr="003E4273" w:rsidRDefault="003E4273" w:rsidP="003E4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3E4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         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obiteljska problematika</w:t>
            </w:r>
          </w:p>
        </w:tc>
        <w:tc>
          <w:tcPr>
            <w:tcW w:w="797" w:type="pct"/>
            <w:hideMark/>
          </w:tcPr>
          <w:p w14:paraId="7A1C43A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295C4B8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4C9C58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914630D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5A25B0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08C2DC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 s učenicima s teškoćama</w:t>
            </w:r>
          </w:p>
        </w:tc>
        <w:tc>
          <w:tcPr>
            <w:tcW w:w="797" w:type="pct"/>
            <w:hideMark/>
          </w:tcPr>
          <w:p w14:paraId="2CC4471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00E902F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624B3D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515D7C9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2E28B92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6B54F0E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 s darovitim učenicima</w:t>
            </w:r>
          </w:p>
        </w:tc>
        <w:tc>
          <w:tcPr>
            <w:tcW w:w="797" w:type="pct"/>
            <w:hideMark/>
          </w:tcPr>
          <w:p w14:paraId="34AB9E6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sihologa</w:t>
            </w:r>
          </w:p>
        </w:tc>
        <w:tc>
          <w:tcPr>
            <w:tcW w:w="557" w:type="pct"/>
            <w:vMerge/>
            <w:hideMark/>
          </w:tcPr>
          <w:p w14:paraId="36E9657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32E70E2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8B9C141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204250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440CF2F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fesionalna orijentacija</w:t>
            </w:r>
          </w:p>
        </w:tc>
        <w:tc>
          <w:tcPr>
            <w:tcW w:w="797" w:type="pct"/>
            <w:hideMark/>
          </w:tcPr>
          <w:p w14:paraId="3FD2499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OOP</w:t>
            </w:r>
          </w:p>
        </w:tc>
        <w:tc>
          <w:tcPr>
            <w:tcW w:w="557" w:type="pct"/>
            <w:vMerge/>
            <w:hideMark/>
          </w:tcPr>
          <w:p w14:paraId="015D3D5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106B0C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562C64E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937A7B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6729EDC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ionice s učenicima:</w:t>
            </w:r>
          </w:p>
        </w:tc>
        <w:tc>
          <w:tcPr>
            <w:tcW w:w="797" w:type="pct"/>
            <w:hideMark/>
          </w:tcPr>
          <w:p w14:paraId="4E948E8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kol o nasilju</w:t>
            </w:r>
          </w:p>
        </w:tc>
        <w:tc>
          <w:tcPr>
            <w:tcW w:w="557" w:type="pct"/>
            <w:vMerge/>
            <w:hideMark/>
          </w:tcPr>
          <w:p w14:paraId="342D1F6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21A48A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F712E13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395E4D5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1C8F1F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anirane teme:                               razred:</w:t>
            </w:r>
          </w:p>
        </w:tc>
        <w:tc>
          <w:tcPr>
            <w:tcW w:w="797" w:type="pct"/>
            <w:hideMark/>
          </w:tcPr>
          <w:p w14:paraId="44F887B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0D7C889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D902F3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4873028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54014C9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0E3435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V, VII- „Učiti kako učiti“:</w:t>
            </w:r>
          </w:p>
        </w:tc>
        <w:tc>
          <w:tcPr>
            <w:tcW w:w="797" w:type="pct"/>
            <w:hideMark/>
          </w:tcPr>
          <w:p w14:paraId="399A892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pisi (policija, czss, udu)</w:t>
            </w:r>
          </w:p>
        </w:tc>
        <w:tc>
          <w:tcPr>
            <w:tcW w:w="557" w:type="pct"/>
            <w:vMerge/>
            <w:hideMark/>
          </w:tcPr>
          <w:p w14:paraId="788CEB1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122F11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5AC81AC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14F489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9A0D5C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 Moje navike učenja</w:t>
            </w:r>
          </w:p>
        </w:tc>
        <w:tc>
          <w:tcPr>
            <w:tcW w:w="797" w:type="pct"/>
            <w:hideMark/>
          </w:tcPr>
          <w:p w14:paraId="1A36C02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4175CE1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F6F235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30701A09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05F789F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47574F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 Planiranje učenja</w:t>
            </w:r>
          </w:p>
        </w:tc>
        <w:tc>
          <w:tcPr>
            <w:tcW w:w="797" w:type="pct"/>
            <w:hideMark/>
          </w:tcPr>
          <w:p w14:paraId="29152191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ipremna nastava (rješenja)</w:t>
            </w:r>
          </w:p>
        </w:tc>
        <w:tc>
          <w:tcPr>
            <w:tcW w:w="557" w:type="pct"/>
            <w:vMerge/>
            <w:hideMark/>
          </w:tcPr>
          <w:p w14:paraId="2AB5787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EDC31D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6B2D7F7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7A38F7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8C33A3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3. Kako povećati koncentraciju</w:t>
            </w:r>
          </w:p>
        </w:tc>
        <w:tc>
          <w:tcPr>
            <w:tcW w:w="797" w:type="pct"/>
            <w:hideMark/>
          </w:tcPr>
          <w:p w14:paraId="349D517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124ACA8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A493CE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3467F7B5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613FB5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79E25E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4. Kao pristupiti tekstu</w:t>
            </w:r>
          </w:p>
        </w:tc>
        <w:tc>
          <w:tcPr>
            <w:tcW w:w="797" w:type="pct"/>
            <w:hideMark/>
          </w:tcPr>
          <w:p w14:paraId="6921CF76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5120BDF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0241C8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237BA19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396B44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178F7D6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5. Kako smanjiti strah od ispitivanja</w:t>
            </w:r>
          </w:p>
        </w:tc>
        <w:tc>
          <w:tcPr>
            <w:tcW w:w="797" w:type="pct"/>
            <w:hideMark/>
          </w:tcPr>
          <w:p w14:paraId="76CAE8A7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614C41C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4583895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34E0D9F1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EEB2A7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6EC9322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II-</w:t>
            </w:r>
          </w:p>
        </w:tc>
        <w:tc>
          <w:tcPr>
            <w:tcW w:w="797" w:type="pct"/>
            <w:hideMark/>
          </w:tcPr>
          <w:p w14:paraId="379700D4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707911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3855210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343F293A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3115C89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BBC509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„Kamo nakon osnovne škole“</w:t>
            </w:r>
          </w:p>
        </w:tc>
        <w:tc>
          <w:tcPr>
            <w:tcW w:w="797" w:type="pct"/>
            <w:hideMark/>
          </w:tcPr>
          <w:p w14:paraId="726CC2F6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51805F3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4D1809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012E3F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61D600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FF9AAB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„Zdrav za pet“</w:t>
            </w:r>
          </w:p>
        </w:tc>
        <w:tc>
          <w:tcPr>
            <w:tcW w:w="797" w:type="pct"/>
            <w:hideMark/>
          </w:tcPr>
          <w:p w14:paraId="0817BF26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120CC7E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F5DE47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048FCB7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0FBFD3F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4D3494A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Ispitivanje socijalnih odnosa u razrednom odjelu (preduvjet sekundarne prevencije):  - prema potrebi     </w:t>
            </w:r>
          </w:p>
        </w:tc>
        <w:tc>
          <w:tcPr>
            <w:tcW w:w="797" w:type="pct"/>
            <w:hideMark/>
          </w:tcPr>
          <w:p w14:paraId="7536F120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57CD568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B7C72B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B040B3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3B13E19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4C2CB2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drška učenicima:</w:t>
            </w:r>
          </w:p>
        </w:tc>
        <w:tc>
          <w:tcPr>
            <w:tcW w:w="797" w:type="pct"/>
            <w:hideMark/>
          </w:tcPr>
          <w:p w14:paraId="3FF87AD3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A8CBA7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3D9F11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59654EE" w14:textId="77777777" w:rsidTr="003E4273">
        <w:trPr>
          <w:trHeight w:val="312"/>
        </w:trPr>
        <w:tc>
          <w:tcPr>
            <w:tcW w:w="639" w:type="pct"/>
            <w:vMerge/>
            <w:hideMark/>
          </w:tcPr>
          <w:p w14:paraId="052E94A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670A4899" w14:textId="77777777" w:rsidR="003E4273" w:rsidRPr="003E4273" w:rsidRDefault="003E4273" w:rsidP="003E4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-</w:t>
            </w:r>
            <w:r w:rsidRPr="003E4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t-IT"/>
              </w:rPr>
              <w:t xml:space="preserve">          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osmišljavanje i primjena intervencijskih mjera</w:t>
            </w:r>
          </w:p>
        </w:tc>
        <w:tc>
          <w:tcPr>
            <w:tcW w:w="797" w:type="pct"/>
            <w:hideMark/>
          </w:tcPr>
          <w:p w14:paraId="109005AE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00368D8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47DF1E3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4655C01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34524D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0EA3726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jeca stranci</w:t>
            </w:r>
          </w:p>
        </w:tc>
        <w:tc>
          <w:tcPr>
            <w:tcW w:w="797" w:type="pct"/>
            <w:hideMark/>
          </w:tcPr>
          <w:p w14:paraId="2F6782AD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10D015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AFA107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840C75E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62B690D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5. Rad s roditeljima</w:t>
            </w:r>
          </w:p>
        </w:tc>
        <w:tc>
          <w:tcPr>
            <w:tcW w:w="2351" w:type="pct"/>
            <w:hideMark/>
          </w:tcPr>
          <w:p w14:paraId="10E040B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formativni i⁄ili savjetodavni rad s roditeljima-skrbnicima (teškoće učenja, emocionalne teškoće, zdravstvene teškoće, problemi ponašanja i sl.)</w:t>
            </w:r>
          </w:p>
        </w:tc>
        <w:tc>
          <w:tcPr>
            <w:tcW w:w="797" w:type="pct"/>
            <w:hideMark/>
          </w:tcPr>
          <w:p w14:paraId="061F321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sje učenika</w:t>
            </w:r>
          </w:p>
        </w:tc>
        <w:tc>
          <w:tcPr>
            <w:tcW w:w="557" w:type="pct"/>
            <w:vMerge w:val="restart"/>
            <w:hideMark/>
          </w:tcPr>
          <w:p w14:paraId="75D1DAD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0EC4A02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32509482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582D3AC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A342DF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Upućivanje i pomaganje roditeljima u ostvarivanju kontakata s drugim ustanovama (CZSS, NZJZ, Tić)</w:t>
            </w:r>
          </w:p>
        </w:tc>
        <w:tc>
          <w:tcPr>
            <w:tcW w:w="797" w:type="pct"/>
            <w:hideMark/>
          </w:tcPr>
          <w:p w14:paraId="1ED468D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Broj anamnestičkih intervjua</w:t>
            </w:r>
          </w:p>
        </w:tc>
        <w:tc>
          <w:tcPr>
            <w:tcW w:w="557" w:type="pct"/>
            <w:vMerge/>
            <w:hideMark/>
          </w:tcPr>
          <w:p w14:paraId="55C719E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23ABC2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1069CF8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85E1A7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D2B106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ematski roditeljski sastanci</w:t>
            </w:r>
          </w:p>
        </w:tc>
        <w:tc>
          <w:tcPr>
            <w:tcW w:w="797" w:type="pct"/>
            <w:hideMark/>
          </w:tcPr>
          <w:p w14:paraId="6820A42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ipreme za ppt</w:t>
            </w:r>
          </w:p>
        </w:tc>
        <w:tc>
          <w:tcPr>
            <w:tcW w:w="557" w:type="pct"/>
            <w:vMerge/>
            <w:hideMark/>
          </w:tcPr>
          <w:p w14:paraId="4745F4C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1CC989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5214806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5C08DD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70E505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anirane teme:                               Razred:</w:t>
            </w:r>
          </w:p>
        </w:tc>
        <w:tc>
          <w:tcPr>
            <w:tcW w:w="797" w:type="pct"/>
            <w:hideMark/>
          </w:tcPr>
          <w:p w14:paraId="7B2CF9E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077B630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23934DE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04626F2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48D5009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E84AF1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V- „Što nas očekuje u petom razredu“</w:t>
            </w:r>
          </w:p>
        </w:tc>
        <w:tc>
          <w:tcPr>
            <w:tcW w:w="797" w:type="pct"/>
            <w:hideMark/>
          </w:tcPr>
          <w:p w14:paraId="333D15F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ionice</w:t>
            </w:r>
          </w:p>
        </w:tc>
        <w:tc>
          <w:tcPr>
            <w:tcW w:w="557" w:type="pct"/>
            <w:vMerge/>
            <w:hideMark/>
          </w:tcPr>
          <w:p w14:paraId="497F6E3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38B3AED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5C7136F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E50F36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2964F9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VIII- „Kamo nakon osnovne škole“</w:t>
            </w:r>
          </w:p>
        </w:tc>
        <w:tc>
          <w:tcPr>
            <w:tcW w:w="797" w:type="pct"/>
            <w:hideMark/>
          </w:tcPr>
          <w:p w14:paraId="5B785541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26B930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63F554E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0A366F27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1416A4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559727A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V,VI,VII- prema potrebama i interesima učitelja i roditelja</w:t>
            </w:r>
          </w:p>
        </w:tc>
        <w:tc>
          <w:tcPr>
            <w:tcW w:w="797" w:type="pct"/>
            <w:hideMark/>
          </w:tcPr>
          <w:p w14:paraId="22D8B677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6EDCBEA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258C160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1DAE13DF" w14:textId="77777777" w:rsidTr="003E4273">
        <w:trPr>
          <w:trHeight w:val="300"/>
        </w:trPr>
        <w:tc>
          <w:tcPr>
            <w:tcW w:w="639" w:type="pct"/>
            <w:vMerge w:val="restart"/>
            <w:hideMark/>
          </w:tcPr>
          <w:p w14:paraId="6552E5C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6. Rad s učiteljima - nastavnicima</w:t>
            </w:r>
          </w:p>
        </w:tc>
        <w:tc>
          <w:tcPr>
            <w:tcW w:w="2351" w:type="pct"/>
            <w:hideMark/>
          </w:tcPr>
          <w:p w14:paraId="3845455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Utvrđivanje stanja učenika prikupljanjem informacija od nastavnika (RV)</w:t>
            </w:r>
          </w:p>
        </w:tc>
        <w:tc>
          <w:tcPr>
            <w:tcW w:w="797" w:type="pct"/>
            <w:hideMark/>
          </w:tcPr>
          <w:p w14:paraId="5481790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sje učenika</w:t>
            </w:r>
          </w:p>
        </w:tc>
        <w:tc>
          <w:tcPr>
            <w:tcW w:w="557" w:type="pct"/>
            <w:vMerge w:val="restart"/>
            <w:hideMark/>
          </w:tcPr>
          <w:p w14:paraId="060D401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4560627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2006BD49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3A3D250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6C287A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formativni i/ili savjetodavni rad s ciljem razumijevanja razvojnih potreba učenika  </w:t>
            </w:r>
          </w:p>
        </w:tc>
        <w:tc>
          <w:tcPr>
            <w:tcW w:w="797" w:type="pct"/>
            <w:hideMark/>
          </w:tcPr>
          <w:p w14:paraId="7FDA48F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Zapisnici psihologa (obrasci)</w:t>
            </w:r>
          </w:p>
        </w:tc>
        <w:tc>
          <w:tcPr>
            <w:tcW w:w="557" w:type="pct"/>
            <w:vMerge/>
            <w:hideMark/>
          </w:tcPr>
          <w:p w14:paraId="742EE46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5FD432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3ECB7D11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3D986C3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1B7D4E6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moć razrednicima u vođenju razrednih odjela</w:t>
            </w:r>
          </w:p>
        </w:tc>
        <w:tc>
          <w:tcPr>
            <w:tcW w:w="797" w:type="pct"/>
            <w:hideMark/>
          </w:tcPr>
          <w:p w14:paraId="3134C07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Zapisnici RV I UV</w:t>
            </w:r>
          </w:p>
        </w:tc>
        <w:tc>
          <w:tcPr>
            <w:tcW w:w="557" w:type="pct"/>
            <w:vMerge/>
            <w:hideMark/>
          </w:tcPr>
          <w:p w14:paraId="4FC9992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40494C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B0EE556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F89BD8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239DC4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moć učiteljima u radu s učenicima s teškoćama u razvoju</w:t>
            </w:r>
          </w:p>
        </w:tc>
        <w:tc>
          <w:tcPr>
            <w:tcW w:w="797" w:type="pct"/>
            <w:hideMark/>
          </w:tcPr>
          <w:p w14:paraId="00C3AA7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PT - radionice</w:t>
            </w:r>
          </w:p>
        </w:tc>
        <w:tc>
          <w:tcPr>
            <w:tcW w:w="557" w:type="pct"/>
            <w:vMerge/>
            <w:hideMark/>
          </w:tcPr>
          <w:p w14:paraId="6D70676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C3CFEF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F9230ED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2580DB4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B68EDC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radnja s razrednicima u izricanju pedagoških mjera</w:t>
            </w:r>
          </w:p>
        </w:tc>
        <w:tc>
          <w:tcPr>
            <w:tcW w:w="797" w:type="pct"/>
            <w:hideMark/>
          </w:tcPr>
          <w:p w14:paraId="637629CE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472EA71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3CDF73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685AF7D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66BF18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61DA49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radnja s učiteljima pri utvrđivanju psihofizičkog stanja učenika</w:t>
            </w:r>
          </w:p>
        </w:tc>
        <w:tc>
          <w:tcPr>
            <w:tcW w:w="797" w:type="pct"/>
            <w:hideMark/>
          </w:tcPr>
          <w:p w14:paraId="3A3FA81E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721656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173B3C5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EDCBAC1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61AA33D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9947CE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edavanja i/ili radionice za nastavnike tijekom školske godine Planirane teme:</w:t>
            </w:r>
          </w:p>
        </w:tc>
        <w:tc>
          <w:tcPr>
            <w:tcW w:w="797" w:type="pct"/>
            <w:hideMark/>
          </w:tcPr>
          <w:p w14:paraId="3087842E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59E6944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7DD3512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1A98A3B0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64F54E8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31D1CD9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„ Podrška učenicima s teškoćama pri uključivanju u redovan odgojno-obrazovni sustav“</w:t>
            </w:r>
          </w:p>
        </w:tc>
        <w:tc>
          <w:tcPr>
            <w:tcW w:w="797" w:type="pct"/>
            <w:hideMark/>
          </w:tcPr>
          <w:p w14:paraId="58C9A13A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4A3B19D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585A486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1671E9F1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6CCC4B9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747D941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 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„Individualizacija u vrednovanju“</w:t>
            </w:r>
          </w:p>
        </w:tc>
        <w:tc>
          <w:tcPr>
            <w:tcW w:w="797" w:type="pct"/>
            <w:hideMark/>
          </w:tcPr>
          <w:p w14:paraId="10A7DA81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127642B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DEADEC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582667F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2B286E0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49112A0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Rad s nastavnicima-pripravnicima te priprema za stručne ispite</w:t>
            </w:r>
          </w:p>
        </w:tc>
        <w:tc>
          <w:tcPr>
            <w:tcW w:w="797" w:type="pct"/>
            <w:hideMark/>
          </w:tcPr>
          <w:p w14:paraId="32872112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050C7C0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4AFF76E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3FF83A91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36A2EE6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7. Rad na projektima</w:t>
            </w:r>
          </w:p>
        </w:tc>
        <w:tc>
          <w:tcPr>
            <w:tcW w:w="2351" w:type="pct"/>
            <w:hideMark/>
          </w:tcPr>
          <w:p w14:paraId="23A0BE3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vođenje preventivno-razvojnih programa kojima je nosilac psihologinja, a planirani su školskim kurikulumom:</w:t>
            </w:r>
          </w:p>
        </w:tc>
        <w:tc>
          <w:tcPr>
            <w:tcW w:w="797" w:type="pct"/>
            <w:hideMark/>
          </w:tcPr>
          <w:p w14:paraId="68ADDA7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e-dnevnik</w:t>
            </w:r>
          </w:p>
        </w:tc>
        <w:tc>
          <w:tcPr>
            <w:tcW w:w="557" w:type="pct"/>
            <w:vMerge w:val="restart"/>
            <w:hideMark/>
          </w:tcPr>
          <w:p w14:paraId="70A2A73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2AF6250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1DAAE501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30EB942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89FA74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„Učiti kako učiti“</w:t>
            </w:r>
          </w:p>
        </w:tc>
        <w:tc>
          <w:tcPr>
            <w:tcW w:w="797" w:type="pct"/>
            <w:hideMark/>
          </w:tcPr>
          <w:p w14:paraId="7FE2674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2BA1DA8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B483F2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3015906F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40200F5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8F9240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Koordiniranje rada vanjskih suradnika/projekata koji pridonose radu i životu učenika u školi (planirani Kurikulom):</w:t>
            </w:r>
          </w:p>
        </w:tc>
        <w:tc>
          <w:tcPr>
            <w:tcW w:w="797" w:type="pct"/>
            <w:hideMark/>
          </w:tcPr>
          <w:p w14:paraId="78E79C1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685D35F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AEC235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9EF625B" w14:textId="77777777" w:rsidTr="003E4273">
        <w:trPr>
          <w:trHeight w:val="312"/>
        </w:trPr>
        <w:tc>
          <w:tcPr>
            <w:tcW w:w="639" w:type="pct"/>
            <w:vMerge/>
            <w:hideMark/>
          </w:tcPr>
          <w:p w14:paraId="4652D08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215F16D" w14:textId="77777777" w:rsidR="003E4273" w:rsidRPr="003E4273" w:rsidRDefault="003E4273" w:rsidP="003E4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3E4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         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Koordinator programa TŽV</w:t>
            </w:r>
          </w:p>
        </w:tc>
        <w:tc>
          <w:tcPr>
            <w:tcW w:w="797" w:type="pct"/>
            <w:hideMark/>
          </w:tcPr>
          <w:p w14:paraId="4EDBD98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Upitnici</w:t>
            </w:r>
          </w:p>
        </w:tc>
        <w:tc>
          <w:tcPr>
            <w:tcW w:w="557" w:type="pct"/>
            <w:vMerge/>
            <w:hideMark/>
          </w:tcPr>
          <w:p w14:paraId="6334344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4C58E4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90D1DEA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3F9CF18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2E9E7C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-     Koordinator pomoćnika u nastavi (grad, udruga)</w:t>
            </w:r>
          </w:p>
        </w:tc>
        <w:tc>
          <w:tcPr>
            <w:tcW w:w="797" w:type="pct"/>
            <w:hideMark/>
          </w:tcPr>
          <w:p w14:paraId="626CEE0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zvješće o samovrednovanju</w:t>
            </w:r>
          </w:p>
        </w:tc>
        <w:tc>
          <w:tcPr>
            <w:tcW w:w="557" w:type="pct"/>
            <w:vMerge/>
            <w:hideMark/>
          </w:tcPr>
          <w:p w14:paraId="07F408E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3806D45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EEACA0A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741941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9DA25F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- koordinator za prof.orijentaciju ( Zavod za zapošljavanje)</w:t>
            </w:r>
          </w:p>
        </w:tc>
        <w:tc>
          <w:tcPr>
            <w:tcW w:w="797" w:type="pct"/>
            <w:hideMark/>
          </w:tcPr>
          <w:p w14:paraId="40EF741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D4627E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77642B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68E6C03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3055ADC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61F7DA4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- koordinator „Ambasadora Tić-a“</w:t>
            </w:r>
          </w:p>
        </w:tc>
        <w:tc>
          <w:tcPr>
            <w:tcW w:w="797" w:type="pct"/>
            <w:hideMark/>
          </w:tcPr>
          <w:p w14:paraId="7C7E61E2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177E17D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B66170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C80FA11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0D2B4B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E6A98A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- koordinator rada pomoćnika u nastavi</w:t>
            </w:r>
          </w:p>
        </w:tc>
        <w:tc>
          <w:tcPr>
            <w:tcW w:w="797" w:type="pct"/>
            <w:hideMark/>
          </w:tcPr>
          <w:p w14:paraId="1A7035C3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5DCB388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58457AB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4034410E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B06649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3F4E165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omoć učiteljima u ostvarivanju i organizaciji projekata:</w:t>
            </w:r>
          </w:p>
        </w:tc>
        <w:tc>
          <w:tcPr>
            <w:tcW w:w="797" w:type="pct"/>
            <w:hideMark/>
          </w:tcPr>
          <w:p w14:paraId="31BB58C7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7B498FF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502540D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2920F659" w14:textId="77777777" w:rsidTr="003E4273">
        <w:trPr>
          <w:trHeight w:val="312"/>
        </w:trPr>
        <w:tc>
          <w:tcPr>
            <w:tcW w:w="639" w:type="pct"/>
            <w:vMerge/>
            <w:hideMark/>
          </w:tcPr>
          <w:p w14:paraId="2FB0999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25011817" w14:textId="77777777" w:rsidR="003E4273" w:rsidRPr="003E4273" w:rsidRDefault="003E4273" w:rsidP="003E4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-</w:t>
            </w:r>
            <w:r w:rsidRPr="003E4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t-IT"/>
              </w:rPr>
              <w:t xml:space="preserve">          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ojekt „Vrtići“, predavanje za roditelje</w:t>
            </w:r>
          </w:p>
        </w:tc>
        <w:tc>
          <w:tcPr>
            <w:tcW w:w="797" w:type="pct"/>
            <w:hideMark/>
          </w:tcPr>
          <w:p w14:paraId="3605E2DA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1ADC9D6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1C8EB0C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33B25BA0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70977A5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7E3C41E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Evaluacija učinkovitosti programa (samostalno i/ili kao član Tima za kvalitetu)</w:t>
            </w:r>
          </w:p>
        </w:tc>
        <w:tc>
          <w:tcPr>
            <w:tcW w:w="797" w:type="pct"/>
            <w:hideMark/>
          </w:tcPr>
          <w:p w14:paraId="68BA0C78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447D3CA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138D6D9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098228E9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C71E92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190B84AC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Vanjsko vrednovanje i samovrednovanje </w:t>
            </w:r>
          </w:p>
        </w:tc>
        <w:tc>
          <w:tcPr>
            <w:tcW w:w="797" w:type="pct"/>
            <w:hideMark/>
          </w:tcPr>
          <w:p w14:paraId="69ED70BB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550AA34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1425CEF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3BA772A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61682F2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8. Osobno stručno usavršavanje</w:t>
            </w:r>
          </w:p>
        </w:tc>
        <w:tc>
          <w:tcPr>
            <w:tcW w:w="2351" w:type="pct"/>
            <w:hideMark/>
          </w:tcPr>
          <w:p w14:paraId="74E7154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isustvovanje seminarima za stručne suradnike organizirani od strane Agencije za odgoj i obrazovanje</w:t>
            </w:r>
          </w:p>
        </w:tc>
        <w:tc>
          <w:tcPr>
            <w:tcW w:w="797" w:type="pct"/>
            <w:vMerge w:val="restart"/>
            <w:hideMark/>
          </w:tcPr>
          <w:p w14:paraId="60286AF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tvrde</w:t>
            </w:r>
          </w:p>
        </w:tc>
        <w:tc>
          <w:tcPr>
            <w:tcW w:w="557" w:type="pct"/>
            <w:vMerge w:val="restart"/>
            <w:hideMark/>
          </w:tcPr>
          <w:p w14:paraId="099D1AE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6B1D726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056270BA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037A647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96C294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astanci  Županijskog stručnog vijeća školskih psihologa i nastavnika psihologije</w:t>
            </w:r>
          </w:p>
        </w:tc>
        <w:tc>
          <w:tcPr>
            <w:tcW w:w="797" w:type="pct"/>
            <w:vMerge/>
            <w:hideMark/>
          </w:tcPr>
          <w:p w14:paraId="1577732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7" w:type="pct"/>
            <w:vMerge/>
            <w:hideMark/>
          </w:tcPr>
          <w:p w14:paraId="2289CFD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1BF79D8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F265842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2C8B43A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5AEF3F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ržavni skup za psihologe u odgoju i obrazovanju </w:t>
            </w:r>
          </w:p>
        </w:tc>
        <w:tc>
          <w:tcPr>
            <w:tcW w:w="797" w:type="pct"/>
            <w:vMerge/>
            <w:hideMark/>
          </w:tcPr>
          <w:p w14:paraId="53D35C6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7" w:type="pct"/>
            <w:vMerge/>
            <w:hideMark/>
          </w:tcPr>
          <w:p w14:paraId="6E8D6C8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2897A5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A52689F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6D14A5D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4C2BA02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ermanentno stručno usavršavanje  praćenjem stručne literature, školskih časopisa, pravilnika</w:t>
            </w:r>
          </w:p>
        </w:tc>
        <w:tc>
          <w:tcPr>
            <w:tcW w:w="797" w:type="pct"/>
            <w:vMerge/>
            <w:hideMark/>
          </w:tcPr>
          <w:p w14:paraId="40AB805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7" w:type="pct"/>
            <w:vMerge/>
            <w:hideMark/>
          </w:tcPr>
          <w:p w14:paraId="0E67355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28770DA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90F48D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4684902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6699F8E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Sudjelovanje na drugim seminarima i edukacijama</w:t>
            </w:r>
          </w:p>
        </w:tc>
        <w:tc>
          <w:tcPr>
            <w:tcW w:w="797" w:type="pct"/>
            <w:vMerge/>
            <w:hideMark/>
          </w:tcPr>
          <w:p w14:paraId="3BEEE1F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57" w:type="pct"/>
            <w:vMerge/>
            <w:hideMark/>
          </w:tcPr>
          <w:p w14:paraId="565F294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1BBF684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73F73C3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A699DD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40DA37F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Sudjelovanje na e-savjetovanjima iz područja odgoja i obrazovanja</w:t>
            </w:r>
          </w:p>
        </w:tc>
        <w:tc>
          <w:tcPr>
            <w:tcW w:w="797" w:type="pct"/>
            <w:vMerge/>
            <w:hideMark/>
          </w:tcPr>
          <w:p w14:paraId="0EA21BB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57" w:type="pct"/>
            <w:vMerge/>
            <w:hideMark/>
          </w:tcPr>
          <w:p w14:paraId="7C0DB6D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352BFF8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292E7E4B" w14:textId="77777777" w:rsidTr="003E4273">
        <w:trPr>
          <w:trHeight w:val="300"/>
        </w:trPr>
        <w:tc>
          <w:tcPr>
            <w:tcW w:w="639" w:type="pct"/>
            <w:vMerge w:val="restart"/>
            <w:hideMark/>
          </w:tcPr>
          <w:p w14:paraId="6ECD866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9.Vođenje dokumentacije</w:t>
            </w:r>
          </w:p>
        </w:tc>
        <w:tc>
          <w:tcPr>
            <w:tcW w:w="2351" w:type="pct"/>
            <w:hideMark/>
          </w:tcPr>
          <w:p w14:paraId="5DA9423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Formiranje dosjea učenika i vođenje bilježaka</w:t>
            </w:r>
          </w:p>
        </w:tc>
        <w:tc>
          <w:tcPr>
            <w:tcW w:w="797" w:type="pct"/>
            <w:hideMark/>
          </w:tcPr>
          <w:p w14:paraId="415EA92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sjei</w:t>
            </w:r>
          </w:p>
        </w:tc>
        <w:tc>
          <w:tcPr>
            <w:tcW w:w="557" w:type="pct"/>
            <w:vMerge w:val="restart"/>
            <w:hideMark/>
          </w:tcPr>
          <w:p w14:paraId="678CF1B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25221FE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5019C8F3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77AFBE8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C2C9B6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isanje psihološkog nalaza i mišljenja (obrada psihodijagnostičkih sredstava).</w:t>
            </w:r>
          </w:p>
        </w:tc>
        <w:tc>
          <w:tcPr>
            <w:tcW w:w="797" w:type="pct"/>
            <w:hideMark/>
          </w:tcPr>
          <w:p w14:paraId="46539DE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alazi i mišljenje psihologa</w:t>
            </w:r>
          </w:p>
        </w:tc>
        <w:tc>
          <w:tcPr>
            <w:tcW w:w="557" w:type="pct"/>
            <w:vMerge/>
            <w:hideMark/>
          </w:tcPr>
          <w:p w14:paraId="10DDAA0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22D13CE4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DA772EE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083EEF1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168076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Vođenje evidencije o provedbi individualiziranih i prilagođenih programa.</w:t>
            </w:r>
          </w:p>
        </w:tc>
        <w:tc>
          <w:tcPr>
            <w:tcW w:w="797" w:type="pct"/>
            <w:hideMark/>
          </w:tcPr>
          <w:p w14:paraId="3EF0A20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Evidencija provedbe IOOP</w:t>
            </w:r>
          </w:p>
        </w:tc>
        <w:tc>
          <w:tcPr>
            <w:tcW w:w="557" w:type="pct"/>
            <w:vMerge/>
            <w:hideMark/>
          </w:tcPr>
          <w:p w14:paraId="3085D05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1897ABD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C7B3861" w14:textId="77777777" w:rsidTr="003E4273">
        <w:trPr>
          <w:trHeight w:val="1200"/>
        </w:trPr>
        <w:tc>
          <w:tcPr>
            <w:tcW w:w="639" w:type="pct"/>
            <w:vMerge/>
            <w:hideMark/>
          </w:tcPr>
          <w:p w14:paraId="6BF0CD8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100AAA2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isanje izvješća za kraj školske godine (rada psihologa, realizacija ŠPP, školskog kurikuluma...).</w:t>
            </w:r>
          </w:p>
        </w:tc>
        <w:tc>
          <w:tcPr>
            <w:tcW w:w="797" w:type="pct"/>
            <w:hideMark/>
          </w:tcPr>
          <w:p w14:paraId="042EBE31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zvješća: o radu psihologa, realizacije školskog kurikula, GPPRŠ, …</w:t>
            </w:r>
          </w:p>
        </w:tc>
        <w:tc>
          <w:tcPr>
            <w:tcW w:w="557" w:type="pct"/>
            <w:vMerge/>
            <w:hideMark/>
          </w:tcPr>
          <w:p w14:paraId="1043025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5BE9C3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A116E1E" w14:textId="77777777" w:rsidTr="003E4273">
        <w:trPr>
          <w:trHeight w:val="900"/>
        </w:trPr>
        <w:tc>
          <w:tcPr>
            <w:tcW w:w="639" w:type="pct"/>
            <w:vMerge/>
            <w:hideMark/>
          </w:tcPr>
          <w:p w14:paraId="0E2EB1C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0674FF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đenje zapisnika (službene bilješke, povjerenstva za isključenje, zapisnici sastanka stručnih timova…).</w:t>
            </w:r>
          </w:p>
        </w:tc>
        <w:tc>
          <w:tcPr>
            <w:tcW w:w="797" w:type="pct"/>
            <w:hideMark/>
          </w:tcPr>
          <w:p w14:paraId="0673E92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Službene bilješke o događaju, zapisnici sastanaka timova</w:t>
            </w:r>
          </w:p>
        </w:tc>
        <w:tc>
          <w:tcPr>
            <w:tcW w:w="557" w:type="pct"/>
            <w:vMerge/>
            <w:hideMark/>
          </w:tcPr>
          <w:p w14:paraId="27C3A9D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1857C44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2FA66D2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9BA7A0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51E8EFA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Izrada dopisa (CZSS, policija, OŠ, druge institucije…)</w:t>
            </w:r>
          </w:p>
        </w:tc>
        <w:tc>
          <w:tcPr>
            <w:tcW w:w="797" w:type="pct"/>
            <w:hideMark/>
          </w:tcPr>
          <w:p w14:paraId="703EDCF1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pisi CZSS, policiji</w:t>
            </w:r>
          </w:p>
        </w:tc>
        <w:tc>
          <w:tcPr>
            <w:tcW w:w="557" w:type="pct"/>
            <w:vMerge/>
            <w:hideMark/>
          </w:tcPr>
          <w:p w14:paraId="36AEEC6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FAF358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31010DD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1EB5CEE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10. Ostali poslovi</w:t>
            </w:r>
          </w:p>
        </w:tc>
        <w:tc>
          <w:tcPr>
            <w:tcW w:w="2351" w:type="pct"/>
            <w:hideMark/>
          </w:tcPr>
          <w:p w14:paraId="3FD0339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slovi voditelja Županijskog stručnog vijeća stručnih suradnika u </w:t>
            </w: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školama na jeziku talijanske manjine</w:t>
            </w:r>
          </w:p>
        </w:tc>
        <w:tc>
          <w:tcPr>
            <w:tcW w:w="797" w:type="pct"/>
            <w:hideMark/>
          </w:tcPr>
          <w:p w14:paraId="3156F08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Zapisnici sastanaka</w:t>
            </w:r>
          </w:p>
        </w:tc>
        <w:tc>
          <w:tcPr>
            <w:tcW w:w="557" w:type="pct"/>
            <w:vMerge w:val="restart"/>
            <w:hideMark/>
          </w:tcPr>
          <w:p w14:paraId="6F5572D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3C242E4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47E96B66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2A63DB8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53E9C3C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djelovanje u radu Županijskog povjerenstva Ureda državne uprave za utvrđivanje psihofizičkog stanja djece</w:t>
            </w:r>
          </w:p>
        </w:tc>
        <w:tc>
          <w:tcPr>
            <w:tcW w:w="797" w:type="pct"/>
            <w:hideMark/>
          </w:tcPr>
          <w:p w14:paraId="4A096FA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jedno zaduženje</w:t>
            </w:r>
          </w:p>
        </w:tc>
        <w:tc>
          <w:tcPr>
            <w:tcW w:w="557" w:type="pct"/>
            <w:vMerge/>
            <w:hideMark/>
          </w:tcPr>
          <w:p w14:paraId="670E48B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2A09756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5A92526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60C9FB6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FBD6B1D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Sudjelovanje na sastancima Školskog odbora i Vijeća roditelja (po potrebi)</w:t>
            </w:r>
          </w:p>
        </w:tc>
        <w:tc>
          <w:tcPr>
            <w:tcW w:w="797" w:type="pct"/>
            <w:hideMark/>
          </w:tcPr>
          <w:p w14:paraId="60C31E2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zvješće o radu psihologa</w:t>
            </w:r>
          </w:p>
        </w:tc>
        <w:tc>
          <w:tcPr>
            <w:tcW w:w="557" w:type="pct"/>
            <w:vMerge/>
            <w:hideMark/>
          </w:tcPr>
          <w:p w14:paraId="3869EB6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5279CC8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AA065D8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6502FA2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E443BE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 u stručnim povjerenstvima škole </w:t>
            </w:r>
          </w:p>
        </w:tc>
        <w:tc>
          <w:tcPr>
            <w:tcW w:w="797" w:type="pct"/>
            <w:hideMark/>
          </w:tcPr>
          <w:p w14:paraId="5ABA150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Bilješke u dnevniku rada</w:t>
            </w:r>
          </w:p>
        </w:tc>
        <w:tc>
          <w:tcPr>
            <w:tcW w:w="557" w:type="pct"/>
            <w:vMerge/>
            <w:hideMark/>
          </w:tcPr>
          <w:p w14:paraId="2FC5BC2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FCF313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12098ABB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566FFF4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1A0877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 u stručnim tijelima škole (RV, UV-NV)</w:t>
            </w:r>
          </w:p>
        </w:tc>
        <w:tc>
          <w:tcPr>
            <w:tcW w:w="797" w:type="pct"/>
            <w:hideMark/>
          </w:tcPr>
          <w:p w14:paraId="267A40DE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B174D8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0807105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9E8CAE1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131BEE3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18E9C5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Javna i kulturna djelatnost </w:t>
            </w:r>
          </w:p>
        </w:tc>
        <w:tc>
          <w:tcPr>
            <w:tcW w:w="797" w:type="pct"/>
            <w:hideMark/>
          </w:tcPr>
          <w:p w14:paraId="471129DF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78802F8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8ACD809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B3425CC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2BBEC0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E59F37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radnja s vanjskim institucijama</w:t>
            </w:r>
          </w:p>
        </w:tc>
        <w:tc>
          <w:tcPr>
            <w:tcW w:w="797" w:type="pct"/>
            <w:hideMark/>
          </w:tcPr>
          <w:p w14:paraId="5BDF491F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2005101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D47166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506E953A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0A9AC0A1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6DDC98D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797" w:type="pct"/>
            <w:hideMark/>
          </w:tcPr>
          <w:p w14:paraId="42E013FF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296BF7C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2E0D547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49DEF58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3D5FA1C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18CECCC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Ostali poslovi prema zaduženju ravnatelja</w:t>
            </w:r>
          </w:p>
        </w:tc>
        <w:tc>
          <w:tcPr>
            <w:tcW w:w="797" w:type="pct"/>
            <w:hideMark/>
          </w:tcPr>
          <w:p w14:paraId="5092B493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272653C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0468D41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65C91565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79F3CD2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1911FDE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Statistički podaci na početku i kraju školske godine / Statistička analiza odgojno-obrazovnog procesa : Matica, Godišnja statistika)</w:t>
            </w:r>
          </w:p>
        </w:tc>
        <w:tc>
          <w:tcPr>
            <w:tcW w:w="797" w:type="pct"/>
            <w:hideMark/>
          </w:tcPr>
          <w:p w14:paraId="62464B53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DC4A92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3C99727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5036536F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6E46BF8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51" w:type="pct"/>
            <w:hideMark/>
          </w:tcPr>
          <w:p w14:paraId="2B2F415E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isustvovanje nastavi prema potrebi, s ciljem praćenja rada pojedinih učenika i/ili učitelja</w:t>
            </w:r>
          </w:p>
        </w:tc>
        <w:tc>
          <w:tcPr>
            <w:tcW w:w="797" w:type="pct"/>
            <w:hideMark/>
          </w:tcPr>
          <w:p w14:paraId="4EEB6F04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390ECB50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57" w:type="pct"/>
            <w:vMerge/>
            <w:hideMark/>
          </w:tcPr>
          <w:p w14:paraId="079A944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E4273" w:rsidRPr="003E4273" w14:paraId="2D07E60C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4F2BB0A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11. Profesionalna orijenatcija</w:t>
            </w:r>
          </w:p>
        </w:tc>
        <w:tc>
          <w:tcPr>
            <w:tcW w:w="2351" w:type="pct"/>
            <w:hideMark/>
          </w:tcPr>
          <w:p w14:paraId="5A24BCA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fesionalno informiranje i savjetovanje (individualni razgovori s učenicima završnih razreda, predavanje za učenike završnih razreda)</w:t>
            </w:r>
          </w:p>
        </w:tc>
        <w:tc>
          <w:tcPr>
            <w:tcW w:w="797" w:type="pct"/>
            <w:hideMark/>
          </w:tcPr>
          <w:p w14:paraId="4E661F2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edavanja</w:t>
            </w:r>
          </w:p>
        </w:tc>
        <w:tc>
          <w:tcPr>
            <w:tcW w:w="557" w:type="pct"/>
            <w:vMerge w:val="restart"/>
            <w:hideMark/>
          </w:tcPr>
          <w:p w14:paraId="3EC69FE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64F1D867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</w:t>
            </w:r>
          </w:p>
        </w:tc>
      </w:tr>
      <w:tr w:rsidR="003E4273" w:rsidRPr="003E4273" w14:paraId="6EB6D345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2311332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65E41C0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Radionica za učenike na temu izbora budućeg zanimanja</w:t>
            </w:r>
          </w:p>
        </w:tc>
        <w:tc>
          <w:tcPr>
            <w:tcW w:w="797" w:type="pct"/>
            <w:hideMark/>
          </w:tcPr>
          <w:p w14:paraId="7B13657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dionice</w:t>
            </w:r>
          </w:p>
        </w:tc>
        <w:tc>
          <w:tcPr>
            <w:tcW w:w="557" w:type="pct"/>
            <w:vMerge/>
            <w:hideMark/>
          </w:tcPr>
          <w:p w14:paraId="3227B5C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3874AA5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6DF886B2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6D3E2D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9B25E2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edavanja za roditelje o upisu u srednje škole</w:t>
            </w:r>
          </w:p>
        </w:tc>
        <w:tc>
          <w:tcPr>
            <w:tcW w:w="797" w:type="pct"/>
            <w:hideMark/>
          </w:tcPr>
          <w:p w14:paraId="0AD29E0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Upitnici</w:t>
            </w:r>
          </w:p>
        </w:tc>
        <w:tc>
          <w:tcPr>
            <w:tcW w:w="557" w:type="pct"/>
            <w:vMerge/>
            <w:hideMark/>
          </w:tcPr>
          <w:p w14:paraId="4D04BA7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973791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249ED43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72544EB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75D1D5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sihološka obrada i savjetovanje učenika u izboru zanimanja</w:t>
            </w:r>
          </w:p>
        </w:tc>
        <w:tc>
          <w:tcPr>
            <w:tcW w:w="797" w:type="pct"/>
            <w:hideMark/>
          </w:tcPr>
          <w:p w14:paraId="3A3BA8D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Bilješke psihologa</w:t>
            </w:r>
          </w:p>
        </w:tc>
        <w:tc>
          <w:tcPr>
            <w:tcW w:w="557" w:type="pct"/>
            <w:vMerge/>
            <w:hideMark/>
          </w:tcPr>
          <w:p w14:paraId="1DC8FADA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24C4042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075EDC6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691FC92D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0375B924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radnja sa Zavodom za zapošljavanje, liječnikom školske medicine i ostalim</w:t>
            </w:r>
          </w:p>
        </w:tc>
        <w:tc>
          <w:tcPr>
            <w:tcW w:w="797" w:type="pct"/>
            <w:hideMark/>
          </w:tcPr>
          <w:p w14:paraId="564C52DF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formativni materijali</w:t>
            </w:r>
          </w:p>
        </w:tc>
        <w:tc>
          <w:tcPr>
            <w:tcW w:w="557" w:type="pct"/>
            <w:vMerge/>
            <w:hideMark/>
          </w:tcPr>
          <w:p w14:paraId="4914291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2578A59B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2EFC38C4" w14:textId="77777777" w:rsidTr="003E4273">
        <w:trPr>
          <w:trHeight w:val="300"/>
        </w:trPr>
        <w:tc>
          <w:tcPr>
            <w:tcW w:w="639" w:type="pct"/>
            <w:vMerge/>
            <w:hideMark/>
          </w:tcPr>
          <w:p w14:paraId="672F7CD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3D497D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ručnjacima </w:t>
            </w:r>
          </w:p>
        </w:tc>
        <w:tc>
          <w:tcPr>
            <w:tcW w:w="797" w:type="pct"/>
            <w:hideMark/>
          </w:tcPr>
          <w:p w14:paraId="2DD14615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507A5198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7F99165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4F873302" w14:textId="77777777" w:rsidTr="003E4273">
        <w:trPr>
          <w:trHeight w:val="600"/>
        </w:trPr>
        <w:tc>
          <w:tcPr>
            <w:tcW w:w="639" w:type="pct"/>
            <w:vMerge w:val="restart"/>
            <w:hideMark/>
          </w:tcPr>
          <w:p w14:paraId="1D1A939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12. Skrb za mentalno zdravlje</w:t>
            </w:r>
          </w:p>
        </w:tc>
        <w:tc>
          <w:tcPr>
            <w:tcW w:w="2351" w:type="pct"/>
            <w:hideMark/>
          </w:tcPr>
          <w:p w14:paraId="1F9CE04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Koordiniranje suradnje s ostalim stručnjacima u području mentalne, zdravstvene i socijalne skrbi u lokalnoj zajednici</w:t>
            </w:r>
          </w:p>
        </w:tc>
        <w:tc>
          <w:tcPr>
            <w:tcW w:w="797" w:type="pct"/>
            <w:hideMark/>
          </w:tcPr>
          <w:p w14:paraId="60549DCB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Zapisnici sastanaka Povjerenstva</w:t>
            </w:r>
          </w:p>
        </w:tc>
        <w:tc>
          <w:tcPr>
            <w:tcW w:w="557" w:type="pct"/>
            <w:vMerge w:val="restart"/>
            <w:hideMark/>
          </w:tcPr>
          <w:p w14:paraId="29364FB6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jekom školske godine</w:t>
            </w:r>
          </w:p>
        </w:tc>
        <w:tc>
          <w:tcPr>
            <w:tcW w:w="657" w:type="pct"/>
            <w:vMerge w:val="restart"/>
            <w:hideMark/>
          </w:tcPr>
          <w:p w14:paraId="239CC03A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Ravnatelj, učitelji, vanjske institucije</w:t>
            </w:r>
          </w:p>
        </w:tc>
      </w:tr>
      <w:tr w:rsidR="003E4273" w:rsidRPr="003E4273" w14:paraId="151837BB" w14:textId="77777777" w:rsidTr="003E4273">
        <w:trPr>
          <w:trHeight w:val="900"/>
        </w:trPr>
        <w:tc>
          <w:tcPr>
            <w:tcW w:w="639" w:type="pct"/>
            <w:vMerge/>
            <w:hideMark/>
          </w:tcPr>
          <w:p w14:paraId="10BCA79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30756FB2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radnja s liječnikom školske medicine, defektologom određene specijalnosti i ostalih stručnih osoba prema potrebi odgojno-obrazovnih problema učenika</w:t>
            </w:r>
          </w:p>
        </w:tc>
        <w:tc>
          <w:tcPr>
            <w:tcW w:w="797" w:type="pct"/>
            <w:hideMark/>
          </w:tcPr>
          <w:p w14:paraId="244AC978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641FD73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34900B8F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7EA67CAF" w14:textId="77777777" w:rsidTr="003E4273">
        <w:trPr>
          <w:trHeight w:val="900"/>
        </w:trPr>
        <w:tc>
          <w:tcPr>
            <w:tcW w:w="639" w:type="pct"/>
            <w:vMerge/>
            <w:hideMark/>
          </w:tcPr>
          <w:p w14:paraId="5D1EBF0C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7F941F73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vezanost i suradnja s  vanjskim institucijama  kroz pismene i usmene kontakte (Ured  državne uprave, CZSS,NZJZ, MUP, osnovne i srednje škole, vrtići…) – koordinacija suradnje</w:t>
            </w:r>
          </w:p>
        </w:tc>
        <w:tc>
          <w:tcPr>
            <w:tcW w:w="797" w:type="pct"/>
            <w:hideMark/>
          </w:tcPr>
          <w:p w14:paraId="708774C9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17984685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47D62DC3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4273" w:rsidRPr="003E4273" w14:paraId="04FE26AC" w14:textId="77777777" w:rsidTr="003E4273">
        <w:trPr>
          <w:trHeight w:val="600"/>
        </w:trPr>
        <w:tc>
          <w:tcPr>
            <w:tcW w:w="639" w:type="pct"/>
            <w:vMerge/>
            <w:hideMark/>
          </w:tcPr>
          <w:p w14:paraId="540A4686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1" w:type="pct"/>
            <w:hideMark/>
          </w:tcPr>
          <w:p w14:paraId="294073C0" w14:textId="77777777" w:rsidR="003E4273" w:rsidRPr="003E4273" w:rsidRDefault="003E4273" w:rsidP="003E427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E4273">
              <w:rPr>
                <w:rFonts w:eastAsia="Times New Roman"/>
                <w:color w:val="000000"/>
                <w:sz w:val="24"/>
                <w:szCs w:val="24"/>
                <w:lang w:val="en-US"/>
              </w:rPr>
              <w:t>Ostvarivanje partnerstva s roditeljima i učiteljima kako bi se postigla zdrava školska i obiteljska klima</w:t>
            </w:r>
          </w:p>
        </w:tc>
        <w:tc>
          <w:tcPr>
            <w:tcW w:w="797" w:type="pct"/>
            <w:hideMark/>
          </w:tcPr>
          <w:p w14:paraId="28A543E6" w14:textId="77777777" w:rsidR="003E4273" w:rsidRPr="003E4273" w:rsidRDefault="003E4273" w:rsidP="003E42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E42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57" w:type="pct"/>
            <w:vMerge/>
            <w:hideMark/>
          </w:tcPr>
          <w:p w14:paraId="672A9C67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pct"/>
            <w:vMerge/>
            <w:hideMark/>
          </w:tcPr>
          <w:p w14:paraId="68BF110E" w14:textId="77777777" w:rsidR="003E4273" w:rsidRPr="003E4273" w:rsidRDefault="003E4273" w:rsidP="003E427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1A0C582" w14:textId="77777777" w:rsidR="00C16465" w:rsidRDefault="00C16465">
      <w:pPr>
        <w:rPr>
          <w:b/>
          <w:sz w:val="24"/>
          <w:szCs w:val="24"/>
        </w:rPr>
      </w:pPr>
    </w:p>
    <w:p w14:paraId="1FC5F355" w14:textId="77777777" w:rsidR="00C16465" w:rsidRDefault="00C16465">
      <w:pPr>
        <w:rPr>
          <w:b/>
          <w:sz w:val="24"/>
          <w:szCs w:val="24"/>
        </w:rPr>
      </w:pPr>
    </w:p>
    <w:p w14:paraId="0814B4F6" w14:textId="701B14FE" w:rsidR="003E4273" w:rsidRDefault="0011563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01444A" w14:textId="77777777" w:rsidR="003E4273" w:rsidRDefault="003E42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CABFF6" w14:textId="4C43B48A" w:rsidR="00C16465" w:rsidRPr="003E4273" w:rsidRDefault="0011563F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5.3.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N RADA KNJŽNICE I KNJIŽNIČARA</w:t>
      </w:r>
    </w:p>
    <w:tbl>
      <w:tblPr>
        <w:tblStyle w:val="Reetkatablice"/>
        <w:tblW w:w="9750" w:type="dxa"/>
        <w:tblLayout w:type="fixed"/>
        <w:tblLook w:val="0600" w:firstRow="0" w:lastRow="0" w:firstColumn="0" w:lastColumn="0" w:noHBand="1" w:noVBand="1"/>
      </w:tblPr>
      <w:tblGrid>
        <w:gridCol w:w="7448"/>
        <w:gridCol w:w="2302"/>
      </w:tblGrid>
      <w:tr w:rsidR="00C16465" w14:paraId="06D7B496" w14:textId="77777777" w:rsidTr="003E4273">
        <w:trPr>
          <w:trHeight w:val="770"/>
        </w:trPr>
        <w:tc>
          <w:tcPr>
            <w:tcW w:w="7447" w:type="dxa"/>
          </w:tcPr>
          <w:p w14:paraId="0C333A5B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 RADA</w:t>
            </w:r>
          </w:p>
        </w:tc>
        <w:tc>
          <w:tcPr>
            <w:tcW w:w="2302" w:type="dxa"/>
          </w:tcPr>
          <w:p w14:paraId="24525D72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viđeno vrijeme ostvarivanja</w:t>
            </w:r>
          </w:p>
        </w:tc>
      </w:tr>
      <w:tr w:rsidR="00C16465" w14:paraId="484E42EF" w14:textId="77777777" w:rsidTr="003E4273">
        <w:trPr>
          <w:trHeight w:val="530"/>
        </w:trPr>
        <w:tc>
          <w:tcPr>
            <w:tcW w:w="7447" w:type="dxa"/>
          </w:tcPr>
          <w:p w14:paraId="1C378DA0" w14:textId="77777777" w:rsidR="00C16465" w:rsidRDefault="0011563F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RUČNI KNJIŽNIČARSKI POSLOVI</w:t>
            </w:r>
          </w:p>
        </w:tc>
        <w:tc>
          <w:tcPr>
            <w:tcW w:w="2302" w:type="dxa"/>
          </w:tcPr>
          <w:p w14:paraId="1A40F045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13650F1A" w14:textId="77777777" w:rsidTr="003E4273">
        <w:trPr>
          <w:trHeight w:val="590"/>
        </w:trPr>
        <w:tc>
          <w:tcPr>
            <w:tcW w:w="7447" w:type="dxa"/>
          </w:tcPr>
          <w:p w14:paraId="7D6AA9AE" w14:textId="04F88912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1. Izrada Godišnjeg plana i programa rada školskog knjižničara</w:t>
            </w:r>
          </w:p>
        </w:tc>
        <w:tc>
          <w:tcPr>
            <w:tcW w:w="2302" w:type="dxa"/>
          </w:tcPr>
          <w:p w14:paraId="7FFC76C3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16465" w14:paraId="43E57B36" w14:textId="77777777" w:rsidTr="003E4273">
        <w:trPr>
          <w:trHeight w:val="620"/>
        </w:trPr>
        <w:tc>
          <w:tcPr>
            <w:tcW w:w="7447" w:type="dxa"/>
          </w:tcPr>
          <w:p w14:paraId="27012074" w14:textId="63A5931A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2. Izrada plana i programa rada grupe Mladih knjižničara</w:t>
            </w:r>
          </w:p>
        </w:tc>
        <w:tc>
          <w:tcPr>
            <w:tcW w:w="2302" w:type="dxa"/>
          </w:tcPr>
          <w:p w14:paraId="7146CAF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16465" w14:paraId="7F1BE810" w14:textId="77777777" w:rsidTr="003E4273">
        <w:trPr>
          <w:trHeight w:val="1775"/>
        </w:trPr>
        <w:tc>
          <w:tcPr>
            <w:tcW w:w="7447" w:type="dxa"/>
          </w:tcPr>
          <w:p w14:paraId="55B4AED7" w14:textId="2D8AA782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3. Izrada kurikuluma grupu Mladih knjižničara te kurikukuma za Dan kruha,</w:t>
            </w:r>
          </w:p>
          <w:p w14:paraId="0FA46159" w14:textId="4F8F35A8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ab/>
              <w:t>božićnu priredbu, obilježavanja Svih svetih, Dana škole</w:t>
            </w:r>
          </w:p>
          <w:p w14:paraId="303754BF" w14:textId="7E56947B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14:paraId="55BAECD1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16465" w14:paraId="628CE30E" w14:textId="77777777" w:rsidTr="003E4273">
        <w:trPr>
          <w:trHeight w:val="605"/>
        </w:trPr>
        <w:tc>
          <w:tcPr>
            <w:tcW w:w="7447" w:type="dxa"/>
          </w:tcPr>
          <w:p w14:paraId="6CA29B5B" w14:textId="65E376DD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.4. Izrada godišnjeg plana izvođenja nastave u knjižnici</w:t>
            </w:r>
          </w:p>
        </w:tc>
        <w:tc>
          <w:tcPr>
            <w:tcW w:w="2302" w:type="dxa"/>
          </w:tcPr>
          <w:p w14:paraId="352EE17A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16465" w14:paraId="5790E9F2" w14:textId="77777777" w:rsidTr="003E4273">
        <w:trPr>
          <w:trHeight w:val="605"/>
        </w:trPr>
        <w:tc>
          <w:tcPr>
            <w:tcW w:w="7447" w:type="dxa"/>
          </w:tcPr>
          <w:p w14:paraId="51EF72D7" w14:textId="49B401CD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5. Izrada plana čitanja obvezne lektire</w:t>
            </w:r>
          </w:p>
        </w:tc>
        <w:tc>
          <w:tcPr>
            <w:tcW w:w="2302" w:type="dxa"/>
          </w:tcPr>
          <w:p w14:paraId="6A158B61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16465" w14:paraId="5728CCD2" w14:textId="77777777" w:rsidTr="003E4273">
        <w:trPr>
          <w:trHeight w:val="2015"/>
        </w:trPr>
        <w:tc>
          <w:tcPr>
            <w:tcW w:w="7447" w:type="dxa"/>
          </w:tcPr>
          <w:p w14:paraId="6D6BBD5B" w14:textId="7A821008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6. Obnova knjižnog fonda, nabavka knjiga:</w:t>
            </w:r>
          </w:p>
          <w:p w14:paraId="594C4118" w14:textId="3232AA0E" w:rsidR="00C16465" w:rsidRDefault="00B05FEB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– nove knjige iz programa obvezne i slobodne lektire</w:t>
            </w:r>
          </w:p>
          <w:p w14:paraId="5D6A2B6E" w14:textId="4AAF097E" w:rsidR="00C16465" w:rsidRDefault="00B05FEB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– nova izdanja hrvatske dječje književnosti i književnosti za mlade</w:t>
            </w:r>
          </w:p>
          <w:p w14:paraId="4D110283" w14:textId="3D5B5169" w:rsidR="00C16465" w:rsidRDefault="00B05FEB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– potrebna stručna literatura</w:t>
            </w:r>
          </w:p>
        </w:tc>
        <w:tc>
          <w:tcPr>
            <w:tcW w:w="2302" w:type="dxa"/>
          </w:tcPr>
          <w:p w14:paraId="209A367B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5B44F6AB" w14:textId="77777777" w:rsidTr="003E4273">
        <w:trPr>
          <w:trHeight w:val="755"/>
        </w:trPr>
        <w:tc>
          <w:tcPr>
            <w:tcW w:w="7447" w:type="dxa"/>
          </w:tcPr>
          <w:p w14:paraId="534680B6" w14:textId="5458C718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7. Redovito izdavanje knjiga učenicima (svakodnevno, tjedno i mjesečno)</w:t>
            </w:r>
          </w:p>
        </w:tc>
        <w:tc>
          <w:tcPr>
            <w:tcW w:w="2302" w:type="dxa"/>
          </w:tcPr>
          <w:p w14:paraId="52C49996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9A953EE" w14:textId="77777777" w:rsidTr="003E4273">
        <w:trPr>
          <w:trHeight w:val="1265"/>
        </w:trPr>
        <w:tc>
          <w:tcPr>
            <w:tcW w:w="7447" w:type="dxa"/>
          </w:tcPr>
          <w:p w14:paraId="7FB7DC87" w14:textId="25454D2F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8. Obnavljanje pretplate na časopise, evidencija o prispjelim brojevima,</w:t>
            </w:r>
          </w:p>
          <w:p w14:paraId="4B942226" w14:textId="64F52FEB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ab/>
              <w:t>posuđivanje i čitanje u knjižnici</w:t>
            </w:r>
          </w:p>
        </w:tc>
        <w:tc>
          <w:tcPr>
            <w:tcW w:w="2302" w:type="dxa"/>
          </w:tcPr>
          <w:p w14:paraId="0CEEF66E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/siječanj</w:t>
            </w:r>
          </w:p>
          <w:p w14:paraId="46709FA5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1BCC45CE" w14:textId="77777777" w:rsidTr="003E4273">
        <w:trPr>
          <w:trHeight w:val="755"/>
        </w:trPr>
        <w:tc>
          <w:tcPr>
            <w:tcW w:w="7447" w:type="dxa"/>
          </w:tcPr>
          <w:p w14:paraId="2005CD3F" w14:textId="7F9A25B4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1.9. Stručna obrada novih knjiga (inventarizacija, klasifikacija, signiranje)</w:t>
            </w:r>
          </w:p>
        </w:tc>
        <w:tc>
          <w:tcPr>
            <w:tcW w:w="2302" w:type="dxa"/>
          </w:tcPr>
          <w:p w14:paraId="199FA010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1D9884A3" w14:textId="77777777" w:rsidTr="003E4273">
        <w:trPr>
          <w:trHeight w:val="3335"/>
        </w:trPr>
        <w:tc>
          <w:tcPr>
            <w:tcW w:w="7447" w:type="dxa"/>
          </w:tcPr>
          <w:p w14:paraId="069EA7F6" w14:textId="47B7DEB1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</w:r>
          </w:p>
          <w:p w14:paraId="0F9E3DB8" w14:textId="67C30FDD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563F">
              <w:rPr>
                <w:sz w:val="24"/>
                <w:szCs w:val="24"/>
              </w:rPr>
              <w:t xml:space="preserve"> 1.10. Suradnja s učiteljima odjela na talijanskom nastavnom jeziku glede odabira</w:t>
            </w:r>
          </w:p>
          <w:p w14:paraId="44B27BE8" w14:textId="434A9F40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ab/>
              <w:t>dopunskog i obveznog didaktičkog, književnog, audio-vizualnog i drugog</w:t>
            </w:r>
          </w:p>
          <w:p w14:paraId="0E4858BD" w14:textId="2A8C28AB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ab/>
              <w:t>materijala kojeg dobivamo od Taliijanske Vlade posredstvom Narodnog</w:t>
            </w:r>
          </w:p>
          <w:p w14:paraId="0880FBE4" w14:textId="1C0E1A9E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ab/>
              <w:t>sveučilišta iz Trsta</w:t>
            </w:r>
          </w:p>
        </w:tc>
        <w:tc>
          <w:tcPr>
            <w:tcW w:w="2302" w:type="dxa"/>
          </w:tcPr>
          <w:p w14:paraId="574C1A4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lske godine</w:t>
            </w:r>
          </w:p>
        </w:tc>
      </w:tr>
      <w:tr w:rsidR="00C16465" w14:paraId="1A37184B" w14:textId="77777777" w:rsidTr="003E4273">
        <w:trPr>
          <w:trHeight w:val="755"/>
        </w:trPr>
        <w:tc>
          <w:tcPr>
            <w:tcW w:w="7447" w:type="dxa"/>
          </w:tcPr>
          <w:p w14:paraId="7F252432" w14:textId="36BF5D00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563F">
              <w:rPr>
                <w:sz w:val="24"/>
                <w:szCs w:val="24"/>
              </w:rPr>
              <w:tab/>
              <w:t>1.11. Suradnja s dobavljačima iz Trsta</w:t>
            </w:r>
          </w:p>
        </w:tc>
        <w:tc>
          <w:tcPr>
            <w:tcW w:w="2302" w:type="dxa"/>
          </w:tcPr>
          <w:p w14:paraId="4EEAA13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</w:tr>
      <w:tr w:rsidR="00C16465" w14:paraId="0F9F14E0" w14:textId="77777777" w:rsidTr="003E4273">
        <w:trPr>
          <w:trHeight w:val="1265"/>
        </w:trPr>
        <w:tc>
          <w:tcPr>
            <w:tcW w:w="7447" w:type="dxa"/>
          </w:tcPr>
          <w:p w14:paraId="4EABA4E6" w14:textId="7CE8AFEE" w:rsidR="00C16465" w:rsidRDefault="00B05FEB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.12. Priprema književno umjetničkih tekstova potrebnih za izvođenje projekta</w:t>
            </w:r>
          </w:p>
          <w:p w14:paraId="29E1F97A" w14:textId="7D5772BB" w:rsidR="00C16465" w:rsidRDefault="00B05FEB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Priče koje liječe</w:t>
            </w:r>
          </w:p>
        </w:tc>
        <w:tc>
          <w:tcPr>
            <w:tcW w:w="2302" w:type="dxa"/>
          </w:tcPr>
          <w:p w14:paraId="5D2C82B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5076A8A7" w14:textId="77777777" w:rsidTr="003E4273">
        <w:trPr>
          <w:trHeight w:val="995"/>
        </w:trPr>
        <w:tc>
          <w:tcPr>
            <w:tcW w:w="7447" w:type="dxa"/>
          </w:tcPr>
          <w:p w14:paraId="64F094EA" w14:textId="14683AA5" w:rsidR="00C16465" w:rsidRDefault="00B05FEB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.13. Planiranje neposrednog rada s učenicima</w:t>
            </w:r>
          </w:p>
          <w:p w14:paraId="7C8DB00B" w14:textId="77777777" w:rsidR="00C16465" w:rsidRDefault="0011563F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14:paraId="62A78A6F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7506FC84" w14:textId="77777777" w:rsidTr="003E4273">
        <w:trPr>
          <w:trHeight w:val="995"/>
        </w:trPr>
        <w:tc>
          <w:tcPr>
            <w:tcW w:w="7447" w:type="dxa"/>
          </w:tcPr>
          <w:p w14:paraId="7330F0D2" w14:textId="435D2B1F" w:rsidR="00C16465" w:rsidRDefault="00B05FEB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1.14. Redoviti popravak oštećenih knjiga</w:t>
            </w:r>
          </w:p>
          <w:p w14:paraId="3793A68B" w14:textId="77777777" w:rsidR="00C16465" w:rsidRDefault="0011563F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14:paraId="3668FEE2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45D5622C" w14:textId="77777777" w:rsidTr="003E4273">
        <w:trPr>
          <w:trHeight w:val="2315"/>
        </w:trPr>
        <w:tc>
          <w:tcPr>
            <w:tcW w:w="7447" w:type="dxa"/>
          </w:tcPr>
          <w:p w14:paraId="28123AAE" w14:textId="25BF5E17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 xml:space="preserve">1.15. Sudjelovanje školske knjižnice u svim zbivanjima škole s ciljem </w:t>
            </w:r>
          </w:p>
          <w:p w14:paraId="5E62003F" w14:textId="3E775346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stvaranja suvremene školske knjižnice, bibliotečno-informacijskog</w:t>
            </w:r>
          </w:p>
          <w:p w14:paraId="70B06553" w14:textId="5D3676FA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centra u svrhu osuvremenjivanja cjelokupnog nastavnog procesa</w:t>
            </w:r>
          </w:p>
        </w:tc>
        <w:tc>
          <w:tcPr>
            <w:tcW w:w="2302" w:type="dxa"/>
          </w:tcPr>
          <w:p w14:paraId="3A2C0555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</w:tbl>
    <w:p w14:paraId="26241916" w14:textId="77777777" w:rsidR="00C16465" w:rsidRDefault="0011563F">
      <w:pPr>
        <w:spacing w:before="240" w:after="240"/>
        <w:ind w:right="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E3386F" w14:textId="77777777" w:rsidR="00C16465" w:rsidRDefault="00C16465">
      <w:pPr>
        <w:rPr>
          <w:sz w:val="24"/>
          <w:szCs w:val="24"/>
        </w:rPr>
      </w:pPr>
    </w:p>
    <w:p w14:paraId="14F8D331" w14:textId="77777777" w:rsidR="00C16465" w:rsidRDefault="0011563F">
      <w:pPr>
        <w:spacing w:before="240" w:after="240"/>
        <w:ind w:right="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Reetkatablice"/>
        <w:tblW w:w="9750" w:type="dxa"/>
        <w:tblLayout w:type="fixed"/>
        <w:tblLook w:val="0600" w:firstRow="0" w:lastRow="0" w:firstColumn="0" w:lastColumn="0" w:noHBand="1" w:noVBand="1"/>
      </w:tblPr>
      <w:tblGrid>
        <w:gridCol w:w="7448"/>
        <w:gridCol w:w="2302"/>
      </w:tblGrid>
      <w:tr w:rsidR="00C16465" w14:paraId="174B3045" w14:textId="77777777" w:rsidTr="003E4273">
        <w:trPr>
          <w:trHeight w:val="3815"/>
        </w:trPr>
        <w:tc>
          <w:tcPr>
            <w:tcW w:w="7447" w:type="dxa"/>
          </w:tcPr>
          <w:p w14:paraId="28CAC29D" w14:textId="0BB142C4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11563F">
              <w:rPr>
                <w:sz w:val="24"/>
                <w:szCs w:val="24"/>
              </w:rPr>
              <w:tab/>
              <w:t>1.16.</w:t>
            </w: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Informatizacija knjižnice – nastavak sudjelovanja u projektu</w:t>
            </w:r>
          </w:p>
          <w:p w14:paraId="0598C347" w14:textId="553D50FD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ab/>
              <w:t>Primorsko-goranske županije i Gradske knjižnice Rijeka</w:t>
            </w:r>
          </w:p>
          <w:p w14:paraId="50881DC9" w14:textId="131E930E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ab/>
            </w:r>
            <w:r w:rsidR="0011563F">
              <w:rPr>
                <w:i/>
                <w:sz w:val="24"/>
                <w:szCs w:val="24"/>
              </w:rPr>
              <w:t>Informatizacija knjižnica osnovnih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1563F">
              <w:rPr>
                <w:i/>
                <w:sz w:val="24"/>
                <w:szCs w:val="24"/>
              </w:rPr>
              <w:t>i srednjih škola PGŽ</w:t>
            </w:r>
            <w:r w:rsidR="0011563F">
              <w:rPr>
                <w:sz w:val="24"/>
                <w:szCs w:val="24"/>
              </w:rPr>
              <w:t>:</w:t>
            </w:r>
          </w:p>
          <w:p w14:paraId="10EB7B31" w14:textId="47A05269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 xml:space="preserve"> – upisivanje ostatka fonda knjižnice u bazu podataka</w:t>
            </w:r>
          </w:p>
          <w:p w14:paraId="34E1D21B" w14:textId="6FD21DD0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 xml:space="preserve"> – opremanje knjiga bar-kodovima i signaturnim naljepnicama</w:t>
            </w:r>
          </w:p>
          <w:p w14:paraId="56461E57" w14:textId="54B3EBA2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563F">
              <w:rPr>
                <w:sz w:val="24"/>
                <w:szCs w:val="24"/>
              </w:rPr>
              <w:tab/>
            </w:r>
            <w:r w:rsidR="0011563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 xml:space="preserve"> – upis novih učenika u bazu podataka članova knjižnice te</w:t>
            </w:r>
          </w:p>
          <w:p w14:paraId="5B06C2D9" w14:textId="413DB362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1563F">
              <w:rPr>
                <w:sz w:val="24"/>
                <w:szCs w:val="24"/>
              </w:rPr>
              <w:t xml:space="preserve"> prebacivanje razreda u više</w:t>
            </w:r>
          </w:p>
        </w:tc>
        <w:tc>
          <w:tcPr>
            <w:tcW w:w="2302" w:type="dxa"/>
          </w:tcPr>
          <w:p w14:paraId="2D6DF77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EBB7B00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96AA8FC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  <w:p w14:paraId="7BE19A4B" w14:textId="77777777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8E92BC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4146F0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16465" w14:paraId="5DB8D8CB" w14:textId="77777777" w:rsidTr="003E4273">
        <w:trPr>
          <w:trHeight w:val="1265"/>
        </w:trPr>
        <w:tc>
          <w:tcPr>
            <w:tcW w:w="7447" w:type="dxa"/>
          </w:tcPr>
          <w:p w14:paraId="3A877AB1" w14:textId="2979EE2A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1.17. Suradnja s akviziterima izdavačkih kuća, naručivanje didaktičkog</w:t>
            </w:r>
            <w:r>
              <w:rPr>
                <w:sz w:val="24"/>
                <w:szCs w:val="24"/>
              </w:rPr>
              <w:t xml:space="preserve">  </w:t>
            </w:r>
          </w:p>
          <w:p w14:paraId="7A7AB7E8" w14:textId="62F5451A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63F">
              <w:rPr>
                <w:sz w:val="24"/>
                <w:szCs w:val="24"/>
              </w:rPr>
              <w:tab/>
              <w:t>materijala</w:t>
            </w:r>
          </w:p>
        </w:tc>
        <w:tc>
          <w:tcPr>
            <w:tcW w:w="2302" w:type="dxa"/>
          </w:tcPr>
          <w:p w14:paraId="50EE36CB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75172C57" w14:textId="77777777" w:rsidTr="003E4273">
        <w:trPr>
          <w:trHeight w:val="2045"/>
        </w:trPr>
        <w:tc>
          <w:tcPr>
            <w:tcW w:w="7447" w:type="dxa"/>
          </w:tcPr>
          <w:p w14:paraId="1761D5CA" w14:textId="4EF3468A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1.18. Pripremanje materijala za izvođenje nastave, za obradu tema iz</w:t>
            </w:r>
          </w:p>
          <w:p w14:paraId="1F536B65" w14:textId="1FEBCCED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 xml:space="preserve">pojedinih nastavnih predmeta, pružanje stručne pomoći pri izradi </w:t>
            </w:r>
          </w:p>
          <w:p w14:paraId="5E4BC054" w14:textId="62371DFC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referata, plakata ili uradaka na zadanu temu</w:t>
            </w:r>
          </w:p>
        </w:tc>
        <w:tc>
          <w:tcPr>
            <w:tcW w:w="2302" w:type="dxa"/>
          </w:tcPr>
          <w:p w14:paraId="1B1E5107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022C7396" w14:textId="77777777" w:rsidTr="003E4273">
        <w:trPr>
          <w:trHeight w:val="1775"/>
        </w:trPr>
        <w:tc>
          <w:tcPr>
            <w:tcW w:w="7447" w:type="dxa"/>
          </w:tcPr>
          <w:p w14:paraId="150D0BA8" w14:textId="5E40541F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1.19. Sudjelovanje u školskim integriranim danima</w:t>
            </w: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(Dani kruha i plodova </w:t>
            </w:r>
          </w:p>
          <w:p w14:paraId="3084DDDC" w14:textId="0FF52CF2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zemlje, Dan vode)</w:t>
            </w:r>
          </w:p>
          <w:p w14:paraId="744012BE" w14:textId="77777777" w:rsidR="00C16465" w:rsidRDefault="0011563F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14:paraId="591BEA59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14:paraId="1EFA44C1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</w:tr>
      <w:tr w:rsidR="00C16465" w14:paraId="3442E0B4" w14:textId="77777777" w:rsidTr="003E4273">
        <w:trPr>
          <w:trHeight w:val="995"/>
        </w:trPr>
        <w:tc>
          <w:tcPr>
            <w:tcW w:w="7447" w:type="dxa"/>
          </w:tcPr>
          <w:p w14:paraId="7E5B024D" w14:textId="7197CC6C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1.20 Redovito pripremanje i provođenje izvannastavne aktivnosti s</w:t>
            </w:r>
          </w:p>
          <w:p w14:paraId="047448C0" w14:textId="616DBDD3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ab/>
              <w:t xml:space="preserve"> grupom Mladih knjižničara</w:t>
            </w:r>
          </w:p>
        </w:tc>
        <w:tc>
          <w:tcPr>
            <w:tcW w:w="2302" w:type="dxa"/>
          </w:tcPr>
          <w:p w14:paraId="7C17B335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4F8629BA" w14:textId="77777777" w:rsidTr="003E4273">
        <w:trPr>
          <w:trHeight w:val="1265"/>
        </w:trPr>
        <w:tc>
          <w:tcPr>
            <w:tcW w:w="7447" w:type="dxa"/>
          </w:tcPr>
          <w:p w14:paraId="04B33B53" w14:textId="32DB93E0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11563F">
              <w:rPr>
                <w:sz w:val="24"/>
                <w:szCs w:val="24"/>
              </w:rPr>
              <w:tab/>
              <w:t>1.21. Organizirano i sistematsko upoznavanje učenika s knjigom i drugim</w:t>
            </w:r>
          </w:p>
          <w:p w14:paraId="6AF7A223" w14:textId="70492B29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izvorima informacija u školskoj knjižnici, provođenje informacijske pismenosti</w:t>
            </w:r>
          </w:p>
        </w:tc>
        <w:tc>
          <w:tcPr>
            <w:tcW w:w="2302" w:type="dxa"/>
          </w:tcPr>
          <w:p w14:paraId="3914016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4CA759E4" w14:textId="77777777" w:rsidTr="003E4273">
        <w:trPr>
          <w:trHeight w:val="605"/>
        </w:trPr>
        <w:tc>
          <w:tcPr>
            <w:tcW w:w="7447" w:type="dxa"/>
          </w:tcPr>
          <w:p w14:paraId="68FB9A96" w14:textId="22ED228B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05F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22. Pisanje izvješća o radu školskog knjižničara</w:t>
            </w:r>
          </w:p>
        </w:tc>
        <w:tc>
          <w:tcPr>
            <w:tcW w:w="2302" w:type="dxa"/>
          </w:tcPr>
          <w:p w14:paraId="17665A6A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/srpanj</w:t>
            </w:r>
          </w:p>
        </w:tc>
      </w:tr>
      <w:tr w:rsidR="00C16465" w14:paraId="5085889F" w14:textId="77777777" w:rsidTr="003E4273">
        <w:trPr>
          <w:trHeight w:val="1265"/>
        </w:trPr>
        <w:tc>
          <w:tcPr>
            <w:tcW w:w="7447" w:type="dxa"/>
          </w:tcPr>
          <w:p w14:paraId="4B30614F" w14:textId="470C9A09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1.23. Praćenje izdavačke djelatnosti, naročito stručne literature i literature za</w:t>
            </w:r>
          </w:p>
          <w:p w14:paraId="1A11F99B" w14:textId="53925C8A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djecu i mlade te upoznavanje korisnika s najnovijim naslovima</w:t>
            </w:r>
          </w:p>
        </w:tc>
        <w:tc>
          <w:tcPr>
            <w:tcW w:w="2302" w:type="dxa"/>
          </w:tcPr>
          <w:p w14:paraId="3EA163FC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308249B3" w14:textId="77777777" w:rsidTr="003E4273">
        <w:trPr>
          <w:trHeight w:val="590"/>
        </w:trPr>
        <w:tc>
          <w:tcPr>
            <w:tcW w:w="7447" w:type="dxa"/>
          </w:tcPr>
          <w:p w14:paraId="2DD71FF1" w14:textId="77777777" w:rsidR="00C16465" w:rsidRDefault="0011563F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EPOSREDNI RAD S UČENICIMA</w:t>
            </w:r>
          </w:p>
        </w:tc>
        <w:tc>
          <w:tcPr>
            <w:tcW w:w="2302" w:type="dxa"/>
          </w:tcPr>
          <w:p w14:paraId="30F134C5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11241DAB" w14:textId="77777777" w:rsidTr="003E4273">
        <w:trPr>
          <w:trHeight w:val="770"/>
        </w:trPr>
        <w:tc>
          <w:tcPr>
            <w:tcW w:w="7447" w:type="dxa"/>
          </w:tcPr>
          <w:p w14:paraId="11523398" w14:textId="1F501AE5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2.1. Redovito izdavanje knjiga učenicima (svakodnevno, tjedno, mjesečno)</w:t>
            </w:r>
          </w:p>
        </w:tc>
        <w:tc>
          <w:tcPr>
            <w:tcW w:w="2302" w:type="dxa"/>
          </w:tcPr>
          <w:p w14:paraId="19920059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07272A61" w14:textId="77777777" w:rsidTr="003E4273">
        <w:trPr>
          <w:trHeight w:val="755"/>
        </w:trPr>
        <w:tc>
          <w:tcPr>
            <w:tcW w:w="7447" w:type="dxa"/>
          </w:tcPr>
          <w:p w14:paraId="3192D99A" w14:textId="3CA9C272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Rad s grupom Mladi knjižničari,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iče koje liječe, Bajkovnica (2.b), </w:t>
            </w:r>
          </w:p>
        </w:tc>
        <w:tc>
          <w:tcPr>
            <w:tcW w:w="2302" w:type="dxa"/>
          </w:tcPr>
          <w:p w14:paraId="69B2B06D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15561665" w14:textId="77777777" w:rsidTr="003E4273">
        <w:trPr>
          <w:trHeight w:val="755"/>
        </w:trPr>
        <w:tc>
          <w:tcPr>
            <w:tcW w:w="7447" w:type="dxa"/>
          </w:tcPr>
          <w:p w14:paraId="04918A7B" w14:textId="10C70C1B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Organizirano i sistematsko upoznavanje učenika s knjigom i knjižnicom</w:t>
            </w:r>
          </w:p>
        </w:tc>
        <w:tc>
          <w:tcPr>
            <w:tcW w:w="2302" w:type="dxa"/>
          </w:tcPr>
          <w:p w14:paraId="5E7A4FD9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F35B0BB" w14:textId="77777777" w:rsidTr="003E4273">
        <w:trPr>
          <w:trHeight w:val="755"/>
        </w:trPr>
        <w:tc>
          <w:tcPr>
            <w:tcW w:w="7447" w:type="dxa"/>
          </w:tcPr>
          <w:p w14:paraId="22A5DD03" w14:textId="12B7DCE8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Razvijanje ljubavi za lijepu književnost</w:t>
            </w:r>
          </w:p>
        </w:tc>
        <w:tc>
          <w:tcPr>
            <w:tcW w:w="2302" w:type="dxa"/>
          </w:tcPr>
          <w:p w14:paraId="501C780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38138B97" w14:textId="77777777" w:rsidTr="003E4273">
        <w:trPr>
          <w:trHeight w:val="1295"/>
        </w:trPr>
        <w:tc>
          <w:tcPr>
            <w:tcW w:w="7447" w:type="dxa"/>
          </w:tcPr>
          <w:p w14:paraId="79C9F05D" w14:textId="55C12B29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Poticanje istraživačkog duha, osposobljavanje učenika za samostalan rad u korištenju stručne literature i stručnih časopisa te internetskih pretraživača s naglaskom na razvijanje informacijske pismenosti</w:t>
            </w:r>
          </w:p>
        </w:tc>
        <w:tc>
          <w:tcPr>
            <w:tcW w:w="2302" w:type="dxa"/>
          </w:tcPr>
          <w:p w14:paraId="5317187E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6AC668D" w14:textId="77777777" w:rsidTr="003E4273">
        <w:trPr>
          <w:trHeight w:val="755"/>
        </w:trPr>
        <w:tc>
          <w:tcPr>
            <w:tcW w:w="7447" w:type="dxa"/>
          </w:tcPr>
          <w:p w14:paraId="60DEF652" w14:textId="205D5AE1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tručno-pedagoška pomoć učenicima pri izboru knjižne građe u pripremi i obradi zadane teme</w:t>
            </w:r>
          </w:p>
        </w:tc>
        <w:tc>
          <w:tcPr>
            <w:tcW w:w="2302" w:type="dxa"/>
          </w:tcPr>
          <w:p w14:paraId="649C9927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7A2A1427" w14:textId="77777777" w:rsidTr="003E4273">
        <w:trPr>
          <w:trHeight w:val="755"/>
        </w:trPr>
        <w:tc>
          <w:tcPr>
            <w:tcW w:w="7447" w:type="dxa"/>
          </w:tcPr>
          <w:p w14:paraId="7EE712F3" w14:textId="16E835AC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Napuci učenicima za služenje enciklopedijama, leksikonima i drugim priručnicima te stručnim časopisima</w:t>
            </w:r>
          </w:p>
        </w:tc>
        <w:tc>
          <w:tcPr>
            <w:tcW w:w="2302" w:type="dxa"/>
          </w:tcPr>
          <w:p w14:paraId="01CEEB6B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1B8F910B" w14:textId="77777777" w:rsidTr="003E4273">
        <w:trPr>
          <w:trHeight w:val="755"/>
        </w:trPr>
        <w:tc>
          <w:tcPr>
            <w:tcW w:w="7447" w:type="dxa"/>
          </w:tcPr>
          <w:p w14:paraId="3B54036C" w14:textId="083A06D4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tručna pomoć pri odabiru knjige te usmjeravanje u čitanje književnih djela, znanstvene literature, dnevnih listova i časopisa</w:t>
            </w:r>
          </w:p>
        </w:tc>
        <w:tc>
          <w:tcPr>
            <w:tcW w:w="2302" w:type="dxa"/>
          </w:tcPr>
          <w:p w14:paraId="21141C5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</w:tbl>
    <w:p w14:paraId="636209D5" w14:textId="1B762A1D" w:rsidR="00C16465" w:rsidRDefault="0011563F">
      <w:pPr>
        <w:spacing w:before="240" w:after="240"/>
        <w:ind w:right="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Reetkatablice"/>
        <w:tblW w:w="9750" w:type="dxa"/>
        <w:tblLayout w:type="fixed"/>
        <w:tblLook w:val="0600" w:firstRow="0" w:lastRow="0" w:firstColumn="0" w:lastColumn="0" w:noHBand="1" w:noVBand="1"/>
      </w:tblPr>
      <w:tblGrid>
        <w:gridCol w:w="7445"/>
        <w:gridCol w:w="2305"/>
      </w:tblGrid>
      <w:tr w:rsidR="00C16465" w14:paraId="6137E628" w14:textId="77777777" w:rsidTr="003E4273">
        <w:trPr>
          <w:trHeight w:val="755"/>
        </w:trPr>
        <w:tc>
          <w:tcPr>
            <w:tcW w:w="7445" w:type="dxa"/>
          </w:tcPr>
          <w:p w14:paraId="432012E9" w14:textId="53A36052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Obavješćivanje učenika o novim knjigama</w:t>
            </w:r>
          </w:p>
        </w:tc>
        <w:tc>
          <w:tcPr>
            <w:tcW w:w="2305" w:type="dxa"/>
          </w:tcPr>
          <w:p w14:paraId="4082490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01ECDC00" w14:textId="77777777" w:rsidTr="003E4273">
        <w:trPr>
          <w:trHeight w:val="755"/>
        </w:trPr>
        <w:tc>
          <w:tcPr>
            <w:tcW w:w="7445" w:type="dxa"/>
          </w:tcPr>
          <w:p w14:paraId="38858637" w14:textId="17099B5A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2.10. Priprema učenika za sudjelovanje u natjecanju „Čitanje na glas“</w:t>
            </w:r>
          </w:p>
        </w:tc>
        <w:tc>
          <w:tcPr>
            <w:tcW w:w="2305" w:type="dxa"/>
          </w:tcPr>
          <w:p w14:paraId="757AC53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i 10. mjesec</w:t>
            </w:r>
          </w:p>
        </w:tc>
      </w:tr>
      <w:tr w:rsidR="00C16465" w14:paraId="64F80D94" w14:textId="77777777" w:rsidTr="003E4273">
        <w:trPr>
          <w:trHeight w:val="1265"/>
        </w:trPr>
        <w:tc>
          <w:tcPr>
            <w:tcW w:w="7445" w:type="dxa"/>
          </w:tcPr>
          <w:p w14:paraId="76C099C7" w14:textId="2BCA1479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2.11. Organiziranje tematskih radionica za učenike interesnih skupina, a</w:t>
            </w:r>
          </w:p>
          <w:p w14:paraId="55D866D2" w14:textId="016D2DFD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vezano uz važne nadnevke (Božić, Valentinovo)</w:t>
            </w:r>
          </w:p>
        </w:tc>
        <w:tc>
          <w:tcPr>
            <w:tcW w:w="2305" w:type="dxa"/>
          </w:tcPr>
          <w:p w14:paraId="69ED7D0C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mjesec</w:t>
            </w:r>
          </w:p>
          <w:p w14:paraId="56E331BD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jesec</w:t>
            </w:r>
          </w:p>
        </w:tc>
      </w:tr>
      <w:tr w:rsidR="00C16465" w14:paraId="348AF717" w14:textId="77777777" w:rsidTr="003E4273">
        <w:trPr>
          <w:trHeight w:val="1265"/>
        </w:trPr>
        <w:tc>
          <w:tcPr>
            <w:tcW w:w="7445" w:type="dxa"/>
          </w:tcPr>
          <w:p w14:paraId="1B2DD284" w14:textId="4C9E3B8D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2.12. Provođenje manifestacije kojom obilježavamo Svjetski dan knjige i</w:t>
            </w:r>
          </w:p>
          <w:p w14:paraId="47F1CD12" w14:textId="3B2E5C07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ab/>
              <w:t xml:space="preserve">autorskih prava </w:t>
            </w:r>
            <w:r w:rsidR="0011563F">
              <w:rPr>
                <w:i/>
                <w:sz w:val="24"/>
                <w:szCs w:val="24"/>
              </w:rPr>
              <w:t>Noć knjige</w:t>
            </w:r>
            <w:r w:rsidR="0011563F"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14:paraId="22551172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jesec</w:t>
            </w:r>
          </w:p>
        </w:tc>
      </w:tr>
      <w:tr w:rsidR="00C16465" w14:paraId="2078EDC6" w14:textId="77777777" w:rsidTr="003E4273">
        <w:trPr>
          <w:trHeight w:val="3605"/>
        </w:trPr>
        <w:tc>
          <w:tcPr>
            <w:tcW w:w="7445" w:type="dxa"/>
          </w:tcPr>
          <w:p w14:paraId="5235FB6E" w14:textId="50E11657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2.13. Obrada sadržaja vezanih za Građanski odgoj (nastava u knjižnici –</w:t>
            </w:r>
          </w:p>
          <w:p w14:paraId="7BFB8F23" w14:textId="16D67E20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ab/>
              <w:t>ponašanje u knjižnici, dječji časopisi, posjet gradskoj knjižnici,</w:t>
            </w:r>
          </w:p>
          <w:p w14:paraId="7CAF2C4B" w14:textId="08C14142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63F">
              <w:rPr>
                <w:sz w:val="24"/>
                <w:szCs w:val="24"/>
              </w:rPr>
              <w:tab/>
              <w:t>informacijska pismenost; izložbe i obilježavanje nadnevaka – prava</w:t>
            </w:r>
          </w:p>
          <w:p w14:paraId="67433FBE" w14:textId="3BF9B07D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djeteta, holokaust, eko-dan, Dan planeta Zemlje, susret s književnikom;</w:t>
            </w:r>
          </w:p>
          <w:p w14:paraId="19F137AA" w14:textId="0F09A5EF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obilježavanje Dana Nacionalne i sveučilišne knjižnice)</w:t>
            </w:r>
          </w:p>
        </w:tc>
        <w:tc>
          <w:tcPr>
            <w:tcW w:w="2305" w:type="dxa"/>
          </w:tcPr>
          <w:p w14:paraId="55F12DDA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58BB04FF" w14:textId="77777777" w:rsidTr="003E4273">
        <w:trPr>
          <w:trHeight w:val="605"/>
        </w:trPr>
        <w:tc>
          <w:tcPr>
            <w:tcW w:w="7445" w:type="dxa"/>
          </w:tcPr>
          <w:p w14:paraId="1A0C238F" w14:textId="77777777" w:rsidR="003E4273" w:rsidRDefault="003E4273">
            <w:pPr>
              <w:ind w:left="860" w:right="760" w:hanging="360"/>
              <w:rPr>
                <w:sz w:val="24"/>
                <w:szCs w:val="24"/>
              </w:rPr>
            </w:pPr>
          </w:p>
          <w:p w14:paraId="475101B0" w14:textId="1F3A48EB" w:rsidR="00C16465" w:rsidRDefault="0011563F">
            <w:pPr>
              <w:ind w:left="860" w:right="7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URADNJA S UČITELJIMA</w:t>
            </w:r>
          </w:p>
        </w:tc>
        <w:tc>
          <w:tcPr>
            <w:tcW w:w="2305" w:type="dxa"/>
          </w:tcPr>
          <w:p w14:paraId="09BAA790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55189447" w14:textId="77777777" w:rsidTr="003E4273">
        <w:trPr>
          <w:trHeight w:val="1280"/>
        </w:trPr>
        <w:tc>
          <w:tcPr>
            <w:tcW w:w="7445" w:type="dxa"/>
          </w:tcPr>
          <w:p w14:paraId="19BB81A2" w14:textId="7DE649B3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3.1. Planiranje čitanja lektira u suradnji s učiteljima razredne nastave i</w:t>
            </w:r>
          </w:p>
          <w:p w14:paraId="4968D2E8" w14:textId="6E5DA984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ab/>
              <w:t>hrvatskog jezika te briga o ostvarenju plana čitanja</w:t>
            </w:r>
          </w:p>
        </w:tc>
        <w:tc>
          <w:tcPr>
            <w:tcW w:w="2305" w:type="dxa"/>
          </w:tcPr>
          <w:p w14:paraId="556FEAD1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mjesec</w:t>
            </w:r>
          </w:p>
          <w:p w14:paraId="41903A47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76E00655" w14:textId="77777777" w:rsidTr="003E4273">
        <w:trPr>
          <w:trHeight w:val="755"/>
        </w:trPr>
        <w:tc>
          <w:tcPr>
            <w:tcW w:w="7445" w:type="dxa"/>
          </w:tcPr>
          <w:p w14:paraId="2AFD4382" w14:textId="353CC8D6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3.2. Suradnja s učiteljima prilikom nabave novih knjiga i časopisa</w:t>
            </w:r>
          </w:p>
        </w:tc>
        <w:tc>
          <w:tcPr>
            <w:tcW w:w="2305" w:type="dxa"/>
          </w:tcPr>
          <w:p w14:paraId="5113924A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48593ED1" w14:textId="77777777" w:rsidTr="003E4273">
        <w:trPr>
          <w:trHeight w:val="1265"/>
        </w:trPr>
        <w:tc>
          <w:tcPr>
            <w:tcW w:w="7445" w:type="dxa"/>
          </w:tcPr>
          <w:p w14:paraId="0B5FE8D6" w14:textId="515478E2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3.3. Priprema upisa učenika prvih razreda u knjižnicu u suradnji s njihovim</w:t>
            </w:r>
            <w:r>
              <w:rPr>
                <w:sz w:val="24"/>
                <w:szCs w:val="24"/>
              </w:rPr>
              <w:t xml:space="preserve">  </w:t>
            </w:r>
          </w:p>
          <w:p w14:paraId="79741A41" w14:textId="4AA69795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ab/>
              <w:t>učiteljicama</w:t>
            </w:r>
          </w:p>
        </w:tc>
        <w:tc>
          <w:tcPr>
            <w:tcW w:w="2305" w:type="dxa"/>
          </w:tcPr>
          <w:p w14:paraId="76201883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</w:tr>
      <w:tr w:rsidR="00C16465" w14:paraId="5F593575" w14:textId="77777777" w:rsidTr="003E4273">
        <w:trPr>
          <w:trHeight w:val="755"/>
        </w:trPr>
        <w:tc>
          <w:tcPr>
            <w:tcW w:w="7445" w:type="dxa"/>
          </w:tcPr>
          <w:p w14:paraId="22CBC10D" w14:textId="5C11B430" w:rsidR="00C16465" w:rsidRDefault="0011563F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="00B05FEB"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Upoznavanje učitelja s novom literaturom te važnim člancima za rad u nastavi</w:t>
            </w:r>
          </w:p>
        </w:tc>
        <w:tc>
          <w:tcPr>
            <w:tcW w:w="2305" w:type="dxa"/>
          </w:tcPr>
          <w:p w14:paraId="7DB9E37D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1773243" w14:textId="77777777" w:rsidTr="003E4273">
        <w:trPr>
          <w:trHeight w:val="755"/>
        </w:trPr>
        <w:tc>
          <w:tcPr>
            <w:tcW w:w="7445" w:type="dxa"/>
          </w:tcPr>
          <w:p w14:paraId="7C64BDDD" w14:textId="14ACDA48" w:rsidR="00C16465" w:rsidRDefault="0011563F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="00B05FEB"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Praćenje potreba učitelja za obnovu knjižnog fonda naročito stručne literature</w:t>
            </w:r>
          </w:p>
        </w:tc>
        <w:tc>
          <w:tcPr>
            <w:tcW w:w="2305" w:type="dxa"/>
          </w:tcPr>
          <w:p w14:paraId="3FD4CADC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9B4525A" w14:textId="77777777" w:rsidTr="003E4273">
        <w:trPr>
          <w:trHeight w:val="755"/>
        </w:trPr>
        <w:tc>
          <w:tcPr>
            <w:tcW w:w="7445" w:type="dxa"/>
          </w:tcPr>
          <w:p w14:paraId="34D01419" w14:textId="25B7901D" w:rsidR="00C16465" w:rsidRDefault="0011563F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="00B05FEB"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Suradnja s učitejima u svezi obilježavanja blagdana Sv. Nikole, odnosno dana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škole i pripreme priredbe i drugih aktivnosti</w:t>
            </w:r>
          </w:p>
        </w:tc>
        <w:tc>
          <w:tcPr>
            <w:tcW w:w="2305" w:type="dxa"/>
          </w:tcPr>
          <w:p w14:paraId="2D9FE22B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</w:tr>
      <w:tr w:rsidR="00C16465" w14:paraId="35358333" w14:textId="77777777" w:rsidTr="003E4273">
        <w:trPr>
          <w:trHeight w:val="755"/>
        </w:trPr>
        <w:tc>
          <w:tcPr>
            <w:tcW w:w="7445" w:type="dxa"/>
          </w:tcPr>
          <w:p w14:paraId="45C83284" w14:textId="55F5757A" w:rsidR="00C16465" w:rsidRDefault="0011563F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  <w:r w:rsidR="00B05FEB"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Pronalaženje, pripremanje i odabir materijala za obradu pojedinih nastavnih tema</w:t>
            </w:r>
          </w:p>
        </w:tc>
        <w:tc>
          <w:tcPr>
            <w:tcW w:w="2305" w:type="dxa"/>
          </w:tcPr>
          <w:p w14:paraId="2C46DA6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35836962" w14:textId="77777777" w:rsidTr="003E4273">
        <w:trPr>
          <w:trHeight w:val="755"/>
        </w:trPr>
        <w:tc>
          <w:tcPr>
            <w:tcW w:w="7445" w:type="dxa"/>
          </w:tcPr>
          <w:p w14:paraId="60F716F0" w14:textId="3F45DD2A" w:rsidR="00C16465" w:rsidRDefault="0011563F">
            <w:pPr>
              <w:spacing w:before="240" w:after="240"/>
              <w:ind w:left="122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  <w:r w:rsidR="00B05FEB">
              <w:rPr>
                <w:sz w:val="14"/>
                <w:szCs w:val="14"/>
              </w:rPr>
              <w:t xml:space="preserve">        </w:t>
            </w:r>
            <w:r>
              <w:rPr>
                <w:sz w:val="24"/>
                <w:szCs w:val="24"/>
              </w:rPr>
              <w:t>Suradnja s voditeljima stručnog aktiva, informiranje o novoj stručnoj i</w:t>
            </w:r>
            <w:r w:rsidR="00B05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dagoško-didaktičkoj literaturi</w:t>
            </w:r>
          </w:p>
        </w:tc>
        <w:tc>
          <w:tcPr>
            <w:tcW w:w="2305" w:type="dxa"/>
          </w:tcPr>
          <w:p w14:paraId="0237E61C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D85BA5C" w14:textId="77777777" w:rsidTr="003E4273">
        <w:trPr>
          <w:trHeight w:val="755"/>
        </w:trPr>
        <w:tc>
          <w:tcPr>
            <w:tcW w:w="7445" w:type="dxa"/>
          </w:tcPr>
          <w:p w14:paraId="0D6EAAB3" w14:textId="6D97DCFA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3.10. Zajedničko planiranje izvođenja nastave u knjižnici</w:t>
            </w:r>
          </w:p>
        </w:tc>
        <w:tc>
          <w:tcPr>
            <w:tcW w:w="2305" w:type="dxa"/>
          </w:tcPr>
          <w:p w14:paraId="69975431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25A88473" w14:textId="77777777" w:rsidTr="003E4273">
        <w:trPr>
          <w:trHeight w:val="755"/>
        </w:trPr>
        <w:tc>
          <w:tcPr>
            <w:tcW w:w="7445" w:type="dxa"/>
          </w:tcPr>
          <w:p w14:paraId="3E4B3E1A" w14:textId="4855A7AF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3.11. Sudjelovanje u radu Tima za kvalitetu naše škole</w:t>
            </w:r>
          </w:p>
        </w:tc>
        <w:tc>
          <w:tcPr>
            <w:tcW w:w="2305" w:type="dxa"/>
          </w:tcPr>
          <w:p w14:paraId="679A4DD3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067265C" w14:textId="77777777" w:rsidTr="003E4273">
        <w:trPr>
          <w:trHeight w:val="590"/>
        </w:trPr>
        <w:tc>
          <w:tcPr>
            <w:tcW w:w="7445" w:type="dxa"/>
          </w:tcPr>
          <w:p w14:paraId="4CEDFFBA" w14:textId="6691AFD5" w:rsidR="00C16465" w:rsidRDefault="0011563F">
            <w:pPr>
              <w:ind w:left="860" w:right="7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05FEB"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TRUČNO USAVRŠAVANJE</w:t>
            </w:r>
          </w:p>
        </w:tc>
        <w:tc>
          <w:tcPr>
            <w:tcW w:w="2305" w:type="dxa"/>
          </w:tcPr>
          <w:p w14:paraId="6178552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377464B4" w14:textId="77777777" w:rsidTr="003E4273">
        <w:trPr>
          <w:trHeight w:val="770"/>
        </w:trPr>
        <w:tc>
          <w:tcPr>
            <w:tcW w:w="7445" w:type="dxa"/>
          </w:tcPr>
          <w:p w14:paraId="703780EB" w14:textId="4E5A4F6C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tručno usavršavanje u matičnoj ustanovi (Učiteljska vijeća, aktivi)</w:t>
            </w:r>
          </w:p>
        </w:tc>
        <w:tc>
          <w:tcPr>
            <w:tcW w:w="2305" w:type="dxa"/>
          </w:tcPr>
          <w:p w14:paraId="1C59ADFC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152FF3AF" w14:textId="77777777" w:rsidTr="003E4273">
        <w:trPr>
          <w:trHeight w:val="755"/>
        </w:trPr>
        <w:tc>
          <w:tcPr>
            <w:tcW w:w="7445" w:type="dxa"/>
          </w:tcPr>
          <w:p w14:paraId="07482429" w14:textId="584D8726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Stručno usavršavanje u organizaciji Stručnog vijeće osnovnoškolskih knjižničara Primorsko-goranske županije</w:t>
            </w:r>
            <w:r w:rsidR="00B05F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14:paraId="759FF96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24B0E39D" w14:textId="77777777" w:rsidTr="003E4273">
        <w:trPr>
          <w:trHeight w:val="605"/>
        </w:trPr>
        <w:tc>
          <w:tcPr>
            <w:tcW w:w="7445" w:type="dxa"/>
          </w:tcPr>
          <w:p w14:paraId="6BA43F70" w14:textId="4B5F30BB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  <w:r w:rsidR="00B05FEB">
              <w:rPr>
                <w:sz w:val="14"/>
                <w:szCs w:val="14"/>
              </w:rPr>
              <w:t xml:space="preserve">       </w:t>
            </w:r>
            <w:r>
              <w:rPr>
                <w:sz w:val="24"/>
                <w:szCs w:val="24"/>
              </w:rPr>
              <w:t xml:space="preserve">Proljetna škola školskih knjižničara Republike Hrvatske </w:t>
            </w:r>
          </w:p>
        </w:tc>
        <w:tc>
          <w:tcPr>
            <w:tcW w:w="2305" w:type="dxa"/>
          </w:tcPr>
          <w:p w14:paraId="172294BD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/travanj</w:t>
            </w:r>
          </w:p>
        </w:tc>
      </w:tr>
    </w:tbl>
    <w:p w14:paraId="4BC00B39" w14:textId="0F76CBE0" w:rsidR="00C16465" w:rsidRPr="003E4273" w:rsidRDefault="0011563F">
      <w:pPr>
        <w:spacing w:before="240" w:after="240"/>
        <w:ind w:right="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Reetkatablice"/>
        <w:tblW w:w="9750" w:type="dxa"/>
        <w:tblLayout w:type="fixed"/>
        <w:tblLook w:val="0600" w:firstRow="0" w:lastRow="0" w:firstColumn="0" w:lastColumn="0" w:noHBand="1" w:noVBand="1"/>
      </w:tblPr>
      <w:tblGrid>
        <w:gridCol w:w="7459"/>
        <w:gridCol w:w="2291"/>
      </w:tblGrid>
      <w:tr w:rsidR="00C16465" w14:paraId="48233922" w14:textId="77777777" w:rsidTr="003E4273">
        <w:trPr>
          <w:trHeight w:val="995"/>
        </w:trPr>
        <w:tc>
          <w:tcPr>
            <w:tcW w:w="7458" w:type="dxa"/>
          </w:tcPr>
          <w:p w14:paraId="217B73BC" w14:textId="77777777" w:rsidR="00C16465" w:rsidRDefault="0011563F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Stručno-informativni aktivi u organizaciji Matične službe Gradske</w:t>
            </w:r>
          </w:p>
          <w:p w14:paraId="1813A799" w14:textId="158D56C9" w:rsidR="00C16465" w:rsidRDefault="00B05FEB">
            <w:pPr>
              <w:spacing w:before="240" w:after="240"/>
              <w:ind w:left="50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63F">
              <w:rPr>
                <w:sz w:val="24"/>
                <w:szCs w:val="24"/>
              </w:rPr>
              <w:tab/>
              <w:t>knjižnice Rijeka</w:t>
            </w:r>
          </w:p>
        </w:tc>
        <w:tc>
          <w:tcPr>
            <w:tcW w:w="2291" w:type="dxa"/>
          </w:tcPr>
          <w:p w14:paraId="45116A2E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iri puta tijekom školske godine</w:t>
            </w:r>
          </w:p>
        </w:tc>
      </w:tr>
      <w:tr w:rsidR="00C16465" w14:paraId="34017348" w14:textId="77777777" w:rsidTr="003E4273">
        <w:trPr>
          <w:trHeight w:val="995"/>
        </w:trPr>
        <w:tc>
          <w:tcPr>
            <w:tcW w:w="7458" w:type="dxa"/>
          </w:tcPr>
          <w:p w14:paraId="0A539FB4" w14:textId="77777777" w:rsidR="00C16465" w:rsidRDefault="0011563F">
            <w:pPr>
              <w:spacing w:before="240" w:after="240"/>
              <w:ind w:left="58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Stručno usavršavanje u organizaciji ostalih ustanova (17. CARNetova</w:t>
            </w:r>
          </w:p>
          <w:p w14:paraId="45226168" w14:textId="421A37C7" w:rsidR="00C16465" w:rsidRDefault="00B05FEB">
            <w:pPr>
              <w:spacing w:before="240" w:after="240"/>
              <w:ind w:left="58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korisnička konferencija)</w:t>
            </w:r>
          </w:p>
        </w:tc>
        <w:tc>
          <w:tcPr>
            <w:tcW w:w="2291" w:type="dxa"/>
          </w:tcPr>
          <w:p w14:paraId="52FFA248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0. studenoga 2015.</w:t>
            </w:r>
          </w:p>
        </w:tc>
      </w:tr>
      <w:tr w:rsidR="00C16465" w14:paraId="22C5771E" w14:textId="77777777" w:rsidTr="003E4273">
        <w:trPr>
          <w:trHeight w:val="995"/>
        </w:trPr>
        <w:tc>
          <w:tcPr>
            <w:tcW w:w="7458" w:type="dxa"/>
          </w:tcPr>
          <w:p w14:paraId="36B063CE" w14:textId="4454C092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Praćenje suvremene odgojno-obrazovne i stručne literature</w:t>
            </w:r>
          </w:p>
          <w:p w14:paraId="27F196BA" w14:textId="77777777" w:rsidR="00C16465" w:rsidRDefault="0011563F">
            <w:pPr>
              <w:spacing w:before="240" w:after="240"/>
              <w:ind w:left="9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7A301C95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7CAF9C51" w14:textId="77777777" w:rsidTr="003E4273">
        <w:trPr>
          <w:trHeight w:val="755"/>
        </w:trPr>
        <w:tc>
          <w:tcPr>
            <w:tcW w:w="7458" w:type="dxa"/>
          </w:tcPr>
          <w:p w14:paraId="0C777E76" w14:textId="127F596F" w:rsidR="00C16465" w:rsidRDefault="0011563F">
            <w:pPr>
              <w:spacing w:before="240" w:after="240"/>
              <w:ind w:left="1300" w:right="1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  <w:r w:rsidR="00B05FEB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2291" w:type="dxa"/>
          </w:tcPr>
          <w:p w14:paraId="5F3B300F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4E924D9F" w14:textId="77777777" w:rsidTr="003E4273">
        <w:trPr>
          <w:trHeight w:val="590"/>
        </w:trPr>
        <w:tc>
          <w:tcPr>
            <w:tcW w:w="7458" w:type="dxa"/>
          </w:tcPr>
          <w:p w14:paraId="780CCCB4" w14:textId="77777777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STALI POSLOVI</w:t>
            </w:r>
          </w:p>
        </w:tc>
        <w:tc>
          <w:tcPr>
            <w:tcW w:w="2291" w:type="dxa"/>
          </w:tcPr>
          <w:p w14:paraId="1E160A35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65D887E8" w14:textId="77777777" w:rsidTr="003E4273">
        <w:trPr>
          <w:trHeight w:val="770"/>
        </w:trPr>
        <w:tc>
          <w:tcPr>
            <w:tcW w:w="7458" w:type="dxa"/>
          </w:tcPr>
          <w:p w14:paraId="5DB8B9B5" w14:textId="310952C4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5.1.</w:t>
            </w: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>Nabavka i priprema materijala potrebnog za projekt „Storie che guariscono“ – „Priče koje liječe“ i „Bajkovnica“</w:t>
            </w:r>
          </w:p>
        </w:tc>
        <w:tc>
          <w:tcPr>
            <w:tcW w:w="2291" w:type="dxa"/>
          </w:tcPr>
          <w:p w14:paraId="12B932A4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</w:tr>
      <w:tr w:rsidR="00C16465" w14:paraId="411C9D6E" w14:textId="77777777" w:rsidTr="003E4273">
        <w:trPr>
          <w:trHeight w:val="2045"/>
        </w:trPr>
        <w:tc>
          <w:tcPr>
            <w:tcW w:w="7458" w:type="dxa"/>
          </w:tcPr>
          <w:p w14:paraId="3EE2B050" w14:textId="4DB68EAB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5.2 Nabavka poklona za osmaše koji su sve razrede prošli s odličnim, učenike koji</w:t>
            </w:r>
          </w:p>
          <w:p w14:paraId="1992CF85" w14:textId="2FFB0869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ab/>
              <w:t>su zaslužni za promoviranje škole ili su postigli zapažene uspjehe na višim</w:t>
            </w:r>
          </w:p>
          <w:p w14:paraId="302FEEB8" w14:textId="5780A174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ab/>
              <w:t>razinama natjecanja</w:t>
            </w:r>
          </w:p>
        </w:tc>
        <w:tc>
          <w:tcPr>
            <w:tcW w:w="2291" w:type="dxa"/>
          </w:tcPr>
          <w:p w14:paraId="39E5D4AC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</w:tr>
      <w:tr w:rsidR="00C16465" w14:paraId="21197692" w14:textId="77777777" w:rsidTr="003E4273">
        <w:trPr>
          <w:trHeight w:val="755"/>
        </w:trPr>
        <w:tc>
          <w:tcPr>
            <w:tcW w:w="7458" w:type="dxa"/>
          </w:tcPr>
          <w:p w14:paraId="01D061BA" w14:textId="3FBF1955" w:rsidR="00C16465" w:rsidRDefault="00B05FEB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5.63 Priprema materijala za web (tekst i fotografije)</w:t>
            </w:r>
          </w:p>
        </w:tc>
        <w:tc>
          <w:tcPr>
            <w:tcW w:w="2291" w:type="dxa"/>
          </w:tcPr>
          <w:p w14:paraId="3241CB1A" w14:textId="77777777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533D7293" w14:textId="77777777" w:rsidTr="003E4273">
        <w:trPr>
          <w:trHeight w:val="590"/>
        </w:trPr>
        <w:tc>
          <w:tcPr>
            <w:tcW w:w="7458" w:type="dxa"/>
          </w:tcPr>
          <w:p w14:paraId="68E68C83" w14:textId="77777777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ULTURNA I JAVNA DJELATNOST</w:t>
            </w:r>
          </w:p>
        </w:tc>
        <w:tc>
          <w:tcPr>
            <w:tcW w:w="2291" w:type="dxa"/>
          </w:tcPr>
          <w:p w14:paraId="6FA976BF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332199E5" w14:textId="77777777" w:rsidTr="003E4273">
        <w:trPr>
          <w:trHeight w:val="560"/>
        </w:trPr>
        <w:tc>
          <w:tcPr>
            <w:tcW w:w="7458" w:type="dxa"/>
          </w:tcPr>
          <w:p w14:paraId="77614E89" w14:textId="0A3FF79F" w:rsidR="00C16465" w:rsidRDefault="00B05FEB">
            <w:pPr>
              <w:spacing w:before="240" w:after="240"/>
              <w:ind w:left="140" w:right="1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 xml:space="preserve">6.1. Izdavanje školskog lista </w:t>
            </w:r>
            <w:r w:rsidR="0011563F">
              <w:rPr>
                <w:i/>
                <w:sz w:val="24"/>
                <w:szCs w:val="24"/>
              </w:rPr>
              <w:t>Nicolino</w:t>
            </w:r>
          </w:p>
        </w:tc>
        <w:tc>
          <w:tcPr>
            <w:tcW w:w="2291" w:type="dxa"/>
          </w:tcPr>
          <w:p w14:paraId="6B0ED581" w14:textId="77777777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18CAC70A" w14:textId="77777777" w:rsidTr="003E4273">
        <w:trPr>
          <w:trHeight w:val="995"/>
        </w:trPr>
        <w:tc>
          <w:tcPr>
            <w:tcW w:w="7458" w:type="dxa"/>
          </w:tcPr>
          <w:p w14:paraId="2B19AC8D" w14:textId="729428D8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6.2. Priređivanje susreta s književnicima ili organiziranje dolazaka</w:t>
            </w:r>
          </w:p>
          <w:p w14:paraId="12FD6635" w14:textId="75D1ACBE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ab/>
              <w:t>glumačkih družina</w:t>
            </w:r>
          </w:p>
        </w:tc>
        <w:tc>
          <w:tcPr>
            <w:tcW w:w="2291" w:type="dxa"/>
          </w:tcPr>
          <w:p w14:paraId="1E46AF96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</w:tr>
      <w:tr w:rsidR="00C16465" w14:paraId="707220DE" w14:textId="77777777" w:rsidTr="003E4273">
        <w:trPr>
          <w:trHeight w:val="755"/>
        </w:trPr>
        <w:tc>
          <w:tcPr>
            <w:tcW w:w="7458" w:type="dxa"/>
          </w:tcPr>
          <w:p w14:paraId="3642914B" w14:textId="41655314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6.3. Sudjelovanje u programima u sklopu EPK</w:t>
            </w:r>
          </w:p>
        </w:tc>
        <w:tc>
          <w:tcPr>
            <w:tcW w:w="2291" w:type="dxa"/>
          </w:tcPr>
          <w:p w14:paraId="32CCA8BD" w14:textId="77777777" w:rsidR="00C16465" w:rsidRDefault="0011563F">
            <w:pPr>
              <w:spacing w:before="240" w:after="240"/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C16465" w14:paraId="68144085" w14:textId="77777777" w:rsidTr="003E4273">
        <w:trPr>
          <w:trHeight w:val="1265"/>
        </w:trPr>
        <w:tc>
          <w:tcPr>
            <w:tcW w:w="7458" w:type="dxa"/>
          </w:tcPr>
          <w:p w14:paraId="6563C60E" w14:textId="5CFAC7B2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6.4. Redovito postavljanje izložbi i plakata vezanih uz obilježavanje važnih</w:t>
            </w:r>
          </w:p>
          <w:p w14:paraId="3FB1E605" w14:textId="363ADECC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563F">
              <w:rPr>
                <w:sz w:val="24"/>
                <w:szCs w:val="24"/>
              </w:rPr>
              <w:tab/>
              <w:t>nadnevaka i obljetnica</w:t>
            </w:r>
          </w:p>
        </w:tc>
        <w:tc>
          <w:tcPr>
            <w:tcW w:w="2291" w:type="dxa"/>
          </w:tcPr>
          <w:p w14:paraId="26D22CFA" w14:textId="77777777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16465" w14:paraId="3F770221" w14:textId="77777777" w:rsidTr="003E4273">
        <w:trPr>
          <w:trHeight w:val="755"/>
        </w:trPr>
        <w:tc>
          <w:tcPr>
            <w:tcW w:w="7458" w:type="dxa"/>
          </w:tcPr>
          <w:p w14:paraId="6BFC1604" w14:textId="18DD5E9B" w:rsidR="00C16465" w:rsidRDefault="00B05FEB">
            <w:pPr>
              <w:spacing w:before="240" w:after="240"/>
              <w:ind w:left="140"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 xml:space="preserve"> </w:t>
            </w:r>
            <w:r w:rsidR="0011563F">
              <w:rPr>
                <w:sz w:val="24"/>
                <w:szCs w:val="24"/>
              </w:rPr>
              <w:tab/>
              <w:t>6.5. Posjet Vili Ružić, Gradskom kazalištu lutaka, sajmu knjiga Monte librić</w:t>
            </w:r>
          </w:p>
        </w:tc>
        <w:tc>
          <w:tcPr>
            <w:tcW w:w="2291" w:type="dxa"/>
          </w:tcPr>
          <w:p w14:paraId="40E58047" w14:textId="77777777" w:rsidR="00C16465" w:rsidRDefault="0011563F">
            <w:pPr>
              <w:spacing w:before="240" w:after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39979C3" w14:textId="77777777" w:rsidR="00C16465" w:rsidRDefault="00C16465">
      <w:pPr>
        <w:rPr>
          <w:sz w:val="24"/>
          <w:szCs w:val="24"/>
        </w:rPr>
      </w:pPr>
    </w:p>
    <w:p w14:paraId="41E11C82" w14:textId="77777777" w:rsidR="00C16465" w:rsidRDefault="00C16465">
      <w:pPr>
        <w:rPr>
          <w:sz w:val="24"/>
          <w:szCs w:val="24"/>
        </w:rPr>
      </w:pPr>
    </w:p>
    <w:p w14:paraId="740F8BED" w14:textId="77777777" w:rsidR="00C16465" w:rsidRDefault="0011563F">
      <w:pPr>
        <w:spacing w:before="240" w:after="240"/>
        <w:ind w:right="6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780819" w14:textId="77777777" w:rsidR="00C16465" w:rsidRDefault="0011563F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6. </w:t>
      </w:r>
      <w:r>
        <w:rPr>
          <w:b/>
          <w:sz w:val="24"/>
          <w:szCs w:val="24"/>
        </w:rPr>
        <w:tab/>
        <w:t>PLAN RADA TAJNIŠTVA, RAČUNOVODSTVA I TEHNIČKE SLUŽBE</w:t>
      </w:r>
    </w:p>
    <w:p w14:paraId="7EDB6A70" w14:textId="77777777" w:rsidR="00C16465" w:rsidRDefault="0011563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EAEB20" w14:textId="742191E1" w:rsidR="00C16465" w:rsidRDefault="0011563F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6.1.</w:t>
      </w:r>
      <w:r w:rsidR="00B05F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N RADA TAJNIKA</w:t>
      </w:r>
    </w:p>
    <w:p w14:paraId="424AE31F" w14:textId="127D33AB" w:rsidR="00C16465" w:rsidRDefault="00B05FE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563F">
        <w:rPr>
          <w:sz w:val="24"/>
          <w:szCs w:val="24"/>
        </w:rPr>
        <w:tab/>
        <w:t>Sadržaj poslova i radnih zadaća tajnika škole čine normativno-pravni i upravni poslovi, kadrovski poslovi, opći poslovi, priprema sjednica Školskog odbora i Vijeća roditelja te suradnja u pripremi sjednica drugih stručnih tijela škole.</w:t>
      </w:r>
    </w:p>
    <w:p w14:paraId="4DF7F474" w14:textId="5EAEB431" w:rsidR="00C16465" w:rsidRDefault="00B05FE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563F">
        <w:rPr>
          <w:sz w:val="24"/>
          <w:szCs w:val="24"/>
        </w:rPr>
        <w:tab/>
        <w:t>Rad na elektroničkim on-line evidencijama vezanim za kadrovske poslove i raznim aplikacijama: registar zaposlenika u javnom sektoru, sustav Riznice grada, HZMIO, HZZO, zaštita okoliša, energije.</w:t>
      </w:r>
    </w:p>
    <w:p w14:paraId="3C69D7F6" w14:textId="77777777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U poslove spada i izrada normativnih akata, njihovo tumačenje i provođenje. Usklađivanje akata škole s novim zakonskim propisima.</w:t>
      </w:r>
    </w:p>
    <w:p w14:paraId="438EDFB2" w14:textId="135F91BF" w:rsidR="00C16465" w:rsidRDefault="0011563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ajnica svakodnevno obavlja i administrativne poslove, koji uključuju rad sa strankama, organizaciju učeničke prehrane (marende i ručkova), poslove jednostavne nabave, a po otrebi u drugih postupaka javne nabave, zaprimanje i urudžbiranje prispjele pošte i e-pošte, dostava pošte,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vođenje pismohrane škole.</w:t>
      </w:r>
    </w:p>
    <w:p w14:paraId="5B2875A5" w14:textId="77777777" w:rsidR="00C16465" w:rsidRDefault="0011563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Tajnički poslovi obuhvaćaju i koordiniranje te nadzor nad radom tehničke službe.</w:t>
      </w:r>
    </w:p>
    <w:p w14:paraId="3A362DCF" w14:textId="77777777" w:rsidR="00C16465" w:rsidRDefault="0011563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svako pojedino razdoblje tijekom školske godine karakteristična je određena vrsta poslova, koja prati život i rad škole kao ustanove.</w:t>
      </w:r>
    </w:p>
    <w:p w14:paraId="4B882322" w14:textId="77777777" w:rsidR="00C16465" w:rsidRDefault="0011563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Uz navedene poslove tajnica svakodnevno obavlja i druge poslove, bilo samostalno ili u suradnji s ravnateljicom i računovođom, učiteljima i drugim djelatnicima škole, koje je nemoguće unaprijed planirati.</w:t>
      </w:r>
    </w:p>
    <w:p w14:paraId="40B8AD63" w14:textId="77777777" w:rsidR="00C16465" w:rsidRDefault="0011563F">
      <w:pPr>
        <w:spacing w:before="240" w:after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7E0873C" w14:textId="77777777" w:rsidR="00C16465" w:rsidRDefault="00C16465">
      <w:pPr>
        <w:jc w:val="both"/>
        <w:rPr>
          <w:color w:val="FF0000"/>
          <w:sz w:val="24"/>
          <w:szCs w:val="24"/>
        </w:rPr>
      </w:pPr>
    </w:p>
    <w:p w14:paraId="4BB0BB39" w14:textId="5B77FF0E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JAN</w:t>
      </w:r>
    </w:p>
    <w:p w14:paraId="25809C25" w14:textId="77777777" w:rsidR="003E4273" w:rsidRDefault="003E4273">
      <w:pPr>
        <w:jc w:val="both"/>
        <w:rPr>
          <w:sz w:val="24"/>
          <w:szCs w:val="24"/>
        </w:rPr>
      </w:pPr>
    </w:p>
    <w:p w14:paraId="560B5CE9" w14:textId="77777777" w:rsidR="00C16465" w:rsidRDefault="0011563F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priprema za početak školske godine, dostava potrebnih podataka nadležnim gradskim i županijskim tijelima uprave te tijelima talijanske nacionalne manjine (podaci o učenicima, djelatnicima i razrednim odjelima),</w:t>
      </w:r>
    </w:p>
    <w:p w14:paraId="0CF8435E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a Školskog odbora u suradnji s ravnateljicom i predsjednicom ŠO te vođenje zapisnika,</w:t>
      </w:r>
    </w:p>
    <w:p w14:paraId="2B3D362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a Vijeća roditelja te vođenje zapisnika,</w:t>
      </w:r>
    </w:p>
    <w:p w14:paraId="665266AE" w14:textId="77777777" w:rsidR="00C16465" w:rsidRDefault="0011563F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ažuriranje e-matica i HUSO baze podataka u svojstvu administratora imenika,</w:t>
      </w:r>
    </w:p>
    <w:p w14:paraId="023A0120" w14:textId="77777777" w:rsidR="00C16465" w:rsidRDefault="0011563F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izrada ugovora o radu i drugi kadrovski poslovi u svezi popunjavanja radnih mjesta do objave javnog natječaja,</w:t>
      </w:r>
    </w:p>
    <w:p w14:paraId="0649C8EC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iprema javnog natječaja za izbor učitelja drugih djelatnika, po ishodovanim suglasnostima Ureda državne uprave i MZO,</w:t>
      </w:r>
    </w:p>
    <w:p w14:paraId="57ADC43A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iprema dokumentacije za odlazak učenika na stručne ekskurzije izvan zemlje u organizaciji TU - UI u suradnji s UPT,</w:t>
      </w:r>
    </w:p>
    <w:p w14:paraId="404DC246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žuriranje e-Matice i HUSO baze podataka učenika i zaposlenika,</w:t>
      </w:r>
    </w:p>
    <w:p w14:paraId="0222C07D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, ažuriranje matičnih podataka u sustavu Riznice,</w:t>
      </w:r>
    </w:p>
    <w:p w14:paraId="0A3F32B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egled školske zgrade i drugih prostora,</w:t>
      </w:r>
    </w:p>
    <w:p w14:paraId="3589258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davanje uvjerenja i drugih potvrda učenicima,</w:t>
      </w:r>
    </w:p>
    <w:p w14:paraId="6972238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učeničke marende,</w:t>
      </w:r>
    </w:p>
    <w:p w14:paraId="5AC994A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toplog obroka učenika produženog boravka,</w:t>
      </w:r>
    </w:p>
    <w:p w14:paraId="0258EE17" w14:textId="77777777" w:rsidR="00C16465" w:rsidRDefault="0011563F">
      <w:pPr>
        <w:ind w:left="142" w:hanging="180"/>
        <w:jc w:val="both"/>
        <w:rPr>
          <w:sz w:val="24"/>
          <w:szCs w:val="24"/>
        </w:rPr>
      </w:pPr>
      <w:r>
        <w:rPr>
          <w:sz w:val="24"/>
          <w:szCs w:val="24"/>
        </w:rPr>
        <w:t>- kontakti sa školskom ambulantom u svezi podataka o prvašima, dogovaranje termina za provođenje cijepljenja i sistematskih pregleda prema planu rada školske ambulante,</w:t>
      </w:r>
    </w:p>
    <w:p w14:paraId="28B2A1E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nabava opreme i nastavnih pomagala,</w:t>
      </w:r>
    </w:p>
    <w:p w14:paraId="67F9E19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ređivanje dokumentacije u svezi javne nabave, rad na izradi Plana nabave,</w:t>
      </w:r>
    </w:p>
    <w:p w14:paraId="784FC04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cjelokupnom sređivanju pismohrane škole, arhivske i registraturne građe kao i dokumentacije,</w:t>
      </w:r>
    </w:p>
    <w:p w14:paraId="268F877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14:paraId="59FD62FD" w14:textId="77777777" w:rsidR="00C16465" w:rsidRDefault="00C16465">
      <w:pPr>
        <w:jc w:val="both"/>
        <w:rPr>
          <w:sz w:val="24"/>
          <w:szCs w:val="24"/>
        </w:rPr>
      </w:pPr>
    </w:p>
    <w:p w14:paraId="68CB63AB" w14:textId="77777777" w:rsidR="00C16465" w:rsidRDefault="00C16465">
      <w:pPr>
        <w:jc w:val="both"/>
        <w:rPr>
          <w:sz w:val="24"/>
          <w:szCs w:val="24"/>
        </w:rPr>
      </w:pPr>
    </w:p>
    <w:p w14:paraId="5DBB7634" w14:textId="46E6520F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OPAD</w:t>
      </w:r>
    </w:p>
    <w:p w14:paraId="0CE6E3E4" w14:textId="77777777" w:rsidR="003E4273" w:rsidRDefault="003E4273">
      <w:pPr>
        <w:jc w:val="both"/>
        <w:rPr>
          <w:sz w:val="24"/>
          <w:szCs w:val="24"/>
        </w:rPr>
      </w:pPr>
    </w:p>
    <w:p w14:paraId="7BB295F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kadrovski poslovi - izrada ugovora o radu po zaključenju javnog natječaja,</w:t>
      </w:r>
    </w:p>
    <w:p w14:paraId="0D30D05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e-matice, usklađivanje za COP, ažuriranje Riznice,</w:t>
      </w:r>
    </w:p>
    <w:p w14:paraId="24B68EA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sklađivanje Statuta i Pravilnika s novim zakonskim propisima,</w:t>
      </w:r>
    </w:p>
    <w:p w14:paraId="0A8C453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14:paraId="4248E617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pućivanje, odnosno traženje prijepisa ocjena – potvrda o upisu za otišle odnosno pristigle učenike,</w:t>
      </w:r>
    </w:p>
    <w:p w14:paraId="01AFCB4A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radnja s učiteljima na ažuriranju Matične knjige učenika,</w:t>
      </w:r>
    </w:p>
    <w:p w14:paraId="50167B92" w14:textId="109A7A21" w:rsidR="00C16465" w:rsidRDefault="0011563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ažuriranje e-Matice (prebacivanje učenika i kreiranje razrednih odjela), ažuriranje</w:t>
      </w:r>
      <w:r w:rsidR="00B05F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USO baze podataka,</w:t>
      </w:r>
    </w:p>
    <w:p w14:paraId="098F77E5" w14:textId="77777777" w:rsidR="00C16465" w:rsidRDefault="0011563F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suradnja na izradi Godišnjeg plana i programa rada škole za školsku 2022./2023. godinu,</w:t>
      </w:r>
    </w:p>
    <w:p w14:paraId="5FF74D3A" w14:textId="77777777" w:rsidR="00C16465" w:rsidRDefault="0011563F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izvješća Republičkog zavoda za statistiku-područne službe u Rijeci,</w:t>
      </w:r>
    </w:p>
    <w:p w14:paraId="2D5A9D6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ogovori s tehničkom službom u svezi tekućih poslova i rješavanje eventualnih problema,</w:t>
      </w:r>
    </w:p>
    <w:p w14:paraId="0854A759" w14:textId="2C7809D9" w:rsidR="00C16465" w:rsidRDefault="0011563F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dogovor u svezi organizacije rada ložača-pomoćno tehničkog radnika te nabavk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energenta za centralno grijanje,</w:t>
      </w:r>
    </w:p>
    <w:p w14:paraId="32A4C6A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14:paraId="76655C1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na stručnom usavršavanju za tajnike škola u organizaciji HZOŠ i UTIRUŠ-a,</w:t>
      </w:r>
    </w:p>
    <w:p w14:paraId="298AC86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14:paraId="4C360BFA" w14:textId="77777777" w:rsidR="00C16465" w:rsidRDefault="00C16465">
      <w:pPr>
        <w:jc w:val="both"/>
        <w:rPr>
          <w:sz w:val="24"/>
          <w:szCs w:val="24"/>
        </w:rPr>
      </w:pPr>
    </w:p>
    <w:p w14:paraId="50764E63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I</w:t>
      </w:r>
    </w:p>
    <w:p w14:paraId="65A9FA43" w14:textId="76854EA3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poslovi svakodnevnog urudžbiranja i razvrstavanja prispjele pošte i elektroničke</w:t>
      </w:r>
    </w:p>
    <w:p w14:paraId="44F2D56D" w14:textId="2E9A0ED9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pošte,</w:t>
      </w:r>
    </w:p>
    <w:p w14:paraId="32F27E74" w14:textId="78B6209F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vezano za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COP, matičnih podataka u Riznici,</w:t>
      </w:r>
    </w:p>
    <w:p w14:paraId="1BEA096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stručnih glasila,</w:t>
      </w:r>
    </w:p>
    <w:p w14:paraId="7C775F0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14:paraId="0A865D2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definitivno sređivanje prijepisa ocjena – potvrda o upisu otišlih i pristiglih učenika,</w:t>
      </w:r>
    </w:p>
    <w:p w14:paraId="5FAF619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obilježavanje Dana škole,</w:t>
      </w:r>
    </w:p>
    <w:p w14:paraId="663F332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14:paraId="2199FE1E" w14:textId="77777777" w:rsidR="00C16465" w:rsidRDefault="00C16465">
      <w:pPr>
        <w:jc w:val="both"/>
        <w:rPr>
          <w:sz w:val="24"/>
          <w:szCs w:val="24"/>
        </w:rPr>
      </w:pPr>
    </w:p>
    <w:p w14:paraId="2BB6790D" w14:textId="10C15E86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SINAC</w:t>
      </w:r>
    </w:p>
    <w:p w14:paraId="6553F319" w14:textId="77777777" w:rsidR="003E4273" w:rsidRDefault="003E4273">
      <w:pPr>
        <w:jc w:val="both"/>
        <w:rPr>
          <w:sz w:val="24"/>
          <w:szCs w:val="24"/>
        </w:rPr>
      </w:pPr>
    </w:p>
    <w:p w14:paraId="124EAB6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svakodnevnog primanja i otpremanja pošte i elektroničke pošte,</w:t>
      </w:r>
    </w:p>
    <w:p w14:paraId="6F11A94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aznih izvješća na kraju I. obrazovnog razdoblja,</w:t>
      </w:r>
    </w:p>
    <w:p w14:paraId="1397674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14:paraId="3262C77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Vijeća roditelja,</w:t>
      </w:r>
    </w:p>
    <w:p w14:paraId="128B1FE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tehničkom službom,</w:t>
      </w:r>
    </w:p>
    <w:p w14:paraId="7E53F4E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14:paraId="75E711C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u pripremi svečane proslave Božića i održavanja prigodne priredbe,</w:t>
      </w:r>
    </w:p>
    <w:p w14:paraId="3CA2648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14:paraId="3CF64E8D" w14:textId="77777777" w:rsidR="00C16465" w:rsidRDefault="00C16465">
      <w:pPr>
        <w:jc w:val="both"/>
        <w:rPr>
          <w:sz w:val="24"/>
          <w:szCs w:val="24"/>
        </w:rPr>
      </w:pPr>
    </w:p>
    <w:p w14:paraId="50305F13" w14:textId="60A1FDAA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JEČANJ</w:t>
      </w:r>
    </w:p>
    <w:p w14:paraId="418D5F10" w14:textId="77777777" w:rsidR="003E4273" w:rsidRDefault="003E4273">
      <w:pPr>
        <w:jc w:val="both"/>
        <w:rPr>
          <w:sz w:val="24"/>
          <w:szCs w:val="24"/>
        </w:rPr>
      </w:pPr>
    </w:p>
    <w:p w14:paraId="6ABC2C4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početak II. obrazovnog razdoblja,</w:t>
      </w:r>
    </w:p>
    <w:p w14:paraId="4FFC5BF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aznih izvješća,</w:t>
      </w:r>
    </w:p>
    <w:p w14:paraId="1F61E6D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Grada Rijeke,</w:t>
      </w:r>
    </w:p>
    <w:p w14:paraId="09E13EC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pismena vezanih za stručno usavršavanje učitelja i natjecanja učenika, u okviru </w:t>
      </w:r>
    </w:p>
    <w:p w14:paraId="2131A053" w14:textId="0D2189DC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suradnje s Talijanskom unijom-Unione Italiana,</w:t>
      </w:r>
    </w:p>
    <w:p w14:paraId="07E04FB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 svezi primanja, urudžbiranja i razvrstavanja pošte i elektroničke pošte,</w:t>
      </w:r>
    </w:p>
    <w:p w14:paraId="435E145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ad na sređivanju pismohrane škole (zaključivanje dokumentacije iz 2021.. godine i </w:t>
      </w:r>
    </w:p>
    <w:p w14:paraId="0B3F1BAF" w14:textId="08D9DE63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otvaranje nove za 2022. godinu),</w:t>
      </w:r>
    </w:p>
    <w:p w14:paraId="0F15C66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nadzor nad radovima na tekućem održavanju zgrade i opreme tijekom zimskih praznika,</w:t>
      </w:r>
    </w:p>
    <w:p w14:paraId="5168BE8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14:paraId="3A62E0F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14:paraId="7E5E4BD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slovi vezani uz provedbu postupka predbilježbi za upis u I. razred školske 2022./2023.</w:t>
      </w:r>
    </w:p>
    <w:p w14:paraId="0290293D" w14:textId="7A3B7EC5" w:rsidR="00C16465" w:rsidRDefault="00B05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563F">
        <w:rPr>
          <w:sz w:val="24"/>
          <w:szCs w:val="24"/>
        </w:rPr>
        <w:t>godine.</w:t>
      </w:r>
    </w:p>
    <w:p w14:paraId="6F8AAA33" w14:textId="77777777" w:rsidR="00C16465" w:rsidRDefault="00C16465">
      <w:pPr>
        <w:jc w:val="both"/>
        <w:rPr>
          <w:sz w:val="24"/>
          <w:szCs w:val="24"/>
        </w:rPr>
      </w:pPr>
    </w:p>
    <w:p w14:paraId="35B06AB4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ELJAČA</w:t>
      </w:r>
    </w:p>
    <w:p w14:paraId="4BFA55D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14:paraId="5DBB891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Grada Rijeke,</w:t>
      </w:r>
    </w:p>
    <w:p w14:paraId="7E86565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,</w:t>
      </w:r>
    </w:p>
    <w:p w14:paraId="02AA7F61" w14:textId="77777777" w:rsidR="00C16465" w:rsidRDefault="00C16465">
      <w:pPr>
        <w:jc w:val="both"/>
        <w:rPr>
          <w:sz w:val="24"/>
          <w:szCs w:val="24"/>
        </w:rPr>
      </w:pPr>
    </w:p>
    <w:p w14:paraId="61E55BD1" w14:textId="77777777" w:rsidR="00C16465" w:rsidRDefault="00C16465">
      <w:pPr>
        <w:jc w:val="both"/>
        <w:rPr>
          <w:sz w:val="24"/>
          <w:szCs w:val="24"/>
        </w:rPr>
      </w:pPr>
    </w:p>
    <w:p w14:paraId="370047E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manje i stvaranje akata,</w:t>
      </w:r>
    </w:p>
    <w:p w14:paraId="20D2634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14:paraId="42363FE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ija tehničke službe.</w:t>
      </w:r>
    </w:p>
    <w:p w14:paraId="363F5159" w14:textId="77777777" w:rsidR="00C16465" w:rsidRDefault="00C16465">
      <w:pPr>
        <w:jc w:val="both"/>
        <w:rPr>
          <w:sz w:val="24"/>
          <w:szCs w:val="24"/>
        </w:rPr>
      </w:pPr>
    </w:p>
    <w:p w14:paraId="36208C8A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ŽUJAK</w:t>
      </w:r>
    </w:p>
    <w:p w14:paraId="19BC4F5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administrativni poslovi,</w:t>
      </w:r>
    </w:p>
    <w:p w14:paraId="683D9CB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slovi vezani za kadrovska pitanja i objavu natječaja po isteku 5 mjeseci,</w:t>
      </w:r>
    </w:p>
    <w:p w14:paraId="1EB1207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vezano za COP,</w:t>
      </w:r>
    </w:p>
    <w:p w14:paraId="0C368FB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14:paraId="2433C18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na sređivanju pismohrane škole,</w:t>
      </w:r>
    </w:p>
    <w:p w14:paraId="70937F4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.</w:t>
      </w:r>
    </w:p>
    <w:p w14:paraId="6585B116" w14:textId="77777777" w:rsidR="00C16465" w:rsidRDefault="00C16465">
      <w:pPr>
        <w:jc w:val="both"/>
        <w:rPr>
          <w:sz w:val="24"/>
          <w:szCs w:val="24"/>
        </w:rPr>
      </w:pPr>
    </w:p>
    <w:p w14:paraId="54E77621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14:paraId="4EABA15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stručne literature i glasila,</w:t>
      </w:r>
    </w:p>
    <w:p w14:paraId="295A2A4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14:paraId="0315AAB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žuriranje osobenika djelatnika, </w:t>
      </w:r>
    </w:p>
    <w:p w14:paraId="7141C5D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aznih pismena vezanih za stručno usavršavanje učitelja u organizaciji Talijanske unije-Unione Italiana u suradnji s narodnim sveučilištem u Trstu-Università Popolare di Trieste,</w:t>
      </w:r>
    </w:p>
    <w:p w14:paraId="034F301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prijava za natjecanja učenika, u okviru suradnje s Talijanskom unijom-Unione Italiana,</w:t>
      </w:r>
    </w:p>
    <w:p w14:paraId="0FF46CE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rada tehničke službe tijekom proljetnih praznika,</w:t>
      </w:r>
    </w:p>
    <w:p w14:paraId="2F0364A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mnoštvo neplaniranih poslova.</w:t>
      </w:r>
    </w:p>
    <w:p w14:paraId="3039B0D0" w14:textId="77777777" w:rsidR="00C16465" w:rsidRDefault="00C16465">
      <w:pPr>
        <w:jc w:val="both"/>
        <w:rPr>
          <w:sz w:val="24"/>
          <w:szCs w:val="24"/>
        </w:rPr>
      </w:pPr>
    </w:p>
    <w:p w14:paraId="3040FA59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VIBANJ</w:t>
      </w:r>
    </w:p>
    <w:p w14:paraId="47D0F98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14:paraId="3702928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stručnih glasila,</w:t>
      </w:r>
    </w:p>
    <w:p w14:paraId="78BC2BF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djelovanje na stručnom usavršavanju za tajnike u organizaciji HZOŠ i UTIRUŠ-a,</w:t>
      </w:r>
    </w:p>
    <w:p w14:paraId="65F09F2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i priprema sjednice Školskog odbora,</w:t>
      </w:r>
    </w:p>
    <w:p w14:paraId="5B16094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kraj školske godine,</w:t>
      </w:r>
    </w:p>
    <w:p w14:paraId="776E195E" w14:textId="6784CFC3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,</w:t>
      </w:r>
    </w:p>
    <w:p w14:paraId="6D235BB5" w14:textId="77777777" w:rsidR="003E4273" w:rsidRDefault="003E4273">
      <w:pPr>
        <w:jc w:val="both"/>
        <w:rPr>
          <w:sz w:val="24"/>
          <w:szCs w:val="24"/>
        </w:rPr>
      </w:pPr>
    </w:p>
    <w:p w14:paraId="55D016AB" w14:textId="77777777" w:rsidR="00C16465" w:rsidRDefault="00C16465">
      <w:pPr>
        <w:jc w:val="both"/>
        <w:rPr>
          <w:sz w:val="24"/>
          <w:szCs w:val="24"/>
        </w:rPr>
      </w:pPr>
    </w:p>
    <w:p w14:paraId="2B029123" w14:textId="00820FDD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PANJ</w:t>
      </w:r>
    </w:p>
    <w:p w14:paraId="18A75459" w14:textId="77777777" w:rsidR="003E4273" w:rsidRDefault="003E4273">
      <w:pPr>
        <w:jc w:val="both"/>
        <w:rPr>
          <w:sz w:val="24"/>
          <w:szCs w:val="24"/>
        </w:rPr>
      </w:pPr>
    </w:p>
    <w:p w14:paraId="1C86BE9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plana godišnjih odmora djelatnika i izdavanje pojedinačnih rješenja,</w:t>
      </w:r>
    </w:p>
    <w:p w14:paraId="784A564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slovi oko urudžbiranja svjedodžbi učenika starijih razreda,</w:t>
      </w:r>
    </w:p>
    <w:p w14:paraId="56DD078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rudžbiranja i razvrstavanja pojedinačnih akata, pošte i elektroničke pošte,</w:t>
      </w:r>
    </w:p>
    <w:p w14:paraId="7876E48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ješenja o pedagoškim mjerama,</w:t>
      </w:r>
    </w:p>
    <w:p w14:paraId="04297C5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tatističkih i drugih izvješća na kraju školske godine,</w:t>
      </w:r>
    </w:p>
    <w:p w14:paraId="4692D35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narudžbe pedagoške dokumentacije potrebne za narednu školsku godinu,</w:t>
      </w:r>
    </w:p>
    <w:p w14:paraId="09C1A47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,</w:t>
      </w:r>
    </w:p>
    <w:p w14:paraId="64D035F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moć učiteljima na ažuriranju e-matica,</w:t>
      </w:r>
    </w:p>
    <w:p w14:paraId="22B3F7F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acija rada tehničke službe nakon završetka nastave i</w:t>
      </w:r>
    </w:p>
    <w:p w14:paraId="6D3B818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mnoštvo neplaniranih poslova.</w:t>
      </w:r>
    </w:p>
    <w:p w14:paraId="1EE54C53" w14:textId="77777777" w:rsidR="00C16465" w:rsidRDefault="00C16465">
      <w:pPr>
        <w:jc w:val="both"/>
        <w:rPr>
          <w:sz w:val="24"/>
          <w:szCs w:val="24"/>
        </w:rPr>
      </w:pPr>
    </w:p>
    <w:p w14:paraId="5DADC0D3" w14:textId="665BA39C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RPANJ</w:t>
      </w:r>
    </w:p>
    <w:p w14:paraId="64A095BD" w14:textId="77777777" w:rsidR="003E4273" w:rsidRDefault="003E4273">
      <w:pPr>
        <w:jc w:val="both"/>
        <w:rPr>
          <w:sz w:val="24"/>
          <w:szCs w:val="24"/>
        </w:rPr>
      </w:pPr>
    </w:p>
    <w:p w14:paraId="6DCB531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,</w:t>
      </w:r>
    </w:p>
    <w:p w14:paraId="2C3F7D89" w14:textId="77777777" w:rsidR="00C16465" w:rsidRDefault="0011563F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- kadrovski poslovi u svezi prestanka radnog odnosa i pripreme za utvrđivanje potreba za narednu školsku godinu,</w:t>
      </w:r>
    </w:p>
    <w:p w14:paraId="1ABFC511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laniranje radova na održavanju zgrade tijekom ljetnih praznika., u dogovoru s ravnateljicom i domarom škole, </w:t>
      </w:r>
    </w:p>
    <w:p w14:paraId="49F7DDE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korištenje godišnjeg odmora u drugom dijelu mjeseca.</w:t>
      </w:r>
    </w:p>
    <w:p w14:paraId="45093173" w14:textId="77777777" w:rsidR="00C16465" w:rsidRDefault="00C16465">
      <w:pPr>
        <w:jc w:val="both"/>
        <w:rPr>
          <w:sz w:val="24"/>
          <w:szCs w:val="24"/>
        </w:rPr>
      </w:pPr>
    </w:p>
    <w:p w14:paraId="5E2DC059" w14:textId="77777777" w:rsidR="00C16465" w:rsidRDefault="00C16465">
      <w:pPr>
        <w:jc w:val="both"/>
        <w:rPr>
          <w:sz w:val="24"/>
          <w:szCs w:val="24"/>
        </w:rPr>
      </w:pPr>
    </w:p>
    <w:p w14:paraId="1C39060D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LOVOZ</w:t>
      </w:r>
    </w:p>
    <w:p w14:paraId="52A9F3E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Godišnji odmor u prvoj polovici mjeseca,</w:t>
      </w:r>
    </w:p>
    <w:p w14:paraId="5CFE637E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ovjera stanja školske zgrade i nadzor nad završnim radovima na uređenju školske zgrade kao i poslovima održavanja i čišćenja,</w:t>
      </w:r>
    </w:p>
    <w:p w14:paraId="263BC7AB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ipreme za početak školske 2022./2023. godine,</w:t>
      </w:r>
    </w:p>
    <w:p w14:paraId="5E67BE5D" w14:textId="77777777" w:rsidR="00C16465" w:rsidRDefault="0011563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žuriranje registra zaposlenika i Riznice te e-Matice,</w:t>
      </w:r>
    </w:p>
    <w:p w14:paraId="4CFEEE6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ažuriranje e-Matice za učenike 4.b. i 8. razreda i druge učenike koji napuštaju našu školu,</w:t>
      </w:r>
    </w:p>
    <w:p w14:paraId="6B0D69A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nabavka nove opreme i pomagala, kontrola ispravnosti postojeće opreme,</w:t>
      </w:r>
    </w:p>
    <w:p w14:paraId="7C9AB28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uvid u stanje i eventualna nabavka nove radne odjeće tehničkoj službi,</w:t>
      </w:r>
    </w:p>
    <w:p w14:paraId="55C10D1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na izradi statističkih i drugih izvješća na kraju školske 2021./2022. godine,</w:t>
      </w:r>
    </w:p>
    <w:p w14:paraId="6A1EF50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tekući poslovi u svezi primanja i otpreme pošte i elektroničke pošte.</w:t>
      </w:r>
    </w:p>
    <w:p w14:paraId="40ABF68C" w14:textId="77777777" w:rsidR="00C16465" w:rsidRDefault="00C16465">
      <w:pPr>
        <w:jc w:val="both"/>
        <w:rPr>
          <w:sz w:val="24"/>
          <w:szCs w:val="24"/>
        </w:rPr>
      </w:pPr>
    </w:p>
    <w:p w14:paraId="201E383F" w14:textId="77777777" w:rsidR="00C16465" w:rsidRDefault="00C16465">
      <w:pPr>
        <w:jc w:val="both"/>
        <w:rPr>
          <w:sz w:val="24"/>
          <w:szCs w:val="24"/>
        </w:rPr>
      </w:pPr>
    </w:p>
    <w:p w14:paraId="42608521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6.2.</w:t>
      </w:r>
      <w:r>
        <w:rPr>
          <w:b/>
          <w:sz w:val="24"/>
          <w:szCs w:val="24"/>
        </w:rPr>
        <w:tab/>
        <w:t>PLAN RADA RAČUNOVODSTVA</w:t>
      </w:r>
    </w:p>
    <w:p w14:paraId="0BE01E54" w14:textId="77777777" w:rsidR="00C16465" w:rsidRDefault="00C16465">
      <w:pPr>
        <w:jc w:val="both"/>
        <w:rPr>
          <w:sz w:val="24"/>
          <w:szCs w:val="24"/>
        </w:rPr>
      </w:pPr>
    </w:p>
    <w:p w14:paraId="2FF8401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 Računovodstvu škole radi jedan zaposlenik – Voditelj računovodstva. Voditelj računovodstva škole obavlja opće financijske poslove, računovodstvene i knjigovodstvene poslove, obračune i isplatu plaća, blagajničke poslove, vodi evidencije i plaćanje računa, evidencije iz oblasti plaća i naknada, izrađuje potrebna izvješća, periodične obračune i završni račun.</w:t>
      </w:r>
    </w:p>
    <w:p w14:paraId="61BFF923" w14:textId="77777777" w:rsidR="00C16465" w:rsidRDefault="00C16465">
      <w:pPr>
        <w:jc w:val="both"/>
        <w:rPr>
          <w:sz w:val="24"/>
          <w:szCs w:val="24"/>
        </w:rPr>
      </w:pPr>
    </w:p>
    <w:p w14:paraId="1CC5AFC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vi ti poslovi obavljaju se tijekom čitave godine određenim ritmom:</w:t>
      </w:r>
    </w:p>
    <w:p w14:paraId="66F5F72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stručne literature, primjena propisa vezanih za financijsko poslovanje te usklađivanje s novim načinom financiranja škole od strane jedinice lokalne samouprave,</w:t>
      </w:r>
    </w:p>
    <w:p w14:paraId="05178F6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kontiranje i knjiženje knjigovodstvenih isprava (izvoda, računa, blagajne, temeljnica)</w:t>
      </w:r>
    </w:p>
    <w:p w14:paraId="73E51C0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sa podružnicom FINA-e u Rijeci.</w:t>
      </w:r>
    </w:p>
    <w:p w14:paraId="3771794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uradnja i usklađivanje salda sa dobavljačima,</w:t>
      </w:r>
    </w:p>
    <w:p w14:paraId="1745B9B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kontrola, evidencija i plaćanje računa,</w:t>
      </w:r>
    </w:p>
    <w:p w14:paraId="68F241B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i i isplate plaća i ostalih primanja djelatnicima,</w:t>
      </w:r>
    </w:p>
    <w:p w14:paraId="30CF4DE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i dostava statističkih podataka,</w:t>
      </w:r>
    </w:p>
    <w:p w14:paraId="1BECD45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i dostava podataka Poreznoj upravi,</w:t>
      </w:r>
    </w:p>
    <w:p w14:paraId="679AC84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i dostava izvješća Ministarstvu znanosti i obrazovanja, prema potrebi,</w:t>
      </w:r>
    </w:p>
    <w:p w14:paraId="380207E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i dostava izvješća Odjelu za odgoj i školstvo Grada Rijeke, prema potrebi,</w:t>
      </w:r>
    </w:p>
    <w:p w14:paraId="40F55CD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i dostava izvješća Odjelu gradske uprave za zdravstvo i socijalnu skrb,</w:t>
      </w:r>
    </w:p>
    <w:p w14:paraId="1FF87C7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ođenje evidencije dugotrajne imovine, </w:t>
      </w:r>
    </w:p>
    <w:p w14:paraId="1ACC274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naplata naknade za produženi boravak,</w:t>
      </w:r>
    </w:p>
    <w:p w14:paraId="250B387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ad sa strankama,</w:t>
      </w:r>
    </w:p>
    <w:p w14:paraId="3A82022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stali poslovi po potrebi, vezani za učenike i djelatnike škole.</w:t>
      </w:r>
    </w:p>
    <w:p w14:paraId="289857C0" w14:textId="77777777" w:rsidR="00C16465" w:rsidRDefault="00C16465">
      <w:pPr>
        <w:jc w:val="both"/>
        <w:rPr>
          <w:sz w:val="24"/>
          <w:szCs w:val="24"/>
        </w:rPr>
      </w:pPr>
    </w:p>
    <w:p w14:paraId="776B1738" w14:textId="0ABB7A38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JAN</w:t>
      </w:r>
    </w:p>
    <w:p w14:paraId="554C7A87" w14:textId="77777777" w:rsidR="003E4273" w:rsidRDefault="003E4273">
      <w:pPr>
        <w:jc w:val="both"/>
        <w:rPr>
          <w:sz w:val="24"/>
          <w:szCs w:val="24"/>
        </w:rPr>
      </w:pPr>
    </w:p>
    <w:p w14:paraId="6266C19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1B1CCC31" w14:textId="2DB531BB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3AD2389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2DD1A29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5E575B5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5858D6D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633646E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344AD52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35DEF1D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,</w:t>
      </w:r>
    </w:p>
    <w:p w14:paraId="44F1587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slovi vezani za početak školske godine.</w:t>
      </w:r>
    </w:p>
    <w:p w14:paraId="5156D1CD" w14:textId="77777777" w:rsidR="003E4273" w:rsidRDefault="003E4273">
      <w:pPr>
        <w:jc w:val="both"/>
        <w:rPr>
          <w:sz w:val="24"/>
          <w:szCs w:val="24"/>
        </w:rPr>
      </w:pPr>
    </w:p>
    <w:p w14:paraId="7DB02C29" w14:textId="7205721E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OPAD</w:t>
      </w:r>
    </w:p>
    <w:p w14:paraId="55F7EA60" w14:textId="77777777" w:rsidR="003E4273" w:rsidRDefault="003E4273">
      <w:pPr>
        <w:jc w:val="both"/>
        <w:rPr>
          <w:sz w:val="24"/>
          <w:szCs w:val="24"/>
        </w:rPr>
      </w:pPr>
    </w:p>
    <w:p w14:paraId="6A9B1C7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5B9F55D8" w14:textId="413A9D5A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0AAD392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3276666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03438A7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5122985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financijskih planova za Grad Rijeku,</w:t>
      </w:r>
    </w:p>
    <w:p w14:paraId="373A4D0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ebalansa financijskog plana za tekuću poslovnu godinu,</w:t>
      </w:r>
    </w:p>
    <w:p w14:paraId="52A9916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financijskog plana za sljedeću poslovnu godinu,</w:t>
      </w:r>
    </w:p>
    <w:p w14:paraId="4E3B2AE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trogodišnjeg financijskog plana</w:t>
      </w:r>
    </w:p>
    <w:p w14:paraId="4EE9B2A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obračuna za zahtjeve za isplatu plaća i prijevoza MZO,</w:t>
      </w:r>
    </w:p>
    <w:p w14:paraId="7677056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4F18549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7371A94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smjenskog i prekovremenog rada (rad preko norme),</w:t>
      </w:r>
    </w:p>
    <w:p w14:paraId="6A77D7C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za izradu tablica posebni i otežani uvjeti rada,</w:t>
      </w:r>
    </w:p>
    <w:p w14:paraId="129D656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3B48DDA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756C9F2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.</w:t>
      </w:r>
    </w:p>
    <w:p w14:paraId="632226DB" w14:textId="1F716033" w:rsidR="00C16465" w:rsidRDefault="00C16465">
      <w:pPr>
        <w:jc w:val="both"/>
        <w:rPr>
          <w:sz w:val="24"/>
          <w:szCs w:val="24"/>
        </w:rPr>
      </w:pPr>
    </w:p>
    <w:p w14:paraId="5B844B7C" w14:textId="7D50AE68" w:rsidR="003E4273" w:rsidRDefault="003E4273">
      <w:pPr>
        <w:jc w:val="both"/>
        <w:rPr>
          <w:sz w:val="24"/>
          <w:szCs w:val="24"/>
        </w:rPr>
      </w:pPr>
    </w:p>
    <w:p w14:paraId="1B3FCE3C" w14:textId="77777777" w:rsidR="003E4273" w:rsidRDefault="003E4273">
      <w:pPr>
        <w:jc w:val="both"/>
        <w:rPr>
          <w:sz w:val="24"/>
          <w:szCs w:val="24"/>
        </w:rPr>
      </w:pPr>
    </w:p>
    <w:p w14:paraId="1BA5CC6F" w14:textId="79D79069" w:rsidR="003E4273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UDENI</w:t>
      </w:r>
    </w:p>
    <w:p w14:paraId="5DCC0A53" w14:textId="77777777" w:rsidR="003E4273" w:rsidRPr="003E4273" w:rsidRDefault="003E4273">
      <w:pPr>
        <w:jc w:val="both"/>
        <w:rPr>
          <w:b/>
          <w:sz w:val="24"/>
          <w:szCs w:val="24"/>
        </w:rPr>
      </w:pPr>
    </w:p>
    <w:p w14:paraId="29E1797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49FE5127" w14:textId="7CFD3595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3C7C2D7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02E9287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45C1345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2001DDC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02A5E28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30F10B1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2A4389B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7C05F9F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0C53F23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.</w:t>
      </w:r>
    </w:p>
    <w:p w14:paraId="0B810945" w14:textId="77777777" w:rsidR="00C16465" w:rsidRDefault="00C16465">
      <w:pPr>
        <w:jc w:val="both"/>
        <w:rPr>
          <w:sz w:val="24"/>
          <w:szCs w:val="24"/>
        </w:rPr>
      </w:pPr>
    </w:p>
    <w:p w14:paraId="704D6040" w14:textId="77B4E77E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SINAC</w:t>
      </w:r>
    </w:p>
    <w:p w14:paraId="7221C8B4" w14:textId="77777777" w:rsidR="003E4273" w:rsidRDefault="003E4273">
      <w:pPr>
        <w:jc w:val="both"/>
        <w:rPr>
          <w:sz w:val="24"/>
          <w:szCs w:val="24"/>
        </w:rPr>
      </w:pPr>
    </w:p>
    <w:p w14:paraId="63725C5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354CDDB4" w14:textId="5508C78F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60E21E6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5DB5315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konačni obračun plaća za poslovnu godinu,</w:t>
      </w:r>
    </w:p>
    <w:p w14:paraId="0B33450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48EBF6A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1F617D9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7A1AFFE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78D87E7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24794A2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5C1F157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2F8802E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,</w:t>
      </w:r>
    </w:p>
    <w:p w14:paraId="4C2C2758" w14:textId="151D8C04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e za inventuru dugotrajne imovine,</w:t>
      </w:r>
    </w:p>
    <w:p w14:paraId="29913B37" w14:textId="77777777" w:rsidR="003E4273" w:rsidRDefault="003E4273">
      <w:pPr>
        <w:jc w:val="both"/>
        <w:rPr>
          <w:sz w:val="24"/>
          <w:szCs w:val="24"/>
        </w:rPr>
      </w:pPr>
    </w:p>
    <w:p w14:paraId="54EE2AB1" w14:textId="43996494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JEČANJ</w:t>
      </w:r>
    </w:p>
    <w:p w14:paraId="6EB4530F" w14:textId="77777777" w:rsidR="003E4273" w:rsidRDefault="003E4273">
      <w:pPr>
        <w:jc w:val="both"/>
        <w:rPr>
          <w:sz w:val="24"/>
          <w:szCs w:val="24"/>
        </w:rPr>
      </w:pPr>
    </w:p>
    <w:p w14:paraId="4FE8AC5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2C27FF2A" w14:textId="4939900A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1574B04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389B21E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326F944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7D980B9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4D0232C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686273F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2408117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6491EAC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4CE990A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,</w:t>
      </w:r>
    </w:p>
    <w:p w14:paraId="375EB91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konačni obračun amortizacije OSA,</w:t>
      </w:r>
    </w:p>
    <w:p w14:paraId="47EECB0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ovjera knjiženja,</w:t>
      </w:r>
    </w:p>
    <w:p w14:paraId="2EF0473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poreznih kartica djelatnika za proteklu godinu,</w:t>
      </w:r>
    </w:p>
    <w:p w14:paraId="52E95AEE" w14:textId="7FA2A664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 i obrada podataka za izradu Godišnjeg financijskog izvještaja za proteklu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godinu.</w:t>
      </w:r>
    </w:p>
    <w:p w14:paraId="5D5234A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godišnjih financijskih obrazaca (BIL, PR-RAS, PR-RAS konsolidacija, Obveze, Obveze - grad, P-VRIO, OŠ-DEC, OŠ-Financiranje iznad minimalnog standarda).</w:t>
      </w:r>
    </w:p>
    <w:p w14:paraId="35BABC7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izrada Godišnjeg financijskog izvještaja za proteklu godinu.</w:t>
      </w:r>
    </w:p>
    <w:p w14:paraId="57DDEEBC" w14:textId="77777777" w:rsidR="00C16465" w:rsidRDefault="00C16465">
      <w:pPr>
        <w:jc w:val="both"/>
        <w:rPr>
          <w:sz w:val="24"/>
          <w:szCs w:val="24"/>
        </w:rPr>
      </w:pPr>
    </w:p>
    <w:p w14:paraId="781C8EA4" w14:textId="77777777" w:rsidR="00C16465" w:rsidRDefault="00C16465">
      <w:pPr>
        <w:jc w:val="both"/>
        <w:rPr>
          <w:sz w:val="24"/>
          <w:szCs w:val="24"/>
        </w:rPr>
      </w:pPr>
    </w:p>
    <w:p w14:paraId="7A991C71" w14:textId="34096683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LJAČA</w:t>
      </w:r>
    </w:p>
    <w:p w14:paraId="67AE8D2C" w14:textId="77777777" w:rsidR="003E4273" w:rsidRDefault="003E4273">
      <w:pPr>
        <w:jc w:val="both"/>
        <w:rPr>
          <w:sz w:val="24"/>
          <w:szCs w:val="24"/>
        </w:rPr>
      </w:pPr>
    </w:p>
    <w:p w14:paraId="5EE5066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13344251" w14:textId="400D3FB4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56E0D22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09EBDD6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3899256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663C1B8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financijskih planova za Grad Rijeku,</w:t>
      </w:r>
    </w:p>
    <w:p w14:paraId="2AFA199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57B3704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19E6E16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4963150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792B504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0DB3118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,</w:t>
      </w:r>
    </w:p>
    <w:p w14:paraId="29B527C3" w14:textId="77777777" w:rsidR="00C16465" w:rsidRDefault="00C16465">
      <w:pPr>
        <w:jc w:val="both"/>
        <w:rPr>
          <w:sz w:val="24"/>
          <w:szCs w:val="24"/>
        </w:rPr>
      </w:pPr>
    </w:p>
    <w:p w14:paraId="25C34001" w14:textId="77777777" w:rsidR="00C16465" w:rsidRDefault="00C16465">
      <w:pPr>
        <w:jc w:val="both"/>
        <w:rPr>
          <w:sz w:val="24"/>
          <w:szCs w:val="24"/>
        </w:rPr>
      </w:pPr>
    </w:p>
    <w:p w14:paraId="4E7B29E0" w14:textId="16E369BA" w:rsidR="00C16465" w:rsidRDefault="001156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ŽUJAK</w:t>
      </w:r>
    </w:p>
    <w:p w14:paraId="2D5BC10A" w14:textId="77777777" w:rsidR="003E4273" w:rsidRDefault="003E4273">
      <w:pPr>
        <w:jc w:val="both"/>
        <w:rPr>
          <w:sz w:val="24"/>
          <w:szCs w:val="24"/>
        </w:rPr>
      </w:pPr>
    </w:p>
    <w:p w14:paraId="6602431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7FD51648" w14:textId="7516639C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2CC4C03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130DF15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18F072C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5B6FB31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6735D2F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16EC341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7E980E3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2A65E0A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2167E83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,</w:t>
      </w:r>
    </w:p>
    <w:p w14:paraId="2A45653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tvaranje poslovnih knjiga za proteklu godinu, </w:t>
      </w:r>
    </w:p>
    <w:p w14:paraId="4349E9B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tvaranje novih poslovnih knjiga za tekuću godinu.</w:t>
      </w:r>
    </w:p>
    <w:p w14:paraId="0598FF4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863E27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RAVANJ</w:t>
      </w:r>
    </w:p>
    <w:p w14:paraId="0E0B459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,</w:t>
      </w:r>
    </w:p>
    <w:p w14:paraId="6178BEFD" w14:textId="30D1583A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7043DEA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76C1985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7BFE1C3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5E8C74D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S-PR-RAS obrasca - tromjesečni statistički izvještaj,</w:t>
      </w:r>
    </w:p>
    <w:p w14:paraId="4D6C463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zrada RAD-1 G obrasca - statistički izvještaj za proteklu godinu</w:t>
      </w:r>
    </w:p>
    <w:p w14:paraId="4DCF409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22EEB88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3B2ADA2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7600F23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1D58600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62699E2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.</w:t>
      </w:r>
    </w:p>
    <w:p w14:paraId="08E5FAD2" w14:textId="77777777" w:rsidR="00C16465" w:rsidRDefault="00C16465">
      <w:pPr>
        <w:jc w:val="both"/>
        <w:rPr>
          <w:sz w:val="24"/>
          <w:szCs w:val="24"/>
        </w:rPr>
      </w:pPr>
    </w:p>
    <w:p w14:paraId="79D3EEED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VIBANJ</w:t>
      </w:r>
    </w:p>
    <w:p w14:paraId="5281F37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Š,</w:t>
      </w:r>
    </w:p>
    <w:p w14:paraId="5E669969" w14:textId="2FBAEBF9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21184848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3B99C4A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151A13F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247D71C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7B83BBB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07C500B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2BB9775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052374E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3C47D1C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.</w:t>
      </w:r>
    </w:p>
    <w:p w14:paraId="2A468FD0" w14:textId="77777777" w:rsidR="00C16465" w:rsidRDefault="00C16465">
      <w:pPr>
        <w:jc w:val="both"/>
        <w:rPr>
          <w:sz w:val="24"/>
          <w:szCs w:val="24"/>
        </w:rPr>
      </w:pPr>
    </w:p>
    <w:p w14:paraId="7007E8F7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PANJ</w:t>
      </w:r>
    </w:p>
    <w:p w14:paraId="7A8133BA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,</w:t>
      </w:r>
    </w:p>
    <w:p w14:paraId="49AA6B45" w14:textId="3953E25F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29E203E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5EBD1DA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1827238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- evidencija naplate potraživanja za Produženi boravak,</w:t>
      </w:r>
    </w:p>
    <w:p w14:paraId="308AAAB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52C3081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1F193DC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2662FD3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3E97FFB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683AE5A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,</w:t>
      </w:r>
    </w:p>
    <w:p w14:paraId="368A0CE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 podataka za Polugodišnji izvještaj.</w:t>
      </w:r>
    </w:p>
    <w:p w14:paraId="282C051F" w14:textId="77777777" w:rsidR="00C16465" w:rsidRDefault="00C16465">
      <w:pPr>
        <w:jc w:val="both"/>
        <w:rPr>
          <w:sz w:val="24"/>
          <w:szCs w:val="24"/>
        </w:rPr>
      </w:pPr>
    </w:p>
    <w:p w14:paraId="3BCD3B6C" w14:textId="77777777" w:rsidR="00C16465" w:rsidRDefault="00C16465">
      <w:pPr>
        <w:jc w:val="both"/>
        <w:rPr>
          <w:sz w:val="24"/>
          <w:szCs w:val="24"/>
        </w:rPr>
      </w:pPr>
    </w:p>
    <w:p w14:paraId="4B6D6AD0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RPANJ - KOLOVOZ</w:t>
      </w:r>
    </w:p>
    <w:p w14:paraId="3FA7797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plaća na teret MZO,</w:t>
      </w:r>
    </w:p>
    <w:p w14:paraId="16EBA426" w14:textId="09952B3B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i isplata plaća na teret vlastitih sredstava za Produženi boravak,</w:t>
      </w:r>
    </w:p>
    <w:p w14:paraId="6904F814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splata ostalih naknada na teret vlastitih sredstava,</w:t>
      </w:r>
    </w:p>
    <w:p w14:paraId="7EAE12E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i izrada računa i uplatnica za Produženi boravak,</w:t>
      </w:r>
    </w:p>
    <w:p w14:paraId="7717D02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naplate potraživanja za Produženi boravak,</w:t>
      </w:r>
    </w:p>
    <w:p w14:paraId="679956D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da obračuna za zahtjeve za isplatu plaća i prijevoza MZO, </w:t>
      </w:r>
    </w:p>
    <w:p w14:paraId="00A5348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račun zahtjeva za refundaciju HZZO-a, </w:t>
      </w:r>
    </w:p>
    <w:p w14:paraId="5CDCB7E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bračun jubilarnih nagrada, obračun pomoći – prema potrebi,</w:t>
      </w:r>
    </w:p>
    <w:p w14:paraId="1A8897E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evidencija poslovnih događaja u poslovnim knjigama,</w:t>
      </w:r>
    </w:p>
    <w:p w14:paraId="05383C95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blagajničko poslovanje,</w:t>
      </w:r>
    </w:p>
    <w:p w14:paraId="5978D46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aćenje financijskog poslovanja škole,</w:t>
      </w:r>
    </w:p>
    <w:p w14:paraId="0B7A519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redaja Polugodišnjeg izvještaja </w:t>
      </w:r>
    </w:p>
    <w:p w14:paraId="6E97AD5E" w14:textId="2E6ACC2B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Godišnji odmor.</w:t>
      </w:r>
    </w:p>
    <w:p w14:paraId="522758C6" w14:textId="4A8584E3" w:rsidR="003E4273" w:rsidRDefault="003E42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E5AE60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.6.3.</w:t>
      </w:r>
      <w:r>
        <w:rPr>
          <w:b/>
          <w:sz w:val="24"/>
          <w:szCs w:val="24"/>
        </w:rPr>
        <w:tab/>
        <w:t>PLAN RADA TEHNIČKE SLUŽBE</w:t>
      </w:r>
    </w:p>
    <w:p w14:paraId="385F6F58" w14:textId="77777777" w:rsidR="00C16465" w:rsidRDefault="00C16465">
      <w:pPr>
        <w:jc w:val="both"/>
        <w:rPr>
          <w:sz w:val="24"/>
          <w:szCs w:val="24"/>
        </w:rPr>
      </w:pPr>
    </w:p>
    <w:p w14:paraId="403F4DF9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SLOVI LOŽAČA I RADNE ZADAĆE NA ODRŽAVANJU ZGRADE I ČUVANJU OBJEKTA</w:t>
      </w:r>
    </w:p>
    <w:p w14:paraId="579F1C7A" w14:textId="77777777" w:rsidR="00C16465" w:rsidRDefault="00C16465">
      <w:pPr>
        <w:jc w:val="both"/>
        <w:rPr>
          <w:sz w:val="24"/>
          <w:szCs w:val="24"/>
        </w:rPr>
      </w:pPr>
    </w:p>
    <w:p w14:paraId="0E14580E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omar škole obavlja poslove ložača centralnog grijanja te poslove na održavanju školske zgrade. </w:t>
      </w:r>
    </w:p>
    <w:p w14:paraId="3D82BB7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 mjesecima od studenog do travnja, dok traje sezona grijanja, redovito održava instalacije i brine se za njihov ispravan rad, kao i za urednost i funkcionalnost kotlovnice i spremišta za rezervoare. Surađuje s tajnicom u planiranju i nabavci lož ulja. </w:t>
      </w:r>
    </w:p>
    <w:p w14:paraId="5B5FC9A2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 početku školske godine (dio ljetnih praznika učenika) kao i za vrijeme zimskih, proljetnih praznika, obavlja radove na održavanju i uređenju školske zgrade i okoliša, a u svezi s tim nabavlja potrebni materijal.</w:t>
      </w:r>
    </w:p>
    <w:p w14:paraId="04C7252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im navedenih osnovnih poslova, domar obavlja i poslove druge prirode, a naročito se brine o:</w:t>
      </w:r>
    </w:p>
    <w:p w14:paraId="66E9A9E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hvatu i smještaju lož ulja,</w:t>
      </w:r>
    </w:p>
    <w:p w14:paraId="2D26EC9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školskoj zgradi i cjelokupnom inventaru,</w:t>
      </w:r>
    </w:p>
    <w:p w14:paraId="49500EA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redovitom održavanju instalacija (vodovod i kanalizacija),</w:t>
      </w:r>
    </w:p>
    <w:p w14:paraId="1F4E679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ispravnosti protupožarnih i drugih aparata,</w:t>
      </w:r>
    </w:p>
    <w:p w14:paraId="1DEA0186" w14:textId="60E0DB5E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tklanjanju kvarova i oštećenja na školskoj zgradi i opremi, prema mogućnostima i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sposobnostima,</w:t>
      </w:r>
    </w:p>
    <w:p w14:paraId="35494573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stavlja inventarske brojeve na novonabavljenoj opremi i namještaju,</w:t>
      </w:r>
    </w:p>
    <w:p w14:paraId="56FA297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 nasade oko škole, u obimu koji omogućavaju sredstva za rad kojima škola raspolaže.</w:t>
      </w:r>
    </w:p>
    <w:p w14:paraId="56158828" w14:textId="77777777" w:rsidR="00C16465" w:rsidRDefault="001156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likom obavljanja dijela navedenih poslova izravno komunicira sa ovlaštenim predstavnicima i izvođačima tvrtki, koji su temeljem ugovora upućeni od Odjela gradske uprave za odgoj i školstvo (staklari, serviseri).</w:t>
      </w:r>
    </w:p>
    <w:p w14:paraId="13153CC7" w14:textId="77777777" w:rsidR="00C16465" w:rsidRDefault="00C16465">
      <w:pPr>
        <w:jc w:val="both"/>
        <w:rPr>
          <w:sz w:val="24"/>
          <w:szCs w:val="24"/>
        </w:rPr>
      </w:pPr>
    </w:p>
    <w:p w14:paraId="30C95464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UHARICA - POSLOVI VEZANI ZA PREHRANU UČENIKA</w:t>
      </w:r>
    </w:p>
    <w:p w14:paraId="36B75FB6" w14:textId="77777777" w:rsidR="00C16465" w:rsidRDefault="00C16465">
      <w:pPr>
        <w:jc w:val="both"/>
        <w:rPr>
          <w:sz w:val="24"/>
          <w:szCs w:val="24"/>
        </w:rPr>
      </w:pPr>
    </w:p>
    <w:p w14:paraId="33DFABB9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 obzirom na prirodu posla poslovi kuharice u školskoj kuhinji nisu raščlanjeni po mjesecima već se obavljaju redovito tijekom čitave godine, a to su:</w:t>
      </w:r>
    </w:p>
    <w:p w14:paraId="26CBB38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ripremanje i izdavanje školske marende,</w:t>
      </w:r>
    </w:p>
    <w:p w14:paraId="6FB3C571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podjela ručka učenicima uključenima u produženi boravak,</w:t>
      </w:r>
    </w:p>
    <w:p w14:paraId="5EAA7A1C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uženje i rukovanje inventarom u školskoj kuhinji, </w:t>
      </w:r>
    </w:p>
    <w:p w14:paraId="4D1B59F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čistoće i higijene pribora i posuđa,</w:t>
      </w:r>
    </w:p>
    <w:p w14:paraId="3A71D639" w14:textId="33BB5BB6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održavanje kompletne čistoće školske kuhinje,</w:t>
      </w:r>
    </w:p>
    <w:p w14:paraId="3C3414D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radnja s tajnicom pri nabavci namirnica i drugih artikala potrebnih za pripravu učeničkih marendi. </w:t>
      </w:r>
    </w:p>
    <w:p w14:paraId="35101E33" w14:textId="77777777" w:rsidR="00C16465" w:rsidRDefault="00C16465">
      <w:pPr>
        <w:jc w:val="both"/>
        <w:rPr>
          <w:sz w:val="24"/>
          <w:szCs w:val="24"/>
        </w:rPr>
      </w:pPr>
    </w:p>
    <w:p w14:paraId="466356CE" w14:textId="77777777" w:rsidR="00C16465" w:rsidRDefault="001156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PREMAČICE - POSLOVI NA ODRŽAVANJU ČISTOĆE</w:t>
      </w:r>
    </w:p>
    <w:p w14:paraId="6C05F33A" w14:textId="77777777" w:rsidR="00C16465" w:rsidRDefault="00C16465">
      <w:pPr>
        <w:jc w:val="both"/>
        <w:rPr>
          <w:sz w:val="24"/>
          <w:szCs w:val="24"/>
        </w:rPr>
      </w:pPr>
    </w:p>
    <w:p w14:paraId="3B50E278" w14:textId="518FE37B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 ovoj školskoj godini, zbog situacije s pandemijom Covid19,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spremačice rade kako na čišćenju tako i na dezinfekciji prostorija. Sukladno uputama, svaki puta kada jedna grupa učenika uđe u učionicu, ista se mora prozračiti i dezinficirati. Pojačana je briga o čistoći i dezinfekciji tijekom cijelog dana, pogotovo između dvije smjene i na kraju popodnevne smjene.</w:t>
      </w:r>
      <w:r w:rsidR="00B05FEB">
        <w:rPr>
          <w:sz w:val="24"/>
          <w:szCs w:val="24"/>
        </w:rPr>
        <w:t xml:space="preserve"> </w:t>
      </w:r>
      <w:r>
        <w:rPr>
          <w:sz w:val="24"/>
          <w:szCs w:val="24"/>
        </w:rPr>
        <w:t>Poslovi i zaduženja dviju spremačica te plan izvršenja nije moguće raščlaniti po mjesecima i razdobljima pa navodimo poslove koji se obavljaju redovito tijekom čitave godine, kako slijedi:</w:t>
      </w:r>
    </w:p>
    <w:p w14:paraId="290CECB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održavanje čistoće učionica, dvorane za tjelesnu kulturu, ureda te svih drugih prostorija u kojima rade i borave učenici i djelatnici škole, što se obavlja svakodnevno,</w:t>
      </w:r>
    </w:p>
    <w:p w14:paraId="6FE2CBA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anje prozora, vrata, urednost zidova te brisanje inventara škole, što se obavlja periodično, </w:t>
      </w:r>
    </w:p>
    <w:p w14:paraId="6AAB99F6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svakodnevno održavanje ulaza i dvorišta škole,</w:t>
      </w:r>
    </w:p>
    <w:p w14:paraId="543E598B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- generalno čišćenje svih prostorija tijekom školskih zimskih i ljetnih praznika.</w:t>
      </w:r>
    </w:p>
    <w:p w14:paraId="76FE07E7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Kako školska zgrada ima prizemlje i jedan kat, rad dviju spremačica organiziran je tako da jedna radi na održavanju prizemlja, a druga prvog kata školske zgrade.</w:t>
      </w:r>
    </w:p>
    <w:p w14:paraId="0A822407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DACE4CE" w14:textId="77777777" w:rsidR="00C16465" w:rsidRDefault="00C164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CD27885" w14:textId="172D79C7" w:rsidR="00C16465" w:rsidRDefault="0011563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PLAN I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ROGRAM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NVESTICIJA, INVESTICIJSKOG</w:t>
      </w:r>
      <w:r w:rsidR="00B05FE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I TEKUĆEG ODRŽAVANJA </w:t>
      </w:r>
    </w:p>
    <w:p w14:paraId="21665D4F" w14:textId="77777777" w:rsidR="00C16465" w:rsidRDefault="00C16465">
      <w:pPr>
        <w:jc w:val="both"/>
        <w:rPr>
          <w:sz w:val="24"/>
          <w:szCs w:val="24"/>
        </w:rPr>
      </w:pPr>
    </w:p>
    <w:p w14:paraId="6F16751D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ijekom školske 2021./2022. godine nastaviti će se i planirati aktivnosti i postupci za ishodovanje dokumentacije, za dogradnju četiri većih učionica. </w:t>
      </w:r>
    </w:p>
    <w:p w14:paraId="4B97DC6F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matra se potrebitim uređenje unutarnje stolarije u školi (vrata učionica), a naročito je potrebno urediti temeljito ulazna vrata. Zamijenjen je jedan dotrajali kotao. </w:t>
      </w:r>
    </w:p>
    <w:p w14:paraId="1BF074C1" w14:textId="77777777" w:rsidR="00C16465" w:rsidRDefault="00C16465">
      <w:pPr>
        <w:jc w:val="both"/>
        <w:rPr>
          <w:sz w:val="24"/>
          <w:szCs w:val="24"/>
        </w:rPr>
      </w:pPr>
    </w:p>
    <w:p w14:paraId="72BBCF33" w14:textId="77777777" w:rsidR="00C16465" w:rsidRDefault="00C16465">
      <w:pPr>
        <w:jc w:val="both"/>
        <w:rPr>
          <w:sz w:val="24"/>
          <w:szCs w:val="24"/>
        </w:rPr>
      </w:pPr>
    </w:p>
    <w:p w14:paraId="2A08D57C" w14:textId="77777777" w:rsidR="00C16465" w:rsidRDefault="00C16465">
      <w:pPr>
        <w:jc w:val="both"/>
        <w:rPr>
          <w:sz w:val="24"/>
          <w:szCs w:val="24"/>
        </w:rPr>
      </w:pPr>
    </w:p>
    <w:p w14:paraId="2FF2B690" w14:textId="77777777" w:rsidR="00C16465" w:rsidRDefault="00C16465">
      <w:pPr>
        <w:jc w:val="both"/>
        <w:rPr>
          <w:sz w:val="24"/>
          <w:szCs w:val="24"/>
        </w:rPr>
      </w:pPr>
    </w:p>
    <w:p w14:paraId="0D5274DA" w14:textId="77777777" w:rsidR="00C16465" w:rsidRDefault="00C16465">
      <w:pPr>
        <w:jc w:val="both"/>
        <w:rPr>
          <w:sz w:val="24"/>
          <w:szCs w:val="24"/>
        </w:rPr>
      </w:pPr>
    </w:p>
    <w:p w14:paraId="2F598E10" w14:textId="77777777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 škole:</w:t>
      </w:r>
    </w:p>
    <w:p w14:paraId="19ABBE80" w14:textId="110E55FF" w:rsidR="00C16465" w:rsidRDefault="0011563F">
      <w:pPr>
        <w:jc w:val="both"/>
        <w:rPr>
          <w:sz w:val="24"/>
          <w:szCs w:val="24"/>
        </w:rPr>
      </w:pPr>
      <w:r>
        <w:rPr>
          <w:sz w:val="24"/>
          <w:szCs w:val="24"/>
        </w:rPr>
        <w:t>Sara Vrbaš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FE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Iva Bradaschia Kožul</w:t>
      </w:r>
    </w:p>
    <w:p w14:paraId="6CB8014D" w14:textId="77777777" w:rsidR="00C16465" w:rsidRDefault="00C16465"/>
    <w:p w14:paraId="6A16C7C7" w14:textId="77777777" w:rsidR="00C16465" w:rsidRDefault="00C16465"/>
    <w:p w14:paraId="06FB1136" w14:textId="77777777" w:rsidR="00C16465" w:rsidRDefault="00C16465"/>
    <w:p w14:paraId="68CFF804" w14:textId="77777777" w:rsidR="00C16465" w:rsidRDefault="00C16465"/>
    <w:p w14:paraId="0D6AA286" w14:textId="1C0EDF1D" w:rsidR="00C16465" w:rsidRDefault="0011563F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B05FEB">
        <w:rPr>
          <w:sz w:val="24"/>
          <w:szCs w:val="24"/>
        </w:rPr>
        <w:t xml:space="preserve">  </w:t>
      </w:r>
      <w:r>
        <w:rPr>
          <w:sz w:val="24"/>
          <w:szCs w:val="24"/>
        </w:rPr>
        <w:t>602-02/21-01/25</w:t>
      </w:r>
    </w:p>
    <w:p w14:paraId="4EE9A5D4" w14:textId="79982897" w:rsidR="00C16465" w:rsidRDefault="0011563F">
      <w:pPr>
        <w:rPr>
          <w:sz w:val="24"/>
          <w:szCs w:val="24"/>
        </w:rPr>
      </w:pPr>
      <w:r>
        <w:rPr>
          <w:sz w:val="24"/>
          <w:szCs w:val="24"/>
        </w:rPr>
        <w:t>URBROJ: 2170-55-01-21-01</w:t>
      </w:r>
      <w:r w:rsidR="00B05FEB">
        <w:rPr>
          <w:sz w:val="24"/>
          <w:szCs w:val="24"/>
        </w:rPr>
        <w:t xml:space="preserve">  </w:t>
      </w:r>
    </w:p>
    <w:p w14:paraId="748B83DD" w14:textId="77777777" w:rsidR="00C16465" w:rsidRDefault="0011563F">
      <w:pPr>
        <w:rPr>
          <w:sz w:val="24"/>
          <w:szCs w:val="24"/>
        </w:rPr>
      </w:pPr>
      <w:r>
        <w:rPr>
          <w:sz w:val="24"/>
          <w:szCs w:val="24"/>
        </w:rPr>
        <w:t>Rijeka, 05.10.2021.</w:t>
      </w:r>
    </w:p>
    <w:p w14:paraId="274EAAED" w14:textId="77777777" w:rsidR="00C16465" w:rsidRDefault="00C16465">
      <w:pPr>
        <w:rPr>
          <w:sz w:val="24"/>
          <w:szCs w:val="24"/>
        </w:rPr>
      </w:pPr>
    </w:p>
    <w:sectPr w:rsidR="00C16465" w:rsidSect="00321890"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CE22" w14:textId="77777777" w:rsidR="00582909" w:rsidRDefault="00582909">
      <w:r>
        <w:separator/>
      </w:r>
    </w:p>
  </w:endnote>
  <w:endnote w:type="continuationSeparator" w:id="0">
    <w:p w14:paraId="44A0809B" w14:textId="77777777" w:rsidR="00582909" w:rsidRDefault="005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DE00" w14:textId="100D7B18" w:rsidR="00321890" w:rsidRDefault="00321890" w:rsidP="00321890">
    <w:pPr>
      <w:pStyle w:val="Podnoje"/>
    </w:pPr>
  </w:p>
  <w:p w14:paraId="0C52DA9F" w14:textId="4F7BFF67" w:rsidR="00C16465" w:rsidRDefault="00C164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4B21" w14:textId="6CA37783" w:rsidR="00321890" w:rsidRDefault="00321890">
    <w:pPr>
      <w:pStyle w:val="Podnoje"/>
      <w:jc w:val="center"/>
    </w:pPr>
  </w:p>
  <w:p w14:paraId="7A5A0C93" w14:textId="77777777" w:rsidR="00321890" w:rsidRDefault="0032189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59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8FDCE" w14:textId="7FAD6D8C" w:rsidR="00321890" w:rsidRDefault="0032189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20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63DC8CA" w14:textId="77777777" w:rsidR="00321890" w:rsidRDefault="003218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C153" w14:textId="77777777" w:rsidR="00582909" w:rsidRDefault="00582909">
      <w:r>
        <w:separator/>
      </w:r>
    </w:p>
  </w:footnote>
  <w:footnote w:type="continuationSeparator" w:id="0">
    <w:p w14:paraId="78AECDE0" w14:textId="77777777" w:rsidR="00582909" w:rsidRDefault="0058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E55"/>
    <w:multiLevelType w:val="multilevel"/>
    <w:tmpl w:val="099AA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04AA6"/>
    <w:multiLevelType w:val="multilevel"/>
    <w:tmpl w:val="05D61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236BD"/>
    <w:multiLevelType w:val="multilevel"/>
    <w:tmpl w:val="6CA0BF5C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3202D1D"/>
    <w:multiLevelType w:val="multilevel"/>
    <w:tmpl w:val="B94C4BE2"/>
    <w:lvl w:ilvl="0">
      <w:start w:val="1"/>
      <w:numFmt w:val="decimal"/>
      <w:lvlText w:val="%1."/>
      <w:lvlJc w:val="left"/>
      <w:pPr>
        <w:ind w:left="283" w:hanging="283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65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1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376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736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09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456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816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176" w:hanging="360"/>
      </w:pPr>
      <w:rPr>
        <w:vertAlign w:val="baseline"/>
      </w:rPr>
    </w:lvl>
  </w:abstractNum>
  <w:abstractNum w:abstractNumId="4" w15:restartNumberingAfterBreak="0">
    <w:nsid w:val="2494086F"/>
    <w:multiLevelType w:val="multilevel"/>
    <w:tmpl w:val="5074D9C8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6350BF3"/>
    <w:multiLevelType w:val="multilevel"/>
    <w:tmpl w:val="3EE89AB0"/>
    <w:lvl w:ilvl="0"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32A948A7"/>
    <w:multiLevelType w:val="multilevel"/>
    <w:tmpl w:val="CA440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2E29A1"/>
    <w:multiLevelType w:val="multilevel"/>
    <w:tmpl w:val="6D1C3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E55F35"/>
    <w:multiLevelType w:val="hybridMultilevel"/>
    <w:tmpl w:val="583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338"/>
    <w:multiLevelType w:val="multilevel"/>
    <w:tmpl w:val="18FA9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1F3BA7"/>
    <w:multiLevelType w:val="multilevel"/>
    <w:tmpl w:val="4FF61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F13D03"/>
    <w:multiLevelType w:val="multilevel"/>
    <w:tmpl w:val="DB5E496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2" w15:restartNumberingAfterBreak="0">
    <w:nsid w:val="43E557AE"/>
    <w:multiLevelType w:val="multilevel"/>
    <w:tmpl w:val="F1804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9A6300"/>
    <w:multiLevelType w:val="multilevel"/>
    <w:tmpl w:val="63CC18A8"/>
    <w:lvl w:ilvl="0">
      <w:start w:val="4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4" w15:restartNumberingAfterBreak="0">
    <w:nsid w:val="5DDC170C"/>
    <w:multiLevelType w:val="multilevel"/>
    <w:tmpl w:val="DC623E52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6C02DA6"/>
    <w:multiLevelType w:val="multilevel"/>
    <w:tmpl w:val="EB8CFED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91E7CEA"/>
    <w:multiLevelType w:val="multilevel"/>
    <w:tmpl w:val="E6D89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E670B1"/>
    <w:multiLevelType w:val="hybridMultilevel"/>
    <w:tmpl w:val="3E8835DE"/>
    <w:lvl w:ilvl="0" w:tplc="2D7AE75C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17569"/>
    <w:multiLevelType w:val="multilevel"/>
    <w:tmpl w:val="17D6EB5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D8A5B5F"/>
    <w:multiLevelType w:val="multilevel"/>
    <w:tmpl w:val="279C12E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286D27"/>
    <w:multiLevelType w:val="multilevel"/>
    <w:tmpl w:val="A5F4F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20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7"/>
  </w:num>
  <w:num w:numId="18">
    <w:abstractNumId w:val="1"/>
  </w:num>
  <w:num w:numId="19">
    <w:abstractNumId w:val="1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65"/>
    <w:rsid w:val="0011563F"/>
    <w:rsid w:val="001F19AC"/>
    <w:rsid w:val="00321890"/>
    <w:rsid w:val="0035005C"/>
    <w:rsid w:val="0037094E"/>
    <w:rsid w:val="003E4273"/>
    <w:rsid w:val="00582909"/>
    <w:rsid w:val="006B736F"/>
    <w:rsid w:val="00761200"/>
    <w:rsid w:val="007B4F4B"/>
    <w:rsid w:val="007D3DF9"/>
    <w:rsid w:val="00962456"/>
    <w:rsid w:val="00B05FEB"/>
    <w:rsid w:val="00BA6130"/>
    <w:rsid w:val="00BD3FFA"/>
    <w:rsid w:val="00C16465"/>
    <w:rsid w:val="00E573C6"/>
    <w:rsid w:val="00EB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4DF6"/>
  <w15:docId w15:val="{7390F488-51CA-482C-9B3D-6B766F9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Obinatablica"/>
    <w:tblPr>
      <w:tblStyleRowBandSize w:val="1"/>
      <w:tblStyleColBandSize w:val="1"/>
    </w:tblPr>
  </w:style>
  <w:style w:type="table" w:customStyle="1" w:styleId="ac">
    <w:basedOn w:val="Obinatablica"/>
    <w:tblPr>
      <w:tblStyleRowBandSize w:val="1"/>
      <w:tblStyleColBandSize w:val="1"/>
    </w:tblPr>
  </w:style>
  <w:style w:type="table" w:customStyle="1" w:styleId="ad">
    <w:basedOn w:val="Obinatablica"/>
    <w:tblPr>
      <w:tblStyleRowBandSize w:val="1"/>
      <w:tblStyleColBandSize w:val="1"/>
    </w:tblPr>
  </w:style>
  <w:style w:type="table" w:customStyle="1" w:styleId="ae">
    <w:basedOn w:val="Obinatablica"/>
    <w:tblPr>
      <w:tblStyleRowBandSize w:val="1"/>
      <w:tblStyleColBandSize w:val="1"/>
    </w:tblPr>
  </w:style>
  <w:style w:type="table" w:customStyle="1" w:styleId="af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Obinatabli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Obinatablica1">
    <w:name w:val="Plain Table 1"/>
    <w:basedOn w:val="Obinatablica"/>
    <w:uiPriority w:val="41"/>
    <w:rsid w:val="00B05F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B05F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B0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709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09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094E"/>
  </w:style>
  <w:style w:type="paragraph" w:styleId="Podnoje">
    <w:name w:val="footer"/>
    <w:basedOn w:val="Normal"/>
    <w:link w:val="PodnojeChar"/>
    <w:uiPriority w:val="99"/>
    <w:unhideWhenUsed/>
    <w:rsid w:val="0037094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094E"/>
  </w:style>
  <w:style w:type="paragraph" w:styleId="StandardWeb">
    <w:name w:val="Normal (Web)"/>
    <w:basedOn w:val="Normal"/>
    <w:uiPriority w:val="99"/>
    <w:semiHidden/>
    <w:unhideWhenUsed/>
    <w:rsid w:val="00EB3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0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DB2B-6211-4B10-B420-2E4CCDB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6551</Words>
  <Characters>94345</Characters>
  <Application>Microsoft Office Word</Application>
  <DocSecurity>0</DocSecurity>
  <Lines>786</Lines>
  <Paragraphs>2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</dc:creator>
  <cp:lastModifiedBy>Korisnik</cp:lastModifiedBy>
  <cp:revision>2</cp:revision>
  <cp:lastPrinted>2021-10-07T12:56:00Z</cp:lastPrinted>
  <dcterms:created xsi:type="dcterms:W3CDTF">2021-10-08T12:14:00Z</dcterms:created>
  <dcterms:modified xsi:type="dcterms:W3CDTF">2021-10-08T12:14:00Z</dcterms:modified>
</cp:coreProperties>
</file>